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r w:rsidRPr="004141E8">
              <w:rPr>
                <w:sz w:val="20"/>
              </w:rPr>
              <w:t>пл. Перемоги, 2, м.Кременчук, Полтавська обл., 39600, тел</w:t>
            </w:r>
            <w:r w:rsidR="00082D58">
              <w:rPr>
                <w:sz w:val="20"/>
              </w:rPr>
              <w:t>.</w:t>
            </w:r>
            <w:r w:rsidRPr="004141E8">
              <w:rPr>
                <w:sz w:val="20"/>
              </w:rPr>
              <w:t xml:space="preserve"> (0536) </w:t>
            </w:r>
            <w:r w:rsidR="00082D58">
              <w:rPr>
                <w:sz w:val="20"/>
              </w:rPr>
              <w:t>74-37-75, тел. (0536) 74-39-87</w:t>
            </w:r>
          </w:p>
          <w:p w:rsidR="0032595F" w:rsidRPr="004141E8" w:rsidRDefault="0032595F" w:rsidP="00082D58">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r w:rsidR="00082D58" w:rsidRPr="00082D58">
              <w:rPr>
                <w:sz w:val="20"/>
                <w:lang w:eastAsia="ru-RU"/>
              </w:rPr>
              <w:t xml:space="preserve"> </w:t>
            </w:r>
            <w:r w:rsidR="00082D58" w:rsidRPr="00082D58">
              <w:rPr>
                <w:sz w:val="20"/>
                <w:lang w:val="en-US" w:eastAsia="ru-RU"/>
              </w:rPr>
              <w:t>kremenchuk</w:t>
            </w:r>
            <w:hyperlink r:id="rId9" w:history="1">
              <w:r w:rsidR="00082D58" w:rsidRPr="00082D58">
                <w:rPr>
                  <w:sz w:val="20"/>
                  <w:lang w:eastAsia="ru-RU"/>
                </w:rPr>
                <w:t>@</w:t>
              </w:r>
              <w:r w:rsidR="00082D58" w:rsidRPr="00082D58">
                <w:rPr>
                  <w:sz w:val="20"/>
                  <w:lang w:val="en-US" w:eastAsia="ru-RU"/>
                </w:rPr>
                <w:t>kremen</w:t>
              </w:r>
              <w:r w:rsidR="00082D58" w:rsidRPr="00082D58">
                <w:rPr>
                  <w:sz w:val="20"/>
                  <w:lang w:eastAsia="ru-RU"/>
                </w:rPr>
                <w:t>.</w:t>
              </w:r>
              <w:r w:rsidR="00082D58" w:rsidRPr="00082D58">
                <w:rPr>
                  <w:sz w:val="20"/>
                  <w:lang w:val="en-US" w:eastAsia="ru-RU"/>
                </w:rPr>
                <w:t>gov</w:t>
              </w:r>
              <w:r w:rsidR="00082D58" w:rsidRPr="00082D58">
                <w:rPr>
                  <w:sz w:val="20"/>
                  <w:lang w:eastAsia="ru-RU"/>
                </w:rPr>
                <w:t>.</w:t>
              </w:r>
              <w:r w:rsidR="00082D58" w:rsidRPr="00082D58">
                <w:rPr>
                  <w:sz w:val="20"/>
                  <w:lang w:val="en-US" w:eastAsia="ru-RU"/>
                </w:rPr>
                <w:t>ua</w:t>
              </w:r>
            </w:hyperlink>
            <w:r w:rsidR="00082D58" w:rsidRPr="00082D58">
              <w:rPr>
                <w:sz w:val="20"/>
                <w:lang w:eastAsia="ru-RU"/>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 xml:space="preserve">ПРОТОКОЛ № </w:t>
            </w:r>
            <w:r w:rsidR="007D41F4">
              <w:rPr>
                <w:rFonts w:eastAsia="MS Mincho"/>
                <w:b/>
                <w:sz w:val="24"/>
                <w:szCs w:val="24"/>
                <w:lang w:eastAsia="ru-RU"/>
              </w:rPr>
              <w:t>6</w:t>
            </w:r>
            <w:r w:rsidRPr="004141E8">
              <w:rPr>
                <w:rFonts w:eastAsia="MS Mincho"/>
                <w:b/>
                <w:sz w:val="24"/>
                <w:szCs w:val="24"/>
                <w:lang w:eastAsia="ru-RU"/>
              </w:rPr>
              <w:t xml:space="preserve"> від </w:t>
            </w:r>
            <w:r w:rsidR="00F50AC9">
              <w:rPr>
                <w:rFonts w:eastAsia="MS Mincho"/>
                <w:b/>
                <w:sz w:val="24"/>
                <w:szCs w:val="24"/>
                <w:lang w:eastAsia="ru-RU"/>
              </w:rPr>
              <w:t xml:space="preserve">01 вересня </w:t>
            </w:r>
            <w:r w:rsidR="00550B77" w:rsidRPr="00E452B5">
              <w:rPr>
                <w:rFonts w:eastAsia="MS Mincho"/>
                <w:b/>
                <w:sz w:val="24"/>
                <w:szCs w:val="24"/>
                <w:lang w:eastAsia="ru-RU"/>
              </w:rPr>
              <w:t>2</w:t>
            </w:r>
            <w:r w:rsidRPr="004141E8">
              <w:rPr>
                <w:rFonts w:eastAsia="MS Mincho"/>
                <w:b/>
                <w:sz w:val="24"/>
                <w:szCs w:val="24"/>
                <w:lang w:eastAsia="ru-RU"/>
              </w:rPr>
              <w:t>02</w:t>
            </w:r>
            <w:r w:rsidR="00497377">
              <w:rPr>
                <w:rFonts w:eastAsia="MS Mincho"/>
                <w:b/>
                <w:sz w:val="24"/>
                <w:szCs w:val="24"/>
                <w:lang w:eastAsia="ru-RU"/>
              </w:rPr>
              <w:t>2</w:t>
            </w:r>
            <w:r w:rsidRPr="004141E8">
              <w:rPr>
                <w:rFonts w:eastAsia="MS Mincho"/>
                <w:b/>
                <w:sz w:val="24"/>
                <w:szCs w:val="24"/>
                <w:lang w:eastAsia="ru-RU"/>
              </w:rPr>
              <w:t xml:space="preserve">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F50AC9" w:rsidRDefault="00F50AC9" w:rsidP="00A8641F">
      <w:pPr>
        <w:widowControl w:val="0"/>
        <w:tabs>
          <w:tab w:val="left" w:pos="0"/>
        </w:tabs>
        <w:suppressAutoHyphens w:val="0"/>
        <w:rPr>
          <w:b/>
          <w:bCs/>
          <w:color w:val="000000"/>
          <w:szCs w:val="28"/>
        </w:rPr>
      </w:pPr>
    </w:p>
    <w:p w:rsidR="00E95CB6" w:rsidRPr="004141E8" w:rsidRDefault="00EE5046" w:rsidP="00A8641F">
      <w:pPr>
        <w:widowControl w:val="0"/>
        <w:tabs>
          <w:tab w:val="left" w:pos="0"/>
        </w:tabs>
        <w:suppressAutoHyphens w:val="0"/>
        <w:rPr>
          <w:color w:val="000000"/>
          <w:szCs w:val="28"/>
          <w:lang w:val="ru-RU"/>
        </w:rPr>
      </w:pPr>
      <w:r w:rsidRPr="004141E8">
        <w:rPr>
          <w:b/>
          <w:bCs/>
          <w:color w:val="000000"/>
          <w:szCs w:val="28"/>
        </w:rPr>
        <w:t>Дата:</w:t>
      </w:r>
      <w:r w:rsidR="00A8641F">
        <w:rPr>
          <w:b/>
          <w:bCs/>
          <w:color w:val="000000"/>
          <w:szCs w:val="28"/>
        </w:rPr>
        <w:t xml:space="preserve"> </w:t>
      </w:r>
      <w:r w:rsidR="00F50AC9" w:rsidRPr="00F50AC9">
        <w:rPr>
          <w:bCs/>
          <w:color w:val="000000"/>
          <w:szCs w:val="28"/>
        </w:rPr>
        <w:t>0</w:t>
      </w:r>
      <w:r w:rsidR="003C1479" w:rsidRPr="00F50AC9">
        <w:rPr>
          <w:bCs/>
          <w:color w:val="000000"/>
          <w:szCs w:val="28"/>
        </w:rPr>
        <w:t>1</w:t>
      </w:r>
      <w:r w:rsidR="007B049F" w:rsidRPr="00F50AC9">
        <w:rPr>
          <w:bCs/>
          <w:color w:val="000000"/>
          <w:szCs w:val="28"/>
        </w:rPr>
        <w:t>.0</w:t>
      </w:r>
      <w:r w:rsidR="00F50AC9" w:rsidRPr="00F50AC9">
        <w:rPr>
          <w:bCs/>
          <w:color w:val="000000"/>
          <w:szCs w:val="28"/>
        </w:rPr>
        <w:t>9</w:t>
      </w:r>
      <w:r w:rsidRPr="00F50AC9">
        <w:rPr>
          <w:bCs/>
          <w:color w:val="000000"/>
          <w:szCs w:val="28"/>
        </w:rPr>
        <w:t>.20</w:t>
      </w:r>
      <w:r w:rsidR="00BF3F32" w:rsidRPr="00F50AC9">
        <w:rPr>
          <w:bCs/>
          <w:color w:val="000000"/>
          <w:szCs w:val="28"/>
        </w:rPr>
        <w:t>2</w:t>
      </w:r>
      <w:r w:rsidR="00497377" w:rsidRPr="00F50AC9">
        <w:rPr>
          <w:bCs/>
          <w:color w:val="000000"/>
          <w:szCs w:val="28"/>
        </w:rPr>
        <w:t>2</w:t>
      </w:r>
      <w:r w:rsidRPr="004141E8">
        <w:rPr>
          <w:color w:val="000000"/>
          <w:szCs w:val="28"/>
        </w:rPr>
        <w:t xml:space="preserve">                                                                                                                                            </w:t>
      </w:r>
      <w:r w:rsidRPr="004141E8">
        <w:rPr>
          <w:b/>
          <w:bCs/>
          <w:color w:val="000000"/>
          <w:szCs w:val="28"/>
        </w:rPr>
        <w:t xml:space="preserve">Час: </w:t>
      </w:r>
      <w:r w:rsidR="00F50AC9" w:rsidRPr="00F50AC9">
        <w:rPr>
          <w:bCs/>
          <w:color w:val="000000"/>
          <w:szCs w:val="28"/>
        </w:rPr>
        <w:t>08</w:t>
      </w:r>
      <w:r w:rsidR="009117FB" w:rsidRPr="00F50AC9">
        <w:rPr>
          <w:bCs/>
          <w:color w:val="000000"/>
          <w:szCs w:val="28"/>
          <w:lang w:val="ru-RU"/>
        </w:rPr>
        <w:t>:00</w:t>
      </w:r>
    </w:p>
    <w:p w:rsidR="00807C1E"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в режимі відеоконференцзв</w:t>
      </w:r>
      <w:r w:rsidR="00B37014" w:rsidRPr="004141E8">
        <w:rPr>
          <w:rFonts w:ascii="Arial" w:hAnsi="Arial" w:cs="Arial"/>
          <w:bCs/>
          <w:szCs w:val="28"/>
        </w:rPr>
        <w:t>’</w:t>
      </w:r>
      <w:r w:rsidR="00E36FC0" w:rsidRPr="004141E8">
        <w:rPr>
          <w:bCs/>
          <w:szCs w:val="28"/>
        </w:rPr>
        <w:t>язку</w:t>
      </w:r>
    </w:p>
    <w:p w:rsidR="00F50AC9" w:rsidRPr="00F50AC9" w:rsidRDefault="00F50AC9" w:rsidP="00F50AC9">
      <w:pPr>
        <w:widowControl w:val="0"/>
        <w:suppressAutoHyphens w:val="0"/>
        <w:spacing w:line="120" w:lineRule="auto"/>
        <w:jc w:val="both"/>
        <w:rPr>
          <w:b/>
          <w:color w:val="000000"/>
          <w:szCs w:val="28"/>
        </w:rPr>
      </w:pPr>
    </w:p>
    <w:p w:rsidR="00F50AC9" w:rsidRDefault="00F50AC9" w:rsidP="00F50AC9">
      <w:pPr>
        <w:widowControl w:val="0"/>
        <w:suppressAutoHyphens w:val="0"/>
        <w:jc w:val="center"/>
        <w:rPr>
          <w:b/>
          <w:szCs w:val="28"/>
          <w:lang w:eastAsia="ru-RU"/>
        </w:rPr>
      </w:pPr>
      <w:r w:rsidRPr="00F50AC9">
        <w:rPr>
          <w:b/>
          <w:szCs w:val="28"/>
          <w:lang w:eastAsia="ru-RU"/>
        </w:rPr>
        <w:t>Запрошені:</w:t>
      </w:r>
    </w:p>
    <w:p w:rsidR="00F50AC9" w:rsidRPr="00F50AC9" w:rsidRDefault="00F50AC9" w:rsidP="00F50AC9">
      <w:pPr>
        <w:suppressAutoHyphens w:val="0"/>
        <w:jc w:val="both"/>
        <w:rPr>
          <w:szCs w:val="28"/>
          <w:lang w:eastAsia="en-US"/>
        </w:rPr>
      </w:pPr>
      <w:r w:rsidRPr="00F50AC9">
        <w:rPr>
          <w:b/>
          <w:szCs w:val="28"/>
          <w:lang w:val="ru-RU" w:eastAsia="en-US"/>
        </w:rPr>
        <w:t xml:space="preserve">1. </w:t>
      </w:r>
      <w:r w:rsidRPr="00F50AC9">
        <w:rPr>
          <w:b/>
          <w:szCs w:val="28"/>
          <w:lang w:eastAsia="en-US"/>
        </w:rPr>
        <w:t>Малецький Віталій Олексійович</w:t>
      </w:r>
      <w:r w:rsidRPr="00F50AC9">
        <w:rPr>
          <w:szCs w:val="28"/>
          <w:lang w:eastAsia="en-US"/>
        </w:rPr>
        <w:t xml:space="preserve"> </w:t>
      </w:r>
      <w:r w:rsidRPr="00F50AC9">
        <w:rPr>
          <w:szCs w:val="28"/>
          <w:lang w:val="ru-RU" w:eastAsia="en-US"/>
        </w:rPr>
        <w:t xml:space="preserve">– </w:t>
      </w:r>
      <w:r w:rsidRPr="00F50AC9">
        <w:rPr>
          <w:szCs w:val="28"/>
          <w:lang w:eastAsia="en-US"/>
        </w:rPr>
        <w:t>міський голова, голова місцевої комісії;</w:t>
      </w:r>
    </w:p>
    <w:p w:rsidR="00F50AC9" w:rsidRPr="00F50AC9" w:rsidRDefault="00F50AC9" w:rsidP="00F50AC9">
      <w:pPr>
        <w:suppressAutoHyphens w:val="0"/>
        <w:jc w:val="both"/>
        <w:rPr>
          <w:szCs w:val="28"/>
          <w:lang w:eastAsia="en-US"/>
        </w:rPr>
      </w:pPr>
      <w:r w:rsidRPr="00F50AC9">
        <w:rPr>
          <w:b/>
          <w:szCs w:val="28"/>
          <w:lang w:val="ru-RU" w:eastAsia="en-US"/>
        </w:rPr>
        <w:t xml:space="preserve">2. </w:t>
      </w:r>
      <w:r w:rsidRPr="00F50AC9">
        <w:rPr>
          <w:b/>
          <w:szCs w:val="28"/>
          <w:lang w:eastAsia="en-US"/>
        </w:rPr>
        <w:t>Усанова Ольга Петрівна</w:t>
      </w:r>
      <w:r w:rsidRPr="00F50AC9">
        <w:rPr>
          <w:b/>
          <w:szCs w:val="28"/>
          <w:lang w:val="ru-RU" w:eastAsia="en-US"/>
        </w:rPr>
        <w:t xml:space="preserve"> </w:t>
      </w:r>
      <w:r w:rsidRPr="00F50AC9">
        <w:rPr>
          <w:szCs w:val="28"/>
          <w:lang w:val="ru-RU" w:eastAsia="en-US"/>
        </w:rPr>
        <w:t xml:space="preserve">– </w:t>
      </w:r>
      <w:r w:rsidRPr="00F50AC9">
        <w:rPr>
          <w:szCs w:val="28"/>
          <w:lang w:eastAsia="en-US"/>
        </w:rPr>
        <w:t>заступник міського голови, заступник голови місцевої комісії;</w:t>
      </w:r>
    </w:p>
    <w:p w:rsidR="00F50AC9" w:rsidRPr="00F50AC9" w:rsidRDefault="00F50AC9" w:rsidP="00F50AC9">
      <w:pPr>
        <w:suppressAutoHyphens w:val="0"/>
        <w:jc w:val="both"/>
        <w:rPr>
          <w:szCs w:val="28"/>
          <w:lang w:eastAsia="ru-RU"/>
        </w:rPr>
      </w:pPr>
      <w:r w:rsidRPr="00F50AC9">
        <w:rPr>
          <w:b/>
          <w:szCs w:val="28"/>
          <w:lang w:eastAsia="en-US"/>
        </w:rPr>
        <w:t xml:space="preserve">3. </w:t>
      </w:r>
      <w:r w:rsidRPr="00F50AC9">
        <w:rPr>
          <w:b/>
          <w:szCs w:val="28"/>
          <w:lang w:eastAsia="ru-RU"/>
        </w:rPr>
        <w:t>Калюжна Анна Олександрівна</w:t>
      </w:r>
      <w:r w:rsidRPr="00F50AC9">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F50AC9" w:rsidRPr="00F50AC9" w:rsidRDefault="00F50AC9" w:rsidP="00F50AC9">
      <w:pPr>
        <w:suppressAutoHyphens w:val="0"/>
        <w:jc w:val="both"/>
        <w:rPr>
          <w:szCs w:val="24"/>
        </w:rPr>
      </w:pPr>
      <w:r w:rsidRPr="00F50AC9">
        <w:rPr>
          <w:b/>
          <w:szCs w:val="28"/>
          <w:lang w:val="ru-RU" w:eastAsia="ru-RU"/>
        </w:rPr>
        <w:t xml:space="preserve">4. </w:t>
      </w:r>
      <w:r w:rsidRPr="00F50AC9">
        <w:rPr>
          <w:b/>
          <w:szCs w:val="28"/>
        </w:rPr>
        <w:t>Брижаха Костянтин Григорович</w:t>
      </w:r>
      <w:r w:rsidRPr="00F50AC9">
        <w:rPr>
          <w:szCs w:val="28"/>
        </w:rPr>
        <w:t xml:space="preserve"> –</w:t>
      </w:r>
      <w:r w:rsidRPr="00F50AC9">
        <w:rPr>
          <w:szCs w:val="28"/>
          <w:lang w:val="ru-RU"/>
        </w:rPr>
        <w:t xml:space="preserve"> </w:t>
      </w:r>
      <w:r w:rsidRPr="00F50AC9">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Pr="00F50AC9">
        <w:rPr>
          <w:szCs w:val="24"/>
        </w:rPr>
        <w:t>(за згодою);</w:t>
      </w:r>
    </w:p>
    <w:p w:rsidR="00F50AC9" w:rsidRPr="00F50AC9" w:rsidRDefault="00F50AC9" w:rsidP="00F50AC9">
      <w:pPr>
        <w:suppressAutoHyphens w:val="0"/>
        <w:jc w:val="both"/>
        <w:rPr>
          <w:szCs w:val="28"/>
          <w:lang w:eastAsia="ru-RU"/>
        </w:rPr>
      </w:pPr>
      <w:r w:rsidRPr="00F50AC9">
        <w:rPr>
          <w:b/>
          <w:szCs w:val="24"/>
        </w:rPr>
        <w:t xml:space="preserve">5. </w:t>
      </w:r>
      <w:r w:rsidRPr="00F50AC9">
        <w:rPr>
          <w:b/>
          <w:szCs w:val="28"/>
          <w:lang w:eastAsia="ru-RU"/>
        </w:rPr>
        <w:t>Воловик Микола Леонідович</w:t>
      </w:r>
      <w:r w:rsidRPr="00F50AC9">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F50AC9" w:rsidRPr="00F50AC9" w:rsidRDefault="00F50AC9" w:rsidP="00F50AC9">
      <w:pPr>
        <w:suppressAutoHyphens w:val="0"/>
        <w:jc w:val="both"/>
        <w:rPr>
          <w:szCs w:val="28"/>
          <w:lang w:eastAsia="ru-RU"/>
        </w:rPr>
      </w:pPr>
      <w:r w:rsidRPr="00F50AC9">
        <w:rPr>
          <w:b/>
          <w:szCs w:val="28"/>
          <w:lang w:val="ru-RU" w:eastAsia="ru-RU"/>
        </w:rPr>
        <w:t xml:space="preserve">6. </w:t>
      </w:r>
      <w:r w:rsidRPr="00F50AC9">
        <w:rPr>
          <w:b/>
          <w:szCs w:val="28"/>
          <w:lang w:eastAsia="ru-RU"/>
        </w:rPr>
        <w:t>Волощенко Олександра Григорівна</w:t>
      </w:r>
      <w:r w:rsidRPr="00F50AC9">
        <w:rPr>
          <w:szCs w:val="28"/>
          <w:lang w:eastAsia="ru-RU"/>
        </w:rPr>
        <w:t xml:space="preserve"> –</w:t>
      </w:r>
      <w:r w:rsidRPr="00F50AC9">
        <w:rPr>
          <w:szCs w:val="28"/>
          <w:lang w:val="ru-RU" w:eastAsia="ru-RU"/>
        </w:rPr>
        <w:t xml:space="preserve"> </w:t>
      </w:r>
      <w:r w:rsidRPr="00F50AC9">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F50AC9" w:rsidRPr="00F50AC9" w:rsidRDefault="00F50AC9" w:rsidP="00F50AC9">
      <w:pPr>
        <w:suppressAutoHyphens w:val="0"/>
        <w:jc w:val="both"/>
        <w:rPr>
          <w:szCs w:val="24"/>
        </w:rPr>
      </w:pPr>
      <w:r w:rsidRPr="00F50AC9">
        <w:rPr>
          <w:b/>
          <w:szCs w:val="28"/>
          <w:lang w:val="ru-RU" w:eastAsia="ru-RU"/>
        </w:rPr>
        <w:t xml:space="preserve">7. </w:t>
      </w:r>
      <w:r w:rsidRPr="00F50AC9">
        <w:rPr>
          <w:b/>
          <w:szCs w:val="28"/>
        </w:rPr>
        <w:t>Доценко Марина Миколаївна</w:t>
      </w:r>
      <w:r w:rsidRPr="00F50AC9">
        <w:rPr>
          <w:szCs w:val="28"/>
        </w:rPr>
        <w:t xml:space="preserve"> –</w:t>
      </w:r>
      <w:r w:rsidRPr="00F50AC9">
        <w:rPr>
          <w:szCs w:val="28"/>
          <w:lang w:val="ru-RU"/>
        </w:rPr>
        <w:t xml:space="preserve"> </w:t>
      </w:r>
      <w:r w:rsidRPr="00F50AC9">
        <w:rPr>
          <w:szCs w:val="24"/>
        </w:rPr>
        <w:t>директор Департаменту соціального захисту населення Кременчуцької міської ради Кременчуцького району Полтавської області;</w:t>
      </w:r>
    </w:p>
    <w:p w:rsidR="00F50AC9" w:rsidRPr="00F50AC9" w:rsidRDefault="00F50AC9" w:rsidP="00F50AC9">
      <w:pPr>
        <w:suppressAutoHyphens w:val="0"/>
        <w:jc w:val="both"/>
        <w:rPr>
          <w:szCs w:val="28"/>
          <w:lang w:eastAsia="ru-RU"/>
        </w:rPr>
      </w:pPr>
      <w:r w:rsidRPr="00F50AC9">
        <w:rPr>
          <w:b/>
          <w:szCs w:val="24"/>
        </w:rPr>
        <w:t xml:space="preserve">8. </w:t>
      </w:r>
      <w:r w:rsidRPr="00F50AC9">
        <w:rPr>
          <w:b/>
          <w:szCs w:val="28"/>
          <w:lang w:eastAsia="ru-RU"/>
        </w:rPr>
        <w:t>Здойма Микола Васильович</w:t>
      </w:r>
      <w:r w:rsidRPr="00F50AC9">
        <w:rPr>
          <w:szCs w:val="28"/>
          <w:lang w:val="ru-RU" w:eastAsia="ru-RU"/>
        </w:rPr>
        <w:t xml:space="preserve"> </w:t>
      </w:r>
      <w:r w:rsidRPr="00F50AC9">
        <w:rPr>
          <w:szCs w:val="28"/>
          <w:lang w:eastAsia="ru-RU"/>
        </w:rPr>
        <w:t>–</w:t>
      </w:r>
      <w:r w:rsidRPr="00F50AC9">
        <w:rPr>
          <w:szCs w:val="28"/>
          <w:lang w:val="ru-RU" w:eastAsia="ru-RU"/>
        </w:rPr>
        <w:t xml:space="preserve"> </w:t>
      </w:r>
      <w:r w:rsidRPr="00F50AC9">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F50AC9" w:rsidRPr="00F50AC9" w:rsidRDefault="00F50AC9" w:rsidP="00F50AC9">
      <w:pPr>
        <w:suppressAutoHyphens w:val="0"/>
        <w:jc w:val="both"/>
        <w:rPr>
          <w:szCs w:val="28"/>
          <w:lang w:eastAsia="en-US"/>
        </w:rPr>
      </w:pPr>
      <w:r w:rsidRPr="00F50AC9">
        <w:rPr>
          <w:b/>
          <w:szCs w:val="28"/>
          <w:lang w:val="ru-RU" w:eastAsia="ru-RU"/>
        </w:rPr>
        <w:t xml:space="preserve">9. </w:t>
      </w:r>
      <w:r w:rsidRPr="00F50AC9">
        <w:rPr>
          <w:b/>
          <w:szCs w:val="28"/>
          <w:lang w:eastAsia="en-US"/>
        </w:rPr>
        <w:t>Зеркалій Ірина Леонідівна</w:t>
      </w:r>
      <w:r w:rsidRPr="00F50AC9">
        <w:rPr>
          <w:szCs w:val="28"/>
          <w:lang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заступник директора Департаменту – начальник управління житлової політики Департаменту житлово-</w:t>
      </w:r>
      <w:r w:rsidRPr="00F50AC9">
        <w:rPr>
          <w:szCs w:val="28"/>
          <w:lang w:eastAsia="en-US"/>
        </w:rPr>
        <w:lastRenderedPageBreak/>
        <w:t>комунального господарства К</w:t>
      </w:r>
      <w:r w:rsidRPr="00F50AC9">
        <w:rPr>
          <w:szCs w:val="28"/>
          <w:lang w:eastAsia="ru-RU"/>
        </w:rPr>
        <w:t>ременчуцької міської ради Кременчуцького району Полтавської області;</w:t>
      </w:r>
    </w:p>
    <w:p w:rsidR="00F50AC9" w:rsidRPr="00F50AC9" w:rsidRDefault="00F50AC9" w:rsidP="00F50AC9">
      <w:pPr>
        <w:shd w:val="clear" w:color="auto" w:fill="FFFFFF"/>
        <w:jc w:val="both"/>
        <w:rPr>
          <w:szCs w:val="24"/>
        </w:rPr>
      </w:pPr>
      <w:r w:rsidRPr="00F50AC9">
        <w:rPr>
          <w:b/>
          <w:szCs w:val="24"/>
          <w:lang w:val="ru-RU"/>
        </w:rPr>
        <w:t xml:space="preserve">10. </w:t>
      </w:r>
      <w:r w:rsidRPr="00F50AC9">
        <w:rPr>
          <w:b/>
          <w:szCs w:val="24"/>
        </w:rPr>
        <w:t>Калашник Олександр Вікторович</w:t>
      </w:r>
      <w:r w:rsidRPr="00F50AC9">
        <w:rPr>
          <w:szCs w:val="24"/>
          <w:lang w:val="ru-RU"/>
        </w:rPr>
        <w:t xml:space="preserve"> </w:t>
      </w:r>
      <w:r w:rsidRPr="00F50AC9">
        <w:rPr>
          <w:szCs w:val="28"/>
        </w:rPr>
        <w:t>–</w:t>
      </w:r>
      <w:r w:rsidRPr="00F50AC9">
        <w:rPr>
          <w:szCs w:val="28"/>
          <w:lang w:val="ru-RU"/>
        </w:rPr>
        <w:t xml:space="preserve"> </w:t>
      </w:r>
      <w:r w:rsidRPr="00F50AC9">
        <w:rPr>
          <w:szCs w:val="24"/>
        </w:rPr>
        <w:t>директор комунального підприємства «Квартирне управління»</w:t>
      </w:r>
      <w:r w:rsidRPr="00F50AC9">
        <w:rPr>
          <w:szCs w:val="28"/>
          <w:lang w:eastAsia="en-US"/>
        </w:rPr>
        <w:t xml:space="preserve"> Кременчуцької міської ради</w:t>
      </w:r>
      <w:r w:rsidRPr="00F50AC9">
        <w:rPr>
          <w:szCs w:val="28"/>
          <w:lang w:eastAsia="ru-RU"/>
        </w:rPr>
        <w:t xml:space="preserve"> Кременчуцького району Полтавської області</w:t>
      </w:r>
      <w:r w:rsidRPr="00F50AC9">
        <w:rPr>
          <w:szCs w:val="24"/>
        </w:rPr>
        <w:t>;</w:t>
      </w:r>
    </w:p>
    <w:p w:rsidR="00F50AC9" w:rsidRPr="00F50AC9" w:rsidRDefault="00F50AC9" w:rsidP="00F50AC9">
      <w:pPr>
        <w:shd w:val="clear" w:color="auto" w:fill="FFFFFF"/>
        <w:suppressAutoHyphens w:val="0"/>
        <w:jc w:val="both"/>
        <w:rPr>
          <w:szCs w:val="28"/>
          <w:lang w:eastAsia="en-US"/>
        </w:rPr>
      </w:pPr>
      <w:r w:rsidRPr="00F50AC9">
        <w:rPr>
          <w:b/>
          <w:szCs w:val="28"/>
          <w:lang w:eastAsia="en-US"/>
        </w:rPr>
        <w:t xml:space="preserve">11. Мазур Олена Олександрівна </w:t>
      </w:r>
      <w:r w:rsidRPr="00F50AC9">
        <w:rPr>
          <w:szCs w:val="28"/>
          <w:lang w:eastAsia="en-US"/>
        </w:rPr>
        <w:t xml:space="preserve">– </w:t>
      </w:r>
      <w:r w:rsidRPr="00F50AC9">
        <w:rPr>
          <w:szCs w:val="24"/>
        </w:rPr>
        <w:t>начальник служби у справах дітей Автозаводської районної адміністрації Кременчуцької міської ради</w:t>
      </w:r>
      <w:r w:rsidRPr="00F50AC9">
        <w:rPr>
          <w:szCs w:val="28"/>
        </w:rPr>
        <w:t xml:space="preserve"> Кременчуцького району Полтавської області</w:t>
      </w:r>
      <w:r w:rsidRPr="00F50AC9">
        <w:rPr>
          <w:szCs w:val="24"/>
        </w:rPr>
        <w:t>;</w:t>
      </w:r>
    </w:p>
    <w:p w:rsidR="00F50AC9" w:rsidRPr="00F50AC9" w:rsidRDefault="00F50AC9" w:rsidP="00F50AC9">
      <w:pPr>
        <w:suppressAutoHyphens w:val="0"/>
        <w:jc w:val="both"/>
        <w:rPr>
          <w:szCs w:val="28"/>
          <w:lang w:eastAsia="en-US"/>
        </w:rPr>
      </w:pPr>
      <w:r w:rsidRPr="00F50AC9">
        <w:rPr>
          <w:b/>
          <w:szCs w:val="28"/>
          <w:lang w:val="ru-RU" w:eastAsia="en-US"/>
        </w:rPr>
        <w:t xml:space="preserve">12. </w:t>
      </w:r>
      <w:r w:rsidRPr="00F50AC9">
        <w:rPr>
          <w:b/>
          <w:szCs w:val="28"/>
          <w:lang w:eastAsia="en-US"/>
        </w:rPr>
        <w:t>Макаров Андрій Ігорович</w:t>
      </w:r>
      <w:r w:rsidRPr="00F50AC9">
        <w:rPr>
          <w:szCs w:val="28"/>
          <w:lang w:eastAsia="en-US"/>
        </w:rPr>
        <w:t xml:space="preserve"> –</w:t>
      </w:r>
      <w:r w:rsidRPr="00F50AC9">
        <w:rPr>
          <w:szCs w:val="28"/>
          <w:lang w:val="ru-RU" w:eastAsia="en-US"/>
        </w:rPr>
        <w:t xml:space="preserve"> </w:t>
      </w:r>
      <w:r w:rsidRPr="00F50AC9">
        <w:rPr>
          <w:szCs w:val="24"/>
        </w:rPr>
        <w:t>директор Департаменту</w:t>
      </w:r>
      <w:r w:rsidRPr="00F50AC9">
        <w:rPr>
          <w:bCs/>
          <w:szCs w:val="28"/>
          <w:lang w:eastAsia="ru-RU"/>
        </w:rPr>
        <w:t xml:space="preserve"> у справах сімей та дітей Кременчуцької міської ради Кременчуцького району Полтавської області</w:t>
      </w:r>
      <w:r w:rsidRPr="00F50AC9">
        <w:rPr>
          <w:szCs w:val="28"/>
          <w:lang w:eastAsia="en-US"/>
        </w:rPr>
        <w:t>;</w:t>
      </w:r>
    </w:p>
    <w:p w:rsidR="00F50AC9" w:rsidRPr="00F50AC9" w:rsidRDefault="00F50AC9" w:rsidP="00F50AC9">
      <w:pPr>
        <w:shd w:val="clear" w:color="auto" w:fill="FFFFFF"/>
        <w:suppressAutoHyphens w:val="0"/>
        <w:jc w:val="both"/>
        <w:rPr>
          <w:szCs w:val="28"/>
          <w:lang w:eastAsia="en-US"/>
        </w:rPr>
      </w:pPr>
      <w:r w:rsidRPr="00F50AC9">
        <w:rPr>
          <w:b/>
          <w:szCs w:val="28"/>
          <w:lang w:val="ru-RU" w:eastAsia="en-US"/>
        </w:rPr>
        <w:t xml:space="preserve">13. </w:t>
      </w:r>
      <w:r w:rsidRPr="00F50AC9">
        <w:rPr>
          <w:b/>
          <w:szCs w:val="28"/>
          <w:lang w:eastAsia="en-US"/>
        </w:rPr>
        <w:t>Мирошніченко Валерій Вікторович</w:t>
      </w:r>
      <w:r w:rsidRPr="00F50AC9">
        <w:rPr>
          <w:szCs w:val="28"/>
          <w:lang w:val="ru-RU"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F50AC9" w:rsidRPr="00F50AC9" w:rsidRDefault="00F50AC9" w:rsidP="00F50AC9">
      <w:pPr>
        <w:shd w:val="clear" w:color="auto" w:fill="FFFFFF"/>
        <w:suppressAutoHyphens w:val="0"/>
        <w:jc w:val="both"/>
        <w:rPr>
          <w:szCs w:val="28"/>
          <w:lang w:eastAsia="en-US"/>
        </w:rPr>
      </w:pPr>
      <w:r w:rsidRPr="00F50AC9">
        <w:rPr>
          <w:b/>
          <w:szCs w:val="28"/>
          <w:lang w:val="ru-RU" w:eastAsia="en-US"/>
        </w:rPr>
        <w:t xml:space="preserve">14. </w:t>
      </w:r>
      <w:r w:rsidRPr="00F50AC9">
        <w:rPr>
          <w:b/>
          <w:szCs w:val="28"/>
          <w:lang w:eastAsia="en-US"/>
        </w:rPr>
        <w:t>Москалик Геннадій Федорович</w:t>
      </w:r>
      <w:r w:rsidRPr="00F50AC9">
        <w:rPr>
          <w:b/>
          <w:szCs w:val="28"/>
          <w:lang w:val="ru-RU"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директор Департаменту освіти Кременчуцької міської ради Кременчуцького району Полтавської області;</w:t>
      </w:r>
    </w:p>
    <w:p w:rsidR="00F50AC9" w:rsidRPr="00F50AC9" w:rsidRDefault="00F50AC9" w:rsidP="00F50AC9">
      <w:pPr>
        <w:shd w:val="clear" w:color="auto" w:fill="FFFFFF"/>
        <w:tabs>
          <w:tab w:val="left" w:pos="7575"/>
        </w:tabs>
        <w:suppressAutoHyphens w:val="0"/>
        <w:jc w:val="both"/>
        <w:rPr>
          <w:bCs/>
          <w:color w:val="000000"/>
          <w:szCs w:val="28"/>
          <w:lang w:eastAsia="ru-RU"/>
        </w:rPr>
      </w:pPr>
      <w:r w:rsidRPr="00F50AC9">
        <w:rPr>
          <w:b/>
          <w:color w:val="000000"/>
          <w:szCs w:val="28"/>
          <w:lang w:val="ru-RU" w:eastAsia="ru-RU"/>
        </w:rPr>
        <w:t xml:space="preserve">15. </w:t>
      </w:r>
      <w:r w:rsidRPr="00F50AC9">
        <w:rPr>
          <w:b/>
          <w:color w:val="000000"/>
          <w:szCs w:val="28"/>
          <w:lang w:eastAsia="ru-RU"/>
        </w:rPr>
        <w:t>Неіленко Тетяна Григорівна</w:t>
      </w:r>
      <w:r w:rsidRPr="00F50AC9">
        <w:rPr>
          <w:color w:val="000000"/>
          <w:szCs w:val="28"/>
          <w:lang w:val="ru-RU" w:eastAsia="ru-RU"/>
        </w:rPr>
        <w:t xml:space="preserve"> </w:t>
      </w:r>
      <w:r w:rsidRPr="00F50AC9">
        <w:rPr>
          <w:color w:val="000000"/>
          <w:szCs w:val="28"/>
          <w:lang w:eastAsia="ru-RU"/>
        </w:rPr>
        <w:t>–</w:t>
      </w:r>
      <w:r w:rsidRPr="00F50AC9">
        <w:rPr>
          <w:color w:val="000000"/>
          <w:szCs w:val="28"/>
          <w:lang w:val="ru-RU" w:eastAsia="ru-RU"/>
        </w:rPr>
        <w:t xml:space="preserve"> </w:t>
      </w:r>
      <w:r w:rsidRPr="00F50AC9">
        <w:rPr>
          <w:bCs/>
          <w:color w:val="000000"/>
          <w:szCs w:val="28"/>
          <w:lang w:eastAsia="ru-RU"/>
        </w:rPr>
        <w:t>з</w:t>
      </w:r>
      <w:r w:rsidRPr="00F50AC9">
        <w:rPr>
          <w:bCs/>
          <w:color w:val="000000"/>
          <w:szCs w:val="28"/>
          <w:lang w:val="ru-RU" w:eastAsia="ru-RU"/>
        </w:rPr>
        <w:t xml:space="preserve">аступник міського голови – </w:t>
      </w:r>
      <w:r w:rsidRPr="00F50AC9">
        <w:rPr>
          <w:color w:val="000000"/>
          <w:szCs w:val="28"/>
          <w:lang w:val="ru-RU" w:eastAsia="uk-UA"/>
        </w:rPr>
        <w:t xml:space="preserve">директор Департаменту фінансів Кременчуцької міської ради </w:t>
      </w:r>
      <w:r w:rsidRPr="00F50AC9">
        <w:rPr>
          <w:color w:val="000000"/>
          <w:szCs w:val="28"/>
          <w:lang w:eastAsia="uk-UA"/>
        </w:rPr>
        <w:t xml:space="preserve">Кременчуцького району </w:t>
      </w:r>
      <w:r w:rsidRPr="00F50AC9">
        <w:rPr>
          <w:bCs/>
          <w:color w:val="000000"/>
          <w:szCs w:val="28"/>
          <w:lang w:val="ru-RU" w:eastAsia="ru-RU"/>
        </w:rPr>
        <w:t>Полтавської області</w:t>
      </w:r>
      <w:r w:rsidRPr="00F50AC9">
        <w:rPr>
          <w:bCs/>
          <w:color w:val="000000"/>
          <w:szCs w:val="28"/>
          <w:lang w:eastAsia="ru-RU"/>
        </w:rPr>
        <w:t>;</w:t>
      </w:r>
    </w:p>
    <w:p w:rsidR="00F50AC9" w:rsidRPr="00F50AC9" w:rsidRDefault="00F50AC9" w:rsidP="00F50AC9">
      <w:pPr>
        <w:shd w:val="clear" w:color="auto" w:fill="FFFFFF"/>
        <w:tabs>
          <w:tab w:val="left" w:pos="7575"/>
        </w:tabs>
        <w:suppressAutoHyphens w:val="0"/>
        <w:jc w:val="both"/>
        <w:rPr>
          <w:szCs w:val="28"/>
          <w:lang w:eastAsia="en-US"/>
        </w:rPr>
      </w:pPr>
      <w:r w:rsidRPr="00F50AC9">
        <w:rPr>
          <w:b/>
          <w:bCs/>
          <w:color w:val="000000"/>
          <w:szCs w:val="28"/>
          <w:lang w:eastAsia="ru-RU"/>
        </w:rPr>
        <w:t xml:space="preserve">16. </w:t>
      </w:r>
      <w:r w:rsidRPr="00F50AC9">
        <w:rPr>
          <w:b/>
          <w:szCs w:val="28"/>
          <w:lang w:eastAsia="en-US"/>
        </w:rPr>
        <w:t>Тупало Наталія Павлівна</w:t>
      </w:r>
      <w:r w:rsidRPr="00F50AC9">
        <w:rPr>
          <w:szCs w:val="28"/>
          <w:lang w:eastAsia="en-US"/>
        </w:rPr>
        <w:t xml:space="preserve"> – начальник служби у справах дітей </w:t>
      </w:r>
      <w:r w:rsidRPr="00F50AC9">
        <w:rPr>
          <w:szCs w:val="28"/>
          <w:lang w:eastAsia="ru-RU"/>
        </w:rPr>
        <w:t>Крюківської районної адміністрації Кременчуцької міської ради Кременчуцького району Полтавської області</w:t>
      </w:r>
      <w:r w:rsidRPr="00F50AC9">
        <w:rPr>
          <w:szCs w:val="28"/>
          <w:lang w:eastAsia="en-US"/>
        </w:rPr>
        <w:t>;</w:t>
      </w:r>
    </w:p>
    <w:p w:rsidR="00F50AC9" w:rsidRPr="00F50AC9" w:rsidRDefault="00F50AC9" w:rsidP="00F50AC9">
      <w:pPr>
        <w:shd w:val="clear" w:color="auto" w:fill="FFFFFF"/>
        <w:tabs>
          <w:tab w:val="left" w:pos="7575"/>
        </w:tabs>
        <w:suppressAutoHyphens w:val="0"/>
        <w:jc w:val="both"/>
        <w:rPr>
          <w:szCs w:val="28"/>
          <w:lang w:val="ru-RU"/>
        </w:rPr>
      </w:pPr>
      <w:r w:rsidRPr="00F50AC9">
        <w:rPr>
          <w:b/>
          <w:szCs w:val="28"/>
          <w:lang w:val="ru-RU" w:eastAsia="en-US"/>
        </w:rPr>
        <w:t xml:space="preserve">17. </w:t>
      </w:r>
      <w:r w:rsidRPr="00F50AC9">
        <w:rPr>
          <w:b/>
          <w:szCs w:val="28"/>
        </w:rPr>
        <w:t>Цилюрик Олена Сергіївна</w:t>
      </w:r>
      <w:r w:rsidRPr="00F50AC9">
        <w:rPr>
          <w:szCs w:val="28"/>
          <w:lang w:val="ru-RU"/>
        </w:rPr>
        <w:t xml:space="preserve"> </w:t>
      </w:r>
      <w:r w:rsidRPr="00F50AC9">
        <w:rPr>
          <w:szCs w:val="28"/>
        </w:rPr>
        <w:t>–</w:t>
      </w:r>
      <w:r w:rsidRPr="00F50AC9">
        <w:rPr>
          <w:szCs w:val="28"/>
          <w:lang w:val="ru-RU"/>
        </w:rPr>
        <w:t xml:space="preserve"> </w:t>
      </w:r>
      <w:r w:rsidRPr="00F50AC9">
        <w:rPr>
          <w:szCs w:val="28"/>
        </w:rPr>
        <w:t>директор Кременчуцького міського центру соціальних служб</w:t>
      </w:r>
      <w:r w:rsidRPr="00F50AC9">
        <w:rPr>
          <w:szCs w:val="28"/>
          <w:lang w:val="ru-RU"/>
        </w:rPr>
        <w:t>.</w:t>
      </w:r>
    </w:p>
    <w:p w:rsidR="00167796" w:rsidRPr="00DF385A" w:rsidRDefault="00167796" w:rsidP="00A63D01">
      <w:pPr>
        <w:shd w:val="clear" w:color="auto" w:fill="FFFFFF"/>
        <w:tabs>
          <w:tab w:val="left" w:pos="7575"/>
        </w:tabs>
        <w:suppressAutoHyphens w:val="0"/>
        <w:jc w:val="both"/>
        <w:rPr>
          <w:szCs w:val="28"/>
          <w:lang w:eastAsia="ru-RU"/>
        </w:rPr>
      </w:pPr>
      <w:r w:rsidRPr="00DF385A">
        <w:rPr>
          <w:b/>
          <w:szCs w:val="28"/>
          <w:lang w:eastAsia="ru-RU"/>
        </w:rPr>
        <w:t>1</w:t>
      </w:r>
      <w:r w:rsidR="00F50AC9">
        <w:rPr>
          <w:b/>
          <w:szCs w:val="28"/>
          <w:lang w:eastAsia="ru-RU"/>
        </w:rPr>
        <w:t>8</w:t>
      </w:r>
      <w:r w:rsidRPr="00DF385A">
        <w:rPr>
          <w:b/>
          <w:szCs w:val="28"/>
          <w:lang w:eastAsia="ru-RU"/>
        </w:rPr>
        <w:t xml:space="preserve">. </w:t>
      </w:r>
      <w:r w:rsidR="00F50AC9">
        <w:rPr>
          <w:b/>
          <w:szCs w:val="28"/>
          <w:lang w:eastAsia="ru-RU"/>
        </w:rPr>
        <w:t xml:space="preserve">Яценко Аліса Володимирівна – </w:t>
      </w:r>
      <w:r w:rsidRPr="00DF385A">
        <w:rPr>
          <w:szCs w:val="28"/>
          <w:lang w:eastAsia="ru-RU"/>
        </w:rPr>
        <w:t>особа з числа дітей</w:t>
      </w:r>
      <w:r w:rsidR="00F50AC9">
        <w:rPr>
          <w:szCs w:val="28"/>
          <w:lang w:eastAsia="ru-RU"/>
        </w:rPr>
        <w:t>-сиріт</w:t>
      </w:r>
      <w:r w:rsidR="00096EC9" w:rsidRPr="00DF385A">
        <w:rPr>
          <w:szCs w:val="28"/>
          <w:lang w:eastAsia="ru-RU"/>
        </w:rPr>
        <w:t>.</w:t>
      </w:r>
    </w:p>
    <w:p w:rsidR="00F50AC9" w:rsidRDefault="00F50AC9" w:rsidP="00A56683">
      <w:pPr>
        <w:widowControl w:val="0"/>
        <w:suppressAutoHyphens w:val="0"/>
        <w:jc w:val="center"/>
        <w:rPr>
          <w:b/>
          <w:szCs w:val="28"/>
          <w:lang w:eastAsia="ru-RU"/>
        </w:rPr>
      </w:pPr>
    </w:p>
    <w:p w:rsidR="00DF385A" w:rsidRDefault="0099638B" w:rsidP="00A56683">
      <w:pPr>
        <w:widowControl w:val="0"/>
        <w:suppressAutoHyphens w:val="0"/>
        <w:jc w:val="center"/>
        <w:rPr>
          <w:b/>
          <w:szCs w:val="28"/>
          <w:lang w:eastAsia="ru-RU"/>
        </w:rPr>
      </w:pPr>
      <w:r w:rsidRPr="004141E8">
        <w:rPr>
          <w:b/>
          <w:szCs w:val="28"/>
          <w:lang w:eastAsia="ru-RU"/>
        </w:rPr>
        <w:t>Присутні:</w:t>
      </w:r>
    </w:p>
    <w:p w:rsidR="00F50AC9" w:rsidRPr="00F50AC9" w:rsidRDefault="00F50AC9" w:rsidP="00F50AC9">
      <w:pPr>
        <w:suppressAutoHyphens w:val="0"/>
        <w:jc w:val="both"/>
        <w:rPr>
          <w:szCs w:val="28"/>
          <w:lang w:eastAsia="en-US"/>
        </w:rPr>
      </w:pPr>
      <w:r w:rsidRPr="00F50AC9">
        <w:rPr>
          <w:b/>
          <w:szCs w:val="28"/>
          <w:lang w:val="ru-RU" w:eastAsia="en-US"/>
        </w:rPr>
        <w:t xml:space="preserve">1. </w:t>
      </w:r>
      <w:r w:rsidRPr="00F50AC9">
        <w:rPr>
          <w:b/>
          <w:szCs w:val="28"/>
          <w:lang w:eastAsia="en-US"/>
        </w:rPr>
        <w:t>Усанова Ольга Петрівна</w:t>
      </w:r>
      <w:r w:rsidRPr="00F50AC9">
        <w:rPr>
          <w:b/>
          <w:szCs w:val="28"/>
          <w:lang w:val="ru-RU" w:eastAsia="en-US"/>
        </w:rPr>
        <w:t xml:space="preserve"> </w:t>
      </w:r>
      <w:r w:rsidRPr="00F50AC9">
        <w:rPr>
          <w:szCs w:val="28"/>
          <w:lang w:val="ru-RU" w:eastAsia="en-US"/>
        </w:rPr>
        <w:t xml:space="preserve">– </w:t>
      </w:r>
      <w:r w:rsidRPr="00F50AC9">
        <w:rPr>
          <w:szCs w:val="28"/>
          <w:lang w:eastAsia="en-US"/>
        </w:rPr>
        <w:t>заступник міського голови, заступник голови місцевої комісії;</w:t>
      </w:r>
    </w:p>
    <w:p w:rsidR="00F50AC9" w:rsidRPr="00F50AC9" w:rsidRDefault="00F50AC9" w:rsidP="00F50AC9">
      <w:pPr>
        <w:suppressAutoHyphens w:val="0"/>
        <w:jc w:val="both"/>
        <w:rPr>
          <w:szCs w:val="28"/>
          <w:lang w:eastAsia="ru-RU"/>
        </w:rPr>
      </w:pPr>
      <w:r>
        <w:rPr>
          <w:b/>
          <w:szCs w:val="28"/>
          <w:lang w:eastAsia="en-US"/>
        </w:rPr>
        <w:t>2</w:t>
      </w:r>
      <w:r w:rsidRPr="00F50AC9">
        <w:rPr>
          <w:b/>
          <w:szCs w:val="28"/>
          <w:lang w:eastAsia="en-US"/>
        </w:rPr>
        <w:t xml:space="preserve">. </w:t>
      </w:r>
      <w:r w:rsidRPr="00F50AC9">
        <w:rPr>
          <w:b/>
          <w:szCs w:val="28"/>
          <w:lang w:eastAsia="ru-RU"/>
        </w:rPr>
        <w:t>Калюжна Анна Олександрівна</w:t>
      </w:r>
      <w:r w:rsidRPr="00F50AC9">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F50AC9" w:rsidRPr="00F50AC9" w:rsidRDefault="00F50AC9" w:rsidP="00F50AC9">
      <w:pPr>
        <w:suppressAutoHyphens w:val="0"/>
        <w:jc w:val="both"/>
        <w:rPr>
          <w:szCs w:val="24"/>
        </w:rPr>
      </w:pPr>
      <w:r>
        <w:rPr>
          <w:b/>
          <w:szCs w:val="28"/>
          <w:lang w:val="ru-RU" w:eastAsia="ru-RU"/>
        </w:rPr>
        <w:t>3</w:t>
      </w:r>
      <w:r w:rsidRPr="00F50AC9">
        <w:rPr>
          <w:b/>
          <w:szCs w:val="28"/>
          <w:lang w:val="ru-RU" w:eastAsia="ru-RU"/>
        </w:rPr>
        <w:t xml:space="preserve">. </w:t>
      </w:r>
      <w:r w:rsidRPr="00F50AC9">
        <w:rPr>
          <w:b/>
          <w:szCs w:val="28"/>
        </w:rPr>
        <w:t>Брижаха Костянтин Григорович</w:t>
      </w:r>
      <w:r w:rsidRPr="00F50AC9">
        <w:rPr>
          <w:szCs w:val="28"/>
        </w:rPr>
        <w:t xml:space="preserve"> –</w:t>
      </w:r>
      <w:r w:rsidRPr="00F50AC9">
        <w:rPr>
          <w:szCs w:val="28"/>
          <w:lang w:val="ru-RU"/>
        </w:rPr>
        <w:t xml:space="preserve"> </w:t>
      </w:r>
      <w:r w:rsidRPr="00F50AC9">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Pr="00F50AC9">
        <w:rPr>
          <w:szCs w:val="24"/>
        </w:rPr>
        <w:t>(за згодою);</w:t>
      </w:r>
    </w:p>
    <w:p w:rsidR="00F50AC9" w:rsidRPr="00F50AC9" w:rsidRDefault="00F50AC9" w:rsidP="00F50AC9">
      <w:pPr>
        <w:suppressAutoHyphens w:val="0"/>
        <w:jc w:val="both"/>
        <w:rPr>
          <w:szCs w:val="28"/>
          <w:lang w:eastAsia="ru-RU"/>
        </w:rPr>
      </w:pPr>
      <w:r>
        <w:rPr>
          <w:b/>
          <w:szCs w:val="24"/>
        </w:rPr>
        <w:t>4</w:t>
      </w:r>
      <w:r w:rsidRPr="00F50AC9">
        <w:rPr>
          <w:b/>
          <w:szCs w:val="24"/>
        </w:rPr>
        <w:t xml:space="preserve">. </w:t>
      </w:r>
      <w:r w:rsidRPr="00F50AC9">
        <w:rPr>
          <w:b/>
          <w:szCs w:val="28"/>
          <w:lang w:eastAsia="ru-RU"/>
        </w:rPr>
        <w:t>Воловик Микола Леонідович</w:t>
      </w:r>
      <w:r w:rsidRPr="00F50AC9">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F50AC9" w:rsidRPr="00F50AC9" w:rsidRDefault="00F50AC9" w:rsidP="00F50AC9">
      <w:pPr>
        <w:suppressAutoHyphens w:val="0"/>
        <w:jc w:val="both"/>
        <w:rPr>
          <w:szCs w:val="28"/>
          <w:lang w:eastAsia="ru-RU"/>
        </w:rPr>
      </w:pPr>
      <w:r>
        <w:rPr>
          <w:b/>
          <w:szCs w:val="28"/>
          <w:lang w:eastAsia="ru-RU"/>
        </w:rPr>
        <w:lastRenderedPageBreak/>
        <w:t>5</w:t>
      </w:r>
      <w:r w:rsidRPr="00F50AC9">
        <w:rPr>
          <w:b/>
          <w:szCs w:val="28"/>
          <w:lang w:val="ru-RU" w:eastAsia="ru-RU"/>
        </w:rPr>
        <w:t xml:space="preserve">. </w:t>
      </w:r>
      <w:r w:rsidRPr="00F50AC9">
        <w:rPr>
          <w:b/>
          <w:szCs w:val="28"/>
          <w:lang w:eastAsia="ru-RU"/>
        </w:rPr>
        <w:t>Волощенко Олександра Григорівна</w:t>
      </w:r>
      <w:r w:rsidRPr="00F50AC9">
        <w:rPr>
          <w:szCs w:val="28"/>
          <w:lang w:eastAsia="ru-RU"/>
        </w:rPr>
        <w:t xml:space="preserve"> –</w:t>
      </w:r>
      <w:r w:rsidRPr="00F50AC9">
        <w:rPr>
          <w:szCs w:val="28"/>
          <w:lang w:val="ru-RU" w:eastAsia="ru-RU"/>
        </w:rPr>
        <w:t xml:space="preserve"> </w:t>
      </w:r>
      <w:r w:rsidRPr="00F50AC9">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F50AC9" w:rsidRPr="00F50AC9" w:rsidRDefault="00F50AC9" w:rsidP="00F50AC9">
      <w:pPr>
        <w:suppressAutoHyphens w:val="0"/>
        <w:jc w:val="both"/>
        <w:rPr>
          <w:szCs w:val="24"/>
        </w:rPr>
      </w:pPr>
      <w:r>
        <w:rPr>
          <w:b/>
          <w:szCs w:val="28"/>
          <w:lang w:val="ru-RU" w:eastAsia="ru-RU"/>
        </w:rPr>
        <w:t>6</w:t>
      </w:r>
      <w:r w:rsidRPr="00F50AC9">
        <w:rPr>
          <w:b/>
          <w:szCs w:val="28"/>
          <w:lang w:val="ru-RU" w:eastAsia="ru-RU"/>
        </w:rPr>
        <w:t xml:space="preserve">. </w:t>
      </w:r>
      <w:r w:rsidRPr="00F50AC9">
        <w:rPr>
          <w:b/>
          <w:szCs w:val="28"/>
        </w:rPr>
        <w:t>Доценко Марина Миколаївна</w:t>
      </w:r>
      <w:r w:rsidRPr="00F50AC9">
        <w:rPr>
          <w:szCs w:val="28"/>
        </w:rPr>
        <w:t xml:space="preserve"> –</w:t>
      </w:r>
      <w:r w:rsidRPr="00F50AC9">
        <w:rPr>
          <w:szCs w:val="28"/>
          <w:lang w:val="ru-RU"/>
        </w:rPr>
        <w:t xml:space="preserve"> </w:t>
      </w:r>
      <w:r w:rsidRPr="00F50AC9">
        <w:rPr>
          <w:szCs w:val="24"/>
        </w:rPr>
        <w:t>директор Департаменту соціального захисту населення Кременчуцької міської ради Кременчуцького району Полтавської області;</w:t>
      </w:r>
    </w:p>
    <w:p w:rsidR="00F50AC9" w:rsidRPr="00F50AC9" w:rsidRDefault="00F50AC9" w:rsidP="00F50AC9">
      <w:pPr>
        <w:suppressAutoHyphens w:val="0"/>
        <w:jc w:val="both"/>
        <w:rPr>
          <w:szCs w:val="28"/>
          <w:lang w:eastAsia="ru-RU"/>
        </w:rPr>
      </w:pPr>
      <w:r>
        <w:rPr>
          <w:b/>
          <w:szCs w:val="24"/>
        </w:rPr>
        <w:t>7</w:t>
      </w:r>
      <w:r w:rsidRPr="00F50AC9">
        <w:rPr>
          <w:b/>
          <w:szCs w:val="24"/>
        </w:rPr>
        <w:t xml:space="preserve">. </w:t>
      </w:r>
      <w:r w:rsidRPr="00F50AC9">
        <w:rPr>
          <w:b/>
          <w:szCs w:val="28"/>
          <w:lang w:eastAsia="ru-RU"/>
        </w:rPr>
        <w:t>Здойма Микола Васильович</w:t>
      </w:r>
      <w:r w:rsidRPr="00F50AC9">
        <w:rPr>
          <w:szCs w:val="28"/>
          <w:lang w:val="ru-RU" w:eastAsia="ru-RU"/>
        </w:rPr>
        <w:t xml:space="preserve"> </w:t>
      </w:r>
      <w:r w:rsidRPr="00F50AC9">
        <w:rPr>
          <w:szCs w:val="28"/>
          <w:lang w:eastAsia="ru-RU"/>
        </w:rPr>
        <w:t>–</w:t>
      </w:r>
      <w:r w:rsidRPr="00F50AC9">
        <w:rPr>
          <w:szCs w:val="28"/>
          <w:lang w:val="ru-RU" w:eastAsia="ru-RU"/>
        </w:rPr>
        <w:t xml:space="preserve"> </w:t>
      </w:r>
      <w:r w:rsidRPr="00F50AC9">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F50AC9" w:rsidRPr="00F50AC9" w:rsidRDefault="00F50AC9" w:rsidP="00F50AC9">
      <w:pPr>
        <w:suppressAutoHyphens w:val="0"/>
        <w:jc w:val="both"/>
        <w:rPr>
          <w:szCs w:val="28"/>
          <w:lang w:eastAsia="en-US"/>
        </w:rPr>
      </w:pPr>
      <w:r>
        <w:rPr>
          <w:b/>
          <w:szCs w:val="28"/>
          <w:lang w:val="ru-RU" w:eastAsia="ru-RU"/>
        </w:rPr>
        <w:t>8</w:t>
      </w:r>
      <w:r w:rsidRPr="00F50AC9">
        <w:rPr>
          <w:b/>
          <w:szCs w:val="28"/>
          <w:lang w:val="ru-RU" w:eastAsia="ru-RU"/>
        </w:rPr>
        <w:t xml:space="preserve">. </w:t>
      </w:r>
      <w:r w:rsidRPr="00F50AC9">
        <w:rPr>
          <w:b/>
          <w:szCs w:val="28"/>
          <w:lang w:eastAsia="en-US"/>
        </w:rPr>
        <w:t>Зеркалій Ірина Леонідівна</w:t>
      </w:r>
      <w:r w:rsidRPr="00F50AC9">
        <w:rPr>
          <w:szCs w:val="28"/>
          <w:lang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F50AC9">
        <w:rPr>
          <w:szCs w:val="28"/>
          <w:lang w:eastAsia="ru-RU"/>
        </w:rPr>
        <w:t>ременчуцької міської ради Кременчуцького району Полтавської області;</w:t>
      </w:r>
    </w:p>
    <w:p w:rsidR="00F50AC9" w:rsidRPr="0027621E" w:rsidRDefault="00F50AC9" w:rsidP="00F50AC9">
      <w:pPr>
        <w:widowControl w:val="0"/>
        <w:suppressAutoHyphens w:val="0"/>
        <w:jc w:val="both"/>
        <w:rPr>
          <w:szCs w:val="28"/>
          <w:lang w:eastAsia="ru-RU"/>
        </w:rPr>
      </w:pPr>
      <w:r>
        <w:rPr>
          <w:b/>
          <w:szCs w:val="28"/>
        </w:rPr>
        <w:t xml:space="preserve">9. </w:t>
      </w:r>
      <w:r w:rsidRPr="0027621E">
        <w:rPr>
          <w:b/>
          <w:szCs w:val="28"/>
        </w:rPr>
        <w:t>Стебло Олена Петрівна</w:t>
      </w:r>
      <w:r w:rsidRPr="0027621E">
        <w:rPr>
          <w:szCs w:val="28"/>
        </w:rPr>
        <w:t xml:space="preserve"> – виконуюча обов’язки </w:t>
      </w:r>
      <w:r w:rsidRPr="0027621E">
        <w:rPr>
          <w:szCs w:val="24"/>
        </w:rPr>
        <w:t>директора комунального підприємства «Квартирне управління»</w:t>
      </w:r>
      <w:r w:rsidRPr="0027621E">
        <w:rPr>
          <w:szCs w:val="28"/>
          <w:lang w:eastAsia="en-US"/>
        </w:rPr>
        <w:t xml:space="preserve"> Кременчуцької міської ради</w:t>
      </w:r>
      <w:r w:rsidRPr="0027621E">
        <w:rPr>
          <w:szCs w:val="28"/>
          <w:lang w:eastAsia="ru-RU"/>
        </w:rPr>
        <w:t xml:space="preserve"> Кременчуцького району Полтавської області</w:t>
      </w:r>
      <w:r>
        <w:rPr>
          <w:szCs w:val="28"/>
          <w:lang w:eastAsia="ru-RU"/>
        </w:rPr>
        <w:t xml:space="preserve"> </w:t>
      </w:r>
      <w:r w:rsidRPr="00F50AC9">
        <w:rPr>
          <w:b/>
          <w:szCs w:val="28"/>
          <w:lang w:eastAsia="ru-RU"/>
        </w:rPr>
        <w:t>(з правом дорадчого голосу)</w:t>
      </w:r>
      <w:r>
        <w:rPr>
          <w:szCs w:val="28"/>
          <w:lang w:eastAsia="ru-RU"/>
        </w:rPr>
        <w:t>;</w:t>
      </w:r>
    </w:p>
    <w:p w:rsidR="00F50AC9" w:rsidRPr="00F50AC9" w:rsidRDefault="00F50AC9" w:rsidP="00F50AC9">
      <w:pPr>
        <w:shd w:val="clear" w:color="auto" w:fill="FFFFFF"/>
        <w:suppressAutoHyphens w:val="0"/>
        <w:jc w:val="both"/>
        <w:rPr>
          <w:szCs w:val="28"/>
          <w:lang w:eastAsia="en-US"/>
        </w:rPr>
      </w:pPr>
      <w:r w:rsidRPr="00F50AC9">
        <w:rPr>
          <w:b/>
          <w:szCs w:val="28"/>
          <w:lang w:eastAsia="en-US"/>
        </w:rPr>
        <w:t>1</w:t>
      </w:r>
      <w:r>
        <w:rPr>
          <w:b/>
          <w:szCs w:val="28"/>
          <w:lang w:eastAsia="en-US"/>
        </w:rPr>
        <w:t>0</w:t>
      </w:r>
      <w:r w:rsidRPr="00F50AC9">
        <w:rPr>
          <w:b/>
          <w:szCs w:val="28"/>
          <w:lang w:eastAsia="en-US"/>
        </w:rPr>
        <w:t xml:space="preserve">. Мазур Олена Олександрівна </w:t>
      </w:r>
      <w:r w:rsidRPr="00F50AC9">
        <w:rPr>
          <w:szCs w:val="28"/>
          <w:lang w:eastAsia="en-US"/>
        </w:rPr>
        <w:t xml:space="preserve">– </w:t>
      </w:r>
      <w:r w:rsidRPr="00F50AC9">
        <w:rPr>
          <w:szCs w:val="24"/>
        </w:rPr>
        <w:t>начальник служби у справах дітей Автозаводської районної адміністрації Кременчуцької міської ради</w:t>
      </w:r>
      <w:r w:rsidRPr="00F50AC9">
        <w:rPr>
          <w:szCs w:val="28"/>
        </w:rPr>
        <w:t xml:space="preserve"> Кременчуцького району Полтавської області</w:t>
      </w:r>
      <w:r w:rsidRPr="00F50AC9">
        <w:rPr>
          <w:szCs w:val="24"/>
        </w:rPr>
        <w:t>;</w:t>
      </w:r>
    </w:p>
    <w:p w:rsidR="00F50AC9" w:rsidRPr="00F50AC9" w:rsidRDefault="00F50AC9" w:rsidP="00F50AC9">
      <w:pPr>
        <w:suppressAutoHyphens w:val="0"/>
        <w:jc w:val="both"/>
        <w:rPr>
          <w:szCs w:val="28"/>
          <w:lang w:eastAsia="en-US"/>
        </w:rPr>
      </w:pPr>
      <w:r w:rsidRPr="00F50AC9">
        <w:rPr>
          <w:b/>
          <w:szCs w:val="28"/>
          <w:lang w:val="ru-RU" w:eastAsia="en-US"/>
        </w:rPr>
        <w:t>1</w:t>
      </w:r>
      <w:r>
        <w:rPr>
          <w:b/>
          <w:szCs w:val="28"/>
          <w:lang w:val="ru-RU" w:eastAsia="en-US"/>
        </w:rPr>
        <w:t>1</w:t>
      </w:r>
      <w:r w:rsidRPr="00F50AC9">
        <w:rPr>
          <w:b/>
          <w:szCs w:val="28"/>
          <w:lang w:val="ru-RU" w:eastAsia="en-US"/>
        </w:rPr>
        <w:t xml:space="preserve">. </w:t>
      </w:r>
      <w:r w:rsidRPr="00F50AC9">
        <w:rPr>
          <w:b/>
          <w:szCs w:val="28"/>
          <w:lang w:eastAsia="en-US"/>
        </w:rPr>
        <w:t>Макаров Андрій Ігорович</w:t>
      </w:r>
      <w:r w:rsidRPr="00F50AC9">
        <w:rPr>
          <w:szCs w:val="28"/>
          <w:lang w:eastAsia="en-US"/>
        </w:rPr>
        <w:t xml:space="preserve"> –</w:t>
      </w:r>
      <w:r w:rsidRPr="00F50AC9">
        <w:rPr>
          <w:szCs w:val="28"/>
          <w:lang w:val="ru-RU" w:eastAsia="en-US"/>
        </w:rPr>
        <w:t xml:space="preserve"> </w:t>
      </w:r>
      <w:r w:rsidRPr="00F50AC9">
        <w:rPr>
          <w:szCs w:val="24"/>
        </w:rPr>
        <w:t>директор Департаменту</w:t>
      </w:r>
      <w:r w:rsidRPr="00F50AC9">
        <w:rPr>
          <w:bCs/>
          <w:szCs w:val="28"/>
          <w:lang w:eastAsia="ru-RU"/>
        </w:rPr>
        <w:t xml:space="preserve"> у справах сімей та дітей Кременчуцької міської ради Кременчуцького району Полтавської області</w:t>
      </w:r>
      <w:r w:rsidRPr="00F50AC9">
        <w:rPr>
          <w:szCs w:val="28"/>
          <w:lang w:eastAsia="en-US"/>
        </w:rPr>
        <w:t>;</w:t>
      </w:r>
    </w:p>
    <w:p w:rsidR="00F50AC9" w:rsidRPr="00F50AC9" w:rsidRDefault="00F50AC9" w:rsidP="00F50AC9">
      <w:pPr>
        <w:shd w:val="clear" w:color="auto" w:fill="FFFFFF"/>
        <w:suppressAutoHyphens w:val="0"/>
        <w:jc w:val="both"/>
        <w:rPr>
          <w:szCs w:val="28"/>
          <w:lang w:eastAsia="en-US"/>
        </w:rPr>
      </w:pPr>
      <w:r w:rsidRPr="00F50AC9">
        <w:rPr>
          <w:b/>
          <w:szCs w:val="28"/>
          <w:lang w:val="ru-RU" w:eastAsia="en-US"/>
        </w:rPr>
        <w:t>1</w:t>
      </w:r>
      <w:r>
        <w:rPr>
          <w:b/>
          <w:szCs w:val="28"/>
          <w:lang w:val="ru-RU" w:eastAsia="en-US"/>
        </w:rPr>
        <w:t>2</w:t>
      </w:r>
      <w:r w:rsidRPr="00F50AC9">
        <w:rPr>
          <w:b/>
          <w:szCs w:val="28"/>
          <w:lang w:val="ru-RU" w:eastAsia="en-US"/>
        </w:rPr>
        <w:t xml:space="preserve">. </w:t>
      </w:r>
      <w:r w:rsidRPr="00F50AC9">
        <w:rPr>
          <w:b/>
          <w:szCs w:val="28"/>
          <w:lang w:eastAsia="en-US"/>
        </w:rPr>
        <w:t>Мирошніченко Валерій Вікторович</w:t>
      </w:r>
      <w:r w:rsidRPr="00F50AC9">
        <w:rPr>
          <w:szCs w:val="28"/>
          <w:lang w:val="ru-RU"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F50AC9" w:rsidRPr="00F50AC9" w:rsidRDefault="00F50AC9" w:rsidP="00F50AC9">
      <w:pPr>
        <w:shd w:val="clear" w:color="auto" w:fill="FFFFFF"/>
        <w:suppressAutoHyphens w:val="0"/>
        <w:jc w:val="both"/>
        <w:rPr>
          <w:szCs w:val="28"/>
          <w:lang w:eastAsia="en-US"/>
        </w:rPr>
      </w:pPr>
      <w:r w:rsidRPr="00F50AC9">
        <w:rPr>
          <w:b/>
          <w:szCs w:val="28"/>
          <w:lang w:val="ru-RU" w:eastAsia="en-US"/>
        </w:rPr>
        <w:t>1</w:t>
      </w:r>
      <w:r>
        <w:rPr>
          <w:b/>
          <w:szCs w:val="28"/>
          <w:lang w:val="ru-RU" w:eastAsia="en-US"/>
        </w:rPr>
        <w:t>3</w:t>
      </w:r>
      <w:r w:rsidRPr="00F50AC9">
        <w:rPr>
          <w:b/>
          <w:szCs w:val="28"/>
          <w:lang w:val="ru-RU" w:eastAsia="en-US"/>
        </w:rPr>
        <w:t xml:space="preserve">. </w:t>
      </w:r>
      <w:r w:rsidRPr="00F50AC9">
        <w:rPr>
          <w:b/>
          <w:szCs w:val="28"/>
          <w:lang w:eastAsia="en-US"/>
        </w:rPr>
        <w:t>Москалик Геннадій Федорович</w:t>
      </w:r>
      <w:r w:rsidRPr="00F50AC9">
        <w:rPr>
          <w:b/>
          <w:szCs w:val="28"/>
          <w:lang w:val="ru-RU" w:eastAsia="en-US"/>
        </w:rPr>
        <w:t xml:space="preserve"> </w:t>
      </w:r>
      <w:r w:rsidRPr="00F50AC9">
        <w:rPr>
          <w:szCs w:val="28"/>
          <w:lang w:eastAsia="ru-RU"/>
        </w:rPr>
        <w:t>–</w:t>
      </w:r>
      <w:r w:rsidRPr="00F50AC9">
        <w:rPr>
          <w:szCs w:val="28"/>
          <w:lang w:val="ru-RU" w:eastAsia="ru-RU"/>
        </w:rPr>
        <w:t xml:space="preserve"> </w:t>
      </w:r>
      <w:r w:rsidRPr="00F50AC9">
        <w:rPr>
          <w:szCs w:val="28"/>
          <w:lang w:eastAsia="en-US"/>
        </w:rPr>
        <w:t>директор Департаменту освіти Кременчуцької міської ради Кременчуцького району Полтавської області;</w:t>
      </w:r>
    </w:p>
    <w:p w:rsidR="00F50AC9" w:rsidRPr="00F50AC9" w:rsidRDefault="00F50AC9" w:rsidP="00F50AC9">
      <w:pPr>
        <w:shd w:val="clear" w:color="auto" w:fill="FFFFFF"/>
        <w:tabs>
          <w:tab w:val="left" w:pos="7575"/>
        </w:tabs>
        <w:suppressAutoHyphens w:val="0"/>
        <w:jc w:val="both"/>
        <w:rPr>
          <w:bCs/>
          <w:color w:val="000000"/>
          <w:szCs w:val="28"/>
          <w:lang w:eastAsia="ru-RU"/>
        </w:rPr>
      </w:pPr>
      <w:r w:rsidRPr="00F50AC9">
        <w:rPr>
          <w:b/>
          <w:color w:val="000000"/>
          <w:szCs w:val="28"/>
          <w:lang w:val="ru-RU" w:eastAsia="ru-RU"/>
        </w:rPr>
        <w:t>1</w:t>
      </w:r>
      <w:r>
        <w:rPr>
          <w:b/>
          <w:color w:val="000000"/>
          <w:szCs w:val="28"/>
          <w:lang w:val="ru-RU" w:eastAsia="ru-RU"/>
        </w:rPr>
        <w:t>4</w:t>
      </w:r>
      <w:r w:rsidRPr="00F50AC9">
        <w:rPr>
          <w:b/>
          <w:color w:val="000000"/>
          <w:szCs w:val="28"/>
          <w:lang w:val="ru-RU" w:eastAsia="ru-RU"/>
        </w:rPr>
        <w:t xml:space="preserve">. </w:t>
      </w:r>
      <w:r w:rsidRPr="00F50AC9">
        <w:rPr>
          <w:b/>
          <w:color w:val="000000"/>
          <w:szCs w:val="28"/>
          <w:lang w:eastAsia="ru-RU"/>
        </w:rPr>
        <w:t>Неіленко Тетяна Григорівна</w:t>
      </w:r>
      <w:r w:rsidRPr="00F50AC9">
        <w:rPr>
          <w:color w:val="000000"/>
          <w:szCs w:val="28"/>
          <w:lang w:val="ru-RU" w:eastAsia="ru-RU"/>
        </w:rPr>
        <w:t xml:space="preserve"> </w:t>
      </w:r>
      <w:r w:rsidRPr="00F50AC9">
        <w:rPr>
          <w:color w:val="000000"/>
          <w:szCs w:val="28"/>
          <w:lang w:eastAsia="ru-RU"/>
        </w:rPr>
        <w:t>–</w:t>
      </w:r>
      <w:r w:rsidRPr="00F50AC9">
        <w:rPr>
          <w:color w:val="000000"/>
          <w:szCs w:val="28"/>
          <w:lang w:val="ru-RU" w:eastAsia="ru-RU"/>
        </w:rPr>
        <w:t xml:space="preserve"> </w:t>
      </w:r>
      <w:r w:rsidRPr="00F50AC9">
        <w:rPr>
          <w:bCs/>
          <w:color w:val="000000"/>
          <w:szCs w:val="28"/>
          <w:lang w:eastAsia="ru-RU"/>
        </w:rPr>
        <w:t>з</w:t>
      </w:r>
      <w:r w:rsidRPr="00F50AC9">
        <w:rPr>
          <w:bCs/>
          <w:color w:val="000000"/>
          <w:szCs w:val="28"/>
          <w:lang w:val="ru-RU" w:eastAsia="ru-RU"/>
        </w:rPr>
        <w:t xml:space="preserve">аступник міського голови – </w:t>
      </w:r>
      <w:r w:rsidRPr="00F50AC9">
        <w:rPr>
          <w:color w:val="000000"/>
          <w:szCs w:val="28"/>
          <w:lang w:val="ru-RU" w:eastAsia="uk-UA"/>
        </w:rPr>
        <w:t xml:space="preserve">директор Департаменту фінансів Кременчуцької міської ради </w:t>
      </w:r>
      <w:r w:rsidRPr="00F50AC9">
        <w:rPr>
          <w:color w:val="000000"/>
          <w:szCs w:val="28"/>
          <w:lang w:eastAsia="uk-UA"/>
        </w:rPr>
        <w:t xml:space="preserve">Кременчуцького району </w:t>
      </w:r>
      <w:r w:rsidRPr="00F50AC9">
        <w:rPr>
          <w:bCs/>
          <w:color w:val="000000"/>
          <w:szCs w:val="28"/>
          <w:lang w:val="ru-RU" w:eastAsia="ru-RU"/>
        </w:rPr>
        <w:t>Полтавської області</w:t>
      </w:r>
      <w:r w:rsidRPr="00F50AC9">
        <w:rPr>
          <w:bCs/>
          <w:color w:val="000000"/>
          <w:szCs w:val="28"/>
          <w:lang w:eastAsia="ru-RU"/>
        </w:rPr>
        <w:t>;</w:t>
      </w:r>
    </w:p>
    <w:p w:rsidR="00F50AC9" w:rsidRPr="00F50AC9" w:rsidRDefault="00F50AC9" w:rsidP="00F50AC9">
      <w:pPr>
        <w:shd w:val="clear" w:color="auto" w:fill="FFFFFF"/>
        <w:tabs>
          <w:tab w:val="left" w:pos="7575"/>
        </w:tabs>
        <w:suppressAutoHyphens w:val="0"/>
        <w:jc w:val="both"/>
        <w:rPr>
          <w:szCs w:val="28"/>
          <w:lang w:eastAsia="en-US"/>
        </w:rPr>
      </w:pPr>
      <w:r w:rsidRPr="00F50AC9">
        <w:rPr>
          <w:b/>
          <w:bCs/>
          <w:color w:val="000000"/>
          <w:szCs w:val="28"/>
          <w:lang w:eastAsia="ru-RU"/>
        </w:rPr>
        <w:t>1</w:t>
      </w:r>
      <w:r>
        <w:rPr>
          <w:b/>
          <w:bCs/>
          <w:color w:val="000000"/>
          <w:szCs w:val="28"/>
          <w:lang w:eastAsia="ru-RU"/>
        </w:rPr>
        <w:t>5</w:t>
      </w:r>
      <w:r w:rsidRPr="00F50AC9">
        <w:rPr>
          <w:b/>
          <w:bCs/>
          <w:color w:val="000000"/>
          <w:szCs w:val="28"/>
          <w:lang w:eastAsia="ru-RU"/>
        </w:rPr>
        <w:t xml:space="preserve">. </w:t>
      </w:r>
      <w:r w:rsidRPr="00F50AC9">
        <w:rPr>
          <w:b/>
          <w:szCs w:val="28"/>
          <w:lang w:eastAsia="en-US"/>
        </w:rPr>
        <w:t>Тупало Наталія Павлівна</w:t>
      </w:r>
      <w:r w:rsidRPr="00F50AC9">
        <w:rPr>
          <w:szCs w:val="28"/>
          <w:lang w:eastAsia="en-US"/>
        </w:rPr>
        <w:t xml:space="preserve"> – начальник служби у справах дітей </w:t>
      </w:r>
      <w:r w:rsidRPr="00F50AC9">
        <w:rPr>
          <w:szCs w:val="28"/>
          <w:lang w:eastAsia="ru-RU"/>
        </w:rPr>
        <w:t>Крюківської районної адміністрації Кременчуцької міської ради Кременчуцького району Полтавської області</w:t>
      </w:r>
      <w:r w:rsidRPr="00F50AC9">
        <w:rPr>
          <w:szCs w:val="28"/>
          <w:lang w:eastAsia="en-US"/>
        </w:rPr>
        <w:t>;</w:t>
      </w:r>
    </w:p>
    <w:p w:rsidR="00F50AC9" w:rsidRPr="00F50AC9" w:rsidRDefault="00F50AC9" w:rsidP="00F50AC9">
      <w:pPr>
        <w:shd w:val="clear" w:color="auto" w:fill="FFFFFF"/>
        <w:tabs>
          <w:tab w:val="left" w:pos="7575"/>
        </w:tabs>
        <w:suppressAutoHyphens w:val="0"/>
        <w:jc w:val="both"/>
        <w:rPr>
          <w:szCs w:val="28"/>
          <w:lang w:val="ru-RU"/>
        </w:rPr>
      </w:pPr>
      <w:r w:rsidRPr="00F50AC9">
        <w:rPr>
          <w:b/>
          <w:szCs w:val="28"/>
          <w:lang w:val="ru-RU" w:eastAsia="en-US"/>
        </w:rPr>
        <w:t>1</w:t>
      </w:r>
      <w:r>
        <w:rPr>
          <w:b/>
          <w:szCs w:val="28"/>
          <w:lang w:val="ru-RU" w:eastAsia="en-US"/>
        </w:rPr>
        <w:t>6</w:t>
      </w:r>
      <w:r w:rsidRPr="00F50AC9">
        <w:rPr>
          <w:b/>
          <w:szCs w:val="28"/>
          <w:lang w:val="ru-RU" w:eastAsia="en-US"/>
        </w:rPr>
        <w:t xml:space="preserve">. </w:t>
      </w:r>
      <w:r w:rsidRPr="00F50AC9">
        <w:rPr>
          <w:b/>
          <w:szCs w:val="28"/>
        </w:rPr>
        <w:t>Цилюрик Олена Сергіївна</w:t>
      </w:r>
      <w:r w:rsidRPr="00F50AC9">
        <w:rPr>
          <w:szCs w:val="28"/>
          <w:lang w:val="ru-RU"/>
        </w:rPr>
        <w:t xml:space="preserve"> </w:t>
      </w:r>
      <w:r w:rsidRPr="00F50AC9">
        <w:rPr>
          <w:szCs w:val="28"/>
        </w:rPr>
        <w:t>–</w:t>
      </w:r>
      <w:r w:rsidRPr="00F50AC9">
        <w:rPr>
          <w:szCs w:val="28"/>
          <w:lang w:val="ru-RU"/>
        </w:rPr>
        <w:t xml:space="preserve"> </w:t>
      </w:r>
      <w:r w:rsidRPr="00F50AC9">
        <w:rPr>
          <w:szCs w:val="28"/>
        </w:rPr>
        <w:t>директор Кременчуцького міського центру соціальних служб</w:t>
      </w:r>
      <w:r w:rsidRPr="00F50AC9">
        <w:rPr>
          <w:szCs w:val="28"/>
          <w:lang w:val="ru-RU"/>
        </w:rPr>
        <w:t>.</w:t>
      </w:r>
    </w:p>
    <w:p w:rsidR="00F50AC9" w:rsidRPr="00DF385A" w:rsidRDefault="00F50AC9" w:rsidP="00F50AC9">
      <w:pPr>
        <w:shd w:val="clear" w:color="auto" w:fill="FFFFFF"/>
        <w:tabs>
          <w:tab w:val="left" w:pos="7575"/>
        </w:tabs>
        <w:suppressAutoHyphens w:val="0"/>
        <w:jc w:val="both"/>
        <w:rPr>
          <w:szCs w:val="28"/>
          <w:lang w:eastAsia="ru-RU"/>
        </w:rPr>
      </w:pPr>
      <w:r w:rsidRPr="00DF385A">
        <w:rPr>
          <w:b/>
          <w:szCs w:val="28"/>
          <w:lang w:eastAsia="ru-RU"/>
        </w:rPr>
        <w:t>1</w:t>
      </w:r>
      <w:r>
        <w:rPr>
          <w:b/>
          <w:szCs w:val="28"/>
          <w:lang w:eastAsia="ru-RU"/>
        </w:rPr>
        <w:t>7</w:t>
      </w:r>
      <w:r w:rsidRPr="00DF385A">
        <w:rPr>
          <w:b/>
          <w:szCs w:val="28"/>
          <w:lang w:eastAsia="ru-RU"/>
        </w:rPr>
        <w:t xml:space="preserve">. </w:t>
      </w:r>
      <w:r>
        <w:rPr>
          <w:b/>
          <w:szCs w:val="28"/>
          <w:lang w:eastAsia="ru-RU"/>
        </w:rPr>
        <w:t xml:space="preserve">Яценко Аліса Володимирівна – </w:t>
      </w:r>
      <w:r w:rsidRPr="00DF385A">
        <w:rPr>
          <w:szCs w:val="28"/>
          <w:lang w:eastAsia="ru-RU"/>
        </w:rPr>
        <w:t>особа з числа дітей</w:t>
      </w:r>
      <w:r>
        <w:rPr>
          <w:szCs w:val="28"/>
          <w:lang w:eastAsia="ru-RU"/>
        </w:rPr>
        <w:t>-сиріт</w:t>
      </w:r>
      <w:r w:rsidRPr="00DF385A">
        <w:rPr>
          <w:szCs w:val="28"/>
          <w:lang w:eastAsia="ru-RU"/>
        </w:rPr>
        <w:t>.</w:t>
      </w:r>
    </w:p>
    <w:p w:rsidR="00F50AC9" w:rsidRDefault="00F50AC9" w:rsidP="00F50AC9">
      <w:pPr>
        <w:widowControl w:val="0"/>
        <w:suppressAutoHyphens w:val="0"/>
        <w:jc w:val="center"/>
        <w:rPr>
          <w:b/>
          <w:szCs w:val="28"/>
          <w:lang w:eastAsia="ru-RU"/>
        </w:rPr>
      </w:pPr>
    </w:p>
    <w:p w:rsidR="00DF385A" w:rsidRDefault="00AD605F" w:rsidP="00AD605F">
      <w:pPr>
        <w:suppressAutoHyphens w:val="0"/>
        <w:jc w:val="center"/>
        <w:rPr>
          <w:b/>
          <w:szCs w:val="28"/>
          <w:lang w:eastAsia="en-US"/>
        </w:rPr>
      </w:pPr>
      <w:r w:rsidRPr="007B049F">
        <w:rPr>
          <w:b/>
          <w:szCs w:val="28"/>
          <w:lang w:eastAsia="en-US"/>
        </w:rPr>
        <w:t>Відсутні:</w:t>
      </w:r>
    </w:p>
    <w:p w:rsidR="00167796" w:rsidRDefault="00167796" w:rsidP="00167796">
      <w:pPr>
        <w:suppressAutoHyphens w:val="0"/>
        <w:jc w:val="both"/>
        <w:rPr>
          <w:szCs w:val="28"/>
          <w:lang w:eastAsia="en-US"/>
        </w:rPr>
      </w:pPr>
      <w:r w:rsidRPr="00563DD7">
        <w:rPr>
          <w:b/>
          <w:szCs w:val="28"/>
          <w:lang w:eastAsia="en-US"/>
        </w:rPr>
        <w:t xml:space="preserve">1. </w:t>
      </w:r>
      <w:r>
        <w:rPr>
          <w:b/>
          <w:szCs w:val="28"/>
          <w:lang w:eastAsia="en-US"/>
        </w:rPr>
        <w:t>Малецький Віталій Олексійович</w:t>
      </w:r>
      <w:r>
        <w:rPr>
          <w:szCs w:val="28"/>
          <w:lang w:eastAsia="en-US"/>
        </w:rPr>
        <w:t xml:space="preserve"> </w:t>
      </w:r>
      <w:r w:rsidRPr="00563DD7">
        <w:rPr>
          <w:szCs w:val="28"/>
          <w:lang w:eastAsia="en-US"/>
        </w:rPr>
        <w:t xml:space="preserve">– </w:t>
      </w:r>
      <w:r>
        <w:rPr>
          <w:szCs w:val="28"/>
          <w:lang w:eastAsia="en-US"/>
        </w:rPr>
        <w:t>міський голова, голова місцевої комісії;</w:t>
      </w:r>
    </w:p>
    <w:p w:rsidR="00F50AC9" w:rsidRDefault="00001231" w:rsidP="00F50AC9">
      <w:pPr>
        <w:suppressAutoHyphens w:val="0"/>
        <w:jc w:val="both"/>
        <w:rPr>
          <w:szCs w:val="24"/>
        </w:rPr>
      </w:pPr>
      <w:r w:rsidRPr="00001231">
        <w:rPr>
          <w:b/>
          <w:szCs w:val="28"/>
          <w:lang w:eastAsia="ru-RU"/>
        </w:rPr>
        <w:lastRenderedPageBreak/>
        <w:t>2</w:t>
      </w:r>
      <w:r w:rsidR="00F50AC9">
        <w:rPr>
          <w:b/>
          <w:szCs w:val="28"/>
          <w:lang w:eastAsia="ru-RU"/>
        </w:rPr>
        <w:t>.</w:t>
      </w:r>
      <w:r w:rsidR="00F50AC9" w:rsidRPr="00F50AC9">
        <w:rPr>
          <w:b/>
          <w:szCs w:val="24"/>
          <w:lang w:val="ru-RU"/>
        </w:rPr>
        <w:t xml:space="preserve"> </w:t>
      </w:r>
      <w:r w:rsidR="00F50AC9" w:rsidRPr="00F50AC9">
        <w:rPr>
          <w:b/>
          <w:szCs w:val="24"/>
        </w:rPr>
        <w:t>Калашник Олександр Вікторович</w:t>
      </w:r>
      <w:r w:rsidR="00F50AC9" w:rsidRPr="00F50AC9">
        <w:rPr>
          <w:szCs w:val="24"/>
          <w:lang w:val="ru-RU"/>
        </w:rPr>
        <w:t xml:space="preserve"> </w:t>
      </w:r>
      <w:r w:rsidR="00F50AC9" w:rsidRPr="00F50AC9">
        <w:rPr>
          <w:szCs w:val="28"/>
        </w:rPr>
        <w:t>–</w:t>
      </w:r>
      <w:r w:rsidR="00F50AC9" w:rsidRPr="00F50AC9">
        <w:rPr>
          <w:szCs w:val="28"/>
          <w:lang w:val="ru-RU"/>
        </w:rPr>
        <w:t xml:space="preserve"> </w:t>
      </w:r>
      <w:r w:rsidR="00F50AC9" w:rsidRPr="00F50AC9">
        <w:rPr>
          <w:szCs w:val="24"/>
        </w:rPr>
        <w:t>директор комунального підприємства «Квартирне управління»</w:t>
      </w:r>
      <w:r w:rsidR="00F50AC9" w:rsidRPr="00F50AC9">
        <w:rPr>
          <w:szCs w:val="28"/>
          <w:lang w:eastAsia="en-US"/>
        </w:rPr>
        <w:t xml:space="preserve"> Кременчуцької міської ради</w:t>
      </w:r>
      <w:r w:rsidR="00F50AC9" w:rsidRPr="00F50AC9">
        <w:rPr>
          <w:szCs w:val="28"/>
          <w:lang w:eastAsia="ru-RU"/>
        </w:rPr>
        <w:t xml:space="preserve"> Кременчуцького району Полтавської області</w:t>
      </w:r>
      <w:r w:rsidR="00F50AC9">
        <w:rPr>
          <w:szCs w:val="24"/>
        </w:rPr>
        <w:t>.</w:t>
      </w:r>
    </w:p>
    <w:p w:rsidR="00F50AC9" w:rsidRPr="00F50AC9" w:rsidRDefault="00F50AC9" w:rsidP="00F50AC9">
      <w:pPr>
        <w:suppressAutoHyphens w:val="0"/>
        <w:jc w:val="both"/>
        <w:rPr>
          <w:szCs w:val="24"/>
        </w:rPr>
      </w:pPr>
    </w:p>
    <w:p w:rsidR="0027621E" w:rsidRDefault="00F50AC9" w:rsidP="0027621E">
      <w:pPr>
        <w:tabs>
          <w:tab w:val="left" w:pos="142"/>
          <w:tab w:val="left" w:pos="284"/>
        </w:tabs>
        <w:suppressAutoHyphens w:val="0"/>
        <w:jc w:val="center"/>
        <w:rPr>
          <w:b/>
          <w:szCs w:val="28"/>
        </w:rPr>
      </w:pPr>
      <w:r>
        <w:rPr>
          <w:b/>
          <w:szCs w:val="28"/>
        </w:rPr>
        <w:t>П</w:t>
      </w:r>
      <w:r w:rsidR="0027621E" w:rsidRPr="0027621E">
        <w:rPr>
          <w:b/>
          <w:szCs w:val="28"/>
        </w:rPr>
        <w:t>орядок денний:</w:t>
      </w:r>
    </w:p>
    <w:p w:rsidR="0027621E" w:rsidRPr="0027621E" w:rsidRDefault="0027621E" w:rsidP="0027621E">
      <w:pPr>
        <w:suppressAutoHyphens w:val="0"/>
        <w:ind w:firstLine="567"/>
        <w:jc w:val="both"/>
        <w:rPr>
          <w:szCs w:val="28"/>
        </w:rPr>
      </w:pPr>
      <w:r w:rsidRPr="0027621E">
        <w:rPr>
          <w:szCs w:val="28"/>
        </w:rPr>
        <w:t xml:space="preserve">1. </w:t>
      </w:r>
      <w:r w:rsidRPr="0066723E">
        <w:rPr>
          <w:szCs w:val="28"/>
        </w:rPr>
        <w:t xml:space="preserve">Про внесення змін </w:t>
      </w:r>
      <w:r w:rsidR="0066723E" w:rsidRPr="0066723E">
        <w:rPr>
          <w:szCs w:val="28"/>
        </w:rPr>
        <w:t xml:space="preserve">до </w:t>
      </w:r>
      <w:r w:rsidRPr="0027621E">
        <w:rPr>
          <w:szCs w:val="28"/>
        </w:rPr>
        <w:t>Списку осіб з числа дітей-сиріт, дітей, позбавлених батьківського піклування, зокрема дітей з інвалідністю (далі – особа), віком від 23 до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F97BE6">
        <w:rPr>
          <w:szCs w:val="28"/>
        </w:rPr>
        <w:t xml:space="preserve"> </w:t>
      </w:r>
      <w:r w:rsidRPr="0027621E">
        <w:rPr>
          <w:szCs w:val="28"/>
        </w:rPr>
        <w:t>(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затвердженого протоколом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рішення виконавчого комітету Кременчуцької міської ради Кременчуцького району Пол</w:t>
      </w:r>
      <w:r w:rsidR="0066723E">
        <w:rPr>
          <w:szCs w:val="28"/>
        </w:rPr>
        <w:t xml:space="preserve">тавської області </w:t>
      </w:r>
      <w:r w:rsidR="0066723E" w:rsidRPr="002B3663">
        <w:rPr>
          <w:szCs w:val="28"/>
        </w:rPr>
        <w:t>від 08.10.202</w:t>
      </w:r>
      <w:r w:rsidR="00766B49" w:rsidRPr="002B3663">
        <w:rPr>
          <w:szCs w:val="28"/>
        </w:rPr>
        <w:t>1</w:t>
      </w:r>
      <w:r w:rsidR="0066723E" w:rsidRPr="002B3663">
        <w:rPr>
          <w:szCs w:val="28"/>
        </w:rPr>
        <w:t xml:space="preserve"> </w:t>
      </w:r>
      <w:r w:rsidRPr="0027621E">
        <w:rPr>
          <w:szCs w:val="28"/>
        </w:rPr>
        <w:t xml:space="preserve">№ 1407 «Про затвердження протоколу № 04 від 06 жовтня 2021 року </w:t>
      </w:r>
      <w:r w:rsidRPr="0027621E">
        <w:rPr>
          <w:szCs w:val="28"/>
          <w:lang w:eastAsia="ru-RU"/>
        </w:rPr>
        <w:t>з</w:t>
      </w:r>
      <w:r w:rsidRPr="0027621E">
        <w:rPr>
          <w:szCs w:val="28"/>
        </w:rPr>
        <w:t>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p>
    <w:p w:rsidR="0027621E" w:rsidRPr="0027621E" w:rsidRDefault="0027621E" w:rsidP="0027621E">
      <w:pPr>
        <w:widowControl w:val="0"/>
        <w:suppressAutoHyphens w:val="0"/>
        <w:ind w:left="3969" w:hanging="3402"/>
        <w:jc w:val="both"/>
        <w:rPr>
          <w:szCs w:val="28"/>
        </w:rPr>
      </w:pPr>
      <w:r w:rsidRPr="0027621E">
        <w:rPr>
          <w:szCs w:val="28"/>
        </w:rPr>
        <w:t xml:space="preserve">Доповідачі: </w:t>
      </w:r>
    </w:p>
    <w:p w:rsidR="0027621E" w:rsidRPr="0027621E" w:rsidRDefault="0027621E" w:rsidP="0027621E">
      <w:pPr>
        <w:widowControl w:val="0"/>
        <w:suppressAutoHyphens w:val="0"/>
        <w:ind w:left="3969" w:hanging="3402"/>
        <w:jc w:val="both"/>
        <w:rPr>
          <w:bCs/>
          <w:szCs w:val="28"/>
        </w:rPr>
      </w:pPr>
      <w:r w:rsidRPr="0027621E">
        <w:rPr>
          <w:b/>
          <w:szCs w:val="28"/>
        </w:rPr>
        <w:t xml:space="preserve">Макаров Андрій Ігорович </w:t>
      </w:r>
      <w:r w:rsidRPr="0027621E">
        <w:rPr>
          <w:szCs w:val="28"/>
        </w:rPr>
        <w:t>– директор Департаменту</w:t>
      </w:r>
      <w:r w:rsidRPr="0027621E">
        <w:rPr>
          <w:bCs/>
          <w:szCs w:val="28"/>
        </w:rPr>
        <w:t xml:space="preserve"> у справах сімей та дітей Кременчуцької міської ради Кременчуцького району Полтавської області.</w:t>
      </w:r>
    </w:p>
    <w:p w:rsidR="0027621E" w:rsidRPr="0027621E" w:rsidRDefault="0027621E" w:rsidP="0027621E">
      <w:pPr>
        <w:widowControl w:val="0"/>
        <w:suppressAutoHyphens w:val="0"/>
        <w:ind w:left="3969" w:hanging="3402"/>
        <w:jc w:val="both"/>
        <w:rPr>
          <w:szCs w:val="28"/>
          <w:lang w:eastAsia="ru-RU"/>
        </w:rPr>
      </w:pPr>
      <w:r w:rsidRPr="0027621E">
        <w:rPr>
          <w:b/>
          <w:szCs w:val="28"/>
        </w:rPr>
        <w:t>Стебло Олена Петрівна</w:t>
      </w:r>
      <w:r w:rsidRPr="0027621E">
        <w:rPr>
          <w:szCs w:val="28"/>
        </w:rPr>
        <w:t xml:space="preserve"> – виконуюча обов’язки </w:t>
      </w:r>
      <w:r w:rsidRPr="0027621E">
        <w:rPr>
          <w:szCs w:val="24"/>
        </w:rPr>
        <w:t>директора комунального підприємства «Квартирне управління»</w:t>
      </w:r>
      <w:r w:rsidRPr="0027621E">
        <w:rPr>
          <w:szCs w:val="28"/>
          <w:lang w:eastAsia="en-US"/>
        </w:rPr>
        <w:t xml:space="preserve"> Кременчуцької міської ради</w:t>
      </w:r>
      <w:r w:rsidRPr="0027621E">
        <w:rPr>
          <w:szCs w:val="28"/>
          <w:lang w:eastAsia="ru-RU"/>
        </w:rPr>
        <w:t xml:space="preserve"> Кременчуцького району Полтавської області.</w:t>
      </w:r>
    </w:p>
    <w:p w:rsidR="0027621E" w:rsidRPr="0027621E" w:rsidRDefault="0027621E" w:rsidP="0027621E">
      <w:pPr>
        <w:widowControl w:val="0"/>
        <w:suppressAutoHyphens w:val="0"/>
        <w:ind w:left="3969" w:hanging="3402"/>
        <w:jc w:val="both"/>
        <w:rPr>
          <w:szCs w:val="28"/>
        </w:rPr>
      </w:pPr>
    </w:p>
    <w:p w:rsidR="0027621E" w:rsidRPr="0027621E" w:rsidRDefault="0027621E" w:rsidP="0027621E">
      <w:pPr>
        <w:shd w:val="clear" w:color="auto" w:fill="FFFFFF"/>
        <w:tabs>
          <w:tab w:val="left" w:pos="567"/>
        </w:tabs>
        <w:suppressAutoHyphens w:val="0"/>
        <w:jc w:val="both"/>
        <w:rPr>
          <w:szCs w:val="28"/>
        </w:rPr>
      </w:pPr>
      <w:r w:rsidRPr="0027621E">
        <w:rPr>
          <w:szCs w:val="28"/>
        </w:rPr>
        <w:tab/>
        <w:t xml:space="preserve">2. Про надання згоди ЯЦЕНКО Алісі Володимирівні, особі з числа дітей-сиріт, на перерахунок коштів із спеціального рахунка як оплати за відповідним договором купівлі-продажу за рахунок грошової компенсації.      </w:t>
      </w:r>
    </w:p>
    <w:p w:rsidR="0027621E" w:rsidRPr="0027621E" w:rsidRDefault="0027621E" w:rsidP="0027621E">
      <w:pPr>
        <w:suppressAutoHyphens w:val="0"/>
        <w:ind w:left="3969" w:hanging="3402"/>
        <w:jc w:val="both"/>
        <w:rPr>
          <w:szCs w:val="28"/>
          <w:lang w:eastAsia="ru-RU"/>
        </w:rPr>
      </w:pPr>
      <w:r w:rsidRPr="0027621E">
        <w:rPr>
          <w:szCs w:val="28"/>
        </w:rPr>
        <w:t xml:space="preserve">Доповідач: </w:t>
      </w:r>
      <w:r w:rsidRPr="0027621E">
        <w:rPr>
          <w:b/>
          <w:szCs w:val="28"/>
        </w:rPr>
        <w:t>Макаров А.І.</w:t>
      </w:r>
      <w:r w:rsidRPr="0027621E">
        <w:rPr>
          <w:szCs w:val="28"/>
        </w:rPr>
        <w:t xml:space="preserve"> – директор Департаменту у справах сімей та дітей Кременчуцької міської ради Кременчуцького району Полтавської області.</w:t>
      </w:r>
    </w:p>
    <w:p w:rsidR="0027621E" w:rsidRPr="0027621E" w:rsidRDefault="0027621E" w:rsidP="0027621E">
      <w:pPr>
        <w:widowControl w:val="0"/>
        <w:ind w:firstLine="567"/>
        <w:jc w:val="both"/>
        <w:rPr>
          <w:szCs w:val="28"/>
          <w:lang w:eastAsia="ru-RU"/>
        </w:rPr>
      </w:pPr>
    </w:p>
    <w:p w:rsidR="0027621E" w:rsidRPr="0027621E" w:rsidRDefault="0027621E" w:rsidP="0027621E">
      <w:pPr>
        <w:widowControl w:val="0"/>
        <w:ind w:firstLine="567"/>
        <w:jc w:val="both"/>
        <w:rPr>
          <w:szCs w:val="28"/>
          <w:lang w:eastAsia="ru-RU"/>
        </w:rPr>
      </w:pPr>
      <w:r w:rsidRPr="0027621E">
        <w:rPr>
          <w:szCs w:val="28"/>
          <w:lang w:eastAsia="ru-RU"/>
        </w:rPr>
        <w:t>3. Різне.</w:t>
      </w:r>
    </w:p>
    <w:p w:rsidR="00DF385A" w:rsidRDefault="00DF385A" w:rsidP="002C276A">
      <w:pPr>
        <w:widowControl w:val="0"/>
        <w:suppressAutoHyphens w:val="0"/>
        <w:ind w:firstLine="567"/>
        <w:jc w:val="both"/>
        <w:rPr>
          <w:szCs w:val="28"/>
        </w:rPr>
      </w:pPr>
    </w:p>
    <w:p w:rsidR="00F50AC9" w:rsidRPr="0027621E" w:rsidRDefault="00F50AC9" w:rsidP="002B3663">
      <w:pPr>
        <w:suppressAutoHyphens w:val="0"/>
        <w:ind w:firstLine="567"/>
        <w:jc w:val="both"/>
        <w:rPr>
          <w:szCs w:val="28"/>
        </w:rPr>
      </w:pPr>
      <w:r w:rsidRPr="00FB319F">
        <w:rPr>
          <w:rFonts w:eastAsia="Calibri"/>
          <w:szCs w:val="28"/>
          <w:lang w:eastAsia="en-US"/>
        </w:rPr>
        <w:lastRenderedPageBreak/>
        <w:t xml:space="preserve">1. </w:t>
      </w:r>
      <w:r w:rsidRPr="00FB319F">
        <w:rPr>
          <w:szCs w:val="28"/>
        </w:rPr>
        <w:t>СЛУХАЛИ:</w:t>
      </w:r>
      <w:r>
        <w:rPr>
          <w:szCs w:val="28"/>
        </w:rPr>
        <w:t xml:space="preserve"> </w:t>
      </w:r>
      <w:r w:rsidRPr="0066723E">
        <w:rPr>
          <w:szCs w:val="28"/>
        </w:rPr>
        <w:t>Про внесення змін</w:t>
      </w:r>
      <w:r w:rsidRPr="0027621E">
        <w:rPr>
          <w:szCs w:val="28"/>
        </w:rPr>
        <w:t xml:space="preserve"> </w:t>
      </w:r>
      <w:r w:rsidRPr="0066723E">
        <w:rPr>
          <w:szCs w:val="28"/>
        </w:rPr>
        <w:t xml:space="preserve">до </w:t>
      </w:r>
      <w:r w:rsidRPr="0027621E">
        <w:rPr>
          <w:szCs w:val="28"/>
        </w:rPr>
        <w:t>Списку осіб з числа дітей-сиріт, дітей, позбавлених батьківського піклування, зокрема дітей з інвалідністю (далі – особа), віком від 23 до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F97BE6">
        <w:rPr>
          <w:szCs w:val="28"/>
        </w:rPr>
        <w:t xml:space="preserve">                </w:t>
      </w:r>
      <w:r w:rsidRPr="0027621E">
        <w:rPr>
          <w:szCs w:val="28"/>
        </w:rPr>
        <w:t xml:space="preserve">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затвердженого протоколом № 04 від 06 жовтня </w:t>
      </w:r>
      <w:r w:rsidR="00766B49" w:rsidRPr="00766B49">
        <w:rPr>
          <w:szCs w:val="28"/>
        </w:rPr>
        <w:t xml:space="preserve">                   </w:t>
      </w:r>
      <w:r w:rsidRPr="002B3663">
        <w:rPr>
          <w:szCs w:val="28"/>
        </w:rPr>
        <w:t xml:space="preserve">2021 року </w:t>
      </w:r>
      <w:r w:rsidRPr="0027621E">
        <w:rPr>
          <w:szCs w:val="28"/>
        </w:rPr>
        <w:t xml:space="preserve">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рішення виконавчого комітету Кременчуцької міської ради Кременчуцького району Полтавської області </w:t>
      </w:r>
      <w:r w:rsidRPr="002B3663">
        <w:rPr>
          <w:szCs w:val="28"/>
        </w:rPr>
        <w:t>від 08.10.202</w:t>
      </w:r>
      <w:r w:rsidR="00766B49" w:rsidRPr="002B3663">
        <w:rPr>
          <w:szCs w:val="28"/>
        </w:rPr>
        <w:t>1</w:t>
      </w:r>
      <w:r w:rsidRPr="002B3663">
        <w:rPr>
          <w:szCs w:val="28"/>
        </w:rPr>
        <w:t xml:space="preserve"> </w:t>
      </w:r>
      <w:r w:rsidR="0066723E" w:rsidRPr="002B3663">
        <w:rPr>
          <w:szCs w:val="28"/>
        </w:rPr>
        <w:t xml:space="preserve">                   </w:t>
      </w:r>
      <w:r w:rsidRPr="0027621E">
        <w:rPr>
          <w:szCs w:val="28"/>
        </w:rPr>
        <w:t xml:space="preserve">№ 1407 «Про затвердження протоколу № 04 від 06 жовтня 2021 року </w:t>
      </w:r>
      <w:r w:rsidRPr="0027621E">
        <w:rPr>
          <w:szCs w:val="28"/>
          <w:lang w:eastAsia="ru-RU"/>
        </w:rPr>
        <w:t>з</w:t>
      </w:r>
      <w:r w:rsidRPr="0027621E">
        <w:rPr>
          <w:szCs w:val="28"/>
        </w:rPr>
        <w:t>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p>
    <w:p w:rsidR="0027621E" w:rsidRPr="0066723E" w:rsidRDefault="0027621E" w:rsidP="0066723E">
      <w:pPr>
        <w:widowControl w:val="0"/>
        <w:suppressAutoHyphens w:val="0"/>
        <w:jc w:val="both"/>
        <w:rPr>
          <w:szCs w:val="28"/>
        </w:rPr>
      </w:pPr>
    </w:p>
    <w:p w:rsidR="00F50AC9" w:rsidRPr="00766B49" w:rsidRDefault="00F50AC9" w:rsidP="0066723E">
      <w:pPr>
        <w:suppressAutoHyphens w:val="0"/>
        <w:ind w:firstLine="567"/>
        <w:jc w:val="both"/>
        <w:rPr>
          <w:szCs w:val="28"/>
        </w:rPr>
      </w:pPr>
      <w:r w:rsidRPr="00F50AC9">
        <w:rPr>
          <w:b/>
          <w:szCs w:val="28"/>
        </w:rPr>
        <w:t>Макаров А.І.</w:t>
      </w:r>
      <w:r>
        <w:rPr>
          <w:szCs w:val="28"/>
        </w:rPr>
        <w:t xml:space="preserve"> </w:t>
      </w:r>
      <w:r w:rsidR="0066723E" w:rsidRPr="0027621E">
        <w:rPr>
          <w:szCs w:val="28"/>
        </w:rPr>
        <w:t>– директор Департаменту у справах сімей та дітей Кременчуцької міської ради Кременчуцького району Полтавської області</w:t>
      </w:r>
      <w:r w:rsidR="0066723E" w:rsidRPr="0066723E">
        <w:rPr>
          <w:szCs w:val="28"/>
        </w:rPr>
        <w:t xml:space="preserve"> </w:t>
      </w:r>
      <w:r>
        <w:rPr>
          <w:szCs w:val="28"/>
        </w:rPr>
        <w:t>повідомив, що в</w:t>
      </w:r>
      <w:r w:rsidRPr="00F50AC9">
        <w:rPr>
          <w:szCs w:val="28"/>
        </w:rPr>
        <w:t xml:space="preserve">ідповідно до постанови Кабінету Міністрів України від </w:t>
      </w:r>
      <w:r w:rsidR="0066723E" w:rsidRPr="0066723E">
        <w:rPr>
          <w:szCs w:val="28"/>
        </w:rPr>
        <w:t xml:space="preserve">                    </w:t>
      </w:r>
      <w:r w:rsidRPr="00F50AC9">
        <w:rPr>
          <w:szCs w:val="28"/>
        </w:rPr>
        <w:t>26 травня</w:t>
      </w:r>
      <w:r>
        <w:rPr>
          <w:szCs w:val="28"/>
        </w:rPr>
        <w:t xml:space="preserve"> </w:t>
      </w:r>
      <w:r w:rsidRPr="00F50AC9">
        <w:rPr>
          <w:szCs w:val="28"/>
        </w:rPr>
        <w:t xml:space="preserve">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рішенням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 32 особи, протокол № 5 від 10.12.2021 – 7 сім) було призначено грошову компенсацію за належні для отримання житлові приміщення </w:t>
      </w:r>
      <w:r w:rsidR="007E05BF" w:rsidRPr="007E05BF">
        <w:rPr>
          <w:szCs w:val="28"/>
        </w:rPr>
        <w:t xml:space="preserve">                       </w:t>
      </w:r>
      <w:r w:rsidRPr="00F50AC9">
        <w:rPr>
          <w:szCs w:val="28"/>
        </w:rPr>
        <w:t xml:space="preserve">39 дітям-сиротам, дітям позбавленим батьківського піклування, особам з їх числа по Кременчуцькій міській територіальній громаді, що перебувають на обліку громадян, які потребують поліпшення житлових умов комунального підприємства «Квартирне управління» Кременчуцької міської ради Кременчуцького району Полтавської області. З них, </w:t>
      </w:r>
      <w:r w:rsidRPr="00F50AC9">
        <w:rPr>
          <w:szCs w:val="28"/>
          <w:lang w:eastAsia="ru-RU"/>
        </w:rPr>
        <w:t>30 особам з числа дітей-сиріт та дітей, позбавлених батьківського піклування, були зараховані кошти грошової компенсації на відкриті ними спеціальні рахунки в установі</w:t>
      </w:r>
      <w:r w:rsidR="0004753C">
        <w:rPr>
          <w:szCs w:val="28"/>
          <w:lang w:eastAsia="ru-RU"/>
        </w:rPr>
        <w:t xml:space="preserve">                             </w:t>
      </w:r>
      <w:r w:rsidRPr="00F50AC9">
        <w:rPr>
          <w:szCs w:val="28"/>
          <w:lang w:eastAsia="ru-RU"/>
        </w:rPr>
        <w:t xml:space="preserve"> АТ «Державний ощадний банк України». </w:t>
      </w:r>
    </w:p>
    <w:p w:rsidR="00F50AC9" w:rsidRDefault="00F50AC9" w:rsidP="00F50AC9">
      <w:pPr>
        <w:suppressAutoHyphens w:val="0"/>
        <w:ind w:firstLine="567"/>
        <w:jc w:val="both"/>
        <w:rPr>
          <w:szCs w:val="28"/>
        </w:rPr>
      </w:pPr>
      <w:r w:rsidRPr="00F50AC9">
        <w:rPr>
          <w:szCs w:val="28"/>
          <w:lang w:eastAsia="ru-RU"/>
        </w:rPr>
        <w:lastRenderedPageBreak/>
        <w:t xml:space="preserve">Станом на </w:t>
      </w:r>
      <w:r>
        <w:rPr>
          <w:szCs w:val="28"/>
          <w:lang w:eastAsia="ru-RU"/>
        </w:rPr>
        <w:t>01</w:t>
      </w:r>
      <w:r w:rsidRPr="00F50AC9">
        <w:rPr>
          <w:szCs w:val="28"/>
          <w:lang w:eastAsia="ru-RU"/>
        </w:rPr>
        <w:t>.0</w:t>
      </w:r>
      <w:r>
        <w:rPr>
          <w:szCs w:val="28"/>
          <w:lang w:eastAsia="ru-RU"/>
        </w:rPr>
        <w:t>9</w:t>
      </w:r>
      <w:r w:rsidRPr="00F50AC9">
        <w:rPr>
          <w:szCs w:val="28"/>
          <w:lang w:eastAsia="ru-RU"/>
        </w:rPr>
        <w:t xml:space="preserve">.2022 10 (десяти) </w:t>
      </w:r>
      <w:r w:rsidRPr="00F50AC9">
        <w:rPr>
          <w:szCs w:val="28"/>
        </w:rPr>
        <w:t xml:space="preserve">дітям-сиротам, дітям, позбавленим батьківського піклування, особам з їх числа по Кременчуцькій міській територіальній громаді, що перебувають на обліку громадян, які потребують поліпшення житлових умов комунального підприємства «Квартирне управління» Кременчуцької міської ради Кременчуцького району Полтавської області вже придбано житло. Серед них: Орлова Алла Григорівна (Кирячок Наталія Григорівна), Тищенко Олег Юрійович, Саусь (Ковальчук) Анжела Ігорівна, Владига (Ісаченкова) Альона Миколаївна, Коношенко Сергій Ігорович, Деркач Олександр Вікторович, Коноваленко Марина Олександрівна, Кудрицький Олександр Юрійович, Кравченко Лазар Гамлетович, Найда (Шпак) Наталя Вікторівна. </w:t>
      </w:r>
    </w:p>
    <w:p w:rsidR="00F50AC9" w:rsidRPr="00F50AC9" w:rsidRDefault="0004753C" w:rsidP="00F50AC9">
      <w:pPr>
        <w:ind w:firstLine="567"/>
        <w:jc w:val="both"/>
        <w:rPr>
          <w:b/>
          <w:szCs w:val="28"/>
          <w:lang w:eastAsia="ru-RU"/>
        </w:rPr>
      </w:pPr>
      <w:r w:rsidRPr="00F50AC9">
        <w:rPr>
          <w:b/>
          <w:szCs w:val="28"/>
        </w:rPr>
        <w:t>Макаров А.І.</w:t>
      </w:r>
      <w:r>
        <w:rPr>
          <w:szCs w:val="28"/>
        </w:rPr>
        <w:t xml:space="preserve"> з</w:t>
      </w:r>
      <w:r w:rsidR="00F50AC9">
        <w:rPr>
          <w:szCs w:val="28"/>
        </w:rPr>
        <w:t>азначив, що п</w:t>
      </w:r>
      <w:r w:rsidR="00F50AC9" w:rsidRPr="00F50AC9">
        <w:rPr>
          <w:szCs w:val="28"/>
        </w:rPr>
        <w:t xml:space="preserve">ід час підготовки документів для розгляду на засіданні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w:t>
      </w:r>
      <w:r w:rsidR="00F50AC9" w:rsidRPr="00F50AC9">
        <w:rPr>
          <w:b/>
          <w:szCs w:val="28"/>
        </w:rPr>
        <w:t>було встановлено</w:t>
      </w:r>
      <w:r w:rsidR="00F50AC9" w:rsidRPr="00F50AC9">
        <w:rPr>
          <w:szCs w:val="28"/>
        </w:rPr>
        <w:t xml:space="preserve">, що в раніше наданому </w:t>
      </w:r>
      <w:r w:rsidR="00F97BE6">
        <w:rPr>
          <w:szCs w:val="28"/>
          <w:lang w:eastAsia="ru-RU"/>
        </w:rPr>
        <w:t>комунальним підприємством «</w:t>
      </w:r>
      <w:r w:rsidR="00F97BE6" w:rsidRPr="00804A8C">
        <w:rPr>
          <w:sz w:val="27"/>
          <w:szCs w:val="27"/>
        </w:rPr>
        <w:t>Квартирне управління»</w:t>
      </w:r>
      <w:r w:rsidR="00F97BE6">
        <w:rPr>
          <w:sz w:val="27"/>
          <w:szCs w:val="27"/>
        </w:rPr>
        <w:t xml:space="preserve"> Кременчуцької міської ради Кременчуцького району Полтавської області </w:t>
      </w:r>
      <w:r w:rsidR="00F50AC9" w:rsidRPr="00F50AC9">
        <w:rPr>
          <w:szCs w:val="28"/>
        </w:rPr>
        <w:t xml:space="preserve">списку дітей-сиріт, дітей, позбавлених батьківського піклування, осіб з їх числа віком від 23 до </w:t>
      </w:r>
      <w:r w:rsidR="00F50AC9">
        <w:rPr>
          <w:szCs w:val="28"/>
        </w:rPr>
        <w:t xml:space="preserve">                         </w:t>
      </w:r>
      <w:r w:rsidR="00F50AC9" w:rsidRPr="00F50AC9">
        <w:rPr>
          <w:szCs w:val="28"/>
        </w:rPr>
        <w:t>35 років станом на 13.07.2021 (лист від 13.07.2021 № 01-13/183) та списку осіб з числа дітей-сиріт, дітей, позбавлених батьківського піклування, зокрема дітей з інвалідністю (далі – особа), віком від 23 до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w:t>
      </w:r>
      <w:r>
        <w:rPr>
          <w:szCs w:val="28"/>
        </w:rPr>
        <w:t xml:space="preserve"> </w:t>
      </w:r>
      <w:r w:rsidR="00F50AC9" w:rsidRPr="00F50AC9">
        <w:rPr>
          <w:szCs w:val="28"/>
        </w:rPr>
        <w:t xml:space="preserve">(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лист від 13.09.2021 № 01-10/180) дати взяття на облік гр. </w:t>
      </w:r>
      <w:r w:rsidR="00F50AC9" w:rsidRPr="00F50AC9">
        <w:rPr>
          <w:b/>
          <w:szCs w:val="28"/>
        </w:rPr>
        <w:t xml:space="preserve">ЯЦЕНКО </w:t>
      </w:r>
      <w:r w:rsidR="00F50AC9" w:rsidRPr="00F50AC9">
        <w:rPr>
          <w:szCs w:val="28"/>
        </w:rPr>
        <w:t xml:space="preserve">Аліси Володимирівни та гр. </w:t>
      </w:r>
      <w:r w:rsidR="00F50AC9" w:rsidRPr="00F50AC9">
        <w:rPr>
          <w:b/>
          <w:szCs w:val="28"/>
          <w:lang w:eastAsia="ru-RU"/>
        </w:rPr>
        <w:t>САУСЬ</w:t>
      </w:r>
      <w:r w:rsidR="00F50AC9" w:rsidRPr="00F50AC9">
        <w:rPr>
          <w:szCs w:val="28"/>
          <w:lang w:eastAsia="ru-RU"/>
        </w:rPr>
        <w:t xml:space="preserve"> (дошлюбне прізвище – Ковальчук)</w:t>
      </w:r>
      <w:r w:rsidR="00F50AC9" w:rsidRPr="00F50AC9">
        <w:rPr>
          <w:b/>
          <w:szCs w:val="28"/>
          <w:lang w:eastAsia="ru-RU"/>
        </w:rPr>
        <w:t xml:space="preserve"> </w:t>
      </w:r>
      <w:r w:rsidR="00F50AC9" w:rsidRPr="00F50AC9">
        <w:rPr>
          <w:szCs w:val="28"/>
          <w:lang w:eastAsia="ru-RU"/>
        </w:rPr>
        <w:t>Анжел</w:t>
      </w:r>
      <w:r>
        <w:rPr>
          <w:szCs w:val="28"/>
          <w:lang w:eastAsia="ru-RU"/>
        </w:rPr>
        <w:t>и</w:t>
      </w:r>
      <w:r w:rsidR="00F50AC9" w:rsidRPr="00F50AC9">
        <w:rPr>
          <w:szCs w:val="28"/>
          <w:lang w:eastAsia="ru-RU"/>
        </w:rPr>
        <w:t xml:space="preserve"> Ігорівн</w:t>
      </w:r>
      <w:r>
        <w:rPr>
          <w:szCs w:val="28"/>
          <w:lang w:eastAsia="ru-RU"/>
        </w:rPr>
        <w:t>и</w:t>
      </w:r>
      <w:r w:rsidR="00F50AC9" w:rsidRPr="00F50AC9">
        <w:rPr>
          <w:szCs w:val="28"/>
          <w:lang w:eastAsia="ru-RU"/>
        </w:rPr>
        <w:t xml:space="preserve"> </w:t>
      </w:r>
      <w:r w:rsidR="00F50AC9" w:rsidRPr="00F50AC9">
        <w:rPr>
          <w:b/>
          <w:szCs w:val="28"/>
          <w:lang w:eastAsia="ru-RU"/>
        </w:rPr>
        <w:t xml:space="preserve">відрізняються. </w:t>
      </w:r>
    </w:p>
    <w:p w:rsidR="00F50AC9" w:rsidRPr="00F50AC9" w:rsidRDefault="00F50AC9" w:rsidP="00F50AC9">
      <w:pPr>
        <w:ind w:firstLine="567"/>
        <w:jc w:val="both"/>
        <w:rPr>
          <w:szCs w:val="28"/>
        </w:rPr>
      </w:pPr>
      <w:r w:rsidRPr="00F50AC9">
        <w:rPr>
          <w:szCs w:val="28"/>
          <w:lang w:eastAsia="ru-RU"/>
        </w:rPr>
        <w:t>Тобто, відповідно до листа</w:t>
      </w:r>
      <w:r>
        <w:rPr>
          <w:szCs w:val="28"/>
          <w:lang w:eastAsia="ru-RU"/>
        </w:rPr>
        <w:t xml:space="preserve"> комунального підприємства «</w:t>
      </w:r>
      <w:r w:rsidRPr="00804A8C">
        <w:rPr>
          <w:sz w:val="27"/>
          <w:szCs w:val="27"/>
        </w:rPr>
        <w:t>Квартирне управління»</w:t>
      </w:r>
      <w:r>
        <w:rPr>
          <w:sz w:val="27"/>
          <w:szCs w:val="27"/>
        </w:rPr>
        <w:t xml:space="preserve"> Кременчуцької міської ради Кременчуцького району Полтавської області </w:t>
      </w:r>
      <w:r w:rsidRPr="00F50AC9">
        <w:rPr>
          <w:szCs w:val="28"/>
        </w:rPr>
        <w:t xml:space="preserve">від 13.07.2021 № 01-13/183 гр. </w:t>
      </w:r>
      <w:r w:rsidRPr="00F50AC9">
        <w:rPr>
          <w:b/>
          <w:szCs w:val="28"/>
        </w:rPr>
        <w:t xml:space="preserve">ЯЦЕНКО </w:t>
      </w:r>
      <w:r w:rsidRPr="00F50AC9">
        <w:rPr>
          <w:szCs w:val="28"/>
        </w:rPr>
        <w:t xml:space="preserve">Аліса Володимирівна взята на квартирний облік 20.05.2007, а в листі </w:t>
      </w:r>
      <w:r>
        <w:rPr>
          <w:szCs w:val="28"/>
          <w:lang w:eastAsia="ru-RU"/>
        </w:rPr>
        <w:t>комунального підприємства «</w:t>
      </w:r>
      <w:r w:rsidRPr="00804A8C">
        <w:rPr>
          <w:sz w:val="27"/>
          <w:szCs w:val="27"/>
        </w:rPr>
        <w:t>Квартирне управління»</w:t>
      </w:r>
      <w:r>
        <w:rPr>
          <w:sz w:val="27"/>
          <w:szCs w:val="27"/>
        </w:rPr>
        <w:t xml:space="preserve"> Кременчуцької міської ради Кременчуцького району Полтавської області </w:t>
      </w:r>
      <w:r w:rsidRPr="00F50AC9">
        <w:rPr>
          <w:szCs w:val="28"/>
        </w:rPr>
        <w:t>від 13.09.2021 № 01-10/180 зазначається дата взяття її на квартирний облік – 22.09.2006.</w:t>
      </w:r>
    </w:p>
    <w:p w:rsidR="00F50AC9" w:rsidRDefault="00F50AC9" w:rsidP="00F50AC9">
      <w:pPr>
        <w:ind w:firstLine="567"/>
        <w:jc w:val="both"/>
        <w:rPr>
          <w:szCs w:val="28"/>
        </w:rPr>
      </w:pPr>
      <w:r w:rsidRPr="00F50AC9">
        <w:rPr>
          <w:szCs w:val="28"/>
          <w:lang w:eastAsia="ru-RU"/>
        </w:rPr>
        <w:t xml:space="preserve">Також, відповідно до листа </w:t>
      </w:r>
      <w:r>
        <w:rPr>
          <w:szCs w:val="28"/>
          <w:lang w:eastAsia="ru-RU"/>
        </w:rPr>
        <w:t>комунального підприємства «</w:t>
      </w:r>
      <w:r w:rsidRPr="00804A8C">
        <w:rPr>
          <w:sz w:val="27"/>
          <w:szCs w:val="27"/>
        </w:rPr>
        <w:t>Квартирне управління»</w:t>
      </w:r>
      <w:r>
        <w:rPr>
          <w:sz w:val="27"/>
          <w:szCs w:val="27"/>
        </w:rPr>
        <w:t xml:space="preserve"> Кременчуцької міської ради Кременчуцького району Полтавської області</w:t>
      </w:r>
      <w:r w:rsidRPr="00F50AC9">
        <w:rPr>
          <w:szCs w:val="28"/>
          <w:lang w:eastAsia="ru-RU"/>
        </w:rPr>
        <w:t xml:space="preserve"> </w:t>
      </w:r>
      <w:r w:rsidRPr="00F50AC9">
        <w:rPr>
          <w:szCs w:val="28"/>
        </w:rPr>
        <w:t>від 13.07.2021 № 01-13/183</w:t>
      </w:r>
      <w:r w:rsidR="00BF3A70">
        <w:rPr>
          <w:szCs w:val="28"/>
        </w:rPr>
        <w:t xml:space="preserve"> </w:t>
      </w:r>
      <w:r w:rsidRPr="00F50AC9">
        <w:rPr>
          <w:szCs w:val="28"/>
        </w:rPr>
        <w:t xml:space="preserve">гр. </w:t>
      </w:r>
      <w:r w:rsidRPr="00F50AC9">
        <w:rPr>
          <w:b/>
          <w:szCs w:val="28"/>
          <w:lang w:eastAsia="ru-RU"/>
        </w:rPr>
        <w:t>САУСЬ</w:t>
      </w:r>
      <w:r w:rsidRPr="00F50AC9">
        <w:rPr>
          <w:szCs w:val="28"/>
          <w:lang w:eastAsia="ru-RU"/>
        </w:rPr>
        <w:t xml:space="preserve"> (дошлюбне прізвище – Ковальчук)</w:t>
      </w:r>
      <w:r w:rsidRPr="00F50AC9">
        <w:rPr>
          <w:b/>
          <w:szCs w:val="28"/>
          <w:lang w:eastAsia="ru-RU"/>
        </w:rPr>
        <w:t xml:space="preserve"> </w:t>
      </w:r>
      <w:r w:rsidRPr="00F50AC9">
        <w:rPr>
          <w:szCs w:val="28"/>
          <w:lang w:eastAsia="ru-RU"/>
        </w:rPr>
        <w:t xml:space="preserve">Анжела Ігорівна </w:t>
      </w:r>
      <w:r w:rsidRPr="00F50AC9">
        <w:rPr>
          <w:szCs w:val="28"/>
        </w:rPr>
        <w:t>взята на квартирний облік 15.12.2006, а в листі</w:t>
      </w:r>
      <w:r w:rsidR="00BF3A70" w:rsidRPr="00BF3A70">
        <w:rPr>
          <w:szCs w:val="28"/>
          <w:lang w:eastAsia="ru-RU"/>
        </w:rPr>
        <w:t xml:space="preserve"> </w:t>
      </w:r>
      <w:r w:rsidR="00BF3A70">
        <w:rPr>
          <w:szCs w:val="28"/>
          <w:lang w:eastAsia="ru-RU"/>
        </w:rPr>
        <w:lastRenderedPageBreak/>
        <w:t>комунального підприємства «</w:t>
      </w:r>
      <w:r w:rsidR="00BF3A70" w:rsidRPr="00804A8C">
        <w:rPr>
          <w:sz w:val="27"/>
          <w:szCs w:val="27"/>
        </w:rPr>
        <w:t>Квартирне управління»</w:t>
      </w:r>
      <w:r w:rsidR="00BF3A70">
        <w:rPr>
          <w:sz w:val="27"/>
          <w:szCs w:val="27"/>
        </w:rPr>
        <w:t xml:space="preserve"> Кременчуцької міської ради Кременчуцького району Полтавської області</w:t>
      </w:r>
      <w:r w:rsidRPr="00F50AC9">
        <w:rPr>
          <w:szCs w:val="28"/>
        </w:rPr>
        <w:t xml:space="preserve"> від 13.09.2021 № 01-10/180 зазначається дата взяття її на квартирний облік – 22.09.2006.</w:t>
      </w:r>
    </w:p>
    <w:p w:rsidR="00F50AC9" w:rsidRPr="00F50AC9" w:rsidRDefault="00F50AC9" w:rsidP="00F50AC9">
      <w:pPr>
        <w:widowControl w:val="0"/>
        <w:suppressAutoHyphens w:val="0"/>
        <w:ind w:firstLine="567"/>
        <w:jc w:val="both"/>
        <w:rPr>
          <w:szCs w:val="28"/>
          <w:lang w:eastAsia="ru-RU"/>
        </w:rPr>
      </w:pPr>
      <w:r w:rsidRPr="00F50AC9">
        <w:rPr>
          <w:szCs w:val="28"/>
          <w:lang w:eastAsia="ru-RU"/>
        </w:rPr>
        <w:t xml:space="preserve">Відповідно до наданих </w:t>
      </w:r>
      <w:r w:rsidR="00BF3A70">
        <w:rPr>
          <w:szCs w:val="28"/>
          <w:lang w:eastAsia="ru-RU"/>
        </w:rPr>
        <w:t>комунальним підприємством «</w:t>
      </w:r>
      <w:r w:rsidR="00BF3A70" w:rsidRPr="00804A8C">
        <w:rPr>
          <w:sz w:val="27"/>
          <w:szCs w:val="27"/>
        </w:rPr>
        <w:t>Квартирне управління»</w:t>
      </w:r>
      <w:r w:rsidR="00BF3A70">
        <w:rPr>
          <w:sz w:val="27"/>
          <w:szCs w:val="27"/>
        </w:rPr>
        <w:t xml:space="preserve"> Кременчуцької міської ради Кременчуцького району Полтавської області</w:t>
      </w:r>
      <w:r w:rsidR="00BF3A70" w:rsidRPr="00F50AC9">
        <w:rPr>
          <w:szCs w:val="28"/>
          <w:lang w:eastAsia="ru-RU"/>
        </w:rPr>
        <w:t xml:space="preserve"> </w:t>
      </w:r>
      <w:r w:rsidRPr="00F50AC9">
        <w:rPr>
          <w:szCs w:val="28"/>
          <w:lang w:eastAsia="ru-RU"/>
        </w:rPr>
        <w:t xml:space="preserve">Списків дітей-сиріт, дітей, позбавлених батьківського піклування, осіб з їх числа, зокрема дітей з інвалідністю (далі – особа), віком від 16 до 23 років, від 23 до 35 років, старше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06.10.2021 під час засідання </w:t>
      </w:r>
      <w:r w:rsidRPr="00F50AC9">
        <w:rPr>
          <w:color w:val="000000"/>
          <w:szCs w:val="28"/>
          <w:lang w:eastAsia="ru-RU"/>
        </w:rPr>
        <w:t xml:space="preserve">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w:t>
      </w:r>
      <w:r w:rsidRPr="00F50AC9">
        <w:rPr>
          <w:b/>
          <w:color w:val="000000"/>
          <w:szCs w:val="28"/>
          <w:lang w:eastAsia="ru-RU"/>
        </w:rPr>
        <w:t>були затверджені</w:t>
      </w:r>
      <w:r w:rsidRPr="00F50AC9">
        <w:rPr>
          <w:color w:val="000000"/>
          <w:szCs w:val="28"/>
          <w:lang w:eastAsia="ru-RU"/>
        </w:rPr>
        <w:t xml:space="preserve"> </w:t>
      </w:r>
      <w:r w:rsidRPr="00F50AC9">
        <w:rPr>
          <w:szCs w:val="28"/>
        </w:rPr>
        <w:t>списки осіб для виплати грошової компенсації із визначенням окремо щодо кожної особи обсягу такої компенсації, відповідно до наданих у зазначеному листі</w:t>
      </w:r>
      <w:r w:rsidR="00BF3A70" w:rsidRPr="00BF3A70">
        <w:rPr>
          <w:szCs w:val="28"/>
          <w:lang w:eastAsia="ru-RU"/>
        </w:rPr>
        <w:t xml:space="preserve"> </w:t>
      </w:r>
      <w:r w:rsidR="00BF3A70">
        <w:rPr>
          <w:szCs w:val="28"/>
          <w:lang w:eastAsia="ru-RU"/>
        </w:rPr>
        <w:t>комунального підприємства «</w:t>
      </w:r>
      <w:r w:rsidR="00BF3A70" w:rsidRPr="00804A8C">
        <w:rPr>
          <w:sz w:val="27"/>
          <w:szCs w:val="27"/>
        </w:rPr>
        <w:t>Квартирне управління»</w:t>
      </w:r>
      <w:r w:rsidR="00BF3A70">
        <w:rPr>
          <w:sz w:val="27"/>
          <w:szCs w:val="27"/>
        </w:rPr>
        <w:t xml:space="preserve"> Кременчуцької міської ради Кременчуцького району Полтавської області</w:t>
      </w:r>
      <w:r w:rsidR="0004753C">
        <w:rPr>
          <w:sz w:val="27"/>
          <w:szCs w:val="27"/>
        </w:rPr>
        <w:t xml:space="preserve">                           </w:t>
      </w:r>
      <w:r w:rsidRPr="00F50AC9">
        <w:rPr>
          <w:szCs w:val="28"/>
        </w:rPr>
        <w:t xml:space="preserve"> від 13.09.2021</w:t>
      </w:r>
      <w:r w:rsidR="00BF3A70">
        <w:rPr>
          <w:szCs w:val="28"/>
        </w:rPr>
        <w:t xml:space="preserve"> </w:t>
      </w:r>
      <w:r w:rsidRPr="00F50AC9">
        <w:rPr>
          <w:szCs w:val="28"/>
        </w:rPr>
        <w:t xml:space="preserve">№ 01-10/180, та </w:t>
      </w:r>
      <w:r w:rsidRPr="00F50AC9">
        <w:rPr>
          <w:b/>
          <w:szCs w:val="28"/>
        </w:rPr>
        <w:t>передані</w:t>
      </w:r>
      <w:r w:rsidRPr="00F50AC9">
        <w:rPr>
          <w:szCs w:val="28"/>
        </w:rPr>
        <w:t xml:space="preserve"> на розгляд, а згодом </w:t>
      </w:r>
      <w:r w:rsidRPr="00F50AC9">
        <w:rPr>
          <w:b/>
          <w:szCs w:val="28"/>
        </w:rPr>
        <w:t>затвердженні</w:t>
      </w:r>
      <w:r w:rsidRPr="00F50AC9">
        <w:rPr>
          <w:szCs w:val="28"/>
        </w:rPr>
        <w:t xml:space="preserve"> </w:t>
      </w:r>
      <w:r w:rsidRPr="00F50AC9">
        <w:rPr>
          <w:szCs w:val="28"/>
          <w:lang w:eastAsia="ru-RU"/>
        </w:rPr>
        <w:t xml:space="preserve">регіональною комісіє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w:t>
      </w:r>
    </w:p>
    <w:p w:rsidR="00BF3A70" w:rsidRPr="007E05BF" w:rsidRDefault="00BF3A70" w:rsidP="007E05BF">
      <w:pPr>
        <w:widowControl w:val="0"/>
        <w:suppressAutoHyphens w:val="0"/>
        <w:ind w:firstLine="567"/>
        <w:jc w:val="both"/>
        <w:rPr>
          <w:szCs w:val="28"/>
          <w:lang w:eastAsia="ru-RU"/>
        </w:rPr>
      </w:pPr>
      <w:r>
        <w:rPr>
          <w:szCs w:val="28"/>
          <w:lang w:eastAsia="ru-RU"/>
        </w:rPr>
        <w:t>Враховуючи вищевикладене був підготовлений та направлений лист виконавчого комітету Кременчуцької міської ради Кременчуцького району Полтавської області від 30.08.2022 № 01-60/1125 до комунального підприємства «</w:t>
      </w:r>
      <w:r w:rsidRPr="00804A8C">
        <w:rPr>
          <w:sz w:val="27"/>
          <w:szCs w:val="27"/>
        </w:rPr>
        <w:t>Квартирне управління»</w:t>
      </w:r>
      <w:r>
        <w:rPr>
          <w:sz w:val="27"/>
          <w:szCs w:val="27"/>
        </w:rPr>
        <w:t xml:space="preserve"> Кременчуцької міської ради Кременчуцького району Полтавської області з проханням те</w:t>
      </w:r>
      <w:r w:rsidR="00F50AC9" w:rsidRPr="00F50AC9">
        <w:rPr>
          <w:szCs w:val="28"/>
          <w:lang w:eastAsia="ru-RU"/>
        </w:rPr>
        <w:t xml:space="preserve">рміново </w:t>
      </w:r>
      <w:r w:rsidR="00F50AC9" w:rsidRPr="00F50AC9">
        <w:rPr>
          <w:b/>
          <w:szCs w:val="28"/>
          <w:lang w:eastAsia="ru-RU"/>
        </w:rPr>
        <w:t>надати пояснення та достовірну інформацію</w:t>
      </w:r>
      <w:r w:rsidR="00F50AC9" w:rsidRPr="00F50AC9">
        <w:rPr>
          <w:szCs w:val="28"/>
          <w:lang w:eastAsia="ru-RU"/>
        </w:rPr>
        <w:t xml:space="preserve">, щодо дати взяття та перебування на </w:t>
      </w:r>
      <w:r w:rsidR="00F50AC9" w:rsidRPr="00F50AC9">
        <w:rPr>
          <w:szCs w:val="28"/>
        </w:rPr>
        <w:t>обліку громадян, які потребують поліпшення житлових умов комунального підприємства «Квартирне управління» Кременчуцької міської ради Кременчуцького району Полтавської області</w:t>
      </w:r>
      <w:r>
        <w:rPr>
          <w:szCs w:val="28"/>
          <w:lang w:eastAsia="ru-RU"/>
        </w:rPr>
        <w:t xml:space="preserve"> </w:t>
      </w:r>
      <w:r w:rsidR="00F50AC9" w:rsidRPr="00F50AC9">
        <w:rPr>
          <w:szCs w:val="28"/>
        </w:rPr>
        <w:t xml:space="preserve">гр. </w:t>
      </w:r>
      <w:r w:rsidR="00F50AC9" w:rsidRPr="00F50AC9">
        <w:rPr>
          <w:b/>
          <w:szCs w:val="28"/>
        </w:rPr>
        <w:t xml:space="preserve">ЯЦЕНКО </w:t>
      </w:r>
      <w:r w:rsidR="00F50AC9" w:rsidRPr="00F50AC9">
        <w:rPr>
          <w:szCs w:val="28"/>
        </w:rPr>
        <w:t xml:space="preserve">Аліси Володимирівни та гр. </w:t>
      </w:r>
      <w:r w:rsidR="00F50AC9" w:rsidRPr="00F50AC9">
        <w:rPr>
          <w:b/>
          <w:szCs w:val="28"/>
          <w:lang w:eastAsia="ru-RU"/>
        </w:rPr>
        <w:t>САУСЬ</w:t>
      </w:r>
      <w:r w:rsidR="00F50AC9" w:rsidRPr="00F50AC9">
        <w:rPr>
          <w:szCs w:val="28"/>
          <w:lang w:eastAsia="ru-RU"/>
        </w:rPr>
        <w:t xml:space="preserve"> (дошлюбне прізвище – Ковальчук)</w:t>
      </w:r>
      <w:r w:rsidR="00F50AC9" w:rsidRPr="00F50AC9">
        <w:rPr>
          <w:b/>
          <w:szCs w:val="28"/>
          <w:lang w:eastAsia="ru-RU"/>
        </w:rPr>
        <w:t xml:space="preserve"> </w:t>
      </w:r>
      <w:r w:rsidR="00F50AC9" w:rsidRPr="00F50AC9">
        <w:rPr>
          <w:szCs w:val="28"/>
          <w:lang w:eastAsia="ru-RU"/>
        </w:rPr>
        <w:t xml:space="preserve">Анжели Ігорівни для розгляду під час чергового засідання </w:t>
      </w:r>
      <w:r w:rsidR="00F50AC9" w:rsidRPr="00F50AC9">
        <w:rPr>
          <w:szCs w:val="28"/>
        </w:rPr>
        <w:t xml:space="preserve">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та </w:t>
      </w:r>
      <w:r w:rsidR="00F50AC9" w:rsidRPr="00F50AC9">
        <w:rPr>
          <w:szCs w:val="28"/>
          <w:lang w:eastAsia="ru-RU"/>
        </w:rPr>
        <w:t xml:space="preserve">внесення відповідних змін. </w:t>
      </w:r>
    </w:p>
    <w:p w:rsidR="00BF3A70" w:rsidRDefault="00BF3A70" w:rsidP="00BF3A70">
      <w:pPr>
        <w:widowControl w:val="0"/>
        <w:suppressAutoHyphens w:val="0"/>
        <w:ind w:firstLine="567"/>
        <w:jc w:val="both"/>
        <w:rPr>
          <w:szCs w:val="28"/>
          <w:lang w:eastAsia="ru-RU"/>
        </w:rPr>
      </w:pPr>
      <w:r w:rsidRPr="00BF3A70">
        <w:rPr>
          <w:b/>
          <w:szCs w:val="28"/>
        </w:rPr>
        <w:t xml:space="preserve">Усанова О.П. </w:t>
      </w:r>
      <w:r>
        <w:rPr>
          <w:szCs w:val="28"/>
        </w:rPr>
        <w:t xml:space="preserve">надала слово </w:t>
      </w:r>
      <w:r w:rsidRPr="0027621E">
        <w:rPr>
          <w:b/>
          <w:szCs w:val="28"/>
        </w:rPr>
        <w:t>Стебло О</w:t>
      </w:r>
      <w:r>
        <w:rPr>
          <w:b/>
          <w:szCs w:val="28"/>
        </w:rPr>
        <w:t>.</w:t>
      </w:r>
      <w:r w:rsidRPr="0027621E">
        <w:rPr>
          <w:b/>
          <w:szCs w:val="28"/>
        </w:rPr>
        <w:t>П</w:t>
      </w:r>
      <w:r>
        <w:rPr>
          <w:b/>
          <w:szCs w:val="28"/>
        </w:rPr>
        <w:t xml:space="preserve">., </w:t>
      </w:r>
      <w:r w:rsidRPr="0027621E">
        <w:rPr>
          <w:szCs w:val="28"/>
        </w:rPr>
        <w:t>виконуюч</w:t>
      </w:r>
      <w:r>
        <w:rPr>
          <w:szCs w:val="28"/>
        </w:rPr>
        <w:t>ій</w:t>
      </w:r>
      <w:r w:rsidRPr="0027621E">
        <w:rPr>
          <w:szCs w:val="28"/>
        </w:rPr>
        <w:t xml:space="preserve"> обов’язки </w:t>
      </w:r>
      <w:r w:rsidRPr="0027621E">
        <w:rPr>
          <w:szCs w:val="24"/>
        </w:rPr>
        <w:t>директора комунального підприємства «Квартирне управління»</w:t>
      </w:r>
      <w:r w:rsidRPr="0027621E">
        <w:rPr>
          <w:szCs w:val="28"/>
          <w:lang w:eastAsia="en-US"/>
        </w:rPr>
        <w:t xml:space="preserve"> </w:t>
      </w:r>
      <w:r w:rsidRPr="0027621E">
        <w:rPr>
          <w:szCs w:val="28"/>
          <w:lang w:eastAsia="en-US"/>
        </w:rPr>
        <w:lastRenderedPageBreak/>
        <w:t>Кременчуцької міської ради</w:t>
      </w:r>
      <w:r w:rsidRPr="0027621E">
        <w:rPr>
          <w:szCs w:val="28"/>
          <w:lang w:eastAsia="ru-RU"/>
        </w:rPr>
        <w:t xml:space="preserve"> Кременчуцького району Полтавської області.</w:t>
      </w:r>
    </w:p>
    <w:p w:rsidR="00BF3A70" w:rsidRDefault="00BF3A70" w:rsidP="00BF3A70">
      <w:pPr>
        <w:widowControl w:val="0"/>
        <w:suppressAutoHyphens w:val="0"/>
        <w:ind w:firstLine="567"/>
        <w:jc w:val="both"/>
        <w:rPr>
          <w:szCs w:val="28"/>
          <w:lang w:eastAsia="ru-RU"/>
        </w:rPr>
      </w:pPr>
    </w:p>
    <w:p w:rsidR="00BF3A70" w:rsidRPr="007E05BF" w:rsidRDefault="00BF3A70" w:rsidP="007E05BF">
      <w:pPr>
        <w:widowControl w:val="0"/>
        <w:suppressAutoHyphens w:val="0"/>
        <w:ind w:firstLine="567"/>
        <w:jc w:val="both"/>
        <w:rPr>
          <w:szCs w:val="28"/>
          <w:lang w:val="ru-RU" w:eastAsia="ru-RU"/>
        </w:rPr>
      </w:pPr>
      <w:r w:rsidRPr="00BF3A70">
        <w:rPr>
          <w:b/>
          <w:szCs w:val="28"/>
          <w:lang w:eastAsia="ru-RU"/>
        </w:rPr>
        <w:t>Стебло О.П.</w:t>
      </w:r>
      <w:r>
        <w:rPr>
          <w:szCs w:val="28"/>
          <w:lang w:eastAsia="ru-RU"/>
        </w:rPr>
        <w:t xml:space="preserve"> </w:t>
      </w:r>
      <w:r w:rsidR="007E05BF" w:rsidRPr="007E05BF">
        <w:rPr>
          <w:szCs w:val="28"/>
          <w:lang w:eastAsia="ru-RU"/>
        </w:rPr>
        <w:t xml:space="preserve">– </w:t>
      </w:r>
      <w:r w:rsidR="007E05BF" w:rsidRPr="0027621E">
        <w:rPr>
          <w:szCs w:val="28"/>
        </w:rPr>
        <w:t>виконую</w:t>
      </w:r>
      <w:r w:rsidR="007E05BF" w:rsidRPr="007E05BF">
        <w:rPr>
          <w:szCs w:val="28"/>
        </w:rPr>
        <w:t>ча</w:t>
      </w:r>
      <w:r w:rsidR="007E05BF" w:rsidRPr="0027621E">
        <w:rPr>
          <w:szCs w:val="28"/>
        </w:rPr>
        <w:t xml:space="preserve"> обов’язки </w:t>
      </w:r>
      <w:r w:rsidR="007E05BF" w:rsidRPr="0027621E">
        <w:rPr>
          <w:szCs w:val="24"/>
        </w:rPr>
        <w:t>директора комунального підприємства «Квартирне управління»</w:t>
      </w:r>
      <w:r w:rsidR="007E05BF" w:rsidRPr="0027621E">
        <w:rPr>
          <w:szCs w:val="28"/>
          <w:lang w:eastAsia="en-US"/>
        </w:rPr>
        <w:t xml:space="preserve"> Кременчуцької міської ради</w:t>
      </w:r>
      <w:r w:rsidR="007E05BF" w:rsidRPr="0027621E">
        <w:rPr>
          <w:szCs w:val="28"/>
          <w:lang w:eastAsia="ru-RU"/>
        </w:rPr>
        <w:t xml:space="preserve"> Кременчуцького району Полтавської області</w:t>
      </w:r>
      <w:r w:rsidR="007E05BF" w:rsidRPr="007E05BF">
        <w:rPr>
          <w:szCs w:val="28"/>
          <w:lang w:eastAsia="ru-RU"/>
        </w:rPr>
        <w:t xml:space="preserve"> </w:t>
      </w:r>
      <w:r>
        <w:rPr>
          <w:szCs w:val="28"/>
          <w:lang w:eastAsia="ru-RU"/>
        </w:rPr>
        <w:t>повідомила про те, що на виконання листа виконавчого комітету Кременчуцької міської ради Кременчуцького району Полтавської області від 30.08.2022 № 01-60/1125 комунальним підприємством «</w:t>
      </w:r>
      <w:r w:rsidRPr="00804A8C">
        <w:rPr>
          <w:sz w:val="27"/>
          <w:szCs w:val="27"/>
        </w:rPr>
        <w:t>Квартирне управління»</w:t>
      </w:r>
      <w:r>
        <w:rPr>
          <w:sz w:val="27"/>
          <w:szCs w:val="27"/>
        </w:rPr>
        <w:t xml:space="preserve"> Кременчуцької міської ради Кременчуцького району Полтавської області були детально опрацьовані зазначені зауваження</w:t>
      </w:r>
      <w:r w:rsidRPr="00BF3A70">
        <w:rPr>
          <w:rFonts w:eastAsia="MS Mincho"/>
          <w:szCs w:val="28"/>
          <w:lang w:eastAsia="ru-RU"/>
        </w:rPr>
        <w:t xml:space="preserve"> про перебування на квартирному обліку гр. Яценко Аліси Володимирівни та гр. Саусь (Ковальчук) Анжели Ігорівни</w:t>
      </w:r>
      <w:r>
        <w:rPr>
          <w:rFonts w:eastAsia="MS Mincho"/>
          <w:szCs w:val="28"/>
          <w:lang w:eastAsia="ru-RU"/>
        </w:rPr>
        <w:t xml:space="preserve">. </w:t>
      </w:r>
    </w:p>
    <w:p w:rsidR="00BF3A70" w:rsidRPr="00BF3A70" w:rsidRDefault="00BF3A70" w:rsidP="00BF3A70">
      <w:pPr>
        <w:suppressAutoHyphens w:val="0"/>
        <w:ind w:firstLine="567"/>
        <w:jc w:val="both"/>
        <w:rPr>
          <w:rFonts w:eastAsia="MS Mincho"/>
          <w:color w:val="000000"/>
          <w:szCs w:val="28"/>
          <w:lang w:eastAsia="ru-RU"/>
        </w:rPr>
      </w:pPr>
      <w:r>
        <w:rPr>
          <w:rFonts w:eastAsia="MS Mincho"/>
          <w:szCs w:val="28"/>
          <w:lang w:eastAsia="ru-RU"/>
        </w:rPr>
        <w:t>Пояснила, що с</w:t>
      </w:r>
      <w:r w:rsidRPr="00BF3A70">
        <w:rPr>
          <w:rFonts w:eastAsia="MS Mincho"/>
          <w:szCs w:val="28"/>
          <w:lang w:eastAsia="ru-RU"/>
        </w:rPr>
        <w:t xml:space="preserve">таном на 30.08.2022 гр. Саусь (Ковальчук) Анжела Ігорівна, </w:t>
      </w:r>
      <w:r w:rsidR="00883B4A">
        <w:rPr>
          <w:rFonts w:eastAsia="MS Mincho"/>
          <w:szCs w:val="28"/>
          <w:lang w:eastAsia="ru-RU"/>
        </w:rPr>
        <w:t>**.**.****</w:t>
      </w:r>
      <w:r w:rsidRPr="00BF3A70">
        <w:rPr>
          <w:rFonts w:eastAsia="MS Mincho"/>
          <w:szCs w:val="28"/>
          <w:lang w:eastAsia="ru-RU"/>
        </w:rPr>
        <w:t> р.н., перебуває на квартирному обліку при виконавчому комітеті Кременчуцької</w:t>
      </w:r>
      <w:r w:rsidRPr="00BF3A70">
        <w:rPr>
          <w:rFonts w:eastAsia="MS Mincho"/>
          <w:color w:val="000000"/>
          <w:szCs w:val="28"/>
          <w:lang w:eastAsia="ru-RU"/>
        </w:rPr>
        <w:t xml:space="preserve"> міської ради Кременчуцького району Полтавської області складом сім’ї 2 особи (вона та син – гр. Саусь Арсеній Євгенійович) згідно з рішенням виконавчого комітету Кременчуцької міської ради </w:t>
      </w:r>
      <w:r w:rsidRPr="00BF3A70">
        <w:rPr>
          <w:rFonts w:eastAsia="MS Mincho"/>
          <w:szCs w:val="28"/>
          <w:lang w:eastAsia="ru-RU"/>
        </w:rPr>
        <w:t xml:space="preserve">Полтавської області від </w:t>
      </w:r>
      <w:r w:rsidRPr="00BF3A70">
        <w:rPr>
          <w:rFonts w:eastAsia="MS Mincho"/>
          <w:color w:val="000000"/>
          <w:szCs w:val="28"/>
          <w:lang w:eastAsia="ru-RU"/>
        </w:rPr>
        <w:t>15.12.2006 № 1346.</w:t>
      </w:r>
    </w:p>
    <w:p w:rsidR="001D6B56" w:rsidRPr="008B5889" w:rsidRDefault="001D6B56" w:rsidP="008B5889">
      <w:pPr>
        <w:widowControl w:val="0"/>
        <w:suppressAutoHyphens w:val="0"/>
        <w:ind w:firstLine="567"/>
        <w:jc w:val="both"/>
        <w:rPr>
          <w:sz w:val="27"/>
          <w:szCs w:val="27"/>
        </w:rPr>
      </w:pPr>
      <w:r w:rsidRPr="008B5889">
        <w:rPr>
          <w:sz w:val="27"/>
          <w:szCs w:val="27"/>
        </w:rPr>
        <w:t xml:space="preserve">Гр. Яценко Аліса Володимирівна, </w:t>
      </w:r>
      <w:r w:rsidR="00883B4A">
        <w:rPr>
          <w:sz w:val="27"/>
          <w:szCs w:val="27"/>
        </w:rPr>
        <w:t>**.**.****</w:t>
      </w:r>
      <w:r w:rsidRPr="008B5889">
        <w:rPr>
          <w:sz w:val="27"/>
          <w:szCs w:val="27"/>
        </w:rPr>
        <w:t xml:space="preserve"> р.н., перебуває на квартирному обліку при виконавчому комітеті Кременчуцької міської ради Кременчуцького району Полтавської області складом сім’ї 2 особи (вона та син – гр. Яценко Данило Любомирович, </w:t>
      </w:r>
      <w:r w:rsidR="00883B4A">
        <w:rPr>
          <w:sz w:val="27"/>
          <w:szCs w:val="27"/>
        </w:rPr>
        <w:t>****</w:t>
      </w:r>
      <w:r w:rsidRPr="008B5889">
        <w:rPr>
          <w:sz w:val="27"/>
          <w:szCs w:val="27"/>
        </w:rPr>
        <w:t xml:space="preserve"> р.н.) з 20.05.2007.</w:t>
      </w:r>
    </w:p>
    <w:p w:rsidR="001D6B56" w:rsidRPr="008B5889" w:rsidRDefault="001D6B56" w:rsidP="008B5889">
      <w:pPr>
        <w:widowControl w:val="0"/>
        <w:suppressAutoHyphens w:val="0"/>
        <w:ind w:firstLine="567"/>
        <w:jc w:val="both"/>
        <w:rPr>
          <w:sz w:val="27"/>
          <w:szCs w:val="27"/>
        </w:rPr>
      </w:pPr>
      <w:r w:rsidRPr="008B5889">
        <w:rPr>
          <w:sz w:val="27"/>
          <w:szCs w:val="27"/>
        </w:rPr>
        <w:t>Відповідно до п. 3.6 рішення виконавчого комітету Кременчуцької міської ради Полтавської області від 17.10.2008 № 1058 облікова справа гр. Яценко Юлії Миколаївни розділена таким чином:</w:t>
      </w:r>
    </w:p>
    <w:p w:rsidR="001D6B56" w:rsidRPr="008B5889" w:rsidRDefault="001D6B56" w:rsidP="008B5889">
      <w:pPr>
        <w:widowControl w:val="0"/>
        <w:suppressAutoHyphens w:val="0"/>
        <w:ind w:firstLine="567"/>
        <w:jc w:val="both"/>
        <w:rPr>
          <w:sz w:val="27"/>
          <w:szCs w:val="27"/>
        </w:rPr>
      </w:pPr>
      <w:r w:rsidRPr="008B5889">
        <w:rPr>
          <w:sz w:val="27"/>
          <w:szCs w:val="27"/>
        </w:rPr>
        <w:t>Гр. Яценко Юлія Миколаївна залишена на квартирному обліку складом сім’ї 4 особи (вона, дочка, брат, сестра Євгенія) з 12.01.1994 року з одержанням  житлового приміщення на загальних підставах.</w:t>
      </w:r>
    </w:p>
    <w:p w:rsidR="001D6B56" w:rsidRPr="008B5889" w:rsidRDefault="001D6B56" w:rsidP="008B5889">
      <w:pPr>
        <w:widowControl w:val="0"/>
        <w:suppressAutoHyphens w:val="0"/>
        <w:ind w:firstLine="567"/>
        <w:jc w:val="both"/>
        <w:rPr>
          <w:sz w:val="27"/>
          <w:szCs w:val="27"/>
        </w:rPr>
      </w:pPr>
      <w:r w:rsidRPr="008B5889">
        <w:rPr>
          <w:sz w:val="27"/>
          <w:szCs w:val="27"/>
        </w:rPr>
        <w:t>Гр. Яценко Аліса Володимирівна, залишена на квартирному обліку з 20.05.2007, тобто з дня виповнення 18 років та включена в список на позачергове одержання житлового приміщення на підставі підпункту 9 пункту 13 постанови Кабінету Міністрів України від 05.04.1994 № 226 «Про поліпшення виховання, навчання, соціального захисту та матеріального забезпечення дітей-сиріт і дітей, позбавлених батьківського піклування» як дитина-сирота.</w:t>
      </w:r>
    </w:p>
    <w:p w:rsidR="001D6B56" w:rsidRPr="008B5889" w:rsidRDefault="001D6B56" w:rsidP="008B5889">
      <w:pPr>
        <w:widowControl w:val="0"/>
        <w:suppressAutoHyphens w:val="0"/>
        <w:ind w:firstLine="567"/>
        <w:jc w:val="both"/>
        <w:rPr>
          <w:sz w:val="27"/>
          <w:szCs w:val="27"/>
        </w:rPr>
      </w:pPr>
      <w:r w:rsidRPr="008B5889">
        <w:rPr>
          <w:sz w:val="27"/>
          <w:szCs w:val="27"/>
        </w:rPr>
        <w:t>Тобто, гр. Яценко Аліса Володимирівна перебуває на квартирному обліку як дитина-сирота з 20.05.2007 згідно з рішенням виконавчого комітету Кременчуцької міської ради Полтавської області від 17.10.2008 № 1058.</w:t>
      </w:r>
    </w:p>
    <w:p w:rsidR="00BF4477" w:rsidRPr="001B0342" w:rsidRDefault="00BF3A70" w:rsidP="001B0342">
      <w:pPr>
        <w:suppressAutoHyphens w:val="0"/>
        <w:ind w:firstLine="567"/>
        <w:jc w:val="both"/>
        <w:rPr>
          <w:rFonts w:eastAsia="MS Mincho"/>
          <w:color w:val="000000"/>
          <w:szCs w:val="28"/>
          <w:lang w:eastAsia="ru-RU"/>
        </w:rPr>
      </w:pPr>
      <w:r w:rsidRPr="00BF3A70">
        <w:rPr>
          <w:rFonts w:eastAsia="MS Mincho"/>
          <w:color w:val="000000"/>
          <w:szCs w:val="28"/>
          <w:lang w:eastAsia="ru-RU"/>
        </w:rPr>
        <w:t xml:space="preserve">Таким чином, </w:t>
      </w:r>
      <w:r w:rsidR="0004753C">
        <w:rPr>
          <w:rFonts w:eastAsia="MS Mincho"/>
          <w:color w:val="000000"/>
          <w:szCs w:val="28"/>
          <w:lang w:eastAsia="ru-RU"/>
        </w:rPr>
        <w:t>у</w:t>
      </w:r>
      <w:r w:rsidRPr="00BF3A70">
        <w:rPr>
          <w:rFonts w:eastAsia="MS Mincho"/>
          <w:color w:val="000000"/>
          <w:szCs w:val="28"/>
          <w:lang w:eastAsia="ru-RU"/>
        </w:rPr>
        <w:t xml:space="preserve"> листі від 13.07.2021 № 01-13/183 було вірно зазначено дату взяття на квартирний облік </w:t>
      </w:r>
      <w:r w:rsidRPr="00BF3A70">
        <w:rPr>
          <w:rFonts w:eastAsia="MS Mincho"/>
          <w:szCs w:val="28"/>
          <w:lang w:eastAsia="ru-RU"/>
        </w:rPr>
        <w:t>гр. Саусь (Ковальчук) Анжели Ігорівни</w:t>
      </w:r>
      <w:r w:rsidR="001B0342">
        <w:rPr>
          <w:rFonts w:eastAsia="MS Mincho"/>
          <w:szCs w:val="28"/>
          <w:lang w:eastAsia="ru-RU"/>
        </w:rPr>
        <w:t>, а у</w:t>
      </w:r>
      <w:r w:rsidRPr="00BF3A70">
        <w:rPr>
          <w:rFonts w:eastAsia="MS Mincho"/>
          <w:szCs w:val="28"/>
          <w:lang w:eastAsia="ru-RU"/>
        </w:rPr>
        <w:t xml:space="preserve"> листі від 13.09.2021 № 01-10/180 допущено технічну описку в даті взяття на квартирний облік гр. Саусь (Ковальчук) Анжели Ігорівни</w:t>
      </w:r>
      <w:r w:rsidR="001B0342">
        <w:rPr>
          <w:rFonts w:eastAsia="MS Mincho"/>
          <w:szCs w:val="28"/>
          <w:lang w:eastAsia="ru-RU"/>
        </w:rPr>
        <w:t xml:space="preserve">. Щодо </w:t>
      </w:r>
      <w:r w:rsidRPr="00BF3A70">
        <w:rPr>
          <w:rFonts w:eastAsia="MS Mincho"/>
          <w:szCs w:val="28"/>
          <w:lang w:eastAsia="ru-RU"/>
        </w:rPr>
        <w:t>гр. Яценко Аліси Володимирівни</w:t>
      </w:r>
      <w:r w:rsidR="001B0342">
        <w:rPr>
          <w:rFonts w:eastAsia="MS Mincho"/>
          <w:szCs w:val="28"/>
          <w:lang w:eastAsia="ru-RU"/>
        </w:rPr>
        <w:t xml:space="preserve"> необхідно внести відповідні зміни</w:t>
      </w:r>
    </w:p>
    <w:p w:rsidR="00462BCE" w:rsidRPr="00785230" w:rsidRDefault="00BF4477" w:rsidP="00462BCE">
      <w:pPr>
        <w:ind w:firstLine="567"/>
        <w:jc w:val="both"/>
        <w:rPr>
          <w:szCs w:val="28"/>
        </w:rPr>
      </w:pPr>
      <w:r w:rsidRPr="00BF3A70">
        <w:rPr>
          <w:b/>
          <w:szCs w:val="28"/>
          <w:lang w:eastAsia="ru-RU"/>
        </w:rPr>
        <w:t>Стебло О.П.</w:t>
      </w:r>
      <w:r>
        <w:rPr>
          <w:szCs w:val="28"/>
          <w:lang w:eastAsia="ru-RU"/>
        </w:rPr>
        <w:t xml:space="preserve"> </w:t>
      </w:r>
      <w:r w:rsidRPr="002B3663">
        <w:rPr>
          <w:szCs w:val="28"/>
        </w:rPr>
        <w:t xml:space="preserve">запропонувала внести зміни </w:t>
      </w:r>
      <w:r w:rsidR="00462BCE" w:rsidRPr="002B3663">
        <w:rPr>
          <w:szCs w:val="28"/>
        </w:rPr>
        <w:t xml:space="preserve">до пункту 4 та пункту 6 </w:t>
      </w:r>
      <w:r w:rsidR="00462BCE" w:rsidRPr="0027621E">
        <w:rPr>
          <w:szCs w:val="28"/>
        </w:rPr>
        <w:t xml:space="preserve">Списку осіб з числа дітей-сиріт, дітей, позбавлених батьківського піклування, зокрема </w:t>
      </w:r>
      <w:r w:rsidR="00462BCE" w:rsidRPr="0027621E">
        <w:rPr>
          <w:szCs w:val="28"/>
        </w:rPr>
        <w:lastRenderedPageBreak/>
        <w:t xml:space="preserve">дітей з інвалідністю (далі – особа), віком від 23 до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затвердженого протоколом № 04 від 06 жовтня </w:t>
      </w:r>
      <w:r w:rsidR="000B77C6" w:rsidRPr="000B77C6">
        <w:rPr>
          <w:szCs w:val="28"/>
        </w:rPr>
        <w:t xml:space="preserve">                 </w:t>
      </w:r>
      <w:r w:rsidR="00462BCE" w:rsidRPr="0027621E">
        <w:rPr>
          <w:szCs w:val="28"/>
        </w:rPr>
        <w:t xml:space="preserve">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рішення виконавчого комітету Кременчуцької міської ради Кременчуцького району Полтавської області від </w:t>
      </w:r>
      <w:r w:rsidR="00462BCE" w:rsidRPr="002B3663">
        <w:rPr>
          <w:szCs w:val="28"/>
        </w:rPr>
        <w:t>08.10.202</w:t>
      </w:r>
      <w:r w:rsidR="000B77C6" w:rsidRPr="002B3663">
        <w:rPr>
          <w:szCs w:val="28"/>
        </w:rPr>
        <w:t>1</w:t>
      </w:r>
      <w:r w:rsidR="00462BCE" w:rsidRPr="000B77C6">
        <w:rPr>
          <w:color w:val="FF0000"/>
          <w:szCs w:val="28"/>
        </w:rPr>
        <w:t xml:space="preserve"> </w:t>
      </w:r>
      <w:r w:rsidR="000B77C6" w:rsidRPr="000B77C6">
        <w:rPr>
          <w:color w:val="FF0000"/>
          <w:szCs w:val="28"/>
        </w:rPr>
        <w:t xml:space="preserve">                   </w:t>
      </w:r>
      <w:r w:rsidR="00462BCE" w:rsidRPr="0027621E">
        <w:rPr>
          <w:szCs w:val="28"/>
        </w:rPr>
        <w:t xml:space="preserve">№ 1407 «Про затвердження протоколу № 04 від 06 жовтня 2021 року </w:t>
      </w:r>
      <w:r w:rsidR="00462BCE" w:rsidRPr="0027621E">
        <w:rPr>
          <w:szCs w:val="28"/>
          <w:lang w:eastAsia="ru-RU"/>
        </w:rPr>
        <w:t>з</w:t>
      </w:r>
      <w:r w:rsidR="00462BCE" w:rsidRPr="0027621E">
        <w:rPr>
          <w:szCs w:val="28"/>
        </w:rPr>
        <w:t>асідання місцевої комісії</w:t>
      </w:r>
      <w:r w:rsidR="0004753C">
        <w:rPr>
          <w:szCs w:val="28"/>
        </w:rPr>
        <w:t xml:space="preserve"> </w:t>
      </w:r>
      <w:r w:rsidR="00462BCE" w:rsidRPr="0027621E">
        <w:rPr>
          <w:szCs w:val="28"/>
        </w:rPr>
        <w:t>з питань забезпечення дітей-сиріт, дітей, позбавлених батьківського піклування, осіб з їх числа житлом та підт</w:t>
      </w:r>
      <w:r w:rsidR="00462BCE">
        <w:rPr>
          <w:szCs w:val="28"/>
        </w:rPr>
        <w:t xml:space="preserve">римки малих групових будинків»), </w:t>
      </w:r>
      <w:r w:rsidR="00462BCE" w:rsidRPr="00785230">
        <w:rPr>
          <w:szCs w:val="28"/>
        </w:rPr>
        <w:t xml:space="preserve">а саме викласти </w:t>
      </w:r>
      <w:r w:rsidR="00462BCE">
        <w:rPr>
          <w:szCs w:val="28"/>
        </w:rPr>
        <w:t xml:space="preserve">їх </w:t>
      </w:r>
      <w:r w:rsidR="00462BCE" w:rsidRPr="00785230">
        <w:rPr>
          <w:szCs w:val="28"/>
        </w:rPr>
        <w:t>в новій редакції.</w:t>
      </w:r>
    </w:p>
    <w:p w:rsidR="001B0342" w:rsidRPr="006A7A9A" w:rsidRDefault="001B0342" w:rsidP="00462BCE">
      <w:pPr>
        <w:widowControl w:val="0"/>
        <w:ind w:firstLine="567"/>
        <w:jc w:val="both"/>
        <w:rPr>
          <w:sz w:val="24"/>
          <w:szCs w:val="28"/>
        </w:rPr>
      </w:pPr>
    </w:p>
    <w:p w:rsidR="001B0342" w:rsidRDefault="001B0342" w:rsidP="00B808CC">
      <w:pPr>
        <w:widowControl w:val="0"/>
        <w:ind w:firstLine="567"/>
        <w:jc w:val="both"/>
        <w:rPr>
          <w:szCs w:val="28"/>
        </w:rPr>
      </w:pPr>
      <w:r w:rsidRPr="00F50AC9">
        <w:rPr>
          <w:b/>
          <w:szCs w:val="28"/>
        </w:rPr>
        <w:t>Макаров А.І.</w:t>
      </w:r>
      <w:r>
        <w:rPr>
          <w:szCs w:val="28"/>
        </w:rPr>
        <w:t xml:space="preserve"> повідомив, що у разі внесення таких змін, з метою приведення у хронологічну відповідність за ознакою взяття на квартирний облік</w:t>
      </w:r>
      <w:r w:rsidR="00B808CC">
        <w:rPr>
          <w:szCs w:val="28"/>
        </w:rPr>
        <w:t>,</w:t>
      </w:r>
      <w:r>
        <w:rPr>
          <w:szCs w:val="28"/>
        </w:rPr>
        <w:t xml:space="preserve"> існує необхідність у зміні нумерації, а саме: відомості про </w:t>
      </w:r>
      <w:r w:rsidRPr="004503DD">
        <w:rPr>
          <w:b/>
          <w:szCs w:val="28"/>
        </w:rPr>
        <w:t>ВЛАДИГУ</w:t>
      </w:r>
      <w:r>
        <w:rPr>
          <w:szCs w:val="28"/>
        </w:rPr>
        <w:t xml:space="preserve"> (дошлюбне прізвище – Ісаченкову) Альону Миколаївну вважати за номером 4, а відомості про </w:t>
      </w:r>
      <w:r w:rsidRPr="00F50AC9">
        <w:rPr>
          <w:b/>
          <w:szCs w:val="28"/>
          <w:lang w:eastAsia="ru-RU"/>
        </w:rPr>
        <w:t>САУСЬ</w:t>
      </w:r>
      <w:r w:rsidRPr="00F50AC9">
        <w:rPr>
          <w:szCs w:val="28"/>
          <w:lang w:eastAsia="ru-RU"/>
        </w:rPr>
        <w:t xml:space="preserve"> (дошлюбне прізвище – Ковальчук)</w:t>
      </w:r>
      <w:r w:rsidRPr="00F50AC9">
        <w:rPr>
          <w:b/>
          <w:szCs w:val="28"/>
          <w:lang w:eastAsia="ru-RU"/>
        </w:rPr>
        <w:t xml:space="preserve"> </w:t>
      </w:r>
      <w:r w:rsidRPr="00F50AC9">
        <w:rPr>
          <w:szCs w:val="28"/>
          <w:lang w:eastAsia="ru-RU"/>
        </w:rPr>
        <w:t>Анжел</w:t>
      </w:r>
      <w:r>
        <w:rPr>
          <w:szCs w:val="28"/>
          <w:lang w:eastAsia="ru-RU"/>
        </w:rPr>
        <w:t>у</w:t>
      </w:r>
      <w:r w:rsidRPr="00F50AC9">
        <w:rPr>
          <w:szCs w:val="28"/>
          <w:lang w:eastAsia="ru-RU"/>
        </w:rPr>
        <w:t xml:space="preserve"> Ігорівн</w:t>
      </w:r>
      <w:r w:rsidR="00B808CC">
        <w:rPr>
          <w:szCs w:val="28"/>
          <w:lang w:eastAsia="ru-RU"/>
        </w:rPr>
        <w:t>у вважати за номером 5 та запропонував внести такі зміни.</w:t>
      </w:r>
    </w:p>
    <w:p w:rsidR="00462BCE" w:rsidRDefault="00B808CC" w:rsidP="00462BCE">
      <w:pPr>
        <w:widowControl w:val="0"/>
        <w:ind w:firstLine="567"/>
        <w:jc w:val="both"/>
        <w:rPr>
          <w:szCs w:val="28"/>
        </w:rPr>
      </w:pPr>
      <w:r>
        <w:rPr>
          <w:szCs w:val="28"/>
        </w:rPr>
        <w:t>Також, в</w:t>
      </w:r>
      <w:r w:rsidR="00462BCE" w:rsidRPr="00785230">
        <w:rPr>
          <w:szCs w:val="28"/>
        </w:rPr>
        <w:t>ідповідні зміни направити до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для внесення змін до списку щодо розподілу субвенції у 2021 році між конкретними дітьми-сиротами, дітьми, позбавленими батьківського піклування, особами з їх числа, зокрема дітей з інвалідністю, у порядку черговості відповідно до дати включення у списки громадян,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сиріт, дітей, позбавлених батьківського піклування, осіб з їх числа, зокрема дітей з інвалідністю, що перебувають на обліку громадян, які потребують поліпшення житлових умов,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w:t>
      </w:r>
      <w:r w:rsidR="00462BCE">
        <w:rPr>
          <w:szCs w:val="28"/>
        </w:rPr>
        <w:t xml:space="preserve"> </w:t>
      </w:r>
      <w:r w:rsidR="00462BCE" w:rsidRPr="00785230">
        <w:rPr>
          <w:szCs w:val="28"/>
        </w:rPr>
        <w:t xml:space="preserve">№ 615, по </w:t>
      </w:r>
      <w:r w:rsidR="00462BCE" w:rsidRPr="00785230">
        <w:rPr>
          <w:szCs w:val="28"/>
        </w:rPr>
        <w:lastRenderedPageBreak/>
        <w:t>Полтавській області.</w:t>
      </w:r>
    </w:p>
    <w:p w:rsidR="00462BCE" w:rsidRPr="00B808CC" w:rsidRDefault="00462BCE" w:rsidP="00462BCE">
      <w:pPr>
        <w:widowControl w:val="0"/>
        <w:ind w:firstLine="567"/>
        <w:jc w:val="both"/>
        <w:rPr>
          <w:b/>
          <w:szCs w:val="28"/>
        </w:rPr>
      </w:pPr>
    </w:p>
    <w:p w:rsidR="004503DD" w:rsidRDefault="00B808CC" w:rsidP="00B808CC">
      <w:pPr>
        <w:widowControl w:val="0"/>
        <w:ind w:firstLine="567"/>
        <w:jc w:val="both"/>
        <w:rPr>
          <w:szCs w:val="28"/>
        </w:rPr>
      </w:pPr>
      <w:r w:rsidRPr="00B808CC">
        <w:rPr>
          <w:b/>
          <w:szCs w:val="28"/>
        </w:rPr>
        <w:t>Усанова О.П.</w:t>
      </w:r>
      <w:r w:rsidRPr="00B808CC">
        <w:rPr>
          <w:szCs w:val="28"/>
        </w:rPr>
        <w:t xml:space="preserve"> – заступник міського голови, </w:t>
      </w:r>
      <w:r>
        <w:rPr>
          <w:szCs w:val="28"/>
        </w:rPr>
        <w:t xml:space="preserve">заступник голови місцевої комісії, </w:t>
      </w:r>
      <w:r w:rsidRPr="00B808CC">
        <w:rPr>
          <w:szCs w:val="28"/>
        </w:rPr>
        <w:t>поставила на голосування</w:t>
      </w:r>
      <w:r>
        <w:rPr>
          <w:szCs w:val="28"/>
        </w:rPr>
        <w:t xml:space="preserve"> зазначені вище </w:t>
      </w:r>
      <w:r w:rsidRPr="00B808CC">
        <w:rPr>
          <w:szCs w:val="28"/>
        </w:rPr>
        <w:t>пропозиці</w:t>
      </w:r>
      <w:r>
        <w:rPr>
          <w:szCs w:val="28"/>
        </w:rPr>
        <w:t>ї</w:t>
      </w:r>
    </w:p>
    <w:p w:rsidR="00B808CC" w:rsidRDefault="00B808CC" w:rsidP="006A7A9A">
      <w:pPr>
        <w:widowControl w:val="0"/>
        <w:jc w:val="both"/>
        <w:rPr>
          <w:szCs w:val="28"/>
        </w:rPr>
      </w:pPr>
    </w:p>
    <w:p w:rsidR="00462BCE" w:rsidRPr="00785230" w:rsidRDefault="00462BCE" w:rsidP="004503DD">
      <w:pPr>
        <w:widowControl w:val="0"/>
        <w:ind w:firstLine="567"/>
        <w:jc w:val="both"/>
        <w:rPr>
          <w:szCs w:val="28"/>
        </w:rPr>
      </w:pPr>
      <w:r w:rsidRPr="00785230">
        <w:rPr>
          <w:szCs w:val="28"/>
        </w:rPr>
        <w:t>Голосували: «за» - 1</w:t>
      </w:r>
      <w:r>
        <w:rPr>
          <w:szCs w:val="28"/>
        </w:rPr>
        <w:t>5</w:t>
      </w:r>
      <w:r w:rsidRPr="00785230">
        <w:rPr>
          <w:szCs w:val="28"/>
        </w:rPr>
        <w:t>;</w:t>
      </w:r>
    </w:p>
    <w:p w:rsidR="00462BCE" w:rsidRPr="00785230" w:rsidRDefault="00462BCE" w:rsidP="00462BCE">
      <w:pPr>
        <w:tabs>
          <w:tab w:val="left" w:pos="567"/>
        </w:tabs>
        <w:ind w:left="2127" w:hanging="2127"/>
        <w:contextualSpacing/>
        <w:rPr>
          <w:rFonts w:cs="Calibri"/>
          <w:szCs w:val="28"/>
          <w:lang w:eastAsia="zh-CN"/>
        </w:rPr>
      </w:pPr>
      <w:r w:rsidRPr="00785230">
        <w:rPr>
          <w:rFonts w:cs="Calibri"/>
          <w:szCs w:val="28"/>
          <w:lang w:eastAsia="zh-CN"/>
        </w:rPr>
        <w:tab/>
      </w:r>
      <w:r w:rsidRPr="00785230">
        <w:rPr>
          <w:rFonts w:cs="Calibri"/>
          <w:szCs w:val="28"/>
          <w:lang w:eastAsia="zh-CN"/>
        </w:rPr>
        <w:tab/>
        <w:t>«проти» - немає;</w:t>
      </w:r>
    </w:p>
    <w:p w:rsidR="00462BCE" w:rsidRPr="00785230" w:rsidRDefault="00462BCE" w:rsidP="00462BCE">
      <w:pPr>
        <w:tabs>
          <w:tab w:val="left" w:pos="567"/>
        </w:tabs>
        <w:ind w:left="2127" w:hanging="2127"/>
        <w:contextualSpacing/>
        <w:rPr>
          <w:rFonts w:cs="Calibri"/>
          <w:szCs w:val="28"/>
          <w:lang w:eastAsia="zh-CN"/>
        </w:rPr>
      </w:pPr>
      <w:r w:rsidRPr="00785230">
        <w:rPr>
          <w:rFonts w:cs="Calibri"/>
          <w:szCs w:val="28"/>
          <w:lang w:eastAsia="zh-CN"/>
        </w:rPr>
        <w:tab/>
      </w:r>
      <w:r w:rsidRPr="00785230">
        <w:rPr>
          <w:rFonts w:cs="Calibri"/>
          <w:szCs w:val="28"/>
          <w:lang w:eastAsia="zh-CN"/>
        </w:rPr>
        <w:tab/>
        <w:t>«утримались» - немає.</w:t>
      </w:r>
    </w:p>
    <w:p w:rsidR="00F50AC9" w:rsidRDefault="00F50AC9" w:rsidP="00BF4477">
      <w:pPr>
        <w:widowControl w:val="0"/>
        <w:suppressAutoHyphens w:val="0"/>
        <w:ind w:firstLine="567"/>
        <w:jc w:val="both"/>
        <w:rPr>
          <w:szCs w:val="28"/>
        </w:rPr>
      </w:pPr>
    </w:p>
    <w:p w:rsidR="00B808CC" w:rsidRDefault="00462BCE" w:rsidP="00B808CC">
      <w:pPr>
        <w:ind w:firstLine="567"/>
        <w:jc w:val="both"/>
        <w:rPr>
          <w:szCs w:val="28"/>
        </w:rPr>
      </w:pPr>
      <w:r w:rsidRPr="00785230">
        <w:rPr>
          <w:szCs w:val="28"/>
        </w:rPr>
        <w:t>ВИРІШИЛИ: внести зміни до</w:t>
      </w:r>
      <w:r w:rsidRPr="00462BCE">
        <w:rPr>
          <w:b/>
          <w:szCs w:val="28"/>
        </w:rPr>
        <w:t xml:space="preserve"> </w:t>
      </w:r>
      <w:r w:rsidRPr="0027621E">
        <w:rPr>
          <w:b/>
          <w:szCs w:val="28"/>
        </w:rPr>
        <w:t>пункту 4</w:t>
      </w:r>
      <w:r w:rsidRPr="0027621E">
        <w:rPr>
          <w:szCs w:val="28"/>
        </w:rPr>
        <w:t xml:space="preserve"> </w:t>
      </w:r>
      <w:r w:rsidRPr="0027621E">
        <w:rPr>
          <w:b/>
          <w:szCs w:val="28"/>
        </w:rPr>
        <w:t xml:space="preserve">та пункту 6 </w:t>
      </w:r>
      <w:r w:rsidRPr="0027621E">
        <w:rPr>
          <w:szCs w:val="28"/>
        </w:rPr>
        <w:t xml:space="preserve">Списку осіб з числа дітей-сиріт, дітей, позбавлених батьківського піклування, зокрема дітей з інвалідністю (далі – особа), віком від 23 до 35 років,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затвердженого протоколом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рішення виконавчого комітету Кременчуцької міської ради Кременчуцького району Полтавської області </w:t>
      </w:r>
      <w:r w:rsidRPr="002B3663">
        <w:rPr>
          <w:szCs w:val="28"/>
        </w:rPr>
        <w:t>від 08.10.202</w:t>
      </w:r>
      <w:r w:rsidR="000B77C6" w:rsidRPr="002B3663">
        <w:rPr>
          <w:szCs w:val="28"/>
        </w:rPr>
        <w:t>1</w:t>
      </w:r>
      <w:r w:rsidRPr="000B77C6">
        <w:rPr>
          <w:color w:val="FF0000"/>
          <w:szCs w:val="28"/>
        </w:rPr>
        <w:t xml:space="preserve"> </w:t>
      </w:r>
      <w:r w:rsidRPr="0027621E">
        <w:rPr>
          <w:szCs w:val="28"/>
        </w:rPr>
        <w:t xml:space="preserve">№ 1407 «Про затвердження протоколу № 04 від 06 жовтня 2021 року </w:t>
      </w:r>
      <w:r w:rsidRPr="0027621E">
        <w:rPr>
          <w:szCs w:val="28"/>
          <w:lang w:eastAsia="ru-RU"/>
        </w:rPr>
        <w:t>з</w:t>
      </w:r>
      <w:r w:rsidRPr="0027621E">
        <w:rPr>
          <w:szCs w:val="28"/>
        </w:rPr>
        <w:t>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r>
        <w:rPr>
          <w:szCs w:val="28"/>
        </w:rPr>
        <w:t xml:space="preserve"> </w:t>
      </w:r>
      <w:r w:rsidRPr="00785230">
        <w:rPr>
          <w:szCs w:val="28"/>
        </w:rPr>
        <w:t xml:space="preserve">та викласти </w:t>
      </w:r>
      <w:r>
        <w:rPr>
          <w:szCs w:val="28"/>
        </w:rPr>
        <w:t>їх</w:t>
      </w:r>
      <w:r w:rsidRPr="00785230">
        <w:rPr>
          <w:szCs w:val="28"/>
        </w:rPr>
        <w:t xml:space="preserve"> в новій редакції</w:t>
      </w:r>
      <w:r w:rsidR="00B808CC">
        <w:rPr>
          <w:szCs w:val="28"/>
        </w:rPr>
        <w:t>;</w:t>
      </w:r>
    </w:p>
    <w:p w:rsidR="00B808CC" w:rsidRDefault="00B808CC" w:rsidP="00B808CC">
      <w:pPr>
        <w:ind w:firstLine="567"/>
        <w:jc w:val="both"/>
        <w:rPr>
          <w:szCs w:val="28"/>
        </w:rPr>
      </w:pPr>
      <w:r>
        <w:rPr>
          <w:szCs w:val="28"/>
        </w:rPr>
        <w:t xml:space="preserve">відомості про </w:t>
      </w:r>
      <w:r w:rsidRPr="004503DD">
        <w:rPr>
          <w:b/>
          <w:szCs w:val="28"/>
        </w:rPr>
        <w:t>ВЛАДИГУ</w:t>
      </w:r>
      <w:r>
        <w:rPr>
          <w:szCs w:val="28"/>
        </w:rPr>
        <w:t xml:space="preserve"> (дошлюбне прізвище – Ісаченкову) Альону Миколаївну вважати за номером 4, а відомості про </w:t>
      </w:r>
      <w:r w:rsidRPr="00F50AC9">
        <w:rPr>
          <w:b/>
          <w:szCs w:val="28"/>
          <w:lang w:eastAsia="ru-RU"/>
        </w:rPr>
        <w:t>САУСЬ</w:t>
      </w:r>
      <w:r w:rsidRPr="00F50AC9">
        <w:rPr>
          <w:szCs w:val="28"/>
          <w:lang w:eastAsia="ru-RU"/>
        </w:rPr>
        <w:t xml:space="preserve"> (дошлюбне прізвище – Ковальчук)</w:t>
      </w:r>
      <w:r w:rsidRPr="00F50AC9">
        <w:rPr>
          <w:b/>
          <w:szCs w:val="28"/>
          <w:lang w:eastAsia="ru-RU"/>
        </w:rPr>
        <w:t xml:space="preserve"> </w:t>
      </w:r>
      <w:r w:rsidRPr="00F50AC9">
        <w:rPr>
          <w:szCs w:val="28"/>
          <w:lang w:eastAsia="ru-RU"/>
        </w:rPr>
        <w:t>Анжел</w:t>
      </w:r>
      <w:r>
        <w:rPr>
          <w:szCs w:val="28"/>
          <w:lang w:eastAsia="ru-RU"/>
        </w:rPr>
        <w:t>у</w:t>
      </w:r>
      <w:r w:rsidRPr="00F50AC9">
        <w:rPr>
          <w:szCs w:val="28"/>
          <w:lang w:eastAsia="ru-RU"/>
        </w:rPr>
        <w:t xml:space="preserve"> Ігорівн</w:t>
      </w:r>
      <w:r>
        <w:rPr>
          <w:szCs w:val="28"/>
          <w:lang w:eastAsia="ru-RU"/>
        </w:rPr>
        <w:t>у вважати за номером 5.</w:t>
      </w:r>
    </w:p>
    <w:p w:rsidR="00FD0F23" w:rsidRDefault="00462BCE" w:rsidP="00716C18">
      <w:pPr>
        <w:ind w:firstLine="567"/>
        <w:jc w:val="both"/>
        <w:rPr>
          <w:szCs w:val="28"/>
        </w:rPr>
      </w:pPr>
      <w:r w:rsidRPr="00785230">
        <w:rPr>
          <w:szCs w:val="28"/>
        </w:rPr>
        <w:t xml:space="preserve">Відповідні зміни направити до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w:t>
      </w:r>
      <w:r w:rsidRPr="00667FF1">
        <w:rPr>
          <w:szCs w:val="28"/>
        </w:rPr>
        <w:t>позбавлених батьківського піклування, осіб з їх числа</w:t>
      </w:r>
      <w:r>
        <w:rPr>
          <w:szCs w:val="28"/>
        </w:rPr>
        <w:t xml:space="preserve"> для внесення змін до списку щодо розподілу субвенції у 2021 році між конкретними дітьми-сиротами, дітьми, позбавленими батьківського піклування, особами з їх числа, зокрема дітей з інвалідністю, у порядку черговості відповідно до дати включення у списки громадян, які користуються правом позачергового одержання жилих приміщень за рахунок виплати грошової компенсації за належні для </w:t>
      </w:r>
      <w:r>
        <w:rPr>
          <w:szCs w:val="28"/>
        </w:rPr>
        <w:lastRenderedPageBreak/>
        <w:t>отримання житлові приміщення для дітей-сиріт, дітей, позбавлених батьківського піклування, осіб з їх числа, зокрема дітей з інвалідністю, що перебувають на обліку громадян, які потребують поліпшення житлових умов,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 № 615</w:t>
      </w:r>
      <w:r w:rsidR="00D61226">
        <w:rPr>
          <w:szCs w:val="28"/>
        </w:rPr>
        <w:t>, по Полтавській області.</w:t>
      </w:r>
    </w:p>
    <w:p w:rsidR="00D61226" w:rsidRDefault="00D61226" w:rsidP="00462BCE">
      <w:pPr>
        <w:widowControl w:val="0"/>
        <w:ind w:firstLine="567"/>
        <w:jc w:val="both"/>
        <w:rPr>
          <w:szCs w:val="28"/>
        </w:rPr>
        <w:sectPr w:rsidR="00D61226" w:rsidSect="00366CA5">
          <w:footerReference w:type="default" r:id="rId10"/>
          <w:pgSz w:w="11906" w:h="16838"/>
          <w:pgMar w:top="1134" w:right="709" w:bottom="567" w:left="1701" w:header="567" w:footer="567" w:gutter="0"/>
          <w:cols w:space="708"/>
          <w:docGrid w:linePitch="381"/>
        </w:sectPr>
      </w:pPr>
    </w:p>
    <w:p w:rsidR="00D61226" w:rsidRPr="00D61226" w:rsidRDefault="00D61226" w:rsidP="00D61226">
      <w:pPr>
        <w:widowControl w:val="0"/>
        <w:ind w:firstLine="567"/>
        <w:jc w:val="center"/>
        <w:rPr>
          <w:szCs w:val="28"/>
        </w:rPr>
      </w:pPr>
      <w:r w:rsidRPr="00D61226">
        <w:rPr>
          <w:szCs w:val="28"/>
        </w:rPr>
        <w:lastRenderedPageBreak/>
        <w:t>Список осіб з числа дітей-сиріт, дітей, позбавлених батьківського піклування, зокрема дітей з інвалідністю</w:t>
      </w:r>
    </w:p>
    <w:p w:rsidR="00D61226" w:rsidRDefault="00D61226" w:rsidP="00D61226">
      <w:pPr>
        <w:widowControl w:val="0"/>
        <w:ind w:left="1134" w:firstLine="567"/>
        <w:jc w:val="center"/>
        <w:rPr>
          <w:szCs w:val="28"/>
        </w:rPr>
      </w:pPr>
      <w:r w:rsidRPr="00D61226">
        <w:rPr>
          <w:szCs w:val="28"/>
        </w:rPr>
        <w:t xml:space="preserve">(далі – особа), віком </w:t>
      </w:r>
      <w:r w:rsidRPr="00D61226">
        <w:rPr>
          <w:b/>
          <w:szCs w:val="28"/>
        </w:rPr>
        <w:t>від 23 до 35 років,</w:t>
      </w:r>
      <w:r w:rsidRPr="00D61226">
        <w:rPr>
          <w:szCs w:val="28"/>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w:t>
      </w:r>
    </w:p>
    <w:p w:rsidR="004503DD" w:rsidRPr="00D61226" w:rsidRDefault="004503DD" w:rsidP="00D61226">
      <w:pPr>
        <w:widowControl w:val="0"/>
        <w:ind w:left="1134" w:firstLine="567"/>
        <w:jc w:val="center"/>
        <w:rPr>
          <w:szCs w:val="2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134"/>
        <w:gridCol w:w="2835"/>
        <w:gridCol w:w="1559"/>
        <w:gridCol w:w="1276"/>
        <w:gridCol w:w="1134"/>
        <w:gridCol w:w="1559"/>
        <w:gridCol w:w="1276"/>
        <w:gridCol w:w="879"/>
        <w:gridCol w:w="1134"/>
        <w:gridCol w:w="1134"/>
      </w:tblGrid>
      <w:tr w:rsidR="004503DD" w:rsidRPr="00B56EB3" w:rsidTr="00C67B80">
        <w:tc>
          <w:tcPr>
            <w:tcW w:w="562" w:type="dxa"/>
            <w:shd w:val="clear" w:color="auto" w:fill="auto"/>
          </w:tcPr>
          <w:p w:rsidR="004503DD" w:rsidRPr="004503DD" w:rsidRDefault="004503DD" w:rsidP="004503DD">
            <w:pPr>
              <w:pStyle w:val="af0"/>
              <w:suppressAutoHyphens w:val="0"/>
              <w:spacing w:after="0" w:line="240" w:lineRule="auto"/>
              <w:ind w:left="0"/>
              <w:contextualSpacing w:val="0"/>
              <w:rPr>
                <w:rFonts w:ascii="Times New Roman" w:hAnsi="Times New Roman" w:cs="Times New Roman"/>
                <w:sz w:val="20"/>
                <w:lang w:val="uk-UA" w:eastAsia="ru-RU"/>
              </w:rPr>
            </w:pPr>
            <w:r>
              <w:rPr>
                <w:rFonts w:ascii="Times New Roman" w:hAnsi="Times New Roman" w:cs="Times New Roman"/>
                <w:sz w:val="20"/>
                <w:lang w:val="uk-UA" w:eastAsia="ru-RU"/>
              </w:rPr>
              <w:t>4.</w:t>
            </w:r>
          </w:p>
        </w:tc>
        <w:tc>
          <w:tcPr>
            <w:tcW w:w="1531" w:type="dxa"/>
            <w:shd w:val="clear" w:color="auto" w:fill="auto"/>
          </w:tcPr>
          <w:p w:rsidR="004503DD" w:rsidRPr="003A5753" w:rsidRDefault="004503DD" w:rsidP="00C67B80">
            <w:pPr>
              <w:suppressAutoHyphens w:val="0"/>
              <w:rPr>
                <w:sz w:val="20"/>
                <w:lang w:eastAsia="ru-RU"/>
              </w:rPr>
            </w:pPr>
            <w:r w:rsidRPr="008D1928">
              <w:rPr>
                <w:sz w:val="20"/>
                <w:lang w:eastAsia="ru-RU"/>
              </w:rPr>
              <w:t>Владига (Ісаченкова) Альона Миколаївна</w:t>
            </w:r>
          </w:p>
        </w:tc>
        <w:tc>
          <w:tcPr>
            <w:tcW w:w="1134" w:type="dxa"/>
            <w:shd w:val="clear" w:color="auto" w:fill="auto"/>
          </w:tcPr>
          <w:p w:rsidR="004503DD" w:rsidRPr="00B56EB3" w:rsidRDefault="00883B4A" w:rsidP="00883B4A">
            <w:pPr>
              <w:suppressAutoHyphens w:val="0"/>
              <w:jc w:val="center"/>
              <w:rPr>
                <w:sz w:val="20"/>
                <w:lang w:eastAsia="ru-RU"/>
              </w:rPr>
            </w:pPr>
            <w:r>
              <w:rPr>
                <w:sz w:val="20"/>
                <w:lang w:eastAsia="ru-RU"/>
              </w:rPr>
              <w:t>**</w:t>
            </w:r>
            <w:r w:rsidR="004503DD" w:rsidRPr="00B56EB3">
              <w:rPr>
                <w:sz w:val="20"/>
                <w:lang w:eastAsia="ru-RU"/>
              </w:rPr>
              <w:t>.</w:t>
            </w:r>
            <w:r>
              <w:rPr>
                <w:sz w:val="20"/>
                <w:lang w:eastAsia="ru-RU"/>
              </w:rPr>
              <w:t>**</w:t>
            </w:r>
            <w:r w:rsidR="004503DD" w:rsidRPr="00B56EB3">
              <w:rPr>
                <w:sz w:val="20"/>
                <w:lang w:eastAsia="ru-RU"/>
              </w:rPr>
              <w:t>.</w:t>
            </w:r>
            <w:r>
              <w:rPr>
                <w:sz w:val="20"/>
                <w:lang w:eastAsia="ru-RU"/>
              </w:rPr>
              <w:t>****</w:t>
            </w:r>
          </w:p>
        </w:tc>
        <w:tc>
          <w:tcPr>
            <w:tcW w:w="2835" w:type="dxa"/>
            <w:shd w:val="clear" w:color="auto" w:fill="auto"/>
          </w:tcPr>
          <w:p w:rsidR="004503DD" w:rsidRPr="00B56EB3" w:rsidRDefault="004503DD" w:rsidP="00C67B80">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19.09.2002 № 288 «Про надання соціального статусу неповнолітній Ісаченкові А.М. та встановлення над нею опіки»,</w:t>
            </w:r>
          </w:p>
          <w:p w:rsidR="004503DD" w:rsidRPr="003A5753" w:rsidRDefault="004503DD" w:rsidP="00C67B80">
            <w:pPr>
              <w:suppressAutoHyphens w:val="0"/>
              <w:jc w:val="center"/>
              <w:rPr>
                <w:sz w:val="20"/>
                <w:lang w:eastAsia="ru-RU"/>
              </w:rPr>
            </w:pPr>
            <w:r w:rsidRPr="008D1928">
              <w:rPr>
                <w:sz w:val="20"/>
                <w:lang w:eastAsia="ru-RU"/>
              </w:rPr>
              <w:t>рішення Крюківського районного суду від 12.07.2002  про позбавлення батьківських прав матері та батька</w:t>
            </w:r>
            <w:r w:rsidRPr="003A5753">
              <w:rPr>
                <w:sz w:val="20"/>
                <w:lang w:eastAsia="ru-RU"/>
              </w:rPr>
              <w:t xml:space="preserve"> </w:t>
            </w:r>
          </w:p>
        </w:tc>
        <w:tc>
          <w:tcPr>
            <w:tcW w:w="1559" w:type="dxa"/>
            <w:shd w:val="clear" w:color="auto" w:fill="auto"/>
          </w:tcPr>
          <w:p w:rsidR="004503DD" w:rsidRPr="00B56EB3" w:rsidRDefault="004503DD" w:rsidP="00C67B80">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на площі опікуна</w:t>
            </w:r>
          </w:p>
        </w:tc>
        <w:tc>
          <w:tcPr>
            <w:tcW w:w="1276" w:type="dxa"/>
            <w:shd w:val="clear" w:color="auto" w:fill="auto"/>
          </w:tcPr>
          <w:p w:rsidR="004503DD" w:rsidRPr="00B56EB3" w:rsidRDefault="004503DD" w:rsidP="00C67B80">
            <w:pPr>
              <w:suppressAutoHyphens w:val="0"/>
              <w:rPr>
                <w:sz w:val="20"/>
                <w:lang w:eastAsia="ru-RU"/>
              </w:rPr>
            </w:pPr>
            <w:r>
              <w:rPr>
                <w:sz w:val="20"/>
                <w:lang w:eastAsia="ru-RU"/>
              </w:rPr>
              <w:t>інвалідність відсутня</w:t>
            </w:r>
          </w:p>
        </w:tc>
        <w:tc>
          <w:tcPr>
            <w:tcW w:w="1134" w:type="dxa"/>
            <w:shd w:val="clear" w:color="auto" w:fill="auto"/>
          </w:tcPr>
          <w:p w:rsidR="004503DD" w:rsidRPr="00B56EB3" w:rsidRDefault="004503DD" w:rsidP="00C67B80">
            <w:pPr>
              <w:suppressAutoHyphens w:val="0"/>
              <w:jc w:val="center"/>
              <w:rPr>
                <w:sz w:val="20"/>
                <w:lang w:eastAsia="ru-RU"/>
              </w:rPr>
            </w:pPr>
            <w:r w:rsidRPr="00B56EB3">
              <w:rPr>
                <w:sz w:val="20"/>
                <w:lang w:eastAsia="ru-RU"/>
              </w:rPr>
              <w:t>22.09.2006</w:t>
            </w:r>
          </w:p>
        </w:tc>
        <w:tc>
          <w:tcPr>
            <w:tcW w:w="1559" w:type="dxa"/>
            <w:shd w:val="clear" w:color="auto" w:fill="auto"/>
          </w:tcPr>
          <w:p w:rsidR="004503DD" w:rsidRDefault="004503DD" w:rsidP="00C67B80">
            <w:pPr>
              <w:suppressAutoHyphens w:val="0"/>
              <w:jc w:val="center"/>
              <w:rPr>
                <w:sz w:val="20"/>
                <w:lang w:eastAsia="ru-RU"/>
              </w:rPr>
            </w:pPr>
            <w:r>
              <w:rPr>
                <w:sz w:val="20"/>
                <w:lang w:eastAsia="ru-RU"/>
              </w:rPr>
              <w:t xml:space="preserve">рішення </w:t>
            </w:r>
          </w:p>
          <w:p w:rsidR="004503DD" w:rsidRDefault="004503DD" w:rsidP="00C67B80">
            <w:pPr>
              <w:suppressAutoHyphens w:val="0"/>
              <w:jc w:val="center"/>
              <w:rPr>
                <w:sz w:val="20"/>
                <w:lang w:eastAsia="ru-RU"/>
              </w:rPr>
            </w:pPr>
            <w:r>
              <w:rPr>
                <w:sz w:val="20"/>
                <w:lang w:eastAsia="ru-RU"/>
              </w:rPr>
              <w:t>ВК КМР ПО</w:t>
            </w:r>
            <w:r w:rsidRPr="00B56EB3">
              <w:rPr>
                <w:sz w:val="20"/>
                <w:lang w:eastAsia="ru-RU"/>
              </w:rPr>
              <w:t xml:space="preserve"> </w:t>
            </w:r>
          </w:p>
          <w:p w:rsidR="004503DD" w:rsidRPr="00B56EB3" w:rsidRDefault="004503DD" w:rsidP="00C67B80">
            <w:pPr>
              <w:suppressAutoHyphens w:val="0"/>
              <w:jc w:val="center"/>
              <w:rPr>
                <w:sz w:val="20"/>
                <w:lang w:eastAsia="ru-RU"/>
              </w:rPr>
            </w:pPr>
            <w:r w:rsidRPr="00B56EB3">
              <w:rPr>
                <w:sz w:val="20"/>
                <w:lang w:eastAsia="ru-RU"/>
              </w:rPr>
              <w:t>від 22.09.2006 № 997</w:t>
            </w:r>
          </w:p>
        </w:tc>
        <w:tc>
          <w:tcPr>
            <w:tcW w:w="1276" w:type="dxa"/>
            <w:shd w:val="clear" w:color="auto" w:fill="auto"/>
          </w:tcPr>
          <w:p w:rsidR="004503DD" w:rsidRPr="00B56EB3" w:rsidRDefault="004503DD" w:rsidP="00C67B80">
            <w:pPr>
              <w:rPr>
                <w:sz w:val="20"/>
              </w:rPr>
            </w:pPr>
            <w:r w:rsidRPr="00B56EB3">
              <w:rPr>
                <w:sz w:val="20"/>
                <w:lang w:eastAsia="ru-RU"/>
              </w:rPr>
              <w:t>350 455,00</w:t>
            </w:r>
          </w:p>
        </w:tc>
        <w:tc>
          <w:tcPr>
            <w:tcW w:w="879" w:type="dxa"/>
            <w:shd w:val="clear" w:color="auto" w:fill="auto"/>
          </w:tcPr>
          <w:p w:rsidR="004503DD" w:rsidRPr="00B56EB3" w:rsidRDefault="004503DD" w:rsidP="00C67B80">
            <w:pPr>
              <w:suppressAutoHyphens w:val="0"/>
              <w:jc w:val="center"/>
              <w:rPr>
                <w:sz w:val="20"/>
                <w:lang w:eastAsia="ru-RU"/>
              </w:rPr>
            </w:pPr>
            <w:r w:rsidRPr="00B56EB3">
              <w:rPr>
                <w:sz w:val="20"/>
                <w:lang w:eastAsia="ru-RU"/>
              </w:rPr>
              <w:t>31</w:t>
            </w:r>
          </w:p>
        </w:tc>
        <w:tc>
          <w:tcPr>
            <w:tcW w:w="1134" w:type="dxa"/>
            <w:shd w:val="clear" w:color="auto" w:fill="auto"/>
          </w:tcPr>
          <w:p w:rsidR="004503DD" w:rsidRPr="00B56EB3" w:rsidRDefault="004503DD" w:rsidP="00C67B80">
            <w:pPr>
              <w:rPr>
                <w:sz w:val="20"/>
              </w:rPr>
            </w:pPr>
            <w:r w:rsidRPr="00B56EB3">
              <w:rPr>
                <w:sz w:val="20"/>
                <w:lang w:eastAsia="ru-RU"/>
              </w:rPr>
              <w:t>12 920,00</w:t>
            </w:r>
          </w:p>
        </w:tc>
        <w:tc>
          <w:tcPr>
            <w:tcW w:w="1134" w:type="dxa"/>
            <w:shd w:val="clear" w:color="auto" w:fill="auto"/>
          </w:tcPr>
          <w:p w:rsidR="004503DD" w:rsidRPr="00B56EB3" w:rsidRDefault="004503DD" w:rsidP="00C67B80">
            <w:pPr>
              <w:suppressAutoHyphens w:val="0"/>
              <w:jc w:val="center"/>
              <w:rPr>
                <w:sz w:val="20"/>
                <w:lang w:eastAsia="ru-RU"/>
              </w:rPr>
            </w:pPr>
            <w:r w:rsidRPr="00B56EB3">
              <w:rPr>
                <w:sz w:val="20"/>
                <w:lang w:eastAsia="ru-RU"/>
              </w:rPr>
              <w:t>1,25</w:t>
            </w:r>
          </w:p>
        </w:tc>
      </w:tr>
      <w:tr w:rsidR="00D61226" w:rsidRPr="00B56EB3" w:rsidTr="00D61226">
        <w:tc>
          <w:tcPr>
            <w:tcW w:w="562" w:type="dxa"/>
            <w:shd w:val="clear" w:color="auto" w:fill="auto"/>
          </w:tcPr>
          <w:p w:rsidR="00D61226" w:rsidRPr="008E4B76" w:rsidRDefault="004503DD" w:rsidP="008E4B76">
            <w:pPr>
              <w:suppressAutoHyphens w:val="0"/>
              <w:rPr>
                <w:sz w:val="20"/>
                <w:lang w:eastAsia="ru-RU"/>
              </w:rPr>
            </w:pPr>
            <w:r>
              <w:rPr>
                <w:sz w:val="20"/>
                <w:lang w:eastAsia="ru-RU"/>
              </w:rPr>
              <w:t>5.</w:t>
            </w:r>
          </w:p>
        </w:tc>
        <w:tc>
          <w:tcPr>
            <w:tcW w:w="1531" w:type="dxa"/>
            <w:shd w:val="clear" w:color="auto" w:fill="auto"/>
          </w:tcPr>
          <w:p w:rsidR="00D61226" w:rsidRPr="003A5753" w:rsidRDefault="00D61226" w:rsidP="00D61226">
            <w:pPr>
              <w:suppressAutoHyphens w:val="0"/>
              <w:rPr>
                <w:sz w:val="20"/>
                <w:lang w:eastAsia="ru-RU"/>
              </w:rPr>
            </w:pPr>
            <w:r w:rsidRPr="003A5753">
              <w:rPr>
                <w:sz w:val="20"/>
                <w:lang w:eastAsia="ru-RU"/>
              </w:rPr>
              <w:t>Саусь (Ковальчук) Анжела Ігорівна</w:t>
            </w:r>
          </w:p>
        </w:tc>
        <w:tc>
          <w:tcPr>
            <w:tcW w:w="1134" w:type="dxa"/>
            <w:shd w:val="clear" w:color="auto" w:fill="auto"/>
          </w:tcPr>
          <w:p w:rsidR="00D61226" w:rsidRPr="00B56EB3" w:rsidRDefault="00883B4A" w:rsidP="00883B4A">
            <w:pPr>
              <w:suppressAutoHyphens w:val="0"/>
              <w:jc w:val="center"/>
              <w:rPr>
                <w:sz w:val="20"/>
                <w:lang w:eastAsia="ru-RU"/>
              </w:rPr>
            </w:pPr>
            <w:r>
              <w:rPr>
                <w:sz w:val="20"/>
                <w:lang w:eastAsia="ru-RU"/>
              </w:rPr>
              <w:t>**</w:t>
            </w:r>
            <w:r w:rsidR="00D61226" w:rsidRPr="00B56EB3">
              <w:rPr>
                <w:sz w:val="20"/>
                <w:lang w:eastAsia="ru-RU"/>
              </w:rPr>
              <w:t>.</w:t>
            </w:r>
            <w:r>
              <w:rPr>
                <w:sz w:val="20"/>
                <w:lang w:eastAsia="ru-RU"/>
              </w:rPr>
              <w:t>**</w:t>
            </w:r>
            <w:r w:rsidR="00D61226" w:rsidRPr="00B56EB3">
              <w:rPr>
                <w:sz w:val="20"/>
                <w:lang w:eastAsia="ru-RU"/>
              </w:rPr>
              <w:t>.</w:t>
            </w:r>
            <w:r>
              <w:rPr>
                <w:sz w:val="20"/>
                <w:lang w:eastAsia="ru-RU"/>
              </w:rPr>
              <w:t>****</w:t>
            </w:r>
          </w:p>
        </w:tc>
        <w:tc>
          <w:tcPr>
            <w:tcW w:w="2835" w:type="dxa"/>
            <w:shd w:val="clear" w:color="auto" w:fill="auto"/>
          </w:tcPr>
          <w:p w:rsidR="00D61226" w:rsidRPr="00B56EB3" w:rsidRDefault="00D61226" w:rsidP="00D61226">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серія І-ОЛ № </w:t>
            </w:r>
            <w:r w:rsidR="00883B4A">
              <w:rPr>
                <w:sz w:val="20"/>
                <w:lang w:eastAsia="ru-RU"/>
              </w:rPr>
              <w:t>******</w:t>
            </w:r>
            <w:r w:rsidRPr="00B56EB3">
              <w:rPr>
                <w:sz w:val="20"/>
                <w:lang w:eastAsia="ru-RU"/>
              </w:rPr>
              <w:t xml:space="preserve"> від 06.02.2006, видане відділом реєстрації актів цивільного стану по </w:t>
            </w:r>
          </w:p>
          <w:p w:rsidR="00D61226" w:rsidRPr="00B56EB3" w:rsidRDefault="00D61226" w:rsidP="00D61226">
            <w:pPr>
              <w:suppressAutoHyphens w:val="0"/>
              <w:jc w:val="center"/>
              <w:rPr>
                <w:sz w:val="20"/>
                <w:lang w:eastAsia="ru-RU"/>
              </w:rPr>
            </w:pPr>
            <w:r w:rsidRPr="00B56EB3">
              <w:rPr>
                <w:sz w:val="20"/>
                <w:lang w:eastAsia="ru-RU"/>
              </w:rPr>
              <w:t>м. Світловодськ Світловодського міськрайонного управління юстиції Кіровоградської області,</w:t>
            </w:r>
          </w:p>
          <w:p w:rsidR="00D61226" w:rsidRPr="00B56EB3" w:rsidRDefault="00D61226" w:rsidP="00D61226">
            <w:pPr>
              <w:suppressAutoHyphens w:val="0"/>
              <w:jc w:val="center"/>
              <w:rPr>
                <w:sz w:val="20"/>
                <w:lang w:eastAsia="ru-RU"/>
              </w:rPr>
            </w:pPr>
            <w:r w:rsidRPr="00B56EB3">
              <w:rPr>
                <w:sz w:val="20"/>
                <w:lang w:eastAsia="ru-RU"/>
              </w:rPr>
              <w:t>свідоцтво про смерть батька серія 1-ОЛ № </w:t>
            </w:r>
            <w:r w:rsidR="00883B4A">
              <w:rPr>
                <w:sz w:val="20"/>
                <w:lang w:eastAsia="ru-RU"/>
              </w:rPr>
              <w:t>******</w:t>
            </w:r>
            <w:r w:rsidRPr="00B56EB3">
              <w:rPr>
                <w:sz w:val="20"/>
                <w:lang w:eastAsia="ru-RU"/>
              </w:rPr>
              <w:t xml:space="preserve"> </w:t>
            </w:r>
            <w:r w:rsidRPr="00B56EB3">
              <w:rPr>
                <w:sz w:val="20"/>
                <w:lang w:eastAsia="ru-RU"/>
              </w:rPr>
              <w:lastRenderedPageBreak/>
              <w:t xml:space="preserve">від 02.06.2004, видане відділом реєстрації актів цивільного  стану </w:t>
            </w:r>
          </w:p>
          <w:p w:rsidR="00D61226" w:rsidRPr="003A5753" w:rsidRDefault="00D61226" w:rsidP="00D61226">
            <w:pPr>
              <w:suppressAutoHyphens w:val="0"/>
              <w:jc w:val="center"/>
              <w:rPr>
                <w:sz w:val="20"/>
                <w:lang w:eastAsia="ru-RU"/>
              </w:rPr>
            </w:pPr>
            <w:r w:rsidRPr="00B56EB3">
              <w:rPr>
                <w:sz w:val="20"/>
                <w:lang w:eastAsia="ru-RU"/>
              </w:rPr>
              <w:t>Світловодського міського управління юстиції Кіровоградської області,</w:t>
            </w:r>
          </w:p>
        </w:tc>
        <w:tc>
          <w:tcPr>
            <w:tcW w:w="1559" w:type="dxa"/>
            <w:shd w:val="clear" w:color="auto" w:fill="auto"/>
          </w:tcPr>
          <w:p w:rsidR="00D61226" w:rsidRPr="00B56EB3" w:rsidRDefault="00D61226" w:rsidP="00D61226">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D61226" w:rsidRPr="00B56EB3" w:rsidRDefault="00D61226" w:rsidP="00D61226">
            <w:pPr>
              <w:suppressAutoHyphens w:val="0"/>
              <w:rPr>
                <w:sz w:val="20"/>
                <w:lang w:eastAsia="ru-RU"/>
              </w:rPr>
            </w:pPr>
            <w:r>
              <w:rPr>
                <w:sz w:val="20"/>
                <w:lang w:eastAsia="ru-RU"/>
              </w:rPr>
              <w:t>інвалідність відсутня</w:t>
            </w:r>
          </w:p>
        </w:tc>
        <w:tc>
          <w:tcPr>
            <w:tcW w:w="1134" w:type="dxa"/>
            <w:shd w:val="clear" w:color="auto" w:fill="auto"/>
          </w:tcPr>
          <w:p w:rsidR="00D61226" w:rsidRPr="00B56EB3" w:rsidRDefault="008E4B76" w:rsidP="008E4B76">
            <w:pPr>
              <w:suppressAutoHyphens w:val="0"/>
              <w:jc w:val="center"/>
              <w:rPr>
                <w:sz w:val="20"/>
                <w:lang w:eastAsia="ru-RU"/>
              </w:rPr>
            </w:pPr>
            <w:r>
              <w:rPr>
                <w:sz w:val="20"/>
                <w:lang w:eastAsia="ru-RU"/>
              </w:rPr>
              <w:t>15</w:t>
            </w:r>
            <w:r w:rsidR="00D61226" w:rsidRPr="00B56EB3">
              <w:rPr>
                <w:sz w:val="20"/>
                <w:lang w:eastAsia="ru-RU"/>
              </w:rPr>
              <w:t>.</w:t>
            </w:r>
            <w:r>
              <w:rPr>
                <w:sz w:val="20"/>
                <w:lang w:eastAsia="ru-RU"/>
              </w:rPr>
              <w:t>12</w:t>
            </w:r>
            <w:r w:rsidR="00D61226" w:rsidRPr="00B56EB3">
              <w:rPr>
                <w:sz w:val="20"/>
                <w:lang w:eastAsia="ru-RU"/>
              </w:rPr>
              <w:t>.2006</w:t>
            </w:r>
          </w:p>
        </w:tc>
        <w:tc>
          <w:tcPr>
            <w:tcW w:w="1559" w:type="dxa"/>
            <w:shd w:val="clear" w:color="auto" w:fill="auto"/>
          </w:tcPr>
          <w:p w:rsidR="00D61226" w:rsidRDefault="00D61226" w:rsidP="00D61226">
            <w:pPr>
              <w:suppressAutoHyphens w:val="0"/>
              <w:jc w:val="center"/>
              <w:rPr>
                <w:sz w:val="20"/>
                <w:lang w:eastAsia="ru-RU"/>
              </w:rPr>
            </w:pPr>
            <w:r>
              <w:rPr>
                <w:sz w:val="20"/>
                <w:lang w:eastAsia="ru-RU"/>
              </w:rPr>
              <w:t xml:space="preserve">рішення </w:t>
            </w:r>
          </w:p>
          <w:p w:rsidR="00D61226" w:rsidRDefault="00D61226" w:rsidP="00D61226">
            <w:pPr>
              <w:suppressAutoHyphens w:val="0"/>
              <w:jc w:val="center"/>
              <w:rPr>
                <w:sz w:val="20"/>
                <w:lang w:eastAsia="ru-RU"/>
              </w:rPr>
            </w:pPr>
            <w:r>
              <w:rPr>
                <w:sz w:val="20"/>
                <w:lang w:eastAsia="ru-RU"/>
              </w:rPr>
              <w:t>ВК КМР ПО</w:t>
            </w:r>
            <w:r w:rsidRPr="00B56EB3">
              <w:rPr>
                <w:sz w:val="20"/>
                <w:lang w:eastAsia="ru-RU"/>
              </w:rPr>
              <w:t xml:space="preserve"> </w:t>
            </w:r>
          </w:p>
          <w:p w:rsidR="00D61226" w:rsidRPr="00B56EB3" w:rsidRDefault="00D61226" w:rsidP="004503DD">
            <w:pPr>
              <w:suppressAutoHyphens w:val="0"/>
              <w:jc w:val="center"/>
              <w:rPr>
                <w:sz w:val="20"/>
                <w:lang w:eastAsia="ru-RU"/>
              </w:rPr>
            </w:pPr>
            <w:r w:rsidRPr="00B56EB3">
              <w:rPr>
                <w:sz w:val="20"/>
                <w:lang w:eastAsia="ru-RU"/>
              </w:rPr>
              <w:t xml:space="preserve">від </w:t>
            </w:r>
            <w:r w:rsidR="004503DD">
              <w:rPr>
                <w:sz w:val="20"/>
                <w:lang w:eastAsia="ru-RU"/>
              </w:rPr>
              <w:t>15</w:t>
            </w:r>
            <w:r w:rsidRPr="00B56EB3">
              <w:rPr>
                <w:sz w:val="20"/>
                <w:lang w:eastAsia="ru-RU"/>
              </w:rPr>
              <w:t>.</w:t>
            </w:r>
            <w:r w:rsidR="004503DD">
              <w:rPr>
                <w:sz w:val="20"/>
                <w:lang w:eastAsia="ru-RU"/>
              </w:rPr>
              <w:t>12</w:t>
            </w:r>
            <w:r w:rsidRPr="00B56EB3">
              <w:rPr>
                <w:sz w:val="20"/>
                <w:lang w:eastAsia="ru-RU"/>
              </w:rPr>
              <w:t>.2006 № 1346</w:t>
            </w:r>
          </w:p>
        </w:tc>
        <w:tc>
          <w:tcPr>
            <w:tcW w:w="1276" w:type="dxa"/>
            <w:shd w:val="clear" w:color="auto" w:fill="auto"/>
          </w:tcPr>
          <w:p w:rsidR="00D61226" w:rsidRPr="00B56EB3" w:rsidRDefault="00D61226" w:rsidP="00D61226">
            <w:pPr>
              <w:rPr>
                <w:sz w:val="20"/>
              </w:rPr>
            </w:pPr>
            <w:r w:rsidRPr="00B56EB3">
              <w:rPr>
                <w:sz w:val="20"/>
                <w:lang w:eastAsia="ru-RU"/>
              </w:rPr>
              <w:t>350 455,00</w:t>
            </w:r>
          </w:p>
        </w:tc>
        <w:tc>
          <w:tcPr>
            <w:tcW w:w="879" w:type="dxa"/>
            <w:shd w:val="clear" w:color="auto" w:fill="auto"/>
          </w:tcPr>
          <w:p w:rsidR="00D61226" w:rsidRPr="00B56EB3" w:rsidRDefault="00D61226" w:rsidP="00D61226">
            <w:pPr>
              <w:suppressAutoHyphens w:val="0"/>
              <w:jc w:val="center"/>
              <w:rPr>
                <w:sz w:val="20"/>
                <w:lang w:eastAsia="ru-RU"/>
              </w:rPr>
            </w:pPr>
            <w:r w:rsidRPr="00B56EB3">
              <w:rPr>
                <w:sz w:val="20"/>
                <w:lang w:eastAsia="ru-RU"/>
              </w:rPr>
              <w:t>31</w:t>
            </w:r>
          </w:p>
        </w:tc>
        <w:tc>
          <w:tcPr>
            <w:tcW w:w="1134" w:type="dxa"/>
            <w:shd w:val="clear" w:color="auto" w:fill="auto"/>
          </w:tcPr>
          <w:p w:rsidR="00D61226" w:rsidRPr="00B56EB3" w:rsidRDefault="00D61226" w:rsidP="00D61226">
            <w:pPr>
              <w:rPr>
                <w:sz w:val="20"/>
              </w:rPr>
            </w:pPr>
            <w:r w:rsidRPr="00B56EB3">
              <w:rPr>
                <w:sz w:val="20"/>
                <w:lang w:eastAsia="ru-RU"/>
              </w:rPr>
              <w:t>12 920,00</w:t>
            </w:r>
          </w:p>
        </w:tc>
        <w:tc>
          <w:tcPr>
            <w:tcW w:w="1134" w:type="dxa"/>
            <w:shd w:val="clear" w:color="auto" w:fill="auto"/>
          </w:tcPr>
          <w:p w:rsidR="00D61226" w:rsidRPr="00B56EB3" w:rsidRDefault="00D61226" w:rsidP="00D61226">
            <w:pPr>
              <w:suppressAutoHyphens w:val="0"/>
              <w:jc w:val="center"/>
              <w:rPr>
                <w:sz w:val="20"/>
                <w:lang w:eastAsia="ru-RU"/>
              </w:rPr>
            </w:pPr>
            <w:r w:rsidRPr="00B56EB3">
              <w:rPr>
                <w:sz w:val="20"/>
                <w:lang w:eastAsia="ru-RU"/>
              </w:rPr>
              <w:t>1,25</w:t>
            </w:r>
          </w:p>
        </w:tc>
      </w:tr>
      <w:tr w:rsidR="008E4B76" w:rsidRPr="00B56EB3" w:rsidTr="00507F2D">
        <w:tc>
          <w:tcPr>
            <w:tcW w:w="562" w:type="dxa"/>
            <w:shd w:val="clear" w:color="auto" w:fill="auto"/>
          </w:tcPr>
          <w:p w:rsidR="008E4B76" w:rsidRPr="008E4B76" w:rsidRDefault="008E4B76" w:rsidP="008E4B76">
            <w:pPr>
              <w:suppressAutoHyphens w:val="0"/>
              <w:rPr>
                <w:sz w:val="20"/>
                <w:lang w:eastAsia="ru-RU"/>
              </w:rPr>
            </w:pPr>
            <w:r>
              <w:rPr>
                <w:sz w:val="20"/>
                <w:lang w:eastAsia="ru-RU"/>
              </w:rPr>
              <w:lastRenderedPageBreak/>
              <w:t xml:space="preserve">6. </w:t>
            </w:r>
          </w:p>
        </w:tc>
        <w:tc>
          <w:tcPr>
            <w:tcW w:w="1531" w:type="dxa"/>
            <w:shd w:val="clear" w:color="auto" w:fill="auto"/>
          </w:tcPr>
          <w:p w:rsidR="008E4B76" w:rsidRPr="00DB2CDB" w:rsidRDefault="008E4B76" w:rsidP="00507F2D">
            <w:pPr>
              <w:suppressAutoHyphens w:val="0"/>
              <w:rPr>
                <w:sz w:val="20"/>
                <w:lang w:eastAsia="ru-RU"/>
              </w:rPr>
            </w:pPr>
            <w:r w:rsidRPr="005C259E">
              <w:rPr>
                <w:sz w:val="20"/>
                <w:lang w:eastAsia="ru-RU"/>
              </w:rPr>
              <w:t xml:space="preserve">Яценко Аліса </w:t>
            </w:r>
            <w:r w:rsidRPr="005C259E">
              <w:rPr>
                <w:spacing w:val="-10"/>
                <w:sz w:val="20"/>
                <w:lang w:eastAsia="ru-RU"/>
              </w:rPr>
              <w:t>Володимирівна</w:t>
            </w:r>
          </w:p>
        </w:tc>
        <w:tc>
          <w:tcPr>
            <w:tcW w:w="1134" w:type="dxa"/>
            <w:shd w:val="clear" w:color="auto" w:fill="auto"/>
          </w:tcPr>
          <w:p w:rsidR="008E4B76" w:rsidRPr="00B56EB3" w:rsidRDefault="00883B4A" w:rsidP="00883B4A">
            <w:pPr>
              <w:suppressAutoHyphens w:val="0"/>
              <w:jc w:val="center"/>
              <w:rPr>
                <w:sz w:val="20"/>
                <w:lang w:eastAsia="ru-RU"/>
              </w:rPr>
            </w:pPr>
            <w:r>
              <w:rPr>
                <w:sz w:val="20"/>
                <w:lang w:eastAsia="ru-RU"/>
              </w:rPr>
              <w:t>**</w:t>
            </w:r>
            <w:r w:rsidR="008E4B76" w:rsidRPr="00B56EB3">
              <w:rPr>
                <w:sz w:val="20"/>
                <w:lang w:eastAsia="ru-RU"/>
              </w:rPr>
              <w:t>.</w:t>
            </w:r>
            <w:r>
              <w:rPr>
                <w:sz w:val="20"/>
                <w:lang w:eastAsia="ru-RU"/>
              </w:rPr>
              <w:t>**</w:t>
            </w:r>
            <w:r w:rsidR="008E4B76" w:rsidRPr="00B56EB3">
              <w:rPr>
                <w:sz w:val="20"/>
                <w:lang w:eastAsia="ru-RU"/>
              </w:rPr>
              <w:t>.</w:t>
            </w:r>
            <w:r>
              <w:rPr>
                <w:sz w:val="20"/>
                <w:lang w:eastAsia="ru-RU"/>
              </w:rPr>
              <w:t>****</w:t>
            </w:r>
          </w:p>
        </w:tc>
        <w:tc>
          <w:tcPr>
            <w:tcW w:w="2835" w:type="dxa"/>
            <w:shd w:val="clear" w:color="auto" w:fill="auto"/>
          </w:tcPr>
          <w:p w:rsidR="008E4B76" w:rsidRPr="00B56EB3" w:rsidRDefault="008E4B76" w:rsidP="00507F2D">
            <w:pPr>
              <w:suppressAutoHyphens w:val="0"/>
              <w:jc w:val="center"/>
              <w:rPr>
                <w:sz w:val="20"/>
                <w:lang w:eastAsia="ru-RU"/>
              </w:rPr>
            </w:pPr>
            <w:r w:rsidRPr="00F97BE6">
              <w:rPr>
                <w:sz w:val="20"/>
                <w:lang w:val="en-US" w:eastAsia="ru-RU"/>
              </w:rPr>
              <w:t>C</w:t>
            </w:r>
            <w:r w:rsidRPr="00F97BE6">
              <w:rPr>
                <w:sz w:val="20"/>
                <w:lang w:eastAsia="ru-RU"/>
              </w:rPr>
              <w:t>відоцтво про смерть матері серія І-КЕ № </w:t>
            </w:r>
            <w:r w:rsidR="00883B4A">
              <w:rPr>
                <w:sz w:val="20"/>
                <w:lang w:eastAsia="ru-RU"/>
              </w:rPr>
              <w:t>******</w:t>
            </w:r>
            <w:r w:rsidRPr="00F97BE6">
              <w:rPr>
                <w:sz w:val="20"/>
                <w:lang w:eastAsia="ru-RU"/>
              </w:rPr>
              <w:t xml:space="preserve"> від 20.11.2000, </w:t>
            </w:r>
            <w:r w:rsidRPr="00B56EB3">
              <w:rPr>
                <w:sz w:val="20"/>
                <w:lang w:eastAsia="ru-RU"/>
              </w:rPr>
              <w:t>видане відділом реєстрації актів громадянського стану виконкому Кременчуцької міської ради Полтавської області,</w:t>
            </w:r>
          </w:p>
          <w:p w:rsidR="008E4B76" w:rsidRPr="00B56EB3" w:rsidRDefault="008E4B76" w:rsidP="00507F2D">
            <w:pPr>
              <w:suppressAutoHyphens w:val="0"/>
              <w:jc w:val="center"/>
              <w:rPr>
                <w:sz w:val="20"/>
                <w:lang w:eastAsia="ru-RU"/>
              </w:rPr>
            </w:pPr>
            <w:r w:rsidRPr="00BE55E4">
              <w:rPr>
                <w:sz w:val="20"/>
                <w:lang w:eastAsia="ru-RU"/>
              </w:rPr>
              <w:t>витяг №</w:t>
            </w:r>
            <w:r>
              <w:rPr>
                <w:sz w:val="20"/>
                <w:lang w:eastAsia="ru-RU"/>
              </w:rPr>
              <w:t xml:space="preserve"> </w:t>
            </w:r>
            <w:r w:rsidRPr="00BE55E4">
              <w:rPr>
                <w:sz w:val="20"/>
                <w:lang w:eastAsia="ru-RU"/>
              </w:rPr>
              <w:t>00032892341 від 01.10.2021 р з Державного реєстру актів цивільного стану громадян щодо актового запису про народження. про те, що державна реєстрація народження проведена Відповідно до ч. 1 ст.135 Сімейного кодексу України, видана Автозаводським відділом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8E4B76" w:rsidRPr="00B56EB3" w:rsidRDefault="008E4B76" w:rsidP="00507F2D">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8E4B76" w:rsidRPr="00B56EB3" w:rsidRDefault="008E4B76" w:rsidP="00507F2D">
            <w:pPr>
              <w:suppressAutoHyphens w:val="0"/>
              <w:rPr>
                <w:sz w:val="20"/>
                <w:lang w:eastAsia="ru-RU"/>
              </w:rPr>
            </w:pPr>
            <w:r>
              <w:rPr>
                <w:sz w:val="20"/>
                <w:lang w:eastAsia="ru-RU"/>
              </w:rPr>
              <w:t>інвалідність відсутня</w:t>
            </w:r>
          </w:p>
        </w:tc>
        <w:tc>
          <w:tcPr>
            <w:tcW w:w="1134" w:type="dxa"/>
            <w:shd w:val="clear" w:color="auto" w:fill="auto"/>
          </w:tcPr>
          <w:p w:rsidR="008E4B76" w:rsidRPr="00B56EB3" w:rsidRDefault="008E4B76" w:rsidP="008E4B76">
            <w:pPr>
              <w:suppressAutoHyphens w:val="0"/>
              <w:jc w:val="center"/>
              <w:rPr>
                <w:sz w:val="20"/>
                <w:lang w:eastAsia="ru-RU"/>
              </w:rPr>
            </w:pPr>
            <w:r w:rsidRPr="008E4B76">
              <w:rPr>
                <w:sz w:val="20"/>
                <w:lang w:eastAsia="ru-RU"/>
              </w:rPr>
              <w:t>20.05.2007</w:t>
            </w:r>
          </w:p>
        </w:tc>
        <w:tc>
          <w:tcPr>
            <w:tcW w:w="1559" w:type="dxa"/>
            <w:shd w:val="clear" w:color="auto" w:fill="auto"/>
          </w:tcPr>
          <w:p w:rsidR="008E4B76" w:rsidRPr="002B3663" w:rsidRDefault="008E4B76" w:rsidP="00507F2D">
            <w:pPr>
              <w:suppressAutoHyphens w:val="0"/>
              <w:jc w:val="center"/>
              <w:rPr>
                <w:sz w:val="20"/>
                <w:lang w:eastAsia="ru-RU"/>
              </w:rPr>
            </w:pPr>
            <w:r w:rsidRPr="002B3663">
              <w:rPr>
                <w:sz w:val="20"/>
                <w:lang w:eastAsia="ru-RU"/>
              </w:rPr>
              <w:t xml:space="preserve">рішення </w:t>
            </w:r>
          </w:p>
          <w:p w:rsidR="008E4B76" w:rsidRPr="002B3663" w:rsidRDefault="008E4B76" w:rsidP="00507F2D">
            <w:pPr>
              <w:suppressAutoHyphens w:val="0"/>
              <w:jc w:val="center"/>
              <w:rPr>
                <w:sz w:val="20"/>
                <w:lang w:eastAsia="ru-RU"/>
              </w:rPr>
            </w:pPr>
            <w:r w:rsidRPr="002B3663">
              <w:rPr>
                <w:sz w:val="20"/>
                <w:lang w:eastAsia="ru-RU"/>
              </w:rPr>
              <w:t xml:space="preserve">ВК КМР ПО </w:t>
            </w:r>
          </w:p>
          <w:p w:rsidR="008E4B76" w:rsidRPr="00B56EB3" w:rsidRDefault="008E4B76" w:rsidP="000B77C6">
            <w:pPr>
              <w:suppressAutoHyphens w:val="0"/>
              <w:jc w:val="center"/>
              <w:rPr>
                <w:sz w:val="20"/>
                <w:lang w:eastAsia="ru-RU"/>
              </w:rPr>
            </w:pPr>
            <w:r w:rsidRPr="002B3663">
              <w:rPr>
                <w:sz w:val="20"/>
                <w:lang w:eastAsia="ru-RU"/>
              </w:rPr>
              <w:t xml:space="preserve">від </w:t>
            </w:r>
            <w:r w:rsidR="000B77C6" w:rsidRPr="002B3663">
              <w:rPr>
                <w:sz w:val="20"/>
                <w:lang w:val="ru-RU" w:eastAsia="ru-RU"/>
              </w:rPr>
              <w:t>17</w:t>
            </w:r>
            <w:r w:rsidRPr="002B3663">
              <w:rPr>
                <w:sz w:val="20"/>
                <w:lang w:eastAsia="ru-RU"/>
              </w:rPr>
              <w:t>.</w:t>
            </w:r>
            <w:r w:rsidR="000B77C6" w:rsidRPr="002B3663">
              <w:rPr>
                <w:sz w:val="20"/>
                <w:lang w:val="ru-RU" w:eastAsia="ru-RU"/>
              </w:rPr>
              <w:t>1</w:t>
            </w:r>
            <w:r w:rsidRPr="002B3663">
              <w:rPr>
                <w:sz w:val="20"/>
                <w:lang w:eastAsia="ru-RU"/>
              </w:rPr>
              <w:t>0.200</w:t>
            </w:r>
            <w:r w:rsidR="00B808CC" w:rsidRPr="002B3663">
              <w:rPr>
                <w:sz w:val="20"/>
                <w:lang w:eastAsia="ru-RU"/>
              </w:rPr>
              <w:t>8</w:t>
            </w:r>
            <w:r w:rsidRPr="002B3663">
              <w:rPr>
                <w:sz w:val="20"/>
                <w:lang w:eastAsia="ru-RU"/>
              </w:rPr>
              <w:t xml:space="preserve"> № 1058</w:t>
            </w:r>
          </w:p>
        </w:tc>
        <w:tc>
          <w:tcPr>
            <w:tcW w:w="1276" w:type="dxa"/>
            <w:shd w:val="clear" w:color="auto" w:fill="auto"/>
          </w:tcPr>
          <w:p w:rsidR="008E4B76" w:rsidRPr="00B56EB3" w:rsidRDefault="008E4B76" w:rsidP="00507F2D">
            <w:pPr>
              <w:rPr>
                <w:sz w:val="20"/>
              </w:rPr>
            </w:pPr>
            <w:r w:rsidRPr="00B56EB3">
              <w:rPr>
                <w:sz w:val="20"/>
                <w:lang w:eastAsia="ru-RU"/>
              </w:rPr>
              <w:t>350 455,00</w:t>
            </w:r>
          </w:p>
        </w:tc>
        <w:tc>
          <w:tcPr>
            <w:tcW w:w="879" w:type="dxa"/>
            <w:shd w:val="clear" w:color="auto" w:fill="auto"/>
          </w:tcPr>
          <w:p w:rsidR="008E4B76" w:rsidRPr="00B56EB3" w:rsidRDefault="008E4B76" w:rsidP="00507F2D">
            <w:pPr>
              <w:suppressAutoHyphens w:val="0"/>
              <w:jc w:val="center"/>
              <w:rPr>
                <w:sz w:val="20"/>
                <w:lang w:eastAsia="ru-RU"/>
              </w:rPr>
            </w:pPr>
            <w:r w:rsidRPr="00B56EB3">
              <w:rPr>
                <w:sz w:val="20"/>
                <w:lang w:eastAsia="ru-RU"/>
              </w:rPr>
              <w:t>31</w:t>
            </w:r>
          </w:p>
        </w:tc>
        <w:tc>
          <w:tcPr>
            <w:tcW w:w="1134" w:type="dxa"/>
            <w:shd w:val="clear" w:color="auto" w:fill="auto"/>
          </w:tcPr>
          <w:p w:rsidR="008E4B76" w:rsidRPr="00B56EB3" w:rsidRDefault="008E4B76" w:rsidP="00507F2D">
            <w:pPr>
              <w:rPr>
                <w:sz w:val="20"/>
              </w:rPr>
            </w:pPr>
            <w:r w:rsidRPr="00B56EB3">
              <w:rPr>
                <w:sz w:val="20"/>
                <w:lang w:eastAsia="ru-RU"/>
              </w:rPr>
              <w:t>12 920,00</w:t>
            </w:r>
          </w:p>
        </w:tc>
        <w:tc>
          <w:tcPr>
            <w:tcW w:w="1134" w:type="dxa"/>
            <w:shd w:val="clear" w:color="auto" w:fill="auto"/>
          </w:tcPr>
          <w:p w:rsidR="008E4B76" w:rsidRPr="00B56EB3" w:rsidRDefault="008E4B76" w:rsidP="00507F2D">
            <w:pPr>
              <w:suppressAutoHyphens w:val="0"/>
              <w:jc w:val="center"/>
              <w:rPr>
                <w:sz w:val="20"/>
                <w:lang w:eastAsia="ru-RU"/>
              </w:rPr>
            </w:pPr>
            <w:r w:rsidRPr="00B56EB3">
              <w:rPr>
                <w:sz w:val="20"/>
                <w:lang w:eastAsia="ru-RU"/>
              </w:rPr>
              <w:t>1,25</w:t>
            </w:r>
          </w:p>
        </w:tc>
      </w:tr>
    </w:tbl>
    <w:p w:rsidR="008E4B76" w:rsidRDefault="008E4B76" w:rsidP="00462BCE">
      <w:pPr>
        <w:widowControl w:val="0"/>
        <w:ind w:firstLine="567"/>
        <w:jc w:val="both"/>
        <w:rPr>
          <w:szCs w:val="28"/>
        </w:rPr>
        <w:sectPr w:rsidR="008E4B76" w:rsidSect="00D61226">
          <w:pgSz w:w="16838" w:h="11906" w:orient="landscape"/>
          <w:pgMar w:top="1701" w:right="1134" w:bottom="709" w:left="567" w:header="567" w:footer="567" w:gutter="0"/>
          <w:cols w:space="708"/>
          <w:docGrid w:linePitch="381"/>
        </w:sectPr>
      </w:pPr>
    </w:p>
    <w:p w:rsidR="00692B20" w:rsidRDefault="008E4B76" w:rsidP="00416DF3">
      <w:pPr>
        <w:tabs>
          <w:tab w:val="left" w:pos="1418"/>
        </w:tabs>
        <w:suppressAutoHyphens w:val="0"/>
        <w:ind w:firstLine="567"/>
        <w:jc w:val="both"/>
        <w:rPr>
          <w:szCs w:val="28"/>
          <w:lang w:eastAsia="ru-RU"/>
        </w:rPr>
      </w:pPr>
      <w:r>
        <w:rPr>
          <w:rFonts w:eastAsia="Calibri"/>
          <w:szCs w:val="28"/>
          <w:lang w:eastAsia="en-US"/>
        </w:rPr>
        <w:lastRenderedPageBreak/>
        <w:t>2</w:t>
      </w:r>
      <w:r w:rsidR="00195FED" w:rsidRPr="00FB319F">
        <w:rPr>
          <w:rFonts w:eastAsia="Calibri"/>
          <w:szCs w:val="28"/>
          <w:lang w:eastAsia="en-US"/>
        </w:rPr>
        <w:t xml:space="preserve">. </w:t>
      </w:r>
      <w:r w:rsidR="00497377" w:rsidRPr="00FB319F">
        <w:rPr>
          <w:szCs w:val="28"/>
        </w:rPr>
        <w:t xml:space="preserve">СЛУХАЛИ: </w:t>
      </w:r>
      <w:r w:rsidR="00692B20" w:rsidRPr="003F0AE0">
        <w:rPr>
          <w:szCs w:val="28"/>
          <w:lang w:eastAsia="ru-RU"/>
        </w:rPr>
        <w:t xml:space="preserve">Про надання згоди </w:t>
      </w:r>
      <w:r w:rsidR="00692B20">
        <w:rPr>
          <w:szCs w:val="28"/>
          <w:lang w:eastAsia="ru-RU"/>
        </w:rPr>
        <w:t>ЯЦЕНКО Алісі Володимирівні</w:t>
      </w:r>
      <w:r w:rsidR="00692B20" w:rsidRPr="003F0AE0">
        <w:rPr>
          <w:szCs w:val="28"/>
          <w:lang w:eastAsia="ru-RU"/>
        </w:rPr>
        <w:t>, особі з числа дітей</w:t>
      </w:r>
      <w:r w:rsidR="00692B20">
        <w:rPr>
          <w:szCs w:val="28"/>
          <w:lang w:eastAsia="ru-RU"/>
        </w:rPr>
        <w:t>-сиріт</w:t>
      </w:r>
      <w:r w:rsidR="00692B20" w:rsidRPr="003F0AE0">
        <w:rPr>
          <w:szCs w:val="28"/>
          <w:lang w:eastAsia="ru-RU"/>
        </w:rPr>
        <w:t xml:space="preserve">, на перерахунок коштів із спеціального рахунка як оплати за відповідним договором купівлі-продажу за рахунок грошової компенсації.      </w:t>
      </w:r>
    </w:p>
    <w:p w:rsidR="00B808CC" w:rsidRDefault="00B808CC" w:rsidP="006A7A9A">
      <w:pPr>
        <w:tabs>
          <w:tab w:val="left" w:pos="567"/>
          <w:tab w:val="left" w:pos="851"/>
        </w:tabs>
        <w:jc w:val="both"/>
        <w:rPr>
          <w:szCs w:val="28"/>
        </w:rPr>
      </w:pPr>
    </w:p>
    <w:p w:rsidR="00692B20" w:rsidRPr="00692B20" w:rsidRDefault="00692B20" w:rsidP="00B808CC">
      <w:pPr>
        <w:tabs>
          <w:tab w:val="left" w:pos="567"/>
          <w:tab w:val="left" w:pos="851"/>
        </w:tabs>
        <w:ind w:firstLine="567"/>
        <w:jc w:val="both"/>
        <w:rPr>
          <w:b/>
          <w:szCs w:val="28"/>
        </w:rPr>
      </w:pPr>
      <w:r w:rsidRPr="00692B20">
        <w:rPr>
          <w:b/>
          <w:szCs w:val="28"/>
        </w:rPr>
        <w:t>Макаров А.І</w:t>
      </w:r>
      <w:r w:rsidRPr="003F0AE0">
        <w:rPr>
          <w:b/>
          <w:szCs w:val="28"/>
        </w:rPr>
        <w:t xml:space="preserve">. – </w:t>
      </w:r>
      <w:r w:rsidRPr="003F0AE0">
        <w:rPr>
          <w:szCs w:val="28"/>
        </w:rPr>
        <w:t>директор</w:t>
      </w:r>
      <w:r>
        <w:rPr>
          <w:szCs w:val="28"/>
        </w:rPr>
        <w:t xml:space="preserve"> </w:t>
      </w:r>
      <w:r w:rsidRPr="003F0AE0">
        <w:rPr>
          <w:szCs w:val="28"/>
        </w:rPr>
        <w:t xml:space="preserve">Департаменту у справах сімей та дітей </w:t>
      </w:r>
      <w:r w:rsidRPr="003F0AE0">
        <w:rPr>
          <w:bCs/>
          <w:szCs w:val="28"/>
        </w:rPr>
        <w:t>Кременчуцької міської ради Кременчуць</w:t>
      </w:r>
      <w:r w:rsidR="00B808CC">
        <w:rPr>
          <w:bCs/>
          <w:szCs w:val="28"/>
        </w:rPr>
        <w:t>кого району Полтавської області повідомив, що в</w:t>
      </w:r>
      <w:r w:rsidRPr="00692B20">
        <w:rPr>
          <w:szCs w:val="28"/>
          <w:lang w:eastAsia="ru-RU"/>
        </w:rPr>
        <w:t xml:space="preserve">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w:t>
      </w:r>
      <w:r w:rsidR="000B77C6" w:rsidRPr="000B77C6">
        <w:rPr>
          <w:szCs w:val="28"/>
          <w:lang w:eastAsia="ru-RU"/>
        </w:rPr>
        <w:t xml:space="preserve">                         </w:t>
      </w:r>
      <w:r w:rsidRPr="00BE300A">
        <w:rPr>
          <w:szCs w:val="28"/>
          <w:lang w:eastAsia="ru-RU"/>
        </w:rPr>
        <w:t>від 12.</w:t>
      </w:r>
      <w:r w:rsidRPr="00692B20">
        <w:rPr>
          <w:szCs w:val="28"/>
          <w:lang w:eastAsia="ru-RU"/>
        </w:rPr>
        <w:t xml:space="preserve">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Pr="00692B20">
        <w:rPr>
          <w:b/>
          <w:szCs w:val="28"/>
          <w:lang w:eastAsia="ru-RU"/>
        </w:rPr>
        <w:t>ЯЦЕНКО</w:t>
      </w:r>
      <w:r w:rsidRPr="00692B20">
        <w:rPr>
          <w:szCs w:val="28"/>
          <w:lang w:eastAsia="ru-RU"/>
        </w:rPr>
        <w:t xml:space="preserve"> Алісі Володимирівні</w:t>
      </w:r>
      <w:r>
        <w:rPr>
          <w:szCs w:val="28"/>
          <w:lang w:eastAsia="ru-RU"/>
        </w:rPr>
        <w:t>,</w:t>
      </w:r>
      <w:r w:rsidR="008E4B76">
        <w:rPr>
          <w:szCs w:val="28"/>
          <w:lang w:eastAsia="ru-RU"/>
        </w:rPr>
        <w:t xml:space="preserve"> </w:t>
      </w:r>
      <w:r w:rsidR="000B77C6" w:rsidRPr="000B77C6">
        <w:rPr>
          <w:szCs w:val="28"/>
          <w:lang w:eastAsia="ru-RU"/>
        </w:rPr>
        <w:t xml:space="preserve">                    </w:t>
      </w:r>
      <w:r w:rsidR="00883B4A">
        <w:rPr>
          <w:szCs w:val="28"/>
          <w:lang w:eastAsia="ru-RU"/>
        </w:rPr>
        <w:t>**.**.****</w:t>
      </w:r>
      <w:r w:rsidRPr="00BE300A">
        <w:rPr>
          <w:szCs w:val="28"/>
          <w:lang w:eastAsia="ru-RU"/>
        </w:rPr>
        <w:t xml:space="preserve"> року </w:t>
      </w:r>
      <w:r w:rsidRPr="00692B20">
        <w:rPr>
          <w:szCs w:val="28"/>
          <w:lang w:eastAsia="ru-RU"/>
        </w:rPr>
        <w:t>народження, особі з числа дітей-сиріт, була призначена грошова компенсація за належні для</w:t>
      </w:r>
      <w:r w:rsidR="008E4B76">
        <w:rPr>
          <w:szCs w:val="28"/>
          <w:lang w:eastAsia="ru-RU"/>
        </w:rPr>
        <w:t xml:space="preserve"> отримання житлові приміщення в</w:t>
      </w:r>
      <w:r w:rsidR="000B77C6" w:rsidRPr="000B77C6">
        <w:rPr>
          <w:szCs w:val="28"/>
          <w:lang w:eastAsia="ru-RU"/>
        </w:rPr>
        <w:t xml:space="preserve">                        </w:t>
      </w:r>
      <w:r w:rsidR="008E4B76">
        <w:rPr>
          <w:szCs w:val="28"/>
          <w:lang w:eastAsia="ru-RU"/>
        </w:rPr>
        <w:t xml:space="preserve"> </w:t>
      </w:r>
      <w:r w:rsidRPr="00BE300A">
        <w:rPr>
          <w:szCs w:val="28"/>
          <w:lang w:eastAsia="ru-RU"/>
        </w:rPr>
        <w:t xml:space="preserve">сумі </w:t>
      </w:r>
      <w:r w:rsidRPr="00BE300A">
        <w:rPr>
          <w:b/>
          <w:szCs w:val="28"/>
          <w:lang w:eastAsia="ru-RU"/>
        </w:rPr>
        <w:t xml:space="preserve">350 455,00 </w:t>
      </w:r>
      <w:r w:rsidRPr="00692B20">
        <w:rPr>
          <w:b/>
          <w:szCs w:val="28"/>
          <w:lang w:eastAsia="ru-RU"/>
        </w:rPr>
        <w:t>(триста п’ятдесят тисяч чотириста п’ятдесят п’ять) гривень нуль копійок.</w:t>
      </w:r>
    </w:p>
    <w:p w:rsidR="00692B20" w:rsidRPr="00692B20" w:rsidRDefault="00692B20" w:rsidP="00692B20">
      <w:pPr>
        <w:suppressAutoHyphens w:val="0"/>
        <w:ind w:firstLine="567"/>
        <w:jc w:val="both"/>
        <w:rPr>
          <w:color w:val="FF0000"/>
          <w:szCs w:val="28"/>
          <w:lang w:eastAsia="ru-RU"/>
        </w:rPr>
      </w:pPr>
      <w:r w:rsidRPr="00692B20">
        <w:rPr>
          <w:szCs w:val="28"/>
          <w:lang w:eastAsia="ru-RU"/>
        </w:rPr>
        <w:t xml:space="preserve">28.10.2021 до Департаменту у справах сімей та дітей Кременчуцької міської ради Кременчуцького району Полтавської області звернулася </w:t>
      </w:r>
      <w:r w:rsidRPr="00692B20">
        <w:rPr>
          <w:b/>
          <w:szCs w:val="28"/>
          <w:lang w:eastAsia="ru-RU"/>
        </w:rPr>
        <w:t xml:space="preserve">ЯЦЕНКО </w:t>
      </w:r>
      <w:r w:rsidRPr="00692B20">
        <w:rPr>
          <w:szCs w:val="28"/>
          <w:lang w:eastAsia="ru-RU"/>
        </w:rPr>
        <w:t xml:space="preserve">Аліса Володимирівна із заявою та пакетом документів щодо </w:t>
      </w:r>
      <w:r w:rsidRPr="00692B20">
        <w:rPr>
          <w:szCs w:val="28"/>
        </w:rPr>
        <w:t>виплати грошової компенсації за належні для отримання житлові приміщення, відповідно</w:t>
      </w:r>
      <w:r w:rsidRPr="00692B20">
        <w:rPr>
          <w:color w:val="FF0000"/>
          <w:szCs w:val="28"/>
        </w:rPr>
        <w:t xml:space="preserve"> </w:t>
      </w:r>
      <w:r w:rsidRPr="00692B20">
        <w:rPr>
          <w:szCs w:val="28"/>
        </w:rPr>
        <w:t xml:space="preserve">до </w:t>
      </w:r>
      <w:r w:rsidRPr="00692B20">
        <w:rPr>
          <w:szCs w:val="28"/>
          <w:lang w:eastAsia="ru-RU"/>
        </w:rPr>
        <w:t>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rsidR="00692B20" w:rsidRPr="00692B20" w:rsidRDefault="00692B20" w:rsidP="00692B20">
      <w:pPr>
        <w:suppressAutoHyphens w:val="0"/>
        <w:ind w:firstLine="567"/>
        <w:jc w:val="both"/>
        <w:rPr>
          <w:szCs w:val="28"/>
          <w:lang w:eastAsia="ru-RU"/>
        </w:rPr>
      </w:pPr>
      <w:r w:rsidRPr="00692B20">
        <w:rPr>
          <w:szCs w:val="28"/>
          <w:lang w:eastAsia="ru-RU"/>
        </w:rPr>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692B20">
        <w:rPr>
          <w:b/>
          <w:szCs w:val="28"/>
        </w:rPr>
        <w:t xml:space="preserve"> </w:t>
      </w:r>
      <w:r w:rsidRPr="00692B20">
        <w:rPr>
          <w:szCs w:val="28"/>
          <w:lang w:eastAsia="ru-RU"/>
        </w:rPr>
        <w:lastRenderedPageBreak/>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9.10.2021  </w:t>
      </w:r>
      <w:r w:rsidRPr="00692B20">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29.10.2021 № 01-23/867) гр. </w:t>
      </w:r>
      <w:r w:rsidRPr="00692B20">
        <w:rPr>
          <w:b/>
          <w:bCs/>
          <w:szCs w:val="28"/>
          <w:lang w:eastAsia="x-none"/>
        </w:rPr>
        <w:t xml:space="preserve">ЯЦЕНКО </w:t>
      </w:r>
      <w:r w:rsidRPr="00692B20">
        <w:rPr>
          <w:bCs/>
          <w:szCs w:val="28"/>
          <w:lang w:eastAsia="x-none"/>
        </w:rPr>
        <w:t>Алісі Володимирівні надано дозвіл на відкриття спеціального рахунку</w:t>
      </w:r>
      <w:r w:rsidRPr="00692B20">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692B20">
        <w:rPr>
          <w:szCs w:val="28"/>
        </w:rPr>
        <w:t xml:space="preserve"> (Офіційний вісник України, 2001 р., № 39, ст. 1762; 2020 р., № 6, ст. 278,  № 93, ст. 3004) (далі – уповноважений банк).</w:t>
      </w:r>
    </w:p>
    <w:p w:rsidR="00692B20" w:rsidRPr="00692B20" w:rsidRDefault="00692B20" w:rsidP="00692B20">
      <w:pPr>
        <w:suppressAutoHyphens w:val="0"/>
        <w:ind w:firstLine="567"/>
        <w:jc w:val="both"/>
        <w:rPr>
          <w:szCs w:val="28"/>
        </w:rPr>
      </w:pPr>
      <w:r w:rsidRPr="00692B20">
        <w:rPr>
          <w:szCs w:val="28"/>
          <w:lang w:eastAsia="ru-RU"/>
        </w:rPr>
        <w:t xml:space="preserve">02.11.2021 </w:t>
      </w:r>
      <w:r w:rsidRPr="00692B20">
        <w:rPr>
          <w:b/>
          <w:bCs/>
          <w:szCs w:val="28"/>
          <w:lang w:eastAsia="x-none"/>
        </w:rPr>
        <w:t xml:space="preserve">ЯЦЕНКО </w:t>
      </w:r>
      <w:r w:rsidRPr="00692B20">
        <w:rPr>
          <w:bCs/>
          <w:szCs w:val="28"/>
          <w:lang w:eastAsia="x-none"/>
        </w:rPr>
        <w:t>Алісою Володимирівною</w:t>
      </w:r>
      <w:r w:rsidRPr="00692B20">
        <w:rPr>
          <w:szCs w:val="28"/>
          <w:lang w:eastAsia="ru-RU"/>
        </w:rPr>
        <w:t xml:space="preserve"> було відкрито спеціальний рахунок в установі Ощадбанку: ТВБВ № 10016/0200 м. Кременчук філія-Полтавське Обласне Управління АТ «Державний ощадний банк України», </w:t>
      </w:r>
      <w:r>
        <w:rPr>
          <w:szCs w:val="28"/>
          <w:lang w:eastAsia="ru-RU"/>
        </w:rPr>
        <w:t xml:space="preserve"> </w:t>
      </w:r>
      <w:r w:rsidRPr="00692B20">
        <w:rPr>
          <w:szCs w:val="28"/>
          <w:lang w:eastAsia="ru-RU"/>
        </w:rPr>
        <w:t xml:space="preserve">МФО банку </w:t>
      </w:r>
      <w:r w:rsidRPr="00692B20">
        <w:rPr>
          <w:szCs w:val="28"/>
        </w:rPr>
        <w:t>331467, картковий рахунок клієн</w:t>
      </w:r>
      <w:r w:rsidR="00883B4A">
        <w:rPr>
          <w:szCs w:val="28"/>
        </w:rPr>
        <w:t>та UA***************************</w:t>
      </w:r>
      <w:r w:rsidRPr="00692B20">
        <w:rPr>
          <w:szCs w:val="28"/>
        </w:rPr>
        <w:t>.</w:t>
      </w:r>
    </w:p>
    <w:p w:rsidR="00692B20" w:rsidRPr="00692B20" w:rsidRDefault="00692B20" w:rsidP="00692B20">
      <w:pPr>
        <w:suppressAutoHyphens w:val="0"/>
        <w:ind w:firstLine="567"/>
        <w:jc w:val="both"/>
        <w:rPr>
          <w:szCs w:val="28"/>
          <w:lang w:eastAsia="ru-RU"/>
        </w:rPr>
      </w:pPr>
      <w:r w:rsidRPr="00692B20">
        <w:rPr>
          <w:szCs w:val="28"/>
          <w:lang w:eastAsia="ru-RU"/>
        </w:rPr>
        <w:t>11.11.2021 н</w:t>
      </w:r>
      <w:r w:rsidRPr="00692B20">
        <w:rPr>
          <w:szCs w:val="28"/>
        </w:rPr>
        <w:t xml:space="preserve">а спеціальний рахунок </w:t>
      </w:r>
      <w:r w:rsidRPr="00692B20">
        <w:rPr>
          <w:b/>
          <w:bCs/>
          <w:szCs w:val="28"/>
          <w:lang w:eastAsia="x-none"/>
        </w:rPr>
        <w:t xml:space="preserve">ЯЦЕНКО </w:t>
      </w:r>
      <w:r w:rsidRPr="00692B20">
        <w:rPr>
          <w:bCs/>
          <w:szCs w:val="28"/>
          <w:lang w:eastAsia="x-none"/>
        </w:rPr>
        <w:t xml:space="preserve">Аліси Володимирівни </w:t>
      </w:r>
      <w:r w:rsidRPr="00692B20">
        <w:rPr>
          <w:szCs w:val="28"/>
        </w:rPr>
        <w:t xml:space="preserve">було зараховано кошти грошової </w:t>
      </w:r>
      <w:r w:rsidRPr="00692B20">
        <w:rPr>
          <w:szCs w:val="28"/>
          <w:lang w:eastAsia="ru-RU"/>
        </w:rPr>
        <w:t>компенсації за належні для отримання житлові приміщення в сумі 350 455,00 (триста п’ятдесят тисяч чотириста п’ятдесят п’ять) гривень нуль копійок.</w:t>
      </w:r>
    </w:p>
    <w:p w:rsidR="00692B20" w:rsidRPr="00692B20" w:rsidRDefault="00692B20" w:rsidP="00692B20">
      <w:pPr>
        <w:suppressAutoHyphens w:val="0"/>
        <w:ind w:firstLine="567"/>
        <w:jc w:val="both"/>
        <w:rPr>
          <w:bCs/>
          <w:szCs w:val="28"/>
          <w:lang w:eastAsia="x-none"/>
        </w:rPr>
      </w:pPr>
      <w:r w:rsidRPr="00692B20">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квартири від 22 серпня 2022 року, що посвідчений приватним нотаріусом Водославською Н.В., Івано-Франківського районного нотаріального округу Івано-Франківської області (м. Тлумач  вул. Макуха, будинок 15) та зареєстрований в реєстрі за № 1181, гр. </w:t>
      </w:r>
      <w:r w:rsidRPr="00692B20">
        <w:rPr>
          <w:b/>
          <w:bCs/>
          <w:szCs w:val="28"/>
          <w:lang w:eastAsia="x-none"/>
        </w:rPr>
        <w:t xml:space="preserve">ЯЦЕНКО </w:t>
      </w:r>
      <w:r w:rsidRPr="00692B20">
        <w:rPr>
          <w:bCs/>
          <w:szCs w:val="28"/>
          <w:lang w:eastAsia="x-none"/>
        </w:rPr>
        <w:t>Аліса Володимирівна 26</w:t>
      </w:r>
      <w:r w:rsidRPr="00692B20">
        <w:rPr>
          <w:szCs w:val="28"/>
          <w:lang w:eastAsia="ru-RU"/>
        </w:rPr>
        <w:t>.08.2022 подала до</w:t>
      </w:r>
      <w:r w:rsidRPr="00692B20">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692B20" w:rsidRPr="00692B20" w:rsidRDefault="00692B20" w:rsidP="00692B20">
      <w:pPr>
        <w:suppressAutoHyphens w:val="0"/>
        <w:ind w:firstLine="567"/>
        <w:jc w:val="both"/>
        <w:rPr>
          <w:szCs w:val="28"/>
          <w:lang w:eastAsia="ru-RU"/>
        </w:rPr>
      </w:pPr>
      <w:r w:rsidRPr="00692B20">
        <w:rPr>
          <w:szCs w:val="28"/>
          <w:lang w:eastAsia="ru-RU"/>
        </w:rPr>
        <w:t>- договір купівлі-продажу квартири від 22 серпня 2022 року, що посвідчений приватним нотаріусом Водославською Н.В., Івано-Франківського районного нотаріального округу Івано-Франківської області та зареєстрований в реєстрі за № 1181, в якому зазначається, що житло за адресою:</w:t>
      </w:r>
      <w:r w:rsidRPr="00692B20">
        <w:rPr>
          <w:b/>
          <w:sz w:val="24"/>
          <w:szCs w:val="24"/>
        </w:rPr>
        <w:t xml:space="preserve"> </w:t>
      </w:r>
      <w:r w:rsidRPr="00692B20">
        <w:rPr>
          <w:b/>
          <w:szCs w:val="28"/>
        </w:rPr>
        <w:t>Івано-Франківська область,</w:t>
      </w:r>
      <w:r w:rsidRPr="00692B20">
        <w:rPr>
          <w:szCs w:val="28"/>
        </w:rPr>
        <w:t xml:space="preserve"> </w:t>
      </w:r>
      <w:r w:rsidRPr="00692B20">
        <w:rPr>
          <w:b/>
          <w:szCs w:val="28"/>
        </w:rPr>
        <w:t xml:space="preserve">Івано-Франківський район, місто Тлумач, вулиця Шевченка, </w:t>
      </w:r>
      <w:r w:rsidRPr="00692B20">
        <w:rPr>
          <w:b/>
          <w:szCs w:val="28"/>
          <w:lang w:val="ru-RU"/>
        </w:rPr>
        <w:t>будин</w:t>
      </w:r>
      <w:r w:rsidRPr="00692B20">
        <w:rPr>
          <w:b/>
          <w:szCs w:val="28"/>
        </w:rPr>
        <w:t>о</w:t>
      </w:r>
      <w:r w:rsidRPr="00692B20">
        <w:rPr>
          <w:b/>
          <w:szCs w:val="28"/>
          <w:lang w:val="ru-RU"/>
        </w:rPr>
        <w:t>к 10 (десять),</w:t>
      </w:r>
      <w:r w:rsidRPr="00692B20">
        <w:rPr>
          <w:b/>
          <w:szCs w:val="28"/>
        </w:rPr>
        <w:t xml:space="preserve"> к</w:t>
      </w:r>
      <w:r w:rsidRPr="00692B20">
        <w:rPr>
          <w:b/>
          <w:bCs/>
          <w:color w:val="0F0F0F"/>
          <w:szCs w:val="28"/>
          <w:shd w:val="clear" w:color="auto" w:fill="FFFFFF"/>
          <w:lang w:val="ru-RU"/>
        </w:rPr>
        <w:t>вартир</w:t>
      </w:r>
      <w:r w:rsidRPr="00692B20">
        <w:rPr>
          <w:b/>
          <w:bCs/>
          <w:color w:val="0F0F0F"/>
          <w:szCs w:val="28"/>
          <w:shd w:val="clear" w:color="auto" w:fill="FFFFFF"/>
        </w:rPr>
        <w:t xml:space="preserve">а </w:t>
      </w:r>
      <w:r w:rsidRPr="00692B20">
        <w:rPr>
          <w:b/>
          <w:szCs w:val="28"/>
          <w:lang w:val="ru-RU"/>
        </w:rPr>
        <w:t>25 (двадцять п’ять)</w:t>
      </w:r>
      <w:r w:rsidRPr="00692B20">
        <w:rPr>
          <w:b/>
          <w:szCs w:val="28"/>
          <w:lang w:eastAsia="ru-RU"/>
        </w:rPr>
        <w:t xml:space="preserve">, загальною площею 53,0 кв.м., житловою площею 30,8 кв.м., передається їй у власність </w:t>
      </w:r>
      <w:r w:rsidRPr="00692B20">
        <w:rPr>
          <w:szCs w:val="28"/>
          <w:lang w:eastAsia="ru-RU"/>
        </w:rPr>
        <w:t>(3 арк.);</w:t>
      </w:r>
    </w:p>
    <w:p w:rsidR="00692B20" w:rsidRPr="00692B20" w:rsidRDefault="00692B20" w:rsidP="00692B20">
      <w:pPr>
        <w:suppressAutoHyphens w:val="0"/>
        <w:ind w:firstLine="567"/>
        <w:jc w:val="both"/>
        <w:rPr>
          <w:szCs w:val="28"/>
          <w:lang w:eastAsia="ru-RU"/>
        </w:rPr>
      </w:pPr>
      <w:r w:rsidRPr="00692B20">
        <w:rPr>
          <w:szCs w:val="28"/>
          <w:lang w:eastAsia="ru-RU"/>
        </w:rPr>
        <w:t>- витяг з Державного реєстру речових прав на нерухоме майно про реєстрацію права власності, індексний номер витягу 307989591, від 22.08.2022</w:t>
      </w:r>
      <w:r>
        <w:rPr>
          <w:szCs w:val="28"/>
          <w:lang w:eastAsia="ru-RU"/>
        </w:rPr>
        <w:t xml:space="preserve">       </w:t>
      </w:r>
      <w:r w:rsidRPr="00692B20">
        <w:rPr>
          <w:szCs w:val="28"/>
          <w:lang w:eastAsia="ru-RU"/>
        </w:rPr>
        <w:t xml:space="preserve"> (1 акр.);</w:t>
      </w:r>
    </w:p>
    <w:p w:rsidR="00692B20" w:rsidRPr="00692B20" w:rsidRDefault="00692B20" w:rsidP="00692B20">
      <w:pPr>
        <w:suppressAutoHyphens w:val="0"/>
        <w:ind w:firstLine="567"/>
        <w:jc w:val="both"/>
        <w:rPr>
          <w:szCs w:val="28"/>
          <w:lang w:eastAsia="ru-RU"/>
        </w:rPr>
      </w:pPr>
      <w:r w:rsidRPr="00692B20">
        <w:rPr>
          <w:szCs w:val="28"/>
          <w:lang w:eastAsia="ru-RU"/>
        </w:rPr>
        <w:lastRenderedPageBreak/>
        <w:t xml:space="preserve"> - акт обстеження стану житлового приміщення (будинку, квартири)                                від 08 серпня 2022 року № 2 (далі – Акт), складений комісією, що утворена відповідно до розпорядження від 01.08.2022 № 243-р «Про внесення змін до розпорядження міського голови від 07.07.2021 р. № 249-р» Тлумацької міської ради Івано-Франківського району Івано-Франківської області (1 арк.);</w:t>
      </w:r>
    </w:p>
    <w:p w:rsidR="00692B20" w:rsidRPr="00692B20" w:rsidRDefault="00692B20" w:rsidP="00692B20">
      <w:pPr>
        <w:suppressAutoHyphens w:val="0"/>
        <w:ind w:firstLine="567"/>
        <w:jc w:val="both"/>
        <w:rPr>
          <w:szCs w:val="28"/>
          <w:lang w:eastAsia="ru-RU"/>
        </w:rPr>
      </w:pPr>
      <w:r w:rsidRPr="00692B20">
        <w:rPr>
          <w:szCs w:val="28"/>
          <w:lang w:eastAsia="ru-RU"/>
        </w:rPr>
        <w:t xml:space="preserve">- звіт про оцінку майна від 15.08.2022. Об’єкт оцінки: двокімнатна квартира № 25, що знаходиться за адресою: </w:t>
      </w:r>
      <w:r w:rsidRPr="00692B20">
        <w:rPr>
          <w:szCs w:val="28"/>
        </w:rPr>
        <w:t xml:space="preserve">Івано-Франківська область, Івано-Франківський район, місто Тлумач, вулиця Шевченка, </w:t>
      </w:r>
      <w:r w:rsidRPr="00692B20">
        <w:rPr>
          <w:szCs w:val="28"/>
          <w:lang w:val="ru-RU"/>
        </w:rPr>
        <w:t>будин</w:t>
      </w:r>
      <w:r w:rsidRPr="00692B20">
        <w:rPr>
          <w:szCs w:val="28"/>
        </w:rPr>
        <w:t>о</w:t>
      </w:r>
      <w:r w:rsidRPr="00692B20">
        <w:rPr>
          <w:szCs w:val="28"/>
          <w:lang w:val="ru-RU"/>
        </w:rPr>
        <w:t>к 10 (десять</w:t>
      </w:r>
      <w:r w:rsidRPr="00692B20">
        <w:rPr>
          <w:szCs w:val="28"/>
        </w:rPr>
        <w:t>). Пароль пошуку звіту про оцінку КЕЗОХС171906. Виконавець: підприємець, оцінювач Щерба Михайло Богданович. Сертифікат суб’єкта оціночної діяльності № 984/19 від 20.12.2019. Ква</w:t>
      </w:r>
      <w:r w:rsidR="008E4B76">
        <w:rPr>
          <w:szCs w:val="28"/>
        </w:rPr>
        <w:t>ліфікаційне свідоцтво оцінювача</w:t>
      </w:r>
      <w:r w:rsidR="000B77C6" w:rsidRPr="000B77C6">
        <w:rPr>
          <w:szCs w:val="28"/>
        </w:rPr>
        <w:t xml:space="preserve">                </w:t>
      </w:r>
      <w:r w:rsidR="008E4B76">
        <w:rPr>
          <w:szCs w:val="28"/>
        </w:rPr>
        <w:t xml:space="preserve"> </w:t>
      </w:r>
      <w:r w:rsidRPr="00BE300A">
        <w:rPr>
          <w:szCs w:val="28"/>
        </w:rPr>
        <w:t>МФ</w:t>
      </w:r>
      <w:r w:rsidR="000B77C6" w:rsidRPr="00BE300A">
        <w:rPr>
          <w:szCs w:val="28"/>
        </w:rPr>
        <w:t xml:space="preserve"> </w:t>
      </w:r>
      <w:r w:rsidRPr="00BE300A">
        <w:rPr>
          <w:szCs w:val="28"/>
        </w:rPr>
        <w:t xml:space="preserve">№ 60 від </w:t>
      </w:r>
      <w:r w:rsidRPr="00692B20">
        <w:rPr>
          <w:szCs w:val="28"/>
        </w:rPr>
        <w:t>20 квітня 2019 року, посвідчення про підвищення кваліфікації оцінювача</w:t>
      </w:r>
      <w:r w:rsidR="008E4B76">
        <w:rPr>
          <w:szCs w:val="28"/>
        </w:rPr>
        <w:t xml:space="preserve"> </w:t>
      </w:r>
      <w:r w:rsidRPr="00692B20">
        <w:rPr>
          <w:szCs w:val="28"/>
        </w:rPr>
        <w:t>МФ № 0718</w:t>
      </w:r>
      <w:r w:rsidRPr="00692B20">
        <w:rPr>
          <w:szCs w:val="28"/>
          <w:lang w:eastAsia="ru-RU"/>
        </w:rPr>
        <w:t>-ПК від 10 лютого 2021 року (32 арк.);</w:t>
      </w:r>
    </w:p>
    <w:p w:rsidR="00692B20" w:rsidRPr="00692B20" w:rsidRDefault="00692B20" w:rsidP="00692B20">
      <w:pPr>
        <w:suppressAutoHyphens w:val="0"/>
        <w:ind w:firstLine="567"/>
        <w:jc w:val="both"/>
        <w:rPr>
          <w:szCs w:val="28"/>
          <w:lang w:eastAsia="ru-RU"/>
        </w:rPr>
      </w:pPr>
      <w:r w:rsidRPr="00692B20">
        <w:rPr>
          <w:szCs w:val="28"/>
          <w:lang w:eastAsia="ru-RU"/>
        </w:rPr>
        <w:t xml:space="preserve">- висновок про вартість об’єкта оцінки. </w:t>
      </w:r>
      <w:r w:rsidRPr="00692B20">
        <w:rPr>
          <w:szCs w:val="28"/>
        </w:rPr>
        <w:t>Пароль пошуку звіту про оцінку КЕЗОХС171906 (1 арк);</w:t>
      </w:r>
    </w:p>
    <w:p w:rsidR="00692B20" w:rsidRPr="00692B20" w:rsidRDefault="00692B20" w:rsidP="00692B20">
      <w:pPr>
        <w:suppressAutoHyphens w:val="0"/>
        <w:ind w:firstLine="567"/>
        <w:jc w:val="both"/>
        <w:rPr>
          <w:szCs w:val="28"/>
          <w:lang w:eastAsia="ru-RU"/>
        </w:rPr>
      </w:pPr>
      <w:r w:rsidRPr="00692B20">
        <w:rPr>
          <w:szCs w:val="28"/>
          <w:lang w:eastAsia="ru-RU"/>
        </w:rPr>
        <w:t xml:space="preserve">- фото житлового приміщення (будинку, квартири) за адресою: </w:t>
      </w:r>
      <w:r w:rsidRPr="00692B20">
        <w:rPr>
          <w:szCs w:val="28"/>
        </w:rPr>
        <w:t xml:space="preserve">Івано-Франківська область, Івано-Франківський район, місто Тлумач, вулиця Шевченка, </w:t>
      </w:r>
      <w:r w:rsidRPr="00692B20">
        <w:rPr>
          <w:szCs w:val="28"/>
          <w:lang w:val="ru-RU"/>
        </w:rPr>
        <w:t>будин</w:t>
      </w:r>
      <w:r w:rsidRPr="00692B20">
        <w:rPr>
          <w:szCs w:val="28"/>
        </w:rPr>
        <w:t>о</w:t>
      </w:r>
      <w:r w:rsidRPr="00692B20">
        <w:rPr>
          <w:szCs w:val="28"/>
          <w:lang w:val="ru-RU"/>
        </w:rPr>
        <w:t>к 10 (десять),</w:t>
      </w:r>
      <w:r w:rsidRPr="00692B20">
        <w:rPr>
          <w:szCs w:val="28"/>
        </w:rPr>
        <w:t xml:space="preserve"> к</w:t>
      </w:r>
      <w:r w:rsidRPr="00692B20">
        <w:rPr>
          <w:bCs/>
          <w:color w:val="0F0F0F"/>
          <w:szCs w:val="28"/>
          <w:shd w:val="clear" w:color="auto" w:fill="FFFFFF"/>
          <w:lang w:val="ru-RU"/>
        </w:rPr>
        <w:t>вартир</w:t>
      </w:r>
      <w:r w:rsidRPr="00692B20">
        <w:rPr>
          <w:bCs/>
          <w:color w:val="0F0F0F"/>
          <w:szCs w:val="28"/>
          <w:shd w:val="clear" w:color="auto" w:fill="FFFFFF"/>
        </w:rPr>
        <w:t>а</w:t>
      </w:r>
      <w:r w:rsidRPr="00692B20">
        <w:rPr>
          <w:b/>
          <w:bCs/>
          <w:color w:val="0F0F0F"/>
          <w:szCs w:val="28"/>
          <w:shd w:val="clear" w:color="auto" w:fill="FFFFFF"/>
        </w:rPr>
        <w:t xml:space="preserve"> </w:t>
      </w:r>
      <w:r w:rsidRPr="00692B20">
        <w:rPr>
          <w:szCs w:val="28"/>
          <w:lang w:val="ru-RU"/>
        </w:rPr>
        <w:t>25 (двадцять п’ять)</w:t>
      </w:r>
      <w:r w:rsidRPr="00692B20">
        <w:rPr>
          <w:szCs w:val="28"/>
        </w:rPr>
        <w:t xml:space="preserve"> (7 арк.);</w:t>
      </w:r>
    </w:p>
    <w:p w:rsidR="00692B20" w:rsidRPr="00692B20" w:rsidRDefault="00692B20" w:rsidP="00692B20">
      <w:pPr>
        <w:suppressAutoHyphens w:val="0"/>
        <w:ind w:firstLine="567"/>
        <w:jc w:val="both"/>
        <w:rPr>
          <w:szCs w:val="28"/>
          <w:lang w:eastAsia="ru-RU"/>
        </w:rPr>
      </w:pPr>
      <w:r w:rsidRPr="00692B20">
        <w:rPr>
          <w:szCs w:val="28"/>
          <w:lang w:eastAsia="ru-RU"/>
        </w:rPr>
        <w:t xml:space="preserve">- копія технічного паспорту на квартиру за адресою: </w:t>
      </w:r>
      <w:r w:rsidRPr="00692B20">
        <w:rPr>
          <w:szCs w:val="28"/>
        </w:rPr>
        <w:t xml:space="preserve">Івано-Франківська область, Тлумацький район, місто Тлумач, вулиця Шевченка, </w:t>
      </w:r>
      <w:r w:rsidRPr="00692B20">
        <w:rPr>
          <w:szCs w:val="28"/>
          <w:lang w:val="ru-RU"/>
        </w:rPr>
        <w:t>будин</w:t>
      </w:r>
      <w:r w:rsidRPr="00692B20">
        <w:rPr>
          <w:szCs w:val="28"/>
        </w:rPr>
        <w:t>о</w:t>
      </w:r>
      <w:r w:rsidRPr="00692B20">
        <w:rPr>
          <w:szCs w:val="28"/>
          <w:lang w:val="ru-RU"/>
        </w:rPr>
        <w:t>к 10 (десять),</w:t>
      </w:r>
      <w:r w:rsidRPr="00692B20">
        <w:rPr>
          <w:szCs w:val="28"/>
        </w:rPr>
        <w:t xml:space="preserve"> к</w:t>
      </w:r>
      <w:r w:rsidRPr="00692B20">
        <w:rPr>
          <w:bCs/>
          <w:color w:val="0F0F0F"/>
          <w:szCs w:val="28"/>
          <w:shd w:val="clear" w:color="auto" w:fill="FFFFFF"/>
          <w:lang w:val="ru-RU"/>
        </w:rPr>
        <w:t>вартир</w:t>
      </w:r>
      <w:r w:rsidRPr="00692B20">
        <w:rPr>
          <w:bCs/>
          <w:color w:val="0F0F0F"/>
          <w:szCs w:val="28"/>
          <w:shd w:val="clear" w:color="auto" w:fill="FFFFFF"/>
        </w:rPr>
        <w:t>а</w:t>
      </w:r>
      <w:r w:rsidRPr="00692B20">
        <w:rPr>
          <w:b/>
          <w:bCs/>
          <w:color w:val="0F0F0F"/>
          <w:szCs w:val="28"/>
          <w:shd w:val="clear" w:color="auto" w:fill="FFFFFF"/>
        </w:rPr>
        <w:t xml:space="preserve"> </w:t>
      </w:r>
      <w:r w:rsidRPr="00692B20">
        <w:rPr>
          <w:szCs w:val="28"/>
          <w:lang w:val="ru-RU"/>
        </w:rPr>
        <w:t>25 (двадцять п’ять)</w:t>
      </w:r>
      <w:r w:rsidRPr="00692B20">
        <w:rPr>
          <w:szCs w:val="28"/>
        </w:rPr>
        <w:t xml:space="preserve"> </w:t>
      </w:r>
      <w:r w:rsidRPr="00692B20">
        <w:rPr>
          <w:szCs w:val="28"/>
          <w:lang w:eastAsia="ru-RU"/>
        </w:rPr>
        <w:t>(6 арк.);</w:t>
      </w:r>
    </w:p>
    <w:p w:rsidR="00692B20" w:rsidRPr="00692B20" w:rsidRDefault="00692B20" w:rsidP="00692B20">
      <w:pPr>
        <w:suppressAutoHyphens w:val="0"/>
        <w:ind w:firstLine="567"/>
        <w:jc w:val="both"/>
        <w:rPr>
          <w:szCs w:val="28"/>
          <w:lang w:eastAsia="ru-RU"/>
        </w:rPr>
      </w:pPr>
      <w:r w:rsidRPr="00692B20">
        <w:rPr>
          <w:szCs w:val="28"/>
          <w:lang w:eastAsia="ru-RU"/>
        </w:rPr>
        <w:t xml:space="preserve">- довідка видана адміністратором відділу надання адміністративних послуг (ЦНАП) виконавчого комітету Тлумацької міської ради від 22.08.2022 № 855 про те, що станом на 22.08.2022 за адресою: </w:t>
      </w:r>
      <w:r w:rsidRPr="00692B20">
        <w:rPr>
          <w:szCs w:val="28"/>
        </w:rPr>
        <w:t>Івано-Франківська область, Івано-Франківський район, місто Тлумач, вулиця Шевченка, будинок 10 (десять), к</w:t>
      </w:r>
      <w:r w:rsidRPr="00692B20">
        <w:rPr>
          <w:bCs/>
          <w:color w:val="0F0F0F"/>
          <w:szCs w:val="28"/>
          <w:shd w:val="clear" w:color="auto" w:fill="FFFFFF"/>
        </w:rPr>
        <w:t>вартира</w:t>
      </w:r>
      <w:r w:rsidRPr="00692B20">
        <w:rPr>
          <w:b/>
          <w:bCs/>
          <w:color w:val="0F0F0F"/>
          <w:szCs w:val="28"/>
          <w:shd w:val="clear" w:color="auto" w:fill="FFFFFF"/>
        </w:rPr>
        <w:t xml:space="preserve"> </w:t>
      </w:r>
      <w:r w:rsidRPr="00692B20">
        <w:rPr>
          <w:szCs w:val="28"/>
        </w:rPr>
        <w:t xml:space="preserve">25 (двадцять п’ять) дійсно не зареєстровано жодної особи згідно даних електронного Реєстру територіальної громади </w:t>
      </w:r>
      <w:r w:rsidRPr="00692B20">
        <w:rPr>
          <w:szCs w:val="28"/>
          <w:lang w:eastAsia="ru-RU"/>
        </w:rPr>
        <w:t xml:space="preserve">(1 арк.). </w:t>
      </w:r>
    </w:p>
    <w:p w:rsidR="00692B20" w:rsidRPr="00692B20" w:rsidRDefault="00692B20" w:rsidP="00692B20">
      <w:pPr>
        <w:suppressAutoHyphens w:val="0"/>
        <w:ind w:firstLine="567"/>
        <w:jc w:val="both"/>
        <w:rPr>
          <w:szCs w:val="28"/>
          <w:lang w:eastAsia="ru-RU"/>
        </w:rPr>
      </w:pPr>
      <w:r w:rsidRPr="00692B20">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692B20" w:rsidRPr="00692B20" w:rsidRDefault="00692B20" w:rsidP="00692B20">
      <w:pPr>
        <w:suppressAutoHyphens w:val="0"/>
        <w:ind w:firstLine="567"/>
        <w:jc w:val="both"/>
      </w:pPr>
      <w:r w:rsidRPr="00692B20">
        <w:rPr>
          <w:szCs w:val="28"/>
          <w:lang w:eastAsia="ru-RU"/>
        </w:rPr>
        <w:t xml:space="preserve">- лист </w:t>
      </w:r>
      <w:r w:rsidRPr="00692B20">
        <w:t xml:space="preserve">Департаменту соціального захисту населення Кременчуцької міської ради Кременчуцького району Полтавської області від 26.08.2022 № 26-01/811 про те, що </w:t>
      </w:r>
      <w:r w:rsidRPr="00692B20">
        <w:rPr>
          <w:b/>
          <w:szCs w:val="28"/>
          <w:lang w:eastAsia="ru-RU"/>
        </w:rPr>
        <w:t>ЯЦЕНКО</w:t>
      </w:r>
      <w:r w:rsidRPr="00692B20">
        <w:rPr>
          <w:szCs w:val="28"/>
          <w:lang w:eastAsia="ru-RU"/>
        </w:rPr>
        <w:t xml:space="preserve"> Аліса Володимирів</w:t>
      </w:r>
      <w:r w:rsidR="00883B4A">
        <w:rPr>
          <w:szCs w:val="28"/>
          <w:lang w:eastAsia="ru-RU"/>
        </w:rPr>
        <w:t>на, **</w:t>
      </w:r>
      <w:r w:rsidRPr="00692B20">
        <w:rPr>
          <w:szCs w:val="28"/>
          <w:lang w:eastAsia="ru-RU"/>
        </w:rPr>
        <w:t>.</w:t>
      </w:r>
      <w:r w:rsidR="00883B4A">
        <w:rPr>
          <w:szCs w:val="28"/>
          <w:lang w:eastAsia="ru-RU"/>
        </w:rPr>
        <w:t>**</w:t>
      </w:r>
      <w:r w:rsidRPr="00692B20">
        <w:rPr>
          <w:szCs w:val="28"/>
          <w:lang w:eastAsia="ru-RU"/>
        </w:rPr>
        <w:t>.</w:t>
      </w:r>
      <w:r w:rsidR="00883B4A">
        <w:rPr>
          <w:szCs w:val="28"/>
          <w:lang w:eastAsia="ru-RU"/>
        </w:rPr>
        <w:t>****</w:t>
      </w:r>
      <w:r w:rsidRPr="00692B20">
        <w:rPr>
          <w:szCs w:val="28"/>
          <w:lang w:eastAsia="ru-RU"/>
        </w:rPr>
        <w:t xml:space="preserve"> року народження</w:t>
      </w:r>
      <w:r w:rsidRPr="00692B20">
        <w:rPr>
          <w:szCs w:val="28"/>
        </w:rPr>
        <w:t xml:space="preserve">, згідно з проведеною перевіркою по всім наявним базам (база одержувачів допомоги АСОПД/КОМТЕХ, Єдиний державний автоматизований реєстр осіб, що мають право на пільги, сегмент «Облік внутрішньо переміщених осіб», Центральний банк даних з проблем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692B20">
        <w:t>Кременчуцької міської ради Кременчуцького району Полтавської області (1 арк);</w:t>
      </w:r>
    </w:p>
    <w:p w:rsidR="00692B20" w:rsidRPr="00692B20" w:rsidRDefault="00692B20" w:rsidP="00692B20">
      <w:pPr>
        <w:suppressAutoHyphens w:val="0"/>
        <w:ind w:firstLine="567"/>
        <w:jc w:val="both"/>
        <w:rPr>
          <w:szCs w:val="28"/>
          <w:lang w:eastAsia="ru-RU"/>
        </w:rPr>
      </w:pPr>
      <w:r w:rsidRPr="00692B20">
        <w:rPr>
          <w:szCs w:val="28"/>
        </w:rPr>
        <w:t xml:space="preserve">- лист комунального підприємства «Квартирне управління» Кременчуцької міської ради Кременчуцького району Полтавської області від 26.08.2022                     </w:t>
      </w:r>
      <w:r w:rsidRPr="00692B20">
        <w:rPr>
          <w:szCs w:val="28"/>
        </w:rPr>
        <w:lastRenderedPageBreak/>
        <w:t>№ 01-13/178 щ</w:t>
      </w:r>
      <w:r w:rsidRPr="00692B20">
        <w:rPr>
          <w:szCs w:val="28"/>
          <w:lang w:eastAsia="ru-RU"/>
        </w:rPr>
        <w:t xml:space="preserve">одо </w:t>
      </w:r>
      <w:r w:rsidRPr="00692B20">
        <w:rPr>
          <w:b/>
          <w:szCs w:val="28"/>
          <w:lang w:eastAsia="ru-RU"/>
        </w:rPr>
        <w:t>ЯЦЕНКО</w:t>
      </w:r>
      <w:r w:rsidRPr="00692B20">
        <w:rPr>
          <w:szCs w:val="28"/>
          <w:lang w:eastAsia="ru-RU"/>
        </w:rPr>
        <w:t xml:space="preserve"> Аліси Володимирівни, </w:t>
      </w:r>
      <w:r w:rsidR="00883B4A">
        <w:rPr>
          <w:szCs w:val="28"/>
          <w:lang w:eastAsia="ru-RU"/>
        </w:rPr>
        <w:t>**</w:t>
      </w:r>
      <w:r w:rsidRPr="00692B20">
        <w:rPr>
          <w:szCs w:val="28"/>
          <w:lang w:eastAsia="ru-RU"/>
        </w:rPr>
        <w:t>.</w:t>
      </w:r>
      <w:r w:rsidR="00883B4A">
        <w:rPr>
          <w:szCs w:val="28"/>
          <w:lang w:eastAsia="ru-RU"/>
        </w:rPr>
        <w:t>**</w:t>
      </w:r>
      <w:r w:rsidRPr="00692B20">
        <w:rPr>
          <w:szCs w:val="28"/>
          <w:lang w:eastAsia="ru-RU"/>
        </w:rPr>
        <w:t>.</w:t>
      </w:r>
      <w:r w:rsidR="00883B4A">
        <w:rPr>
          <w:szCs w:val="28"/>
          <w:lang w:eastAsia="ru-RU"/>
        </w:rPr>
        <w:t>****</w:t>
      </w:r>
      <w:r w:rsidRPr="00692B20">
        <w:rPr>
          <w:szCs w:val="28"/>
          <w:lang w:eastAsia="ru-RU"/>
        </w:rPr>
        <w:t xml:space="preserve"> року народження</w:t>
      </w:r>
      <w:r w:rsidRPr="00692B20">
        <w:rPr>
          <w:szCs w:val="28"/>
        </w:rPr>
        <w:t xml:space="preserve">, </w:t>
      </w:r>
      <w:r w:rsidR="00621226">
        <w:rPr>
          <w:szCs w:val="28"/>
        </w:rPr>
        <w:t xml:space="preserve">яка </w:t>
      </w:r>
      <w:r w:rsidR="00621226" w:rsidRPr="00692B20">
        <w:rPr>
          <w:szCs w:val="28"/>
          <w:lang w:eastAsia="ru-RU"/>
        </w:rPr>
        <w:t>перебува</w:t>
      </w:r>
      <w:r w:rsidR="00BE300A">
        <w:rPr>
          <w:szCs w:val="28"/>
          <w:lang w:eastAsia="ru-RU"/>
        </w:rPr>
        <w:t>є</w:t>
      </w:r>
      <w:r w:rsidR="00621226" w:rsidRPr="00692B20">
        <w:rPr>
          <w:szCs w:val="28"/>
        </w:rPr>
        <w:t xml:space="preserve"> </w:t>
      </w:r>
      <w:r w:rsidRPr="00692B20">
        <w:rPr>
          <w:szCs w:val="28"/>
        </w:rPr>
        <w:t xml:space="preserve">на квартирному обліку при виконавчому комітеті Кременчуцької міської ради </w:t>
      </w:r>
      <w:r w:rsidRPr="00692B20">
        <w:rPr>
          <w:szCs w:val="28"/>
          <w:lang w:eastAsia="ru-RU"/>
        </w:rPr>
        <w:t>Кременчуцького району Полтавської області складом 2 особи (вона та син</w:t>
      </w:r>
      <w:r w:rsidR="00883B4A">
        <w:rPr>
          <w:szCs w:val="28"/>
          <w:lang w:eastAsia="ru-RU"/>
        </w:rPr>
        <w:t xml:space="preserve"> – Яценко Данило Любомирович, ****</w:t>
      </w:r>
      <w:r w:rsidRPr="00692B20">
        <w:rPr>
          <w:szCs w:val="28"/>
          <w:lang w:eastAsia="ru-RU"/>
        </w:rPr>
        <w:t xml:space="preserve"> року народження) </w:t>
      </w:r>
      <w:r w:rsidR="00621226">
        <w:rPr>
          <w:szCs w:val="28"/>
          <w:lang w:eastAsia="ru-RU"/>
        </w:rPr>
        <w:t xml:space="preserve">з 20.05.2007 </w:t>
      </w:r>
      <w:r w:rsidRPr="00692B20">
        <w:rPr>
          <w:szCs w:val="28"/>
          <w:lang w:eastAsia="ru-RU"/>
        </w:rPr>
        <w:t xml:space="preserve">згідно з рішенням виконавчого комітету Кременчуцької міської ради Полтавської області від </w:t>
      </w:r>
      <w:r w:rsidR="00621226">
        <w:rPr>
          <w:szCs w:val="28"/>
          <w:lang w:eastAsia="ru-RU"/>
        </w:rPr>
        <w:t>17</w:t>
      </w:r>
      <w:r w:rsidRPr="00692B20">
        <w:rPr>
          <w:szCs w:val="28"/>
          <w:lang w:eastAsia="ru-RU"/>
        </w:rPr>
        <w:t>.</w:t>
      </w:r>
      <w:r w:rsidR="00621226">
        <w:rPr>
          <w:szCs w:val="28"/>
          <w:lang w:eastAsia="ru-RU"/>
        </w:rPr>
        <w:t>10</w:t>
      </w:r>
      <w:r w:rsidRPr="00692B20">
        <w:rPr>
          <w:szCs w:val="28"/>
          <w:lang w:eastAsia="ru-RU"/>
        </w:rPr>
        <w:t>.200</w:t>
      </w:r>
      <w:r w:rsidR="00621226">
        <w:rPr>
          <w:szCs w:val="28"/>
          <w:lang w:eastAsia="ru-RU"/>
        </w:rPr>
        <w:t>8</w:t>
      </w:r>
      <w:r w:rsidRPr="00692B20">
        <w:rPr>
          <w:szCs w:val="28"/>
          <w:lang w:eastAsia="ru-RU"/>
        </w:rPr>
        <w:t xml:space="preserve"> № 1058 та включена в список на позачергове отримання жилого приміщення на підставі підпункту 9 пункту 13 постанови Кабінету Міністрів України</w:t>
      </w:r>
      <w:r w:rsidR="000B77C6" w:rsidRPr="000B77C6">
        <w:rPr>
          <w:szCs w:val="28"/>
          <w:lang w:eastAsia="ru-RU"/>
        </w:rPr>
        <w:t xml:space="preserve">                                      </w:t>
      </w:r>
      <w:r w:rsidRPr="00692B20">
        <w:rPr>
          <w:szCs w:val="28"/>
          <w:lang w:eastAsia="ru-RU"/>
        </w:rPr>
        <w:t xml:space="preserve"> </w:t>
      </w:r>
      <w:r w:rsidR="000B77C6">
        <w:rPr>
          <w:szCs w:val="28"/>
          <w:lang w:eastAsia="ru-RU"/>
        </w:rPr>
        <w:t xml:space="preserve">від 05.04.1994 </w:t>
      </w:r>
      <w:r w:rsidRPr="00692B20">
        <w:rPr>
          <w:szCs w:val="28"/>
          <w:lang w:eastAsia="ru-RU"/>
        </w:rPr>
        <w:t xml:space="preserve">№ 226 </w:t>
      </w:r>
      <w:r w:rsidR="000B77C6" w:rsidRPr="00BE300A">
        <w:rPr>
          <w:szCs w:val="28"/>
          <w:lang w:eastAsia="ru-RU"/>
        </w:rPr>
        <w:t>«</w:t>
      </w:r>
      <w:r w:rsidRPr="00BE300A">
        <w:rPr>
          <w:szCs w:val="28"/>
          <w:lang w:eastAsia="ru-RU"/>
        </w:rPr>
        <w:t xml:space="preserve">Про поліпшення </w:t>
      </w:r>
      <w:r w:rsidRPr="00692B20">
        <w:rPr>
          <w:szCs w:val="28"/>
          <w:lang w:eastAsia="ru-RU"/>
        </w:rPr>
        <w:t xml:space="preserve">виховання, навчання, соціального захисту та матеріального забезпечення дітей-сиріт і дітей, позбавлених батьківського піклування», як дитина-сирота. У списку загальної черги гр. </w:t>
      </w:r>
      <w:r w:rsidRPr="00692B20">
        <w:rPr>
          <w:b/>
          <w:szCs w:val="28"/>
          <w:lang w:eastAsia="ru-RU"/>
        </w:rPr>
        <w:t>ЯЦЕНКО</w:t>
      </w:r>
      <w:r w:rsidRPr="00692B20">
        <w:rPr>
          <w:szCs w:val="28"/>
          <w:lang w:eastAsia="ru-RU"/>
        </w:rPr>
        <w:t xml:space="preserve"> Аліса Володимирівна значиться за № 895, у списку на позачергове отримання жилого приміщення – за № 136 (1 арк.);</w:t>
      </w:r>
    </w:p>
    <w:p w:rsidR="00692B20" w:rsidRPr="00692B20" w:rsidRDefault="00692B20" w:rsidP="00692B20">
      <w:pPr>
        <w:ind w:firstLine="567"/>
        <w:jc w:val="both"/>
        <w:rPr>
          <w:szCs w:val="28"/>
          <w:lang w:eastAsia="ru-RU"/>
        </w:rPr>
      </w:pPr>
      <w:r w:rsidRPr="00692B20">
        <w:rPr>
          <w:szCs w:val="28"/>
          <w:lang w:eastAsia="ru-RU"/>
        </w:rPr>
        <w:t>- і</w:t>
      </w:r>
      <w:r w:rsidRPr="00692B20">
        <w:rPr>
          <w:szCs w:val="28"/>
          <w:lang w:val="ru-RU" w:eastAsia="ru-RU"/>
        </w:rPr>
        <w:t xml:space="preserve">нформація з Державного реєстру речових прав на нерухоме майно та Реєстру прав власності на нерухоме майно, </w:t>
      </w:r>
      <w:r w:rsidRPr="00692B20">
        <w:rPr>
          <w:szCs w:val="28"/>
          <w:lang w:eastAsia="ru-RU"/>
        </w:rPr>
        <w:t>Д</w:t>
      </w:r>
      <w:r w:rsidRPr="00692B20">
        <w:rPr>
          <w:szCs w:val="28"/>
          <w:lang w:val="ru-RU" w:eastAsia="ru-RU"/>
        </w:rPr>
        <w:t xml:space="preserve">ержавного реєстру Іпотек, Єдиного реєстру заборон відчуження об’єктів нерухомого майна щодо </w:t>
      </w:r>
      <w:r w:rsidRPr="00692B20">
        <w:rPr>
          <w:szCs w:val="28"/>
          <w:lang w:eastAsia="ru-RU"/>
        </w:rPr>
        <w:t xml:space="preserve">суб’єкта </w:t>
      </w:r>
      <w:r w:rsidRPr="00692B20">
        <w:rPr>
          <w:szCs w:val="28"/>
          <w:lang w:val="ru-RU" w:eastAsia="ru-RU"/>
        </w:rPr>
        <w:t xml:space="preserve">від </w:t>
      </w:r>
      <w:r w:rsidRPr="00692B20">
        <w:rPr>
          <w:szCs w:val="28"/>
          <w:lang w:eastAsia="ru-RU"/>
        </w:rPr>
        <w:t>29.08.2022 (1 арк.);</w:t>
      </w:r>
    </w:p>
    <w:p w:rsidR="00692B20" w:rsidRPr="00692B20" w:rsidRDefault="00692B20" w:rsidP="00692B20">
      <w:pPr>
        <w:suppressAutoHyphens w:val="0"/>
        <w:ind w:firstLine="567"/>
        <w:jc w:val="both"/>
        <w:rPr>
          <w:szCs w:val="28"/>
          <w:lang w:eastAsia="ru-RU"/>
        </w:rPr>
      </w:pPr>
      <w:r w:rsidRPr="00692B20">
        <w:rPr>
          <w:szCs w:val="28"/>
          <w:lang w:eastAsia="ru-RU"/>
        </w:rPr>
        <w:t>- і</w:t>
      </w:r>
      <w:r w:rsidRPr="00692B20">
        <w:rPr>
          <w:szCs w:val="28"/>
          <w:lang w:val="ru-RU" w:eastAsia="ru-RU"/>
        </w:rPr>
        <w:t xml:space="preserve">нформація з Державного реєстру речових прав на нерухоме майно та Реєстру прав власності на нерухоме майно, </w:t>
      </w:r>
      <w:r w:rsidRPr="00692B20">
        <w:rPr>
          <w:szCs w:val="28"/>
          <w:lang w:eastAsia="ru-RU"/>
        </w:rPr>
        <w:t>Д</w:t>
      </w:r>
      <w:r w:rsidRPr="00692B20">
        <w:rPr>
          <w:szCs w:val="28"/>
          <w:lang w:val="ru-RU" w:eastAsia="ru-RU"/>
        </w:rPr>
        <w:t xml:space="preserve">ержавного реєстру Іпотек, Єдиного реєстру заборон відчуження об’єктів нерухомого майна щодо </w:t>
      </w:r>
      <w:r w:rsidRPr="00692B20">
        <w:rPr>
          <w:szCs w:val="28"/>
          <w:lang w:eastAsia="ru-RU"/>
        </w:rPr>
        <w:t xml:space="preserve">об’єкта нерухомого майна за адресою: </w:t>
      </w:r>
      <w:r w:rsidRPr="00692B20">
        <w:rPr>
          <w:szCs w:val="28"/>
        </w:rPr>
        <w:t>Івано-Франківська область, Івано-Франківський район, місто Тлумач, вулиця Шевченка, будинок 10 (десять), к</w:t>
      </w:r>
      <w:r w:rsidRPr="00692B20">
        <w:rPr>
          <w:bCs/>
          <w:color w:val="0F0F0F"/>
          <w:szCs w:val="28"/>
          <w:shd w:val="clear" w:color="auto" w:fill="FFFFFF"/>
        </w:rPr>
        <w:t>вартира</w:t>
      </w:r>
      <w:r w:rsidRPr="00692B20">
        <w:rPr>
          <w:b/>
          <w:bCs/>
          <w:color w:val="0F0F0F"/>
          <w:szCs w:val="28"/>
          <w:shd w:val="clear" w:color="auto" w:fill="FFFFFF"/>
        </w:rPr>
        <w:t xml:space="preserve">                            </w:t>
      </w:r>
      <w:r w:rsidRPr="00692B20">
        <w:rPr>
          <w:szCs w:val="28"/>
        </w:rPr>
        <w:t>25 (двадцять п’ять)</w:t>
      </w:r>
      <w:r w:rsidRPr="00692B20">
        <w:rPr>
          <w:szCs w:val="28"/>
          <w:lang w:eastAsia="ru-RU"/>
        </w:rPr>
        <w:t xml:space="preserve"> від 29.08.2022 (2 арк.).</w:t>
      </w:r>
    </w:p>
    <w:p w:rsidR="00692B20" w:rsidRPr="00692B20" w:rsidRDefault="00692B20" w:rsidP="00692B20">
      <w:pPr>
        <w:suppressAutoHyphens w:val="0"/>
        <w:ind w:firstLine="567"/>
        <w:jc w:val="both"/>
        <w:rPr>
          <w:szCs w:val="28"/>
          <w:lang w:eastAsia="ru-RU"/>
        </w:rPr>
      </w:pPr>
      <w:r w:rsidRPr="00692B20">
        <w:rPr>
          <w:szCs w:val="28"/>
          <w:lang w:eastAsia="ru-RU"/>
        </w:rPr>
        <w:t xml:space="preserve">Відповідно до пункту 33 Порядку </w:t>
      </w:r>
      <w:r w:rsidRPr="00692B20">
        <w:rPr>
          <w:szCs w:val="28"/>
          <w:lang w:val="ru-RU"/>
        </w:rPr>
        <w:t xml:space="preserve">Уповноважений банк </w:t>
      </w:r>
      <w:r w:rsidRPr="00692B20">
        <w:rPr>
          <w:szCs w:val="28"/>
        </w:rPr>
        <w:t>ма</w:t>
      </w:r>
      <w:r w:rsidRPr="00692B20">
        <w:rPr>
          <w:szCs w:val="28"/>
          <w:lang w:val="ru-RU"/>
        </w:rPr>
        <w:t>є право перераховувати лише в повному обсязі суму, визначену в договорі купівлі-продажу, і не має права перераховувати суму частинами.</w:t>
      </w:r>
    </w:p>
    <w:p w:rsidR="00692B20" w:rsidRPr="00692B20" w:rsidRDefault="00692B20" w:rsidP="00692B20">
      <w:pPr>
        <w:suppressAutoHyphens w:val="0"/>
        <w:ind w:firstLine="567"/>
        <w:jc w:val="both"/>
        <w:rPr>
          <w:szCs w:val="28"/>
          <w:lang w:eastAsia="ru-RU"/>
        </w:rPr>
      </w:pPr>
      <w:r w:rsidRPr="00692B20">
        <w:rPr>
          <w:szCs w:val="28"/>
          <w:lang w:eastAsia="ru-RU"/>
        </w:rPr>
        <w:t xml:space="preserve">Згідно з договором купівлі-продажу квартири від 22 серпня 2022 року, що посвідчений приватним нотаріусом Водославською Н.В., Івано-Франківського районного нотаріального округу Івано-Франківської області та зареєстрований в реєстрі за № 1181 загальна вартість об’єкту нерухомості за адресою: </w:t>
      </w:r>
      <w:r w:rsidRPr="00692B20">
        <w:rPr>
          <w:szCs w:val="28"/>
        </w:rPr>
        <w:t xml:space="preserve">Івано-Франківська область, Івано-Франківський район, місто Тлумач, вулиця Шевченка, будинок 10 (десять), </w:t>
      </w:r>
      <w:r w:rsidRPr="00692B20">
        <w:rPr>
          <w:bCs/>
          <w:color w:val="0F0F0F"/>
          <w:szCs w:val="28"/>
          <w:shd w:val="clear" w:color="auto" w:fill="FFFFFF"/>
        </w:rPr>
        <w:t>квартира</w:t>
      </w:r>
      <w:r w:rsidRPr="00692B20">
        <w:rPr>
          <w:b/>
          <w:bCs/>
          <w:color w:val="0F0F0F"/>
          <w:szCs w:val="28"/>
          <w:shd w:val="clear" w:color="auto" w:fill="FFFFFF"/>
        </w:rPr>
        <w:t xml:space="preserve"> </w:t>
      </w:r>
      <w:r w:rsidRPr="00692B20">
        <w:rPr>
          <w:szCs w:val="28"/>
        </w:rPr>
        <w:t>25 (двадцять п’ять)</w:t>
      </w:r>
      <w:r w:rsidRPr="00692B20">
        <w:rPr>
          <w:szCs w:val="28"/>
          <w:lang w:eastAsia="ru-RU"/>
        </w:rPr>
        <w:t>, загальною площею 53,0 кв.м., житловою площею 30,8 кв.м. складає 350 455,00 (триста п’ятдесят тисяч чотириста п’ятдесят п’ять) гривень нуль копійок кошти грошової компенсації, передбаченої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w:t>
      </w:r>
    </w:p>
    <w:p w:rsidR="00692B20" w:rsidRPr="00692B20" w:rsidRDefault="00692B20" w:rsidP="00692B20">
      <w:pPr>
        <w:shd w:val="clear" w:color="auto" w:fill="FFFFFF"/>
        <w:suppressAutoHyphens w:val="0"/>
        <w:ind w:firstLine="567"/>
        <w:jc w:val="both"/>
        <w:rPr>
          <w:szCs w:val="28"/>
          <w:lang w:eastAsia="ru-RU"/>
        </w:rPr>
      </w:pPr>
      <w:r w:rsidRPr="00692B20">
        <w:rPr>
          <w:szCs w:val="28"/>
          <w:lang w:eastAsia="ru-RU"/>
        </w:rPr>
        <w:t xml:space="preserve">Відповідно до пункту 20 Порядку місцевий розпорядник/структурний підрозділ не пізніше ніж через п’ять робочих днів з дати прийняття заяви з </w:t>
      </w:r>
      <w:r w:rsidRPr="00692B20">
        <w:rPr>
          <w:szCs w:val="28"/>
          <w:lang w:eastAsia="ru-RU"/>
        </w:rPr>
        <w:lastRenderedPageBreak/>
        <w:t>усіма необхідними документами вносить до місцевої комісії подання щодо згоди на перерахування коштів.</w:t>
      </w:r>
    </w:p>
    <w:p w:rsidR="00C363F7" w:rsidRPr="00692B20" w:rsidRDefault="0003681A" w:rsidP="00C363F7">
      <w:pPr>
        <w:shd w:val="clear" w:color="auto" w:fill="FFFFFF"/>
        <w:suppressAutoHyphens w:val="0"/>
        <w:ind w:firstLine="567"/>
        <w:jc w:val="both"/>
        <w:rPr>
          <w:b/>
          <w:color w:val="FF0000"/>
          <w:szCs w:val="28"/>
          <w:lang w:eastAsia="ru-RU"/>
        </w:rPr>
      </w:pPr>
      <w:r w:rsidRPr="00FB319F">
        <w:rPr>
          <w:szCs w:val="28"/>
          <w:lang w:eastAsia="ru-RU"/>
        </w:rPr>
        <w:t xml:space="preserve">Департаментом у справах сімей та дітей Кременчуцької міської ради Кременчуцького району Полтавської області підготовлено подання </w:t>
      </w:r>
      <w:r w:rsidR="002F6CF9">
        <w:rPr>
          <w:szCs w:val="28"/>
          <w:lang w:eastAsia="ru-RU"/>
        </w:rPr>
        <w:t xml:space="preserve">                                  </w:t>
      </w:r>
      <w:r w:rsidRPr="00FB319F">
        <w:rPr>
          <w:szCs w:val="28"/>
          <w:lang w:eastAsia="ru-RU"/>
        </w:rPr>
        <w:t xml:space="preserve">від </w:t>
      </w:r>
      <w:r w:rsidR="00C363F7" w:rsidRPr="008E4B76">
        <w:rPr>
          <w:szCs w:val="28"/>
          <w:lang w:eastAsia="ru-RU"/>
        </w:rPr>
        <w:t>29</w:t>
      </w:r>
      <w:r w:rsidRPr="008E4B76">
        <w:rPr>
          <w:szCs w:val="28"/>
          <w:lang w:eastAsia="ru-RU"/>
        </w:rPr>
        <w:t>.0</w:t>
      </w:r>
      <w:r w:rsidR="005D3495" w:rsidRPr="008E4B76">
        <w:rPr>
          <w:szCs w:val="28"/>
          <w:lang w:eastAsia="ru-RU"/>
        </w:rPr>
        <w:t>8</w:t>
      </w:r>
      <w:r w:rsidRPr="008E4B76">
        <w:rPr>
          <w:szCs w:val="28"/>
          <w:lang w:eastAsia="ru-RU"/>
        </w:rPr>
        <w:t>.2022 № 01-27/</w:t>
      </w:r>
      <w:r w:rsidR="00C363F7" w:rsidRPr="008E4B76">
        <w:rPr>
          <w:szCs w:val="28"/>
          <w:lang w:eastAsia="ru-RU"/>
        </w:rPr>
        <w:t>508</w:t>
      </w:r>
      <w:r w:rsidRPr="00FB319F">
        <w:rPr>
          <w:szCs w:val="28"/>
          <w:lang w:eastAsia="ru-RU"/>
        </w:rPr>
        <w:t xml:space="preserve"> щодо надання дозволу на перерахування коштів </w:t>
      </w:r>
      <w:r w:rsidRPr="00FB319F">
        <w:rPr>
          <w:b/>
          <w:szCs w:val="28"/>
          <w:lang w:eastAsia="ru-RU"/>
        </w:rPr>
        <w:t xml:space="preserve">грошової компенсації </w:t>
      </w:r>
      <w:r w:rsidRPr="00FB319F">
        <w:rPr>
          <w:szCs w:val="28"/>
          <w:lang w:eastAsia="ru-RU"/>
        </w:rPr>
        <w:t>із спеціального рахунку</w:t>
      </w:r>
      <w:r w:rsidR="00C363F7">
        <w:rPr>
          <w:szCs w:val="28"/>
          <w:lang w:eastAsia="ru-RU"/>
        </w:rPr>
        <w:t xml:space="preserve"> </w:t>
      </w:r>
      <w:r w:rsidR="00C363F7">
        <w:rPr>
          <w:b/>
          <w:szCs w:val="28"/>
          <w:lang w:eastAsia="ru-RU"/>
        </w:rPr>
        <w:t>ЯЦЕНКО</w:t>
      </w:r>
      <w:r w:rsidR="00C363F7" w:rsidRPr="00C363F7">
        <w:rPr>
          <w:szCs w:val="28"/>
          <w:lang w:eastAsia="ru-RU"/>
        </w:rPr>
        <w:t xml:space="preserve"> Аліси Володимирівни,</w:t>
      </w:r>
      <w:r w:rsidR="00C363F7" w:rsidRPr="00C363F7">
        <w:rPr>
          <w:color w:val="FF0000"/>
          <w:szCs w:val="28"/>
          <w:lang w:eastAsia="ru-RU"/>
        </w:rPr>
        <w:t xml:space="preserve"> </w:t>
      </w:r>
      <w:r w:rsidR="00C363F7" w:rsidRPr="00692B20">
        <w:rPr>
          <w:szCs w:val="28"/>
          <w:lang w:eastAsia="ru-RU"/>
        </w:rPr>
        <w:t xml:space="preserve">як оплати за договором купівлі-продажу квартири </w:t>
      </w:r>
      <w:r w:rsidR="000B77C6" w:rsidRPr="000B77C6">
        <w:rPr>
          <w:szCs w:val="28"/>
          <w:lang w:eastAsia="ru-RU"/>
        </w:rPr>
        <w:t xml:space="preserve">                        </w:t>
      </w:r>
      <w:r w:rsidR="00C363F7" w:rsidRPr="00BE300A">
        <w:rPr>
          <w:szCs w:val="28"/>
          <w:lang w:eastAsia="ru-RU"/>
        </w:rPr>
        <w:t xml:space="preserve">від 22 серпня 2022 </w:t>
      </w:r>
      <w:r w:rsidR="00C363F7" w:rsidRPr="00692B20">
        <w:rPr>
          <w:szCs w:val="28"/>
          <w:lang w:eastAsia="ru-RU"/>
        </w:rPr>
        <w:t xml:space="preserve">року, що посвідчений приватним нотаріусом </w:t>
      </w:r>
      <w:r w:rsidR="00BE300A">
        <w:rPr>
          <w:szCs w:val="28"/>
          <w:lang w:eastAsia="ru-RU"/>
        </w:rPr>
        <w:t xml:space="preserve">  </w:t>
      </w:r>
      <w:r w:rsidR="00C363F7" w:rsidRPr="00692B20">
        <w:rPr>
          <w:szCs w:val="28"/>
          <w:lang w:eastAsia="ru-RU"/>
        </w:rPr>
        <w:t xml:space="preserve">Водославською Н.В., Івано-Франківського районного нотаріального округу Івано-Франківської області та зареєстрований в реєстрі за № 1181, </w:t>
      </w:r>
      <w:r w:rsidR="00C363F7" w:rsidRPr="00C363F7">
        <w:rPr>
          <w:szCs w:val="28"/>
          <w:lang w:eastAsia="ru-RU"/>
        </w:rPr>
        <w:t>в якому зазначається, що житло за адресою</w:t>
      </w:r>
      <w:r w:rsidR="00C363F7" w:rsidRPr="00692B20">
        <w:rPr>
          <w:szCs w:val="28"/>
          <w:lang w:eastAsia="ru-RU"/>
        </w:rPr>
        <w:t xml:space="preserve">: </w:t>
      </w:r>
      <w:r w:rsidR="00C363F7" w:rsidRPr="00692B20">
        <w:rPr>
          <w:szCs w:val="28"/>
        </w:rPr>
        <w:t xml:space="preserve">Івано-Франківська область, Івано-Франківський район, місто Тлумач, вулиця Шевченка, </w:t>
      </w:r>
      <w:r w:rsidR="00C363F7" w:rsidRPr="00692B20">
        <w:rPr>
          <w:szCs w:val="28"/>
          <w:lang w:val="ru-RU"/>
        </w:rPr>
        <w:t>будин</w:t>
      </w:r>
      <w:r w:rsidR="00C363F7" w:rsidRPr="00692B20">
        <w:rPr>
          <w:szCs w:val="28"/>
        </w:rPr>
        <w:t>о</w:t>
      </w:r>
      <w:r w:rsidR="00C363F7" w:rsidRPr="00692B20">
        <w:rPr>
          <w:szCs w:val="28"/>
          <w:lang w:val="ru-RU"/>
        </w:rPr>
        <w:t>к 10 (десять),</w:t>
      </w:r>
      <w:r w:rsidR="00C363F7" w:rsidRPr="00692B20">
        <w:rPr>
          <w:szCs w:val="28"/>
        </w:rPr>
        <w:t xml:space="preserve"> к</w:t>
      </w:r>
      <w:r w:rsidR="00C363F7" w:rsidRPr="00C363F7">
        <w:rPr>
          <w:bCs/>
          <w:szCs w:val="28"/>
          <w:shd w:val="clear" w:color="auto" w:fill="FFFFFF"/>
          <w:lang w:val="ru-RU"/>
        </w:rPr>
        <w:t>вартир</w:t>
      </w:r>
      <w:r w:rsidR="00C363F7" w:rsidRPr="00C363F7">
        <w:rPr>
          <w:bCs/>
          <w:szCs w:val="28"/>
          <w:shd w:val="clear" w:color="auto" w:fill="FFFFFF"/>
        </w:rPr>
        <w:t xml:space="preserve">а </w:t>
      </w:r>
      <w:r w:rsidR="00C363F7" w:rsidRPr="00692B20">
        <w:rPr>
          <w:szCs w:val="28"/>
          <w:lang w:val="ru-RU"/>
        </w:rPr>
        <w:t>25 (двадцять п’ять)</w:t>
      </w:r>
      <w:r w:rsidR="00C363F7" w:rsidRPr="00692B20">
        <w:rPr>
          <w:szCs w:val="28"/>
          <w:lang w:eastAsia="ru-RU"/>
        </w:rPr>
        <w:t xml:space="preserve">, загальною площею 53,0 кв.м., житловою площею 30,8 кв.м., </w:t>
      </w:r>
      <w:r w:rsidR="00C363F7" w:rsidRPr="00C363F7">
        <w:rPr>
          <w:szCs w:val="28"/>
          <w:lang w:eastAsia="ru-RU"/>
        </w:rPr>
        <w:t xml:space="preserve">передається у власність </w:t>
      </w:r>
      <w:r w:rsidR="00C363F7" w:rsidRPr="00692B20">
        <w:rPr>
          <w:b/>
          <w:szCs w:val="28"/>
          <w:lang w:eastAsia="ru-RU"/>
        </w:rPr>
        <w:t xml:space="preserve">ЯЦЕНКО </w:t>
      </w:r>
      <w:r w:rsidR="00C363F7" w:rsidRPr="00692B20">
        <w:rPr>
          <w:szCs w:val="28"/>
          <w:lang w:eastAsia="ru-RU"/>
        </w:rPr>
        <w:t xml:space="preserve">Аліси Володимирівни. </w:t>
      </w:r>
    </w:p>
    <w:p w:rsidR="00C363F7" w:rsidRDefault="003C1479" w:rsidP="003C1479">
      <w:pPr>
        <w:shd w:val="clear" w:color="auto" w:fill="FFFFFF"/>
        <w:suppressAutoHyphens w:val="0"/>
        <w:ind w:firstLine="567"/>
        <w:jc w:val="both"/>
        <w:rPr>
          <w:szCs w:val="28"/>
          <w:lang w:eastAsia="ru-RU"/>
        </w:rPr>
      </w:pPr>
      <w:r w:rsidRPr="00FB319F">
        <w:rPr>
          <w:szCs w:val="28"/>
          <w:lang w:eastAsia="ru-RU"/>
        </w:rPr>
        <w:t xml:space="preserve">Враховуючи зазначене, а також те, що усі надані документи </w:t>
      </w:r>
      <w:r w:rsidR="00C363F7" w:rsidRPr="00C363F7">
        <w:rPr>
          <w:b/>
          <w:szCs w:val="28"/>
          <w:lang w:eastAsia="ru-RU"/>
        </w:rPr>
        <w:t xml:space="preserve">ЯЦЕНКО </w:t>
      </w:r>
      <w:r w:rsidR="00C363F7">
        <w:rPr>
          <w:szCs w:val="28"/>
          <w:lang w:eastAsia="ru-RU"/>
        </w:rPr>
        <w:t xml:space="preserve">Аліси Володимирівни </w:t>
      </w:r>
      <w:r w:rsidRPr="00FB319F">
        <w:rPr>
          <w:szCs w:val="28"/>
        </w:rPr>
        <w:t xml:space="preserve">оформлені належним чином, є необхідність у прийнятті рішення місцевою комісії з питань забезпечення дітей-сиріт, дітей, позбавлених батьківського піклування, осіб з їх числа житлом та підтримки малих групових будинків про </w:t>
      </w:r>
      <w:r w:rsidR="00344B85" w:rsidRPr="00FB319F">
        <w:rPr>
          <w:szCs w:val="28"/>
        </w:rPr>
        <w:t xml:space="preserve">НАДАННЯ ЗГОДИ </w:t>
      </w:r>
      <w:r w:rsidRPr="00FB319F">
        <w:rPr>
          <w:szCs w:val="28"/>
        </w:rPr>
        <w:t xml:space="preserve">на перерахування коштів </w:t>
      </w:r>
      <w:r w:rsidRPr="00FB319F">
        <w:rPr>
          <w:szCs w:val="28"/>
          <w:lang w:eastAsia="ru-RU"/>
        </w:rPr>
        <w:t>грошової компенсації із спеціального рахунку, як оплати за договором купівлі-продажу квартири</w:t>
      </w:r>
      <w:r w:rsidR="00C363F7">
        <w:rPr>
          <w:szCs w:val="28"/>
          <w:lang w:eastAsia="ru-RU"/>
        </w:rPr>
        <w:t xml:space="preserve"> </w:t>
      </w:r>
      <w:r w:rsidR="00344B85" w:rsidRPr="00FB319F">
        <w:rPr>
          <w:szCs w:val="28"/>
          <w:lang w:eastAsia="ru-RU"/>
        </w:rPr>
        <w:t xml:space="preserve">від </w:t>
      </w:r>
      <w:r w:rsidR="00C363F7">
        <w:rPr>
          <w:szCs w:val="28"/>
          <w:lang w:eastAsia="ru-RU"/>
        </w:rPr>
        <w:t xml:space="preserve">22 </w:t>
      </w:r>
      <w:r w:rsidR="00344B85" w:rsidRPr="00FB319F">
        <w:rPr>
          <w:szCs w:val="28"/>
          <w:lang w:eastAsia="ru-RU"/>
        </w:rPr>
        <w:t>серпня 2022 року житлового об’єкту, що знаходиться за адресою:</w:t>
      </w:r>
      <w:r w:rsidR="00C363F7" w:rsidRPr="00C363F7">
        <w:rPr>
          <w:szCs w:val="28"/>
        </w:rPr>
        <w:t xml:space="preserve"> </w:t>
      </w:r>
      <w:r w:rsidR="00C363F7" w:rsidRPr="00692B20">
        <w:rPr>
          <w:szCs w:val="28"/>
        </w:rPr>
        <w:t>Івано-Франківська область, Івано-Франківський район, місто Тлумач, вулиця Шевченка, будинок 10 (десять), к</w:t>
      </w:r>
      <w:r w:rsidR="00C363F7" w:rsidRPr="00C363F7">
        <w:rPr>
          <w:bCs/>
          <w:szCs w:val="28"/>
          <w:shd w:val="clear" w:color="auto" w:fill="FFFFFF"/>
        </w:rPr>
        <w:t xml:space="preserve">вартира </w:t>
      </w:r>
      <w:r w:rsidR="00C363F7" w:rsidRPr="00692B20">
        <w:rPr>
          <w:szCs w:val="28"/>
        </w:rPr>
        <w:t>25 (двадцять п’ять)</w:t>
      </w:r>
      <w:r w:rsidR="00C363F7" w:rsidRPr="00692B20">
        <w:rPr>
          <w:szCs w:val="28"/>
          <w:lang w:eastAsia="ru-RU"/>
        </w:rPr>
        <w:t>,</w:t>
      </w:r>
      <w:r w:rsidRPr="00FB319F">
        <w:rPr>
          <w:szCs w:val="28"/>
          <w:lang w:eastAsia="ru-RU"/>
        </w:rPr>
        <w:t xml:space="preserve"> який переходить у власність </w:t>
      </w:r>
      <w:r w:rsidR="00C363F7" w:rsidRPr="00692B20">
        <w:rPr>
          <w:b/>
          <w:szCs w:val="28"/>
          <w:lang w:eastAsia="ru-RU"/>
        </w:rPr>
        <w:t xml:space="preserve">ЯЦЕНКО </w:t>
      </w:r>
      <w:r w:rsidR="00C363F7" w:rsidRPr="00692B20">
        <w:rPr>
          <w:szCs w:val="28"/>
          <w:lang w:eastAsia="ru-RU"/>
        </w:rPr>
        <w:t>Аліси Володимирівни</w:t>
      </w:r>
      <w:r w:rsidR="00C363F7">
        <w:rPr>
          <w:szCs w:val="28"/>
          <w:lang w:eastAsia="ru-RU"/>
        </w:rPr>
        <w:t>.</w:t>
      </w:r>
    </w:p>
    <w:p w:rsidR="002458E1" w:rsidRDefault="003C1479" w:rsidP="002458E1">
      <w:pPr>
        <w:shd w:val="clear" w:color="auto" w:fill="FFFFFF"/>
        <w:suppressAutoHyphens w:val="0"/>
        <w:ind w:firstLine="567"/>
        <w:jc w:val="both"/>
        <w:rPr>
          <w:b/>
          <w:szCs w:val="28"/>
        </w:rPr>
      </w:pPr>
      <w:r w:rsidRPr="00FB319F">
        <w:rPr>
          <w:szCs w:val="28"/>
          <w:lang w:eastAsia="ru-RU"/>
        </w:rPr>
        <w:t xml:space="preserve"> </w:t>
      </w:r>
      <w:r w:rsidR="002458E1" w:rsidRPr="00FB319F">
        <w:rPr>
          <w:b/>
          <w:szCs w:val="28"/>
        </w:rPr>
        <w:t>Усанова О.П. поставила</w:t>
      </w:r>
      <w:r w:rsidR="002458E1" w:rsidRPr="00FB319F">
        <w:rPr>
          <w:szCs w:val="28"/>
        </w:rPr>
        <w:t xml:space="preserve"> </w:t>
      </w:r>
      <w:r w:rsidR="002458E1" w:rsidRPr="00FB319F">
        <w:rPr>
          <w:b/>
          <w:szCs w:val="28"/>
        </w:rPr>
        <w:t>на голосування пропозицію.</w:t>
      </w:r>
    </w:p>
    <w:p w:rsidR="00E26C03" w:rsidRDefault="00E26C03" w:rsidP="00850A0F">
      <w:pPr>
        <w:suppressAutoHyphens w:val="0"/>
        <w:ind w:firstLine="567"/>
        <w:jc w:val="both"/>
        <w:rPr>
          <w:szCs w:val="28"/>
        </w:rPr>
      </w:pPr>
    </w:p>
    <w:p w:rsidR="00850A0F" w:rsidRPr="008E4B76" w:rsidRDefault="00850A0F" w:rsidP="00850A0F">
      <w:pPr>
        <w:suppressAutoHyphens w:val="0"/>
        <w:ind w:firstLine="567"/>
        <w:jc w:val="both"/>
        <w:rPr>
          <w:szCs w:val="28"/>
        </w:rPr>
      </w:pPr>
      <w:r w:rsidRPr="008E4B76">
        <w:rPr>
          <w:szCs w:val="28"/>
        </w:rPr>
        <w:t>Голосували: «за» - 1</w:t>
      </w:r>
      <w:r w:rsidR="008E4B76" w:rsidRPr="008E4B76">
        <w:rPr>
          <w:szCs w:val="28"/>
        </w:rPr>
        <w:t>5</w:t>
      </w:r>
      <w:r w:rsidRPr="008E4B76">
        <w:rPr>
          <w:szCs w:val="28"/>
        </w:rPr>
        <w:t>;</w:t>
      </w:r>
    </w:p>
    <w:p w:rsidR="00850A0F" w:rsidRPr="008E4B76" w:rsidRDefault="00850A0F" w:rsidP="00850A0F">
      <w:pPr>
        <w:tabs>
          <w:tab w:val="left" w:pos="567"/>
        </w:tabs>
        <w:ind w:left="2127" w:hanging="2127"/>
        <w:contextualSpacing/>
        <w:rPr>
          <w:rFonts w:cs="Calibri"/>
          <w:szCs w:val="28"/>
          <w:lang w:eastAsia="zh-CN"/>
        </w:rPr>
      </w:pPr>
      <w:r w:rsidRPr="008E4B76">
        <w:rPr>
          <w:rFonts w:cs="Calibri"/>
          <w:szCs w:val="28"/>
          <w:lang w:eastAsia="zh-CN"/>
        </w:rPr>
        <w:tab/>
      </w:r>
      <w:r w:rsidRPr="008E4B76">
        <w:rPr>
          <w:rFonts w:cs="Calibri"/>
          <w:szCs w:val="28"/>
          <w:lang w:eastAsia="zh-CN"/>
        </w:rPr>
        <w:tab/>
        <w:t>«проти» - немає;</w:t>
      </w:r>
    </w:p>
    <w:p w:rsidR="00850A0F" w:rsidRDefault="00850A0F" w:rsidP="00850A0F">
      <w:pPr>
        <w:tabs>
          <w:tab w:val="left" w:pos="567"/>
        </w:tabs>
        <w:ind w:left="2127" w:hanging="2127"/>
        <w:contextualSpacing/>
        <w:rPr>
          <w:rFonts w:cs="Calibri"/>
          <w:szCs w:val="28"/>
          <w:lang w:eastAsia="zh-CN"/>
        </w:rPr>
      </w:pPr>
      <w:r w:rsidRPr="008E4B76">
        <w:rPr>
          <w:rFonts w:cs="Calibri"/>
          <w:szCs w:val="28"/>
          <w:lang w:eastAsia="zh-CN"/>
        </w:rPr>
        <w:tab/>
      </w:r>
      <w:r w:rsidRPr="008E4B76">
        <w:rPr>
          <w:rFonts w:cs="Calibri"/>
          <w:szCs w:val="28"/>
          <w:lang w:eastAsia="zh-CN"/>
        </w:rPr>
        <w:tab/>
        <w:t>«утримались» - немає.</w:t>
      </w:r>
    </w:p>
    <w:p w:rsidR="00E26C03" w:rsidRDefault="00E26C03" w:rsidP="003E4438">
      <w:pPr>
        <w:shd w:val="clear" w:color="auto" w:fill="FFFFFF"/>
        <w:suppressAutoHyphens w:val="0"/>
        <w:ind w:firstLine="567"/>
        <w:jc w:val="both"/>
        <w:rPr>
          <w:szCs w:val="28"/>
        </w:rPr>
      </w:pPr>
    </w:p>
    <w:p w:rsidR="00DF385A" w:rsidRDefault="002458E1" w:rsidP="003E4438">
      <w:pPr>
        <w:shd w:val="clear" w:color="auto" w:fill="FFFFFF"/>
        <w:suppressAutoHyphens w:val="0"/>
        <w:ind w:firstLine="567"/>
        <w:jc w:val="both"/>
        <w:rPr>
          <w:szCs w:val="28"/>
        </w:rPr>
      </w:pPr>
      <w:r w:rsidRPr="00FB319F">
        <w:rPr>
          <w:szCs w:val="28"/>
        </w:rPr>
        <w:t xml:space="preserve">ВИРІШИЛИ: </w:t>
      </w:r>
    </w:p>
    <w:p w:rsidR="00895A3F" w:rsidRDefault="00F97201" w:rsidP="00790A57">
      <w:pPr>
        <w:shd w:val="clear" w:color="auto" w:fill="FFFFFF"/>
        <w:suppressAutoHyphens w:val="0"/>
        <w:ind w:firstLine="567"/>
        <w:jc w:val="both"/>
        <w:rPr>
          <w:color w:val="FF0000"/>
          <w:szCs w:val="28"/>
          <w:lang w:eastAsia="ru-RU"/>
        </w:rPr>
      </w:pPr>
      <w:r w:rsidRPr="0088714B">
        <w:rPr>
          <w:szCs w:val="28"/>
        </w:rPr>
        <w:t>НАДАТИ ЗГОДУ</w:t>
      </w:r>
      <w:r w:rsidR="002458E1" w:rsidRPr="0088714B">
        <w:rPr>
          <w:szCs w:val="28"/>
        </w:rPr>
        <w:t xml:space="preserve"> на перерахування коштів </w:t>
      </w:r>
      <w:r w:rsidR="00394B31" w:rsidRPr="0088714B">
        <w:rPr>
          <w:szCs w:val="28"/>
          <w:lang w:eastAsia="ru-RU"/>
        </w:rPr>
        <w:t>грошової компенсація за належні для отримання житлові приміщення</w:t>
      </w:r>
      <w:r w:rsidR="0088714B" w:rsidRPr="0088714B">
        <w:rPr>
          <w:szCs w:val="28"/>
          <w:lang w:eastAsia="ru-RU"/>
        </w:rPr>
        <w:t xml:space="preserve"> </w:t>
      </w:r>
      <w:r w:rsidR="0088714B">
        <w:rPr>
          <w:szCs w:val="28"/>
          <w:lang w:eastAsia="ru-RU"/>
        </w:rPr>
        <w:t xml:space="preserve">Яценко Алісі Володимирівні, </w:t>
      </w:r>
      <w:r w:rsidR="00E861B5">
        <w:rPr>
          <w:szCs w:val="28"/>
          <w:lang w:eastAsia="ru-RU"/>
        </w:rPr>
        <w:t>**.**.****</w:t>
      </w:r>
      <w:r w:rsidR="003C1479" w:rsidRPr="0088714B">
        <w:rPr>
          <w:color w:val="FF0000"/>
          <w:szCs w:val="28"/>
          <w:lang w:eastAsia="ru-RU"/>
        </w:rPr>
        <w:t xml:space="preserve"> </w:t>
      </w:r>
      <w:r w:rsidR="003C1479" w:rsidRPr="0088714B">
        <w:rPr>
          <w:szCs w:val="28"/>
          <w:lang w:eastAsia="ru-RU"/>
        </w:rPr>
        <w:t>року народження</w:t>
      </w:r>
      <w:r w:rsidR="00394B31" w:rsidRPr="0088714B">
        <w:rPr>
          <w:szCs w:val="28"/>
          <w:lang w:eastAsia="ru-RU"/>
        </w:rPr>
        <w:t>,</w:t>
      </w:r>
      <w:r w:rsidR="00D95E29" w:rsidRPr="0088714B">
        <w:rPr>
          <w:szCs w:val="28"/>
          <w:lang w:eastAsia="ru-RU"/>
        </w:rPr>
        <w:t xml:space="preserve"> паспорт громадянина України</w:t>
      </w:r>
      <w:r w:rsidR="003C1479" w:rsidRPr="0088714B">
        <w:rPr>
          <w:szCs w:val="28"/>
          <w:lang w:eastAsia="ru-RU"/>
        </w:rPr>
        <w:t xml:space="preserve"> </w:t>
      </w:r>
      <w:r w:rsidR="00E861B5">
        <w:rPr>
          <w:szCs w:val="28"/>
          <w:lang w:eastAsia="ru-RU"/>
        </w:rPr>
        <w:t>**</w:t>
      </w:r>
      <w:r w:rsidR="00D95E29" w:rsidRPr="0088714B">
        <w:rPr>
          <w:szCs w:val="28"/>
          <w:lang w:eastAsia="ru-RU"/>
        </w:rPr>
        <w:t xml:space="preserve"> </w:t>
      </w:r>
      <w:r w:rsidR="00E861B5">
        <w:rPr>
          <w:szCs w:val="28"/>
          <w:lang w:eastAsia="ru-RU"/>
        </w:rPr>
        <w:t>******</w:t>
      </w:r>
      <w:r w:rsidR="00D95E29" w:rsidRPr="0088714B">
        <w:rPr>
          <w:szCs w:val="28"/>
          <w:lang w:eastAsia="ru-RU"/>
        </w:rPr>
        <w:t>,</w:t>
      </w:r>
      <w:r w:rsidR="00E861B5">
        <w:rPr>
          <w:szCs w:val="28"/>
          <w:lang w:eastAsia="ru-RU"/>
        </w:rPr>
        <w:t xml:space="preserve">  </w:t>
      </w:r>
      <w:r w:rsidR="00D95E29" w:rsidRPr="0088714B">
        <w:rPr>
          <w:szCs w:val="28"/>
          <w:lang w:eastAsia="ru-RU"/>
        </w:rPr>
        <w:t xml:space="preserve"> виданий </w:t>
      </w:r>
      <w:r w:rsidR="0088714B" w:rsidRPr="00552A09">
        <w:rPr>
          <w:szCs w:val="28"/>
          <w:lang w:eastAsia="ru-RU"/>
        </w:rPr>
        <w:t xml:space="preserve">Автозаводським </w:t>
      </w:r>
      <w:r w:rsidR="004B026C" w:rsidRPr="00552A09">
        <w:rPr>
          <w:szCs w:val="28"/>
          <w:lang w:eastAsia="ru-RU"/>
        </w:rPr>
        <w:t>РВ КМУ</w:t>
      </w:r>
      <w:r w:rsidR="00D95E29" w:rsidRPr="00552A09">
        <w:rPr>
          <w:szCs w:val="28"/>
          <w:lang w:eastAsia="ru-RU"/>
        </w:rPr>
        <w:t xml:space="preserve"> </w:t>
      </w:r>
      <w:r w:rsidR="004B026C" w:rsidRPr="00552A09">
        <w:rPr>
          <w:szCs w:val="28"/>
          <w:lang w:eastAsia="ru-RU"/>
        </w:rPr>
        <w:t>У</w:t>
      </w:r>
      <w:r w:rsidR="00D95E29" w:rsidRPr="00552A09">
        <w:rPr>
          <w:szCs w:val="28"/>
          <w:lang w:eastAsia="ru-RU"/>
        </w:rPr>
        <w:t>МВС України в Полтавській області</w:t>
      </w:r>
      <w:r w:rsidR="000B77C6" w:rsidRPr="000B77C6">
        <w:rPr>
          <w:szCs w:val="28"/>
          <w:lang w:eastAsia="ru-RU"/>
        </w:rPr>
        <w:t xml:space="preserve">                     </w:t>
      </w:r>
      <w:r w:rsidR="00D95E29" w:rsidRPr="00552A09">
        <w:rPr>
          <w:szCs w:val="28"/>
          <w:lang w:eastAsia="ru-RU"/>
        </w:rPr>
        <w:t xml:space="preserve"> </w:t>
      </w:r>
      <w:r w:rsidR="00E861B5">
        <w:rPr>
          <w:szCs w:val="28"/>
          <w:lang w:eastAsia="ru-RU"/>
        </w:rPr>
        <w:t>*</w:t>
      </w:r>
      <w:r w:rsidR="005650D1" w:rsidRPr="00BE300A">
        <w:rPr>
          <w:szCs w:val="28"/>
          <w:lang w:eastAsia="ru-RU"/>
        </w:rPr>
        <w:t xml:space="preserve"> </w:t>
      </w:r>
      <w:r w:rsidR="00E861B5">
        <w:rPr>
          <w:szCs w:val="28"/>
          <w:lang w:eastAsia="ru-RU"/>
        </w:rPr>
        <w:t>*********</w:t>
      </w:r>
      <w:r w:rsidR="005650D1" w:rsidRPr="00BE300A">
        <w:rPr>
          <w:szCs w:val="28"/>
          <w:lang w:eastAsia="ru-RU"/>
        </w:rPr>
        <w:t xml:space="preserve"> </w:t>
      </w:r>
      <w:r w:rsidR="00E861B5">
        <w:rPr>
          <w:szCs w:val="28"/>
          <w:lang w:eastAsia="ru-RU"/>
        </w:rPr>
        <w:t>****</w:t>
      </w:r>
      <w:r w:rsidR="00D95E29" w:rsidRPr="00552A09">
        <w:rPr>
          <w:szCs w:val="28"/>
          <w:lang w:eastAsia="ru-RU"/>
        </w:rPr>
        <w:t xml:space="preserve"> року, </w:t>
      </w:r>
      <w:r w:rsidR="00552A09" w:rsidRPr="00552A09">
        <w:rPr>
          <w:szCs w:val="28"/>
          <w:lang w:eastAsia="ru-RU"/>
        </w:rPr>
        <w:t xml:space="preserve">довідка про присвоєння ідентифікаційного номера </w:t>
      </w:r>
      <w:r w:rsidR="00E861B5">
        <w:rPr>
          <w:szCs w:val="28"/>
          <w:lang w:eastAsia="ru-RU"/>
        </w:rPr>
        <w:t>**********</w:t>
      </w:r>
      <w:r w:rsidR="00D95E29" w:rsidRPr="00552A09">
        <w:rPr>
          <w:szCs w:val="28"/>
          <w:lang w:eastAsia="ru-RU"/>
        </w:rPr>
        <w:t xml:space="preserve">, у сумі </w:t>
      </w:r>
      <w:r w:rsidR="00D95E29" w:rsidRPr="00552A09">
        <w:rPr>
          <w:b/>
          <w:szCs w:val="28"/>
          <w:lang w:eastAsia="ru-RU"/>
        </w:rPr>
        <w:t>350 455,00 (триста п’ятдесят тисяч чотириста п’ятдесят п’ять) гривень нуль копійок</w:t>
      </w:r>
      <w:r w:rsidR="00D95E29" w:rsidRPr="00552A09">
        <w:rPr>
          <w:szCs w:val="28"/>
          <w:lang w:eastAsia="ru-RU"/>
        </w:rPr>
        <w:t xml:space="preserve">, шляхом безготівкового перерахування із спеціального рахунку </w:t>
      </w:r>
      <w:r w:rsidR="00552A09" w:rsidRPr="00552A09">
        <w:rPr>
          <w:b/>
          <w:szCs w:val="28"/>
          <w:lang w:eastAsia="ru-RU"/>
        </w:rPr>
        <w:t xml:space="preserve">ЯЦЕНКО </w:t>
      </w:r>
      <w:r w:rsidR="005650D1" w:rsidRPr="00552A09">
        <w:rPr>
          <w:szCs w:val="28"/>
          <w:lang w:eastAsia="ru-RU"/>
        </w:rPr>
        <w:t>А</w:t>
      </w:r>
      <w:r w:rsidR="00E861B5">
        <w:rPr>
          <w:szCs w:val="28"/>
          <w:lang w:eastAsia="ru-RU"/>
        </w:rPr>
        <w:t>ліси Володимирівни, **</w:t>
      </w:r>
      <w:r w:rsidR="00493A5B" w:rsidRPr="00552A09">
        <w:rPr>
          <w:szCs w:val="28"/>
          <w:lang w:eastAsia="ru-RU"/>
        </w:rPr>
        <w:t>.</w:t>
      </w:r>
      <w:r w:rsidR="00E861B5">
        <w:rPr>
          <w:szCs w:val="28"/>
          <w:lang w:eastAsia="ru-RU"/>
        </w:rPr>
        <w:t>**.****</w:t>
      </w:r>
      <w:r w:rsidR="00D95E29" w:rsidRPr="00552A09">
        <w:rPr>
          <w:szCs w:val="28"/>
          <w:lang w:eastAsia="ru-RU"/>
        </w:rPr>
        <w:t xml:space="preserve"> року народження, </w:t>
      </w:r>
      <w:r w:rsidR="00493A5B" w:rsidRPr="00552A09">
        <w:rPr>
          <w:szCs w:val="28"/>
          <w:lang w:val="en-US" w:eastAsia="ru-RU"/>
        </w:rPr>
        <w:t>UA</w:t>
      </w:r>
      <w:r w:rsidR="00E861B5">
        <w:rPr>
          <w:szCs w:val="28"/>
          <w:lang w:eastAsia="uk-UA"/>
        </w:rPr>
        <w:t>***************************</w:t>
      </w:r>
      <w:r w:rsidR="00552A09">
        <w:rPr>
          <w:szCs w:val="28"/>
          <w:lang w:eastAsia="uk-UA"/>
        </w:rPr>
        <w:t xml:space="preserve">, </w:t>
      </w:r>
      <w:r w:rsidR="00552A09" w:rsidRPr="00552A09">
        <w:rPr>
          <w:szCs w:val="28"/>
          <w:lang w:eastAsia="uk-UA"/>
        </w:rPr>
        <w:t>ві</w:t>
      </w:r>
      <w:r w:rsidR="00D95E29" w:rsidRPr="00552A09">
        <w:rPr>
          <w:szCs w:val="28"/>
          <w:lang w:eastAsia="ru-RU"/>
        </w:rPr>
        <w:t xml:space="preserve">дкритого в установі Ощадбанку: </w:t>
      </w:r>
      <w:r w:rsidR="00972C16" w:rsidRPr="00552A09">
        <w:rPr>
          <w:szCs w:val="28"/>
          <w:lang w:eastAsia="ru-RU"/>
        </w:rPr>
        <w:t>ТВБВ</w:t>
      </w:r>
      <w:r w:rsidR="00012082" w:rsidRPr="00552A09">
        <w:rPr>
          <w:szCs w:val="28"/>
          <w:lang w:eastAsia="ru-RU"/>
        </w:rPr>
        <w:t xml:space="preserve"> </w:t>
      </w:r>
      <w:r w:rsidR="00972C16" w:rsidRPr="00552A09">
        <w:rPr>
          <w:szCs w:val="28"/>
          <w:lang w:eastAsia="ru-RU"/>
        </w:rPr>
        <w:t>№</w:t>
      </w:r>
      <w:r w:rsidR="00552A09" w:rsidRPr="00552A09">
        <w:rPr>
          <w:szCs w:val="28"/>
          <w:lang w:eastAsia="ru-RU"/>
        </w:rPr>
        <w:t xml:space="preserve"> </w:t>
      </w:r>
      <w:r w:rsidR="00972C16" w:rsidRPr="00552A09">
        <w:rPr>
          <w:szCs w:val="28"/>
          <w:lang w:eastAsia="ru-RU"/>
        </w:rPr>
        <w:t>10016/0200 м. Кременчук філія-Полтавське Обласне Управління</w:t>
      </w:r>
      <w:r w:rsidR="00493A5B" w:rsidRPr="00552A09">
        <w:rPr>
          <w:szCs w:val="28"/>
          <w:lang w:eastAsia="ru-RU"/>
        </w:rPr>
        <w:t xml:space="preserve"> </w:t>
      </w:r>
      <w:r w:rsidR="00972C16" w:rsidRPr="00552A09">
        <w:rPr>
          <w:szCs w:val="28"/>
          <w:lang w:eastAsia="ru-RU"/>
        </w:rPr>
        <w:t>АТ «Державний ощадний банк України»,</w:t>
      </w:r>
      <w:r w:rsidR="00D95E29" w:rsidRPr="00552A09">
        <w:rPr>
          <w:szCs w:val="28"/>
          <w:lang w:eastAsia="ru-RU"/>
        </w:rPr>
        <w:t xml:space="preserve"> на банківський рахунок</w:t>
      </w:r>
      <w:r w:rsidR="00552A09">
        <w:rPr>
          <w:szCs w:val="28"/>
          <w:lang w:eastAsia="ru-RU"/>
        </w:rPr>
        <w:t xml:space="preserve"> </w:t>
      </w:r>
      <w:r w:rsidR="00552A09" w:rsidRPr="00552A09">
        <w:rPr>
          <w:b/>
          <w:bCs/>
          <w:iCs/>
          <w:color w:val="000000"/>
          <w:szCs w:val="28"/>
          <w:lang w:eastAsia="uk-UA"/>
        </w:rPr>
        <w:lastRenderedPageBreak/>
        <w:t>САВЧУК</w:t>
      </w:r>
      <w:r w:rsidR="00552A09" w:rsidRPr="00552A09">
        <w:rPr>
          <w:bCs/>
          <w:iCs/>
          <w:color w:val="000000"/>
          <w:szCs w:val="28"/>
          <w:lang w:eastAsia="uk-UA"/>
        </w:rPr>
        <w:t xml:space="preserve"> Анастасії Петрівні</w:t>
      </w:r>
      <w:r w:rsidR="00552A09" w:rsidRPr="00552A09">
        <w:rPr>
          <w:color w:val="000000"/>
          <w:szCs w:val="28"/>
          <w:lang w:eastAsia="uk-UA"/>
        </w:rPr>
        <w:t xml:space="preserve">, реєстраційний </w:t>
      </w:r>
      <w:r w:rsidR="00552A09" w:rsidRPr="00895A3F">
        <w:rPr>
          <w:szCs w:val="28"/>
          <w:lang w:eastAsia="uk-UA"/>
        </w:rPr>
        <w:t xml:space="preserve">номер облікової картки платника податків за даними Державного реєстру фізичних осіб – платників податку </w:t>
      </w:r>
      <w:r w:rsidR="00883B4A">
        <w:rPr>
          <w:szCs w:val="28"/>
          <w:lang w:eastAsia="uk-UA"/>
        </w:rPr>
        <w:t>**********</w:t>
      </w:r>
      <w:r w:rsidR="00552A09" w:rsidRPr="00895A3F">
        <w:rPr>
          <w:szCs w:val="28"/>
          <w:lang w:eastAsia="uk-UA"/>
        </w:rPr>
        <w:t xml:space="preserve"> на розрахунковий рахунок № </w:t>
      </w:r>
      <w:r w:rsidR="00552A09" w:rsidRPr="00895A3F">
        <w:rPr>
          <w:szCs w:val="28"/>
          <w:lang w:val="en-US" w:eastAsia="uk-UA"/>
        </w:rPr>
        <w:t>U</w:t>
      </w:r>
      <w:r w:rsidR="00552A09" w:rsidRPr="00895A3F">
        <w:rPr>
          <w:szCs w:val="28"/>
          <w:lang w:eastAsia="uk-UA"/>
        </w:rPr>
        <w:t>А</w:t>
      </w:r>
      <w:r w:rsidR="00883B4A">
        <w:rPr>
          <w:szCs w:val="28"/>
          <w:lang w:eastAsia="uk-UA"/>
        </w:rPr>
        <w:t>***************************</w:t>
      </w:r>
      <w:r w:rsidR="00552A09" w:rsidRPr="00895A3F">
        <w:rPr>
          <w:szCs w:val="28"/>
          <w:lang w:eastAsia="uk-UA"/>
        </w:rPr>
        <w:t xml:space="preserve">, відкритий в АТ «Ощадбанк», </w:t>
      </w:r>
      <w:r w:rsidR="00D95E29" w:rsidRPr="00895A3F">
        <w:rPr>
          <w:szCs w:val="28"/>
          <w:lang w:eastAsia="ru-RU"/>
        </w:rPr>
        <w:t xml:space="preserve">як оплати за договором </w:t>
      </w:r>
      <w:r w:rsidR="00493A5B" w:rsidRPr="00895A3F">
        <w:rPr>
          <w:szCs w:val="28"/>
          <w:lang w:eastAsia="ru-RU"/>
        </w:rPr>
        <w:t xml:space="preserve">купівлі-продажу </w:t>
      </w:r>
      <w:r w:rsidR="000B77C6" w:rsidRPr="000B77C6">
        <w:rPr>
          <w:szCs w:val="28"/>
          <w:lang w:eastAsia="ru-RU"/>
        </w:rPr>
        <w:t xml:space="preserve">                  </w:t>
      </w:r>
      <w:r w:rsidR="00895A3F" w:rsidRPr="00BE300A">
        <w:rPr>
          <w:szCs w:val="28"/>
          <w:lang w:eastAsia="ru-RU"/>
        </w:rPr>
        <w:t xml:space="preserve">від 22 серпня </w:t>
      </w:r>
      <w:r w:rsidR="00895A3F" w:rsidRPr="00692B20">
        <w:rPr>
          <w:szCs w:val="28"/>
          <w:lang w:eastAsia="ru-RU"/>
        </w:rPr>
        <w:t xml:space="preserve">2022 року, що посвідчений приватним нотаріусом </w:t>
      </w:r>
      <w:r w:rsidR="00BE300A">
        <w:rPr>
          <w:szCs w:val="28"/>
          <w:lang w:eastAsia="ru-RU"/>
        </w:rPr>
        <w:t xml:space="preserve">     </w:t>
      </w:r>
      <w:r w:rsidR="00895A3F" w:rsidRPr="00692B20">
        <w:rPr>
          <w:szCs w:val="28"/>
          <w:lang w:eastAsia="ru-RU"/>
        </w:rPr>
        <w:t>Водославською Н.В., Івано-Франківського районного нотаріального округу Івано-Франківської області та зареєстрований в реєстрі за № 1181</w:t>
      </w:r>
      <w:r w:rsidR="00895A3F" w:rsidRPr="00895A3F">
        <w:rPr>
          <w:szCs w:val="28"/>
          <w:lang w:eastAsia="ru-RU"/>
        </w:rPr>
        <w:t xml:space="preserve">, в якому зазначається, що житло </w:t>
      </w:r>
      <w:r w:rsidR="00895A3F" w:rsidRPr="00692B20">
        <w:rPr>
          <w:szCs w:val="28"/>
          <w:lang w:eastAsia="ru-RU"/>
        </w:rPr>
        <w:t xml:space="preserve">за адресою: </w:t>
      </w:r>
      <w:r w:rsidR="00895A3F" w:rsidRPr="00692B20">
        <w:rPr>
          <w:szCs w:val="28"/>
        </w:rPr>
        <w:t xml:space="preserve">Івано-Франківська область, Івано-Франківський район, місто Тлумач, вулиця Шевченка, будинок 10 (десять), </w:t>
      </w:r>
      <w:r w:rsidR="00895A3F" w:rsidRPr="00895A3F">
        <w:rPr>
          <w:bCs/>
          <w:szCs w:val="28"/>
          <w:shd w:val="clear" w:color="auto" w:fill="FFFFFF"/>
        </w:rPr>
        <w:t>квартира</w:t>
      </w:r>
      <w:r w:rsidR="00895A3F" w:rsidRPr="00895A3F">
        <w:rPr>
          <w:b/>
          <w:bCs/>
          <w:szCs w:val="28"/>
          <w:shd w:val="clear" w:color="auto" w:fill="FFFFFF"/>
        </w:rPr>
        <w:t xml:space="preserve"> </w:t>
      </w:r>
      <w:r w:rsidR="00895A3F" w:rsidRPr="00692B20">
        <w:rPr>
          <w:szCs w:val="28"/>
        </w:rPr>
        <w:t>25 (двадцять п’ять)</w:t>
      </w:r>
      <w:r w:rsidR="00895A3F" w:rsidRPr="00692B20">
        <w:rPr>
          <w:szCs w:val="28"/>
          <w:lang w:eastAsia="ru-RU"/>
        </w:rPr>
        <w:t>, загальною площею 53,0 кв.м., житловою площею 30,8 кв.м.</w:t>
      </w:r>
      <w:r w:rsidR="00790A57" w:rsidRPr="00895A3F">
        <w:rPr>
          <w:szCs w:val="28"/>
          <w:lang w:eastAsia="ru-RU"/>
        </w:rPr>
        <w:t xml:space="preserve">, передається у власність </w:t>
      </w:r>
      <w:r w:rsidR="00895A3F" w:rsidRPr="00552A09">
        <w:rPr>
          <w:b/>
          <w:szCs w:val="28"/>
          <w:lang w:eastAsia="ru-RU"/>
        </w:rPr>
        <w:t xml:space="preserve">ЯЦЕНКО </w:t>
      </w:r>
      <w:r w:rsidR="00895A3F" w:rsidRPr="00552A09">
        <w:rPr>
          <w:szCs w:val="28"/>
          <w:lang w:eastAsia="ru-RU"/>
        </w:rPr>
        <w:t>Аліси Володимирівни</w:t>
      </w:r>
      <w:r w:rsidR="00895A3F">
        <w:rPr>
          <w:szCs w:val="28"/>
          <w:lang w:eastAsia="ru-RU"/>
        </w:rPr>
        <w:t>.</w:t>
      </w:r>
    </w:p>
    <w:p w:rsidR="00895A3F" w:rsidRDefault="00895A3F" w:rsidP="00621226">
      <w:pPr>
        <w:suppressAutoHyphens w:val="0"/>
        <w:ind w:firstLine="567"/>
        <w:jc w:val="both"/>
        <w:rPr>
          <w:color w:val="FF0000"/>
          <w:szCs w:val="28"/>
          <w:lang w:eastAsia="ru-RU"/>
        </w:rPr>
      </w:pPr>
      <w:r w:rsidRPr="00552A09">
        <w:rPr>
          <w:b/>
          <w:szCs w:val="28"/>
          <w:lang w:eastAsia="ru-RU"/>
        </w:rPr>
        <w:t xml:space="preserve">ЯЦЕНКО </w:t>
      </w:r>
      <w:r w:rsidRPr="00552A09">
        <w:rPr>
          <w:szCs w:val="28"/>
          <w:lang w:eastAsia="ru-RU"/>
        </w:rPr>
        <w:t>Аліс</w:t>
      </w:r>
      <w:r>
        <w:rPr>
          <w:szCs w:val="28"/>
          <w:lang w:eastAsia="ru-RU"/>
        </w:rPr>
        <w:t>а</w:t>
      </w:r>
      <w:r w:rsidRPr="00552A09">
        <w:rPr>
          <w:szCs w:val="28"/>
          <w:lang w:eastAsia="ru-RU"/>
        </w:rPr>
        <w:t xml:space="preserve"> </w:t>
      </w:r>
      <w:r w:rsidRPr="00895A3F">
        <w:rPr>
          <w:szCs w:val="28"/>
          <w:lang w:eastAsia="ru-RU"/>
        </w:rPr>
        <w:t>Володимирівна</w:t>
      </w:r>
      <w:r w:rsidR="00790A57" w:rsidRPr="00895A3F">
        <w:rPr>
          <w:szCs w:val="28"/>
          <w:lang w:eastAsia="ru-RU"/>
        </w:rPr>
        <w:t>, особа з числа дітей</w:t>
      </w:r>
      <w:r w:rsidRPr="00895A3F">
        <w:rPr>
          <w:szCs w:val="28"/>
          <w:lang w:eastAsia="ru-RU"/>
        </w:rPr>
        <w:t>-сиріт</w:t>
      </w:r>
      <w:r w:rsidR="00790A57" w:rsidRPr="00895A3F">
        <w:rPr>
          <w:szCs w:val="28"/>
          <w:lang w:eastAsia="ru-RU"/>
        </w:rPr>
        <w:t xml:space="preserve">, </w:t>
      </w:r>
      <w:r w:rsidRPr="00895A3F">
        <w:rPr>
          <w:szCs w:val="28"/>
          <w:lang w:eastAsia="ru-RU"/>
        </w:rPr>
        <w:t xml:space="preserve">статус якої підтверджує </w:t>
      </w:r>
      <w:r>
        <w:rPr>
          <w:szCs w:val="28"/>
          <w:lang w:eastAsia="ru-RU"/>
        </w:rPr>
        <w:t>с</w:t>
      </w:r>
      <w:r w:rsidR="00FD0F23">
        <w:rPr>
          <w:szCs w:val="28"/>
          <w:lang w:eastAsia="ru-RU"/>
        </w:rPr>
        <w:t>відоцтво про смерть матері серія</w:t>
      </w:r>
      <w:r w:rsidR="00621226">
        <w:rPr>
          <w:szCs w:val="28"/>
          <w:lang w:eastAsia="ru-RU"/>
        </w:rPr>
        <w:t xml:space="preserve"> </w:t>
      </w:r>
      <w:r w:rsidR="00E26C03" w:rsidRPr="00E26C03">
        <w:rPr>
          <w:szCs w:val="28"/>
          <w:lang w:eastAsia="ru-RU"/>
        </w:rPr>
        <w:t>І-КЕ № </w:t>
      </w:r>
      <w:r w:rsidR="00E861B5">
        <w:rPr>
          <w:szCs w:val="28"/>
          <w:lang w:eastAsia="ru-RU"/>
        </w:rPr>
        <w:t>******</w:t>
      </w:r>
      <w:r w:rsidR="00E26C03" w:rsidRPr="00E26C03">
        <w:rPr>
          <w:szCs w:val="28"/>
          <w:lang w:eastAsia="ru-RU"/>
        </w:rPr>
        <w:t xml:space="preserve"> від 20.11.2000, видане відділом реєстрації актів громадянського стану виконкому Кременчуцької міської ради Полтавської області</w:t>
      </w:r>
      <w:r w:rsidR="00E26C03">
        <w:rPr>
          <w:szCs w:val="28"/>
          <w:lang w:eastAsia="ru-RU"/>
        </w:rPr>
        <w:t xml:space="preserve"> (повторне свідоцтво про смерть матері </w:t>
      </w:r>
      <w:r w:rsidRPr="00895A3F">
        <w:rPr>
          <w:szCs w:val="28"/>
          <w:lang w:eastAsia="ru-RU"/>
        </w:rPr>
        <w:t>серія І-КЕ № </w:t>
      </w:r>
      <w:r w:rsidR="00E861B5">
        <w:rPr>
          <w:szCs w:val="28"/>
          <w:lang w:eastAsia="ru-RU"/>
        </w:rPr>
        <w:t>******</w:t>
      </w:r>
      <w:r w:rsidRPr="00895A3F">
        <w:rPr>
          <w:szCs w:val="28"/>
          <w:lang w:eastAsia="ru-RU"/>
        </w:rPr>
        <w:t xml:space="preserve"> від 2</w:t>
      </w:r>
      <w:r>
        <w:rPr>
          <w:szCs w:val="28"/>
          <w:lang w:eastAsia="ru-RU"/>
        </w:rPr>
        <w:t>8</w:t>
      </w:r>
      <w:r w:rsidRPr="00895A3F">
        <w:rPr>
          <w:szCs w:val="28"/>
          <w:lang w:eastAsia="ru-RU"/>
        </w:rPr>
        <w:t>.1</w:t>
      </w:r>
      <w:r>
        <w:rPr>
          <w:szCs w:val="28"/>
          <w:lang w:eastAsia="ru-RU"/>
        </w:rPr>
        <w:t>0</w:t>
      </w:r>
      <w:r w:rsidRPr="00895A3F">
        <w:rPr>
          <w:szCs w:val="28"/>
          <w:lang w:eastAsia="ru-RU"/>
        </w:rPr>
        <w:t>.20</w:t>
      </w:r>
      <w:r>
        <w:rPr>
          <w:szCs w:val="28"/>
          <w:lang w:eastAsia="ru-RU"/>
        </w:rPr>
        <w:t>21</w:t>
      </w:r>
      <w:r w:rsidRPr="00895A3F">
        <w:rPr>
          <w:szCs w:val="28"/>
          <w:lang w:eastAsia="ru-RU"/>
        </w:rPr>
        <w:t xml:space="preserve">, видане відділом </w:t>
      </w:r>
      <w:r>
        <w:rPr>
          <w:szCs w:val="28"/>
          <w:lang w:eastAsia="ru-RU"/>
        </w:rPr>
        <w:t xml:space="preserve">державної </w:t>
      </w:r>
      <w:r w:rsidRPr="00895A3F">
        <w:rPr>
          <w:szCs w:val="28"/>
          <w:lang w:eastAsia="ru-RU"/>
        </w:rPr>
        <w:t xml:space="preserve">реєстрації актів </w:t>
      </w:r>
      <w:r w:rsidR="00E93491">
        <w:rPr>
          <w:szCs w:val="28"/>
          <w:lang w:eastAsia="ru-RU"/>
        </w:rPr>
        <w:t xml:space="preserve">цивільного </w:t>
      </w:r>
      <w:r w:rsidRPr="00895A3F">
        <w:rPr>
          <w:szCs w:val="28"/>
          <w:lang w:eastAsia="ru-RU"/>
        </w:rPr>
        <w:t>стану</w:t>
      </w:r>
      <w:r w:rsidR="00E93491">
        <w:rPr>
          <w:szCs w:val="28"/>
          <w:lang w:eastAsia="ru-RU"/>
        </w:rPr>
        <w:t xml:space="preserve"> у місті Кременчуці К</w:t>
      </w:r>
      <w:r w:rsidRPr="00895A3F">
        <w:rPr>
          <w:szCs w:val="28"/>
          <w:lang w:eastAsia="ru-RU"/>
        </w:rPr>
        <w:t>ременчуцько</w:t>
      </w:r>
      <w:r w:rsidR="00E93491">
        <w:rPr>
          <w:szCs w:val="28"/>
          <w:lang w:eastAsia="ru-RU"/>
        </w:rPr>
        <w:t xml:space="preserve">го району </w:t>
      </w:r>
      <w:r w:rsidRPr="00895A3F">
        <w:rPr>
          <w:szCs w:val="28"/>
          <w:lang w:eastAsia="ru-RU"/>
        </w:rPr>
        <w:t>Полтавської області</w:t>
      </w:r>
      <w:r w:rsidR="00E93491">
        <w:rPr>
          <w:szCs w:val="28"/>
          <w:lang w:eastAsia="ru-RU"/>
        </w:rPr>
        <w:t xml:space="preserve"> Північно-Східного міжрегіонального управління Міністерства юстиції (м. Суми)</w:t>
      </w:r>
      <w:r w:rsidRPr="00895A3F">
        <w:rPr>
          <w:szCs w:val="28"/>
          <w:lang w:eastAsia="ru-RU"/>
        </w:rPr>
        <w:t>,</w:t>
      </w:r>
      <w:r w:rsidR="00E93491">
        <w:rPr>
          <w:szCs w:val="28"/>
          <w:lang w:eastAsia="ru-RU"/>
        </w:rPr>
        <w:t xml:space="preserve"> </w:t>
      </w:r>
      <w:r w:rsidRPr="00895A3F">
        <w:rPr>
          <w:szCs w:val="28"/>
          <w:lang w:eastAsia="ru-RU"/>
        </w:rPr>
        <w:t>витяг</w:t>
      </w:r>
      <w:r w:rsidR="00621226">
        <w:rPr>
          <w:szCs w:val="28"/>
          <w:lang w:eastAsia="ru-RU"/>
        </w:rPr>
        <w:t xml:space="preserve"> </w:t>
      </w:r>
      <w:r w:rsidRPr="00895A3F">
        <w:rPr>
          <w:szCs w:val="28"/>
          <w:lang w:eastAsia="ru-RU"/>
        </w:rPr>
        <w:t>№</w:t>
      </w:r>
      <w:r w:rsidR="00E93491">
        <w:rPr>
          <w:szCs w:val="28"/>
          <w:lang w:eastAsia="ru-RU"/>
        </w:rPr>
        <w:t xml:space="preserve"> </w:t>
      </w:r>
      <w:r w:rsidR="003A6B6E">
        <w:rPr>
          <w:szCs w:val="28"/>
          <w:lang w:eastAsia="ru-RU"/>
        </w:rPr>
        <w:t>***********</w:t>
      </w:r>
      <w:r w:rsidRPr="00895A3F">
        <w:rPr>
          <w:szCs w:val="28"/>
          <w:lang w:eastAsia="ru-RU"/>
        </w:rPr>
        <w:t xml:space="preserve"> від 01.10.2021 р</w:t>
      </w:r>
      <w:r w:rsidR="00E93491">
        <w:rPr>
          <w:szCs w:val="28"/>
          <w:lang w:eastAsia="ru-RU"/>
        </w:rPr>
        <w:t>.</w:t>
      </w:r>
      <w:r w:rsidRPr="00895A3F">
        <w:rPr>
          <w:szCs w:val="28"/>
          <w:lang w:eastAsia="ru-RU"/>
        </w:rPr>
        <w:t xml:space="preserve"> з Державного реєстру актів цивільного стану громадян щодо актового запису про народження про те, що державна реєстрація народження проведена </w:t>
      </w:r>
      <w:r w:rsidR="00E93491">
        <w:rPr>
          <w:szCs w:val="28"/>
          <w:lang w:eastAsia="ru-RU"/>
        </w:rPr>
        <w:t>в</w:t>
      </w:r>
      <w:r w:rsidRPr="00895A3F">
        <w:rPr>
          <w:szCs w:val="28"/>
          <w:lang w:eastAsia="ru-RU"/>
        </w:rPr>
        <w:t>ідповідно до ч. 1 ст.</w:t>
      </w:r>
      <w:r w:rsidR="00E93491">
        <w:rPr>
          <w:szCs w:val="28"/>
          <w:lang w:eastAsia="ru-RU"/>
        </w:rPr>
        <w:t xml:space="preserve"> </w:t>
      </w:r>
      <w:r w:rsidRPr="00895A3F">
        <w:rPr>
          <w:szCs w:val="28"/>
          <w:lang w:eastAsia="ru-RU"/>
        </w:rPr>
        <w:t>135 Сімейного кодексу України</w:t>
      </w:r>
      <w:r w:rsidR="00E93491">
        <w:rPr>
          <w:szCs w:val="28"/>
          <w:lang w:eastAsia="ru-RU"/>
        </w:rPr>
        <w:t xml:space="preserve"> (за вказівкою матері)</w:t>
      </w:r>
      <w:r w:rsidRPr="00895A3F">
        <w:rPr>
          <w:szCs w:val="28"/>
          <w:lang w:eastAsia="ru-RU"/>
        </w:rPr>
        <w:t>, видана Автозаводським відділом реєстрації актів цивільного стану Кременчуцького міського управління юстиції Полтавської області</w:t>
      </w:r>
      <w:r w:rsidR="00E93491">
        <w:rPr>
          <w:szCs w:val="28"/>
          <w:lang w:eastAsia="ru-RU"/>
        </w:rPr>
        <w:t>.</w:t>
      </w:r>
      <w:r>
        <w:rPr>
          <w:szCs w:val="28"/>
          <w:lang w:eastAsia="ru-RU"/>
        </w:rPr>
        <w:t xml:space="preserve"> </w:t>
      </w:r>
    </w:p>
    <w:p w:rsidR="00E93491" w:rsidRDefault="00E93491" w:rsidP="00E93491">
      <w:pPr>
        <w:ind w:firstLine="567"/>
        <w:jc w:val="both"/>
        <w:rPr>
          <w:color w:val="FF0000"/>
          <w:szCs w:val="28"/>
        </w:rPr>
      </w:pPr>
      <w:r w:rsidRPr="00552A09">
        <w:rPr>
          <w:b/>
          <w:szCs w:val="28"/>
          <w:lang w:eastAsia="ru-RU"/>
        </w:rPr>
        <w:t xml:space="preserve">ЯЦЕНКО </w:t>
      </w:r>
      <w:r w:rsidRPr="00552A09">
        <w:rPr>
          <w:szCs w:val="28"/>
          <w:lang w:eastAsia="ru-RU"/>
        </w:rPr>
        <w:t>Аліс</w:t>
      </w:r>
      <w:r>
        <w:rPr>
          <w:szCs w:val="28"/>
          <w:lang w:eastAsia="ru-RU"/>
        </w:rPr>
        <w:t>а</w:t>
      </w:r>
      <w:r w:rsidRPr="00552A09">
        <w:rPr>
          <w:szCs w:val="28"/>
          <w:lang w:eastAsia="ru-RU"/>
        </w:rPr>
        <w:t xml:space="preserve"> </w:t>
      </w:r>
      <w:r w:rsidRPr="00895A3F">
        <w:rPr>
          <w:szCs w:val="28"/>
          <w:lang w:eastAsia="ru-RU"/>
        </w:rPr>
        <w:t>Володимирівна</w:t>
      </w:r>
      <w:r w:rsidRPr="0088714B">
        <w:rPr>
          <w:b/>
          <w:color w:val="FF0000"/>
          <w:szCs w:val="28"/>
          <w:lang w:eastAsia="ru-RU"/>
        </w:rPr>
        <w:t xml:space="preserve"> </w:t>
      </w:r>
      <w:r w:rsidR="00790A57" w:rsidRPr="00E93491">
        <w:rPr>
          <w:b/>
          <w:szCs w:val="28"/>
          <w:lang w:eastAsia="ru-RU"/>
        </w:rPr>
        <w:t>перебуває</w:t>
      </w:r>
      <w:r w:rsidR="00790A57" w:rsidRPr="00E93491">
        <w:rPr>
          <w:szCs w:val="28"/>
          <w:lang w:eastAsia="ru-RU"/>
        </w:rPr>
        <w:t xml:space="preserve"> </w:t>
      </w:r>
      <w:r w:rsidRPr="00692B20">
        <w:rPr>
          <w:szCs w:val="28"/>
        </w:rPr>
        <w:t xml:space="preserve">на квартирному обліку при виконавчому комітеті Кременчуцької міської ради </w:t>
      </w:r>
      <w:r w:rsidRPr="00692B20">
        <w:rPr>
          <w:szCs w:val="28"/>
          <w:lang w:eastAsia="ru-RU"/>
        </w:rPr>
        <w:t xml:space="preserve">Кременчуцького району Полтавської області складом 2 особи (вона та син – Яценко Данило Любомирович, </w:t>
      </w:r>
      <w:r w:rsidR="00E861B5">
        <w:rPr>
          <w:szCs w:val="28"/>
          <w:lang w:eastAsia="ru-RU"/>
        </w:rPr>
        <w:t>****</w:t>
      </w:r>
      <w:r w:rsidRPr="00692B20">
        <w:rPr>
          <w:szCs w:val="28"/>
          <w:lang w:eastAsia="ru-RU"/>
        </w:rPr>
        <w:t xml:space="preserve"> року народження) </w:t>
      </w:r>
      <w:r w:rsidR="00621226">
        <w:rPr>
          <w:szCs w:val="28"/>
          <w:lang w:eastAsia="ru-RU"/>
        </w:rPr>
        <w:t xml:space="preserve">з 20.05.2007 </w:t>
      </w:r>
      <w:r w:rsidRPr="00692B20">
        <w:rPr>
          <w:szCs w:val="28"/>
          <w:lang w:eastAsia="ru-RU"/>
        </w:rPr>
        <w:t xml:space="preserve">згідно з рішенням виконавчого комітету Кременчуцької міської ради Полтавської області від </w:t>
      </w:r>
      <w:r w:rsidR="00621226">
        <w:rPr>
          <w:szCs w:val="28"/>
          <w:lang w:eastAsia="ru-RU"/>
        </w:rPr>
        <w:t>17</w:t>
      </w:r>
      <w:r w:rsidRPr="00692B20">
        <w:rPr>
          <w:szCs w:val="28"/>
          <w:lang w:eastAsia="ru-RU"/>
        </w:rPr>
        <w:t>.</w:t>
      </w:r>
      <w:r w:rsidR="00621226">
        <w:rPr>
          <w:szCs w:val="28"/>
          <w:lang w:eastAsia="ru-RU"/>
        </w:rPr>
        <w:t>10</w:t>
      </w:r>
      <w:r w:rsidRPr="00692B20">
        <w:rPr>
          <w:szCs w:val="28"/>
          <w:lang w:eastAsia="ru-RU"/>
        </w:rPr>
        <w:t>.200</w:t>
      </w:r>
      <w:r w:rsidR="00621226">
        <w:rPr>
          <w:szCs w:val="28"/>
          <w:lang w:eastAsia="ru-RU"/>
        </w:rPr>
        <w:t>8</w:t>
      </w:r>
      <w:r w:rsidRPr="00692B20">
        <w:rPr>
          <w:szCs w:val="28"/>
          <w:lang w:eastAsia="ru-RU"/>
        </w:rPr>
        <w:t xml:space="preserve"> № 1058 та включена в список на позачергове отримання жилого приміщення на підставі підпункту 9 пункту 13 постанови Кабінету Міністрів України від 05.04.1994 № 226 Про поліпшення виховання, навчання, соціального захисту та матеріального забезпечення дітей-сиріт і дітей, позбавлених батьківського піклування», як дитина-сирота. У списку загальної черги гр. </w:t>
      </w:r>
      <w:r w:rsidRPr="00692B20">
        <w:rPr>
          <w:b/>
          <w:szCs w:val="28"/>
          <w:lang w:eastAsia="ru-RU"/>
        </w:rPr>
        <w:t>ЯЦЕНКО</w:t>
      </w:r>
      <w:r w:rsidRPr="00692B20">
        <w:rPr>
          <w:szCs w:val="28"/>
          <w:lang w:eastAsia="ru-RU"/>
        </w:rPr>
        <w:t xml:space="preserve"> Аліса Володимирівна значиться за № 895, у списку на позачергове отримання жилого приміщення – за № 136</w:t>
      </w:r>
      <w:r>
        <w:rPr>
          <w:szCs w:val="28"/>
          <w:lang w:eastAsia="ru-RU"/>
        </w:rPr>
        <w:t>.</w:t>
      </w:r>
    </w:p>
    <w:p w:rsidR="00D95E29" w:rsidRPr="0088714B" w:rsidRDefault="00E93491" w:rsidP="00790A57">
      <w:pPr>
        <w:shd w:val="clear" w:color="auto" w:fill="FFFFFF"/>
        <w:suppressAutoHyphens w:val="0"/>
        <w:ind w:firstLine="567"/>
        <w:jc w:val="both"/>
        <w:rPr>
          <w:color w:val="FF0000"/>
          <w:szCs w:val="28"/>
        </w:rPr>
      </w:pPr>
      <w:r w:rsidRPr="00552A09">
        <w:rPr>
          <w:b/>
          <w:szCs w:val="28"/>
          <w:lang w:eastAsia="ru-RU"/>
        </w:rPr>
        <w:t xml:space="preserve">ЯЦЕНКО </w:t>
      </w:r>
      <w:r w:rsidRPr="00552A09">
        <w:rPr>
          <w:szCs w:val="28"/>
          <w:lang w:eastAsia="ru-RU"/>
        </w:rPr>
        <w:t>Аліс</w:t>
      </w:r>
      <w:r>
        <w:rPr>
          <w:szCs w:val="28"/>
          <w:lang w:eastAsia="ru-RU"/>
        </w:rPr>
        <w:t>а</w:t>
      </w:r>
      <w:r w:rsidRPr="00552A09">
        <w:rPr>
          <w:szCs w:val="28"/>
          <w:lang w:eastAsia="ru-RU"/>
        </w:rPr>
        <w:t xml:space="preserve"> </w:t>
      </w:r>
      <w:r w:rsidRPr="00895A3F">
        <w:rPr>
          <w:szCs w:val="28"/>
          <w:lang w:eastAsia="ru-RU"/>
        </w:rPr>
        <w:t>Володимирівна</w:t>
      </w:r>
      <w:r>
        <w:rPr>
          <w:szCs w:val="28"/>
          <w:lang w:eastAsia="ru-RU"/>
        </w:rPr>
        <w:t xml:space="preserve"> </w:t>
      </w:r>
      <w:r w:rsidR="00D95E29" w:rsidRPr="002F5FA8">
        <w:rPr>
          <w:szCs w:val="28"/>
        </w:rPr>
        <w:t>проживає за адресою: місто Кременчук, вулиця</w:t>
      </w:r>
      <w:r w:rsidR="002F5FA8" w:rsidRPr="002F5FA8">
        <w:rPr>
          <w:szCs w:val="28"/>
        </w:rPr>
        <w:t xml:space="preserve"> </w:t>
      </w:r>
      <w:r w:rsidR="00E861B5">
        <w:rPr>
          <w:szCs w:val="28"/>
        </w:rPr>
        <w:t>***************</w:t>
      </w:r>
      <w:r w:rsidR="00D95E29" w:rsidRPr="002F5FA8">
        <w:rPr>
          <w:szCs w:val="28"/>
        </w:rPr>
        <w:t xml:space="preserve">, будинок </w:t>
      </w:r>
      <w:r w:rsidR="00E861B5">
        <w:rPr>
          <w:szCs w:val="28"/>
        </w:rPr>
        <w:t>**</w:t>
      </w:r>
      <w:r w:rsidR="00F41850" w:rsidRPr="002F5FA8">
        <w:rPr>
          <w:szCs w:val="28"/>
        </w:rPr>
        <w:t xml:space="preserve">, квартира </w:t>
      </w:r>
      <w:r w:rsidR="00E861B5">
        <w:rPr>
          <w:szCs w:val="28"/>
        </w:rPr>
        <w:t>**</w:t>
      </w:r>
      <w:r w:rsidR="00D95E29" w:rsidRPr="002F5FA8">
        <w:rPr>
          <w:szCs w:val="28"/>
        </w:rPr>
        <w:t>.</w:t>
      </w:r>
    </w:p>
    <w:p w:rsidR="00D95E29" w:rsidRPr="0088714B" w:rsidRDefault="006300C0" w:rsidP="00D95E29">
      <w:pPr>
        <w:suppressAutoHyphens w:val="0"/>
        <w:ind w:firstLine="567"/>
        <w:jc w:val="both"/>
        <w:rPr>
          <w:color w:val="FF0000"/>
        </w:rPr>
      </w:pPr>
      <w:r w:rsidRPr="00552A09">
        <w:rPr>
          <w:b/>
          <w:szCs w:val="28"/>
          <w:lang w:eastAsia="ru-RU"/>
        </w:rPr>
        <w:t xml:space="preserve">ЯЦЕНКО </w:t>
      </w:r>
      <w:r w:rsidRPr="00552A09">
        <w:rPr>
          <w:szCs w:val="28"/>
          <w:lang w:eastAsia="ru-RU"/>
        </w:rPr>
        <w:t>Аліс</w:t>
      </w:r>
      <w:r>
        <w:rPr>
          <w:szCs w:val="28"/>
          <w:lang w:eastAsia="ru-RU"/>
        </w:rPr>
        <w:t>а</w:t>
      </w:r>
      <w:r w:rsidRPr="00552A09">
        <w:rPr>
          <w:szCs w:val="28"/>
          <w:lang w:eastAsia="ru-RU"/>
        </w:rPr>
        <w:t xml:space="preserve"> </w:t>
      </w:r>
      <w:r w:rsidRPr="00895A3F">
        <w:rPr>
          <w:szCs w:val="28"/>
          <w:lang w:eastAsia="ru-RU"/>
        </w:rPr>
        <w:t>Воло</w:t>
      </w:r>
      <w:r w:rsidRPr="006300C0">
        <w:rPr>
          <w:szCs w:val="28"/>
          <w:lang w:eastAsia="ru-RU"/>
        </w:rPr>
        <w:t>димирівна</w:t>
      </w:r>
      <w:r w:rsidR="00F41850" w:rsidRPr="006300C0">
        <w:rPr>
          <w:szCs w:val="28"/>
        </w:rPr>
        <w:t xml:space="preserve"> </w:t>
      </w:r>
      <w:r w:rsidR="00D95E29" w:rsidRPr="006300C0">
        <w:rPr>
          <w:b/>
          <w:bCs/>
          <w:szCs w:val="28"/>
        </w:rPr>
        <w:t>не перебуває</w:t>
      </w:r>
      <w:r w:rsidR="00D95E29" w:rsidRPr="006300C0">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D95E29" w:rsidRPr="006300C0">
        <w:t xml:space="preserve">Кременчуцької міської ради </w:t>
      </w:r>
      <w:r w:rsidR="00D95E29" w:rsidRPr="006300C0">
        <w:lastRenderedPageBreak/>
        <w:t>Кременчуцького району Полтавської області</w:t>
      </w:r>
      <w:r w:rsidR="00F80AA7" w:rsidRPr="006300C0">
        <w:t xml:space="preserve"> як </w:t>
      </w:r>
      <w:r w:rsidR="00E03FC2" w:rsidRPr="006300C0">
        <w:rPr>
          <w:szCs w:val="28"/>
        </w:rPr>
        <w:t>внутрішньо переміщена особа та особа з інвалідністю</w:t>
      </w:r>
      <w:r w:rsidR="00D95E29" w:rsidRPr="006300C0">
        <w:t>.</w:t>
      </w:r>
    </w:p>
    <w:p w:rsidR="00D95E29" w:rsidRPr="0088714B" w:rsidRDefault="00D95E29" w:rsidP="00F41850">
      <w:pPr>
        <w:ind w:firstLine="567"/>
        <w:jc w:val="both"/>
        <w:rPr>
          <w:color w:val="FF0000"/>
          <w:szCs w:val="28"/>
          <w:lang w:eastAsia="ru-RU"/>
        </w:rPr>
      </w:pPr>
      <w:r w:rsidRPr="006300C0">
        <w:rPr>
          <w:szCs w:val="28"/>
          <w:lang w:eastAsia="ru-RU"/>
        </w:rPr>
        <w:t xml:space="preserve">Відповідно до </w:t>
      </w:r>
      <w:r w:rsidR="006300C0" w:rsidRPr="00692B20">
        <w:rPr>
          <w:szCs w:val="28"/>
          <w:lang w:eastAsia="ru-RU"/>
        </w:rPr>
        <w:t>акт</w:t>
      </w:r>
      <w:r w:rsidR="00BE300A">
        <w:rPr>
          <w:szCs w:val="28"/>
          <w:lang w:eastAsia="ru-RU"/>
        </w:rPr>
        <w:t>у</w:t>
      </w:r>
      <w:r w:rsidR="006300C0" w:rsidRPr="00692B20">
        <w:rPr>
          <w:szCs w:val="28"/>
          <w:lang w:eastAsia="ru-RU"/>
        </w:rPr>
        <w:t xml:space="preserve"> обстеження стану житлового приміщення (будинку, квартири) від 08 серпня 2022 року № 2</w:t>
      </w:r>
      <w:r w:rsidR="006300C0">
        <w:rPr>
          <w:szCs w:val="28"/>
          <w:lang w:eastAsia="ru-RU"/>
        </w:rPr>
        <w:t>,</w:t>
      </w:r>
      <w:r w:rsidR="006300C0" w:rsidRPr="00692B20">
        <w:rPr>
          <w:szCs w:val="28"/>
          <w:lang w:eastAsia="ru-RU"/>
        </w:rPr>
        <w:t xml:space="preserve"> складен</w:t>
      </w:r>
      <w:r w:rsidR="006300C0">
        <w:rPr>
          <w:szCs w:val="28"/>
          <w:lang w:eastAsia="ru-RU"/>
        </w:rPr>
        <w:t>ого</w:t>
      </w:r>
      <w:r w:rsidR="006300C0" w:rsidRPr="00692B20">
        <w:rPr>
          <w:szCs w:val="28"/>
          <w:lang w:eastAsia="ru-RU"/>
        </w:rPr>
        <w:t xml:space="preserve"> комісією, що утворена відповідно до розпорядження від 01.08.2022 № 243-р «Про внесення змін до розпорядження міського голови від 07.07.2021 р. № 249-р» Тлумацької міської ради Івано-Франківського району Івано-Франківської області</w:t>
      </w:r>
      <w:r w:rsidR="006300C0">
        <w:rPr>
          <w:szCs w:val="28"/>
          <w:lang w:eastAsia="ru-RU"/>
        </w:rPr>
        <w:t>, за адресою:</w:t>
      </w:r>
      <w:r w:rsidR="006300C0" w:rsidRPr="006300C0">
        <w:rPr>
          <w:szCs w:val="28"/>
          <w:lang w:eastAsia="ru-RU"/>
        </w:rPr>
        <w:t xml:space="preserve"> </w:t>
      </w:r>
      <w:r w:rsidR="006300C0" w:rsidRPr="00692B20">
        <w:rPr>
          <w:szCs w:val="28"/>
        </w:rPr>
        <w:t>Івано-Франківська область, Івано-Франківський район, місто Тлумач, вулиця Шевченка, будинок 10 (десять), к</w:t>
      </w:r>
      <w:r w:rsidR="006300C0" w:rsidRPr="006300C0">
        <w:rPr>
          <w:bCs/>
          <w:color w:val="0F0F0F"/>
          <w:szCs w:val="28"/>
          <w:shd w:val="clear" w:color="auto" w:fill="FFFFFF"/>
        </w:rPr>
        <w:t xml:space="preserve">вартира </w:t>
      </w:r>
      <w:r w:rsidR="006300C0" w:rsidRPr="00692B20">
        <w:rPr>
          <w:szCs w:val="28"/>
        </w:rPr>
        <w:t>25 (двадцять п’ять)</w:t>
      </w:r>
      <w:r w:rsidR="006300C0" w:rsidRPr="00692B20">
        <w:rPr>
          <w:szCs w:val="28"/>
          <w:lang w:eastAsia="ru-RU"/>
        </w:rPr>
        <w:t>, загальною площею</w:t>
      </w:r>
      <w:r w:rsidR="006300C0" w:rsidRPr="006300C0">
        <w:rPr>
          <w:szCs w:val="28"/>
          <w:lang w:eastAsia="ru-RU"/>
        </w:rPr>
        <w:t xml:space="preserve"> </w:t>
      </w:r>
      <w:r w:rsidR="006300C0" w:rsidRPr="00692B20">
        <w:rPr>
          <w:szCs w:val="28"/>
          <w:lang w:eastAsia="ru-RU"/>
        </w:rPr>
        <w:t>53,0 кв.м., житловою площею 30,8 кв.м.,</w:t>
      </w:r>
      <w:r w:rsidRPr="006300C0">
        <w:rPr>
          <w:szCs w:val="28"/>
          <w:lang w:eastAsia="ru-RU"/>
        </w:rPr>
        <w:t xml:space="preserve"> даний </w:t>
      </w:r>
      <w:r w:rsidRPr="006300C0">
        <w:rPr>
          <w:b/>
          <w:szCs w:val="28"/>
          <w:lang w:eastAsia="ru-RU"/>
        </w:rPr>
        <w:t>житловий об’єкт придатний для проживання</w:t>
      </w:r>
      <w:r w:rsidRPr="006300C0">
        <w:rPr>
          <w:szCs w:val="28"/>
          <w:lang w:eastAsia="ru-RU"/>
        </w:rPr>
        <w:t>.</w:t>
      </w:r>
    </w:p>
    <w:p w:rsidR="00037103" w:rsidRDefault="00037103" w:rsidP="00F97201">
      <w:pPr>
        <w:tabs>
          <w:tab w:val="left" w:pos="567"/>
        </w:tabs>
        <w:ind w:left="2127" w:hanging="2127"/>
        <w:contextualSpacing/>
        <w:rPr>
          <w:rFonts w:cs="Calibri"/>
          <w:szCs w:val="28"/>
          <w:lang w:eastAsia="zh-CN"/>
        </w:rPr>
      </w:pPr>
    </w:p>
    <w:p w:rsidR="006A7A9A" w:rsidRDefault="0004753C" w:rsidP="00716C18">
      <w:pPr>
        <w:tabs>
          <w:tab w:val="left" w:pos="567"/>
          <w:tab w:val="left" w:pos="7935"/>
        </w:tabs>
        <w:ind w:firstLine="567"/>
        <w:jc w:val="both"/>
        <w:rPr>
          <w:sz w:val="27"/>
          <w:szCs w:val="27"/>
        </w:rPr>
      </w:pPr>
      <w:r>
        <w:rPr>
          <w:b/>
          <w:szCs w:val="28"/>
        </w:rPr>
        <w:t>3</w:t>
      </w:r>
      <w:r w:rsidR="00692B20">
        <w:rPr>
          <w:b/>
          <w:szCs w:val="28"/>
        </w:rPr>
        <w:t xml:space="preserve">. </w:t>
      </w:r>
      <w:r w:rsidR="004E37F4">
        <w:rPr>
          <w:b/>
          <w:szCs w:val="28"/>
        </w:rPr>
        <w:t xml:space="preserve">Усанова О.П. </w:t>
      </w:r>
      <w:r w:rsidR="00716C18" w:rsidRPr="00B808CC">
        <w:rPr>
          <w:szCs w:val="28"/>
        </w:rPr>
        <w:t xml:space="preserve">заступник міського голови, </w:t>
      </w:r>
      <w:r w:rsidR="00716C18">
        <w:rPr>
          <w:szCs w:val="28"/>
        </w:rPr>
        <w:t xml:space="preserve">заступник голови місцевої комісії </w:t>
      </w:r>
      <w:r w:rsidR="004E37F4" w:rsidRPr="007B2C7B">
        <w:rPr>
          <w:szCs w:val="28"/>
        </w:rPr>
        <w:t xml:space="preserve">перейшла до розгляду </w:t>
      </w:r>
      <w:r w:rsidR="00167796">
        <w:rPr>
          <w:szCs w:val="28"/>
        </w:rPr>
        <w:t xml:space="preserve">третього </w:t>
      </w:r>
      <w:r w:rsidR="004E37F4" w:rsidRPr="007B2C7B">
        <w:rPr>
          <w:szCs w:val="28"/>
        </w:rPr>
        <w:t xml:space="preserve">питання </w:t>
      </w:r>
      <w:r w:rsidR="004E37F4" w:rsidRPr="00861662">
        <w:rPr>
          <w:szCs w:val="28"/>
        </w:rPr>
        <w:t>порядку денного</w:t>
      </w:r>
      <w:r w:rsidR="00716C18">
        <w:rPr>
          <w:szCs w:val="28"/>
        </w:rPr>
        <w:t xml:space="preserve"> «Різне» та надала протокольне доручення </w:t>
      </w:r>
      <w:r w:rsidR="00716C18">
        <w:rPr>
          <w:szCs w:val="28"/>
          <w:lang w:eastAsia="ru-RU"/>
        </w:rPr>
        <w:t>комунальному підприємству «</w:t>
      </w:r>
      <w:r w:rsidR="00716C18" w:rsidRPr="00804A8C">
        <w:rPr>
          <w:sz w:val="27"/>
          <w:szCs w:val="27"/>
        </w:rPr>
        <w:t>Квартирне управління»</w:t>
      </w:r>
      <w:r w:rsidR="00716C18">
        <w:rPr>
          <w:sz w:val="27"/>
          <w:szCs w:val="27"/>
        </w:rPr>
        <w:t xml:space="preserve"> Кременчуцької міської ради Кременчуцького району Полтавської області та департаменту житлово-комунального господарства Кременчуцької міської ради Кременчуцького району Полтавської області, в підпорядкуванні якого знаходиться зазначене вище підприємство</w:t>
      </w:r>
      <w:r w:rsidR="006A7A9A">
        <w:rPr>
          <w:sz w:val="27"/>
          <w:szCs w:val="27"/>
        </w:rPr>
        <w:t>:</w:t>
      </w:r>
    </w:p>
    <w:p w:rsidR="006A7A9A" w:rsidRDefault="006A7A9A" w:rsidP="00716C18">
      <w:pPr>
        <w:tabs>
          <w:tab w:val="left" w:pos="567"/>
          <w:tab w:val="left" w:pos="7935"/>
        </w:tabs>
        <w:ind w:firstLine="567"/>
        <w:jc w:val="both"/>
        <w:rPr>
          <w:b/>
          <w:sz w:val="27"/>
          <w:szCs w:val="27"/>
        </w:rPr>
      </w:pPr>
      <w:r>
        <w:rPr>
          <w:b/>
          <w:sz w:val="27"/>
          <w:szCs w:val="27"/>
        </w:rPr>
        <w:t xml:space="preserve">- </w:t>
      </w:r>
      <w:r w:rsidR="00716C18" w:rsidRPr="006A7A9A">
        <w:rPr>
          <w:b/>
          <w:sz w:val="27"/>
          <w:szCs w:val="27"/>
        </w:rPr>
        <w:t>перевірити</w:t>
      </w:r>
      <w:r w:rsidR="00716C18">
        <w:rPr>
          <w:sz w:val="27"/>
          <w:szCs w:val="27"/>
        </w:rPr>
        <w:t xml:space="preserve"> усі докуме</w:t>
      </w:r>
      <w:bookmarkStart w:id="0" w:name="_GoBack"/>
      <w:bookmarkEnd w:id="0"/>
      <w:r w:rsidR="00716C18">
        <w:rPr>
          <w:sz w:val="27"/>
          <w:szCs w:val="27"/>
        </w:rPr>
        <w:t xml:space="preserve">нти, які надають право на постановку та перебування на квартирному обліку </w:t>
      </w:r>
      <w:r w:rsidR="00716C18" w:rsidRPr="0027621E">
        <w:rPr>
          <w:szCs w:val="28"/>
        </w:rPr>
        <w:t>осіб з числа дітей-сиріт, дітей, позбавлених батьківського піклування, зокрема дітей з інвалідністю (далі – особа)</w:t>
      </w:r>
      <w:r w:rsidR="00716C18">
        <w:rPr>
          <w:szCs w:val="28"/>
        </w:rPr>
        <w:t xml:space="preserve">, затверджених у </w:t>
      </w:r>
      <w:r>
        <w:rPr>
          <w:szCs w:val="28"/>
        </w:rPr>
        <w:t>списках</w:t>
      </w:r>
      <w:r w:rsidR="00716C18" w:rsidRPr="0027621E">
        <w:rPr>
          <w:szCs w:val="28"/>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10.2021 по Кременчуцькій міській територіальній громаді, затвердженого протоколом </w:t>
      </w:r>
      <w:r>
        <w:rPr>
          <w:szCs w:val="28"/>
        </w:rPr>
        <w:t xml:space="preserve">                </w:t>
      </w:r>
      <w:r w:rsidR="00716C18" w:rsidRPr="0027621E">
        <w:rPr>
          <w:szCs w:val="28"/>
        </w:rPr>
        <w:t>№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рішення виконавчого комітету Кременчуцької міської ради Кременчуцького району Пол</w:t>
      </w:r>
      <w:r w:rsidR="000B77C6">
        <w:rPr>
          <w:szCs w:val="28"/>
        </w:rPr>
        <w:t xml:space="preserve">тавської області від </w:t>
      </w:r>
      <w:r w:rsidR="000B77C6" w:rsidRPr="00BE300A">
        <w:rPr>
          <w:szCs w:val="28"/>
        </w:rPr>
        <w:t xml:space="preserve">08.10.2021 </w:t>
      </w:r>
      <w:r w:rsidR="00716C18" w:rsidRPr="00BE300A">
        <w:rPr>
          <w:szCs w:val="28"/>
        </w:rPr>
        <w:t>№ 1</w:t>
      </w:r>
      <w:r w:rsidR="00716C18" w:rsidRPr="0027621E">
        <w:rPr>
          <w:szCs w:val="28"/>
        </w:rPr>
        <w:t xml:space="preserve">407 «Про затвердження протоколу № 04 від 06 жовтня 2021 року </w:t>
      </w:r>
      <w:r w:rsidR="00716C18" w:rsidRPr="0027621E">
        <w:rPr>
          <w:szCs w:val="28"/>
          <w:lang w:eastAsia="ru-RU"/>
        </w:rPr>
        <w:t>з</w:t>
      </w:r>
      <w:r>
        <w:rPr>
          <w:szCs w:val="28"/>
        </w:rPr>
        <w:t xml:space="preserve">асідання місцевої комісії </w:t>
      </w:r>
      <w:r w:rsidR="00716C18" w:rsidRPr="0027621E">
        <w:rPr>
          <w:szCs w:val="28"/>
        </w:rPr>
        <w:t>з питань забезпечення дітей-сиріт, дітей, позбавлених батьківського піклування, осіб з їх числа житлом та підтримки малих групових будинків»)</w:t>
      </w:r>
      <w:r>
        <w:rPr>
          <w:szCs w:val="28"/>
        </w:rPr>
        <w:t xml:space="preserve">, </w:t>
      </w:r>
      <w:r w:rsidRPr="00173B91">
        <w:rPr>
          <w:b/>
          <w:szCs w:val="28"/>
        </w:rPr>
        <w:t>зокрема</w:t>
      </w:r>
      <w:r>
        <w:rPr>
          <w:szCs w:val="28"/>
        </w:rPr>
        <w:t xml:space="preserve"> дати взяття на облік зазначених осіб, рішення про взяття, зазначених осіб (реквізити (дата та номер) та назву органу, який прийняв рішення)</w:t>
      </w:r>
      <w:r w:rsidR="00173B91">
        <w:rPr>
          <w:szCs w:val="28"/>
        </w:rPr>
        <w:t xml:space="preserve"> на облік громадян, які потребують поліпшення житлових умов</w:t>
      </w:r>
      <w:r w:rsidR="00173B91" w:rsidRPr="00BE300A">
        <w:rPr>
          <w:sz w:val="27"/>
          <w:szCs w:val="27"/>
        </w:rPr>
        <w:t>;</w:t>
      </w:r>
    </w:p>
    <w:p w:rsidR="00716C18" w:rsidRDefault="006A7A9A" w:rsidP="006A7A9A">
      <w:pPr>
        <w:widowControl w:val="0"/>
        <w:suppressAutoHyphens w:val="0"/>
        <w:ind w:firstLine="567"/>
        <w:jc w:val="both"/>
        <w:rPr>
          <w:szCs w:val="28"/>
        </w:rPr>
      </w:pPr>
      <w:r w:rsidRPr="006A7A9A">
        <w:rPr>
          <w:szCs w:val="28"/>
        </w:rPr>
        <w:t xml:space="preserve">- </w:t>
      </w:r>
      <w:r w:rsidRPr="006A7A9A">
        <w:rPr>
          <w:b/>
          <w:szCs w:val="28"/>
        </w:rPr>
        <w:t>надати до 07.09.2022</w:t>
      </w:r>
      <w:r w:rsidRPr="006A7A9A">
        <w:rPr>
          <w:szCs w:val="28"/>
        </w:rPr>
        <w:t xml:space="preserve"> </w:t>
      </w:r>
      <w:r>
        <w:rPr>
          <w:szCs w:val="28"/>
        </w:rPr>
        <w:t xml:space="preserve">міському голові, голові </w:t>
      </w:r>
      <w:r w:rsidRPr="006A7A9A">
        <w:rPr>
          <w:szCs w:val="28"/>
        </w:rPr>
        <w:t>місцевої комісії з питань забезпечення</w:t>
      </w:r>
      <w:r>
        <w:rPr>
          <w:szCs w:val="28"/>
        </w:rPr>
        <w:t xml:space="preserve"> </w:t>
      </w:r>
      <w:r w:rsidRPr="006A7A9A">
        <w:rPr>
          <w:szCs w:val="28"/>
        </w:rPr>
        <w:t xml:space="preserve">дітей-сиріт, дітей, позбавлених батьківського піклування, осіб з їх </w:t>
      </w:r>
      <w:r w:rsidRPr="006A7A9A">
        <w:rPr>
          <w:szCs w:val="28"/>
        </w:rPr>
        <w:lastRenderedPageBreak/>
        <w:t>числа житлом та підтримки малих групових будинків</w:t>
      </w:r>
      <w:r>
        <w:rPr>
          <w:szCs w:val="28"/>
        </w:rPr>
        <w:t>, інформацію про проведену перевірку та підготувати пропозицію для внесення змін до спи</w:t>
      </w:r>
      <w:r w:rsidR="00173B91">
        <w:rPr>
          <w:szCs w:val="28"/>
        </w:rPr>
        <w:t>сків осіб та приведеннях їх у відповідність (у разі необхідності);</w:t>
      </w:r>
    </w:p>
    <w:p w:rsidR="00173B91" w:rsidRDefault="00173B91" w:rsidP="006A7A9A">
      <w:pPr>
        <w:widowControl w:val="0"/>
        <w:suppressAutoHyphens w:val="0"/>
        <w:ind w:firstLine="567"/>
        <w:jc w:val="both"/>
        <w:rPr>
          <w:szCs w:val="28"/>
        </w:rPr>
      </w:pPr>
      <w:r>
        <w:rPr>
          <w:szCs w:val="28"/>
        </w:rPr>
        <w:t xml:space="preserve">- спільно з архівним відділом Кременчуцької міської ради Кременчуцького району Полтавської області надати </w:t>
      </w:r>
      <w:r w:rsidRPr="006A7A9A">
        <w:rPr>
          <w:b/>
          <w:szCs w:val="28"/>
        </w:rPr>
        <w:t>до 07.09.2022</w:t>
      </w:r>
      <w:r>
        <w:rPr>
          <w:b/>
          <w:szCs w:val="28"/>
        </w:rPr>
        <w:t xml:space="preserve"> </w:t>
      </w:r>
      <w:r w:rsidRPr="00173B91">
        <w:rPr>
          <w:szCs w:val="28"/>
        </w:rPr>
        <w:t>до Департаменту у справах сімей та дітей</w:t>
      </w:r>
      <w:r>
        <w:rPr>
          <w:b/>
          <w:szCs w:val="28"/>
        </w:rPr>
        <w:t xml:space="preserve"> </w:t>
      </w:r>
      <w:r>
        <w:rPr>
          <w:szCs w:val="28"/>
        </w:rPr>
        <w:t xml:space="preserve">Кременчуцької міської ради Кременчуцького району Полтавської області </w:t>
      </w:r>
      <w:r>
        <w:rPr>
          <w:b/>
          <w:szCs w:val="28"/>
        </w:rPr>
        <w:t xml:space="preserve">належно завірені копії рішень </w:t>
      </w:r>
      <w:r>
        <w:rPr>
          <w:szCs w:val="28"/>
        </w:rPr>
        <w:t>про взяття, зазначених осіб на облік громадян, які потребують поліпшення житлових умов.</w:t>
      </w:r>
    </w:p>
    <w:p w:rsidR="00C36391" w:rsidRPr="00173B91" w:rsidRDefault="00C36391" w:rsidP="00C36391">
      <w:pPr>
        <w:tabs>
          <w:tab w:val="left" w:pos="567"/>
          <w:tab w:val="left" w:pos="7935"/>
        </w:tabs>
        <w:ind w:firstLine="567"/>
        <w:jc w:val="both"/>
        <w:rPr>
          <w:sz w:val="20"/>
          <w:szCs w:val="28"/>
        </w:rPr>
      </w:pPr>
    </w:p>
    <w:tbl>
      <w:tblPr>
        <w:tblW w:w="9953" w:type="dxa"/>
        <w:jc w:val="right"/>
        <w:tblLayout w:type="fixed"/>
        <w:tblLook w:val="04A0" w:firstRow="1" w:lastRow="0" w:firstColumn="1" w:lastColumn="0" w:noHBand="0" w:noVBand="1"/>
      </w:tblPr>
      <w:tblGrid>
        <w:gridCol w:w="3716"/>
        <w:gridCol w:w="2410"/>
        <w:gridCol w:w="3827"/>
      </w:tblGrid>
      <w:tr w:rsidR="00AE32E0" w:rsidRPr="004141E8" w:rsidTr="00D61226">
        <w:trPr>
          <w:trHeight w:val="766"/>
          <w:jc w:val="right"/>
        </w:trPr>
        <w:tc>
          <w:tcPr>
            <w:tcW w:w="3716" w:type="dxa"/>
          </w:tcPr>
          <w:p w:rsidR="00AE32E0" w:rsidRPr="004141E8" w:rsidRDefault="00AE32E0" w:rsidP="00D61226">
            <w:pPr>
              <w:widowControl w:val="0"/>
              <w:suppressAutoHyphens w:val="0"/>
              <w:ind w:left="462"/>
              <w:jc w:val="both"/>
              <w:rPr>
                <w:b/>
                <w:color w:val="000000"/>
                <w:szCs w:val="28"/>
              </w:rPr>
            </w:pPr>
            <w:r w:rsidRPr="004141E8">
              <w:rPr>
                <w:b/>
                <w:color w:val="000000"/>
                <w:szCs w:val="28"/>
              </w:rPr>
              <w:t xml:space="preserve">Засідання вела:                                                                    </w:t>
            </w:r>
          </w:p>
          <w:p w:rsidR="00AE32E0" w:rsidRPr="004141E8" w:rsidRDefault="00AE32E0" w:rsidP="00D61226">
            <w:pPr>
              <w:widowControl w:val="0"/>
              <w:suppressAutoHyphens w:val="0"/>
              <w:ind w:left="462"/>
              <w:jc w:val="both"/>
              <w:rPr>
                <w:b/>
                <w:color w:val="000000"/>
                <w:szCs w:val="28"/>
              </w:rPr>
            </w:pPr>
            <w:r w:rsidRPr="004141E8">
              <w:rPr>
                <w:b/>
                <w:color w:val="000000"/>
                <w:szCs w:val="28"/>
              </w:rPr>
              <w:t xml:space="preserve">Заступник голови </w:t>
            </w:r>
            <w:r>
              <w:rPr>
                <w:b/>
                <w:color w:val="000000"/>
                <w:szCs w:val="28"/>
              </w:rPr>
              <w:t xml:space="preserve">місцевої </w:t>
            </w:r>
            <w:r w:rsidRPr="004141E8">
              <w:rPr>
                <w:b/>
                <w:color w:val="000000"/>
                <w:szCs w:val="28"/>
              </w:rPr>
              <w:t>комісії</w:t>
            </w:r>
          </w:p>
        </w:tc>
        <w:tc>
          <w:tcPr>
            <w:tcW w:w="2410" w:type="dxa"/>
          </w:tcPr>
          <w:p w:rsidR="00AE32E0" w:rsidRPr="004141E8" w:rsidRDefault="00AE32E0" w:rsidP="00D61226">
            <w:pPr>
              <w:widowControl w:val="0"/>
              <w:suppressAutoHyphens w:val="0"/>
              <w:ind w:firstLine="567"/>
              <w:rPr>
                <w:b/>
                <w:color w:val="000000"/>
                <w:szCs w:val="28"/>
              </w:rPr>
            </w:pPr>
          </w:p>
          <w:p w:rsidR="00AE32E0" w:rsidRPr="004141E8" w:rsidRDefault="00AE32E0" w:rsidP="00D61226">
            <w:pPr>
              <w:widowControl w:val="0"/>
              <w:suppressAutoHyphens w:val="0"/>
              <w:ind w:firstLine="567"/>
              <w:rPr>
                <w:b/>
                <w:color w:val="000000"/>
                <w:szCs w:val="28"/>
              </w:rPr>
            </w:pPr>
          </w:p>
        </w:tc>
        <w:tc>
          <w:tcPr>
            <w:tcW w:w="3827" w:type="dxa"/>
          </w:tcPr>
          <w:p w:rsidR="00AE32E0" w:rsidRPr="004141E8" w:rsidRDefault="00AE32E0" w:rsidP="00D61226">
            <w:pPr>
              <w:widowControl w:val="0"/>
              <w:suppressAutoHyphens w:val="0"/>
              <w:rPr>
                <w:b/>
                <w:color w:val="000000"/>
                <w:szCs w:val="28"/>
              </w:rPr>
            </w:pPr>
          </w:p>
          <w:p w:rsidR="00FD0F23" w:rsidRDefault="00FD0F23" w:rsidP="00D61226">
            <w:pPr>
              <w:widowControl w:val="0"/>
              <w:suppressAutoHyphens w:val="0"/>
              <w:ind w:left="69"/>
              <w:rPr>
                <w:b/>
                <w:color w:val="000000"/>
                <w:szCs w:val="28"/>
              </w:rPr>
            </w:pPr>
          </w:p>
          <w:p w:rsidR="00AE32E0" w:rsidRPr="004141E8" w:rsidRDefault="00AE32E0" w:rsidP="00D61226">
            <w:pPr>
              <w:widowControl w:val="0"/>
              <w:suppressAutoHyphens w:val="0"/>
              <w:ind w:left="69"/>
              <w:rPr>
                <w:b/>
                <w:color w:val="000000"/>
                <w:szCs w:val="28"/>
              </w:rPr>
            </w:pPr>
            <w:r w:rsidRPr="004141E8">
              <w:rPr>
                <w:b/>
                <w:color w:val="000000"/>
                <w:szCs w:val="28"/>
              </w:rPr>
              <w:t xml:space="preserve">Ольга УСАНОВА </w:t>
            </w:r>
          </w:p>
        </w:tc>
      </w:tr>
      <w:tr w:rsidR="00AE32E0" w:rsidRPr="004141E8" w:rsidTr="00D61226">
        <w:trPr>
          <w:trHeight w:val="143"/>
          <w:jc w:val="right"/>
        </w:trPr>
        <w:tc>
          <w:tcPr>
            <w:tcW w:w="3716" w:type="dxa"/>
          </w:tcPr>
          <w:p w:rsidR="00AE32E0" w:rsidRPr="008514B9" w:rsidRDefault="00AE32E0" w:rsidP="00D61226">
            <w:pPr>
              <w:widowControl w:val="0"/>
              <w:suppressAutoHyphens w:val="0"/>
              <w:ind w:left="462"/>
              <w:rPr>
                <w:b/>
                <w:color w:val="000000"/>
                <w:sz w:val="18"/>
                <w:szCs w:val="18"/>
              </w:rPr>
            </w:pPr>
          </w:p>
          <w:p w:rsidR="00AE32E0" w:rsidRPr="004141E8" w:rsidRDefault="00AE32E0" w:rsidP="00D61226">
            <w:pPr>
              <w:widowControl w:val="0"/>
              <w:suppressAutoHyphens w:val="0"/>
              <w:ind w:left="462"/>
              <w:rPr>
                <w:b/>
                <w:szCs w:val="28"/>
              </w:rPr>
            </w:pPr>
            <w:r w:rsidRPr="004141E8">
              <w:rPr>
                <w:b/>
                <w:color w:val="000000"/>
                <w:szCs w:val="28"/>
              </w:rPr>
              <w:t>Протокол вела:</w:t>
            </w:r>
          </w:p>
          <w:p w:rsidR="00AE32E0" w:rsidRPr="004141E8" w:rsidRDefault="00AE32E0" w:rsidP="00D61226">
            <w:pPr>
              <w:widowControl w:val="0"/>
              <w:suppressAutoHyphens w:val="0"/>
              <w:ind w:left="462"/>
              <w:rPr>
                <w:b/>
                <w:color w:val="000000"/>
                <w:szCs w:val="28"/>
              </w:rPr>
            </w:pPr>
            <w:r w:rsidRPr="004141E8">
              <w:rPr>
                <w:b/>
                <w:szCs w:val="28"/>
              </w:rPr>
              <w:t xml:space="preserve">Секретар </w:t>
            </w:r>
            <w:r>
              <w:rPr>
                <w:b/>
                <w:szCs w:val="28"/>
              </w:rPr>
              <w:t xml:space="preserve">місцевої </w:t>
            </w:r>
            <w:r w:rsidRPr="004141E8">
              <w:rPr>
                <w:b/>
                <w:szCs w:val="28"/>
              </w:rPr>
              <w:t>комісії</w:t>
            </w:r>
          </w:p>
        </w:tc>
        <w:tc>
          <w:tcPr>
            <w:tcW w:w="2410" w:type="dxa"/>
          </w:tcPr>
          <w:p w:rsidR="00AE32E0" w:rsidRPr="004141E8" w:rsidRDefault="00AE32E0" w:rsidP="00D61226">
            <w:pPr>
              <w:widowControl w:val="0"/>
              <w:suppressAutoHyphens w:val="0"/>
              <w:jc w:val="both"/>
              <w:rPr>
                <w:b/>
                <w:color w:val="000000"/>
                <w:szCs w:val="28"/>
              </w:rPr>
            </w:pPr>
          </w:p>
          <w:p w:rsidR="00AE32E0" w:rsidRPr="004141E8" w:rsidRDefault="00AE32E0" w:rsidP="00D61226">
            <w:pPr>
              <w:widowControl w:val="0"/>
              <w:suppressAutoHyphens w:val="0"/>
              <w:ind w:firstLine="567"/>
              <w:jc w:val="both"/>
              <w:rPr>
                <w:b/>
                <w:color w:val="000000"/>
                <w:szCs w:val="28"/>
              </w:rPr>
            </w:pPr>
          </w:p>
        </w:tc>
        <w:tc>
          <w:tcPr>
            <w:tcW w:w="3827" w:type="dxa"/>
          </w:tcPr>
          <w:p w:rsidR="00AE32E0" w:rsidRDefault="00AE32E0" w:rsidP="00D61226">
            <w:pPr>
              <w:widowControl w:val="0"/>
              <w:tabs>
                <w:tab w:val="left" w:pos="309"/>
              </w:tabs>
              <w:suppressAutoHyphens w:val="0"/>
              <w:rPr>
                <w:b/>
                <w:color w:val="000000"/>
                <w:szCs w:val="28"/>
              </w:rPr>
            </w:pPr>
          </w:p>
          <w:p w:rsidR="00AE32E0" w:rsidRPr="008514B9" w:rsidRDefault="00AE32E0" w:rsidP="00D61226">
            <w:pPr>
              <w:widowControl w:val="0"/>
              <w:tabs>
                <w:tab w:val="left" w:pos="309"/>
              </w:tabs>
              <w:suppressAutoHyphens w:val="0"/>
              <w:rPr>
                <w:b/>
                <w:color w:val="000000"/>
                <w:sz w:val="18"/>
                <w:szCs w:val="18"/>
              </w:rPr>
            </w:pPr>
          </w:p>
          <w:p w:rsidR="00FD0F23" w:rsidRDefault="00FD0F23" w:rsidP="00D61226">
            <w:pPr>
              <w:widowControl w:val="0"/>
              <w:tabs>
                <w:tab w:val="left" w:pos="309"/>
              </w:tabs>
              <w:suppressAutoHyphens w:val="0"/>
              <w:ind w:left="69"/>
              <w:rPr>
                <w:b/>
                <w:szCs w:val="28"/>
              </w:rPr>
            </w:pPr>
          </w:p>
          <w:p w:rsidR="00AE32E0" w:rsidRPr="004141E8" w:rsidRDefault="00AE32E0" w:rsidP="00D61226">
            <w:pPr>
              <w:widowControl w:val="0"/>
              <w:tabs>
                <w:tab w:val="left" w:pos="309"/>
              </w:tabs>
              <w:suppressAutoHyphens w:val="0"/>
              <w:ind w:left="69"/>
              <w:rPr>
                <w:b/>
                <w:color w:val="000000"/>
                <w:sz w:val="20"/>
              </w:rPr>
            </w:pPr>
            <w:r w:rsidRPr="004141E8">
              <w:rPr>
                <w:b/>
                <w:szCs w:val="28"/>
              </w:rPr>
              <w:t xml:space="preserve">Анна КАЛЮЖНА </w:t>
            </w:r>
          </w:p>
        </w:tc>
      </w:tr>
      <w:tr w:rsidR="00AE32E0" w:rsidRPr="004141E8" w:rsidTr="00173B91">
        <w:trPr>
          <w:trHeight w:val="153"/>
          <w:jc w:val="right"/>
        </w:trPr>
        <w:tc>
          <w:tcPr>
            <w:tcW w:w="9953" w:type="dxa"/>
            <w:gridSpan w:val="3"/>
          </w:tcPr>
          <w:p w:rsidR="00AE32E0" w:rsidRPr="008514B9" w:rsidRDefault="00AE32E0" w:rsidP="00D61226">
            <w:pPr>
              <w:tabs>
                <w:tab w:val="left" w:pos="6521"/>
              </w:tabs>
              <w:rPr>
                <w:b/>
                <w:sz w:val="16"/>
                <w:szCs w:val="16"/>
                <w:lang w:eastAsia="en-US"/>
              </w:rPr>
            </w:pPr>
          </w:p>
          <w:p w:rsidR="00AE32E0" w:rsidRPr="008514B9" w:rsidRDefault="00AE32E0" w:rsidP="00D61226">
            <w:pPr>
              <w:tabs>
                <w:tab w:val="left" w:pos="6521"/>
              </w:tabs>
              <w:ind w:left="3540" w:firstLine="146"/>
              <w:rPr>
                <w:b/>
                <w:szCs w:val="28"/>
                <w:lang w:eastAsia="en-US"/>
              </w:rPr>
            </w:pPr>
            <w:r w:rsidRPr="004141E8">
              <w:rPr>
                <w:b/>
                <w:szCs w:val="28"/>
                <w:lang w:eastAsia="en-US"/>
              </w:rPr>
              <w:t>Члени комісії:</w:t>
            </w:r>
          </w:p>
        </w:tc>
      </w:tr>
      <w:tr w:rsidR="00AE32E0" w:rsidRPr="004141E8" w:rsidTr="00E26C03">
        <w:trPr>
          <w:trHeight w:val="551"/>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A84E25" w:rsidRDefault="00AE32E0" w:rsidP="007504BC">
            <w:pPr>
              <w:widowControl w:val="0"/>
              <w:suppressAutoHyphens w:val="0"/>
              <w:rPr>
                <w:b/>
                <w:sz w:val="20"/>
                <w:lang w:val="ru-RU" w:eastAsia="ru-RU"/>
              </w:rPr>
            </w:pPr>
            <w:r w:rsidRPr="007953B4">
              <w:rPr>
                <w:b/>
                <w:szCs w:val="28"/>
              </w:rPr>
              <w:t>Костянтин БРИЖАХА</w:t>
            </w:r>
          </w:p>
        </w:tc>
      </w:tr>
      <w:tr w:rsidR="00E26C03" w:rsidRPr="004141E8" w:rsidTr="00E26C03">
        <w:trPr>
          <w:trHeight w:val="551"/>
          <w:jc w:val="right"/>
        </w:trPr>
        <w:tc>
          <w:tcPr>
            <w:tcW w:w="3716" w:type="dxa"/>
          </w:tcPr>
          <w:p w:rsidR="00E26C03" w:rsidRPr="004141E8" w:rsidRDefault="00E26C03" w:rsidP="00D61226">
            <w:pPr>
              <w:widowControl w:val="0"/>
              <w:suppressAutoHyphens w:val="0"/>
              <w:rPr>
                <w:b/>
                <w:color w:val="000000"/>
                <w:szCs w:val="28"/>
              </w:rPr>
            </w:pPr>
          </w:p>
        </w:tc>
        <w:tc>
          <w:tcPr>
            <w:tcW w:w="2410" w:type="dxa"/>
          </w:tcPr>
          <w:p w:rsidR="00E26C03" w:rsidRPr="004141E8" w:rsidRDefault="00E26C03" w:rsidP="00D61226">
            <w:pPr>
              <w:widowControl w:val="0"/>
              <w:suppressAutoHyphens w:val="0"/>
              <w:ind w:firstLine="567"/>
              <w:jc w:val="both"/>
              <w:rPr>
                <w:b/>
                <w:color w:val="000000"/>
                <w:szCs w:val="28"/>
              </w:rPr>
            </w:pPr>
          </w:p>
        </w:tc>
        <w:tc>
          <w:tcPr>
            <w:tcW w:w="3827" w:type="dxa"/>
            <w:vAlign w:val="center"/>
          </w:tcPr>
          <w:p w:rsidR="00E26C03" w:rsidRPr="00E26C03" w:rsidRDefault="00E26C03" w:rsidP="007504BC">
            <w:pPr>
              <w:widowControl w:val="0"/>
              <w:suppressAutoHyphens w:val="0"/>
              <w:rPr>
                <w:b/>
                <w:szCs w:val="28"/>
                <w:u w:val="double"/>
              </w:rPr>
            </w:pPr>
            <w:r>
              <w:rPr>
                <w:b/>
                <w:szCs w:val="28"/>
              </w:rPr>
              <w:t>Микола ВОЛОВИК</w:t>
            </w:r>
          </w:p>
        </w:tc>
      </w:tr>
      <w:tr w:rsidR="00AE32E0" w:rsidRPr="004141E8" w:rsidTr="00E26C03">
        <w:trPr>
          <w:trHeight w:val="555"/>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shd w:val="clear" w:color="auto" w:fill="auto"/>
            <w:vAlign w:val="center"/>
          </w:tcPr>
          <w:p w:rsidR="00AE32E0" w:rsidRPr="00A84E25" w:rsidRDefault="00AE32E0" w:rsidP="00D61226">
            <w:pPr>
              <w:widowControl w:val="0"/>
              <w:suppressAutoHyphens w:val="0"/>
              <w:rPr>
                <w:b/>
                <w:sz w:val="12"/>
                <w:szCs w:val="12"/>
                <w:lang w:eastAsia="ru-RU"/>
              </w:rPr>
            </w:pPr>
            <w:r w:rsidRPr="00E72FB8">
              <w:rPr>
                <w:b/>
                <w:szCs w:val="28"/>
                <w:lang w:eastAsia="ru-RU"/>
              </w:rPr>
              <w:t>Олександра ВОЛОЩЕНКО</w:t>
            </w:r>
          </w:p>
        </w:tc>
      </w:tr>
      <w:tr w:rsidR="00AE32E0" w:rsidRPr="004141E8" w:rsidTr="00E26C03">
        <w:trPr>
          <w:trHeight w:val="143"/>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366CA5" w:rsidRDefault="00AE32E0" w:rsidP="00D61226">
            <w:pPr>
              <w:widowControl w:val="0"/>
              <w:suppressAutoHyphens w:val="0"/>
              <w:rPr>
                <w:b/>
                <w:sz w:val="18"/>
                <w:szCs w:val="18"/>
              </w:rPr>
            </w:pPr>
          </w:p>
          <w:p w:rsidR="00AE32E0" w:rsidRPr="00F9202E" w:rsidRDefault="00AE32E0" w:rsidP="00D61226">
            <w:pPr>
              <w:widowControl w:val="0"/>
              <w:suppressAutoHyphens w:val="0"/>
              <w:rPr>
                <w:b/>
                <w:szCs w:val="28"/>
              </w:rPr>
            </w:pPr>
            <w:r>
              <w:rPr>
                <w:b/>
                <w:szCs w:val="28"/>
                <w:lang w:val="ru-RU"/>
              </w:rPr>
              <w:t>Марина ДОЦЕНКО</w:t>
            </w:r>
            <w:r w:rsidRPr="00A84E25">
              <w:rPr>
                <w:b/>
                <w:szCs w:val="28"/>
              </w:rPr>
              <w:t xml:space="preserve"> </w:t>
            </w:r>
          </w:p>
        </w:tc>
      </w:tr>
      <w:tr w:rsidR="00AE32E0" w:rsidRPr="004141E8" w:rsidTr="00E26C03">
        <w:trPr>
          <w:trHeight w:val="613"/>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366CA5" w:rsidRDefault="00AE32E0" w:rsidP="00D61226">
            <w:pPr>
              <w:widowControl w:val="0"/>
              <w:suppressAutoHyphens w:val="0"/>
              <w:rPr>
                <w:b/>
                <w:sz w:val="22"/>
                <w:szCs w:val="22"/>
                <w:lang w:eastAsia="ru-RU"/>
              </w:rPr>
            </w:pPr>
          </w:p>
          <w:p w:rsidR="00AE32E0" w:rsidRPr="00F9202E" w:rsidRDefault="00AE32E0" w:rsidP="00D61226">
            <w:pPr>
              <w:widowControl w:val="0"/>
              <w:suppressAutoHyphens w:val="0"/>
              <w:rPr>
                <w:b/>
                <w:szCs w:val="28"/>
                <w:lang w:eastAsia="ru-RU"/>
              </w:rPr>
            </w:pPr>
            <w:r w:rsidRPr="00F9202E">
              <w:rPr>
                <w:b/>
                <w:szCs w:val="28"/>
                <w:lang w:eastAsia="ru-RU"/>
              </w:rPr>
              <w:t>Микола ЗДОЙМА</w:t>
            </w:r>
          </w:p>
        </w:tc>
      </w:tr>
      <w:tr w:rsidR="00AE32E0" w:rsidRPr="004141E8" w:rsidTr="00E26C03">
        <w:trPr>
          <w:trHeight w:val="143"/>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366CA5" w:rsidRDefault="00AE32E0" w:rsidP="00D61226">
            <w:pPr>
              <w:widowControl w:val="0"/>
              <w:suppressAutoHyphens w:val="0"/>
              <w:rPr>
                <w:b/>
                <w:sz w:val="20"/>
                <w:lang w:eastAsia="en-US"/>
              </w:rPr>
            </w:pPr>
          </w:p>
          <w:p w:rsidR="00AE32E0" w:rsidRPr="004141E8" w:rsidRDefault="00AE32E0" w:rsidP="00D61226">
            <w:pPr>
              <w:widowControl w:val="0"/>
              <w:suppressAutoHyphens w:val="0"/>
              <w:rPr>
                <w:b/>
                <w:szCs w:val="28"/>
                <w:lang w:eastAsia="en-US"/>
              </w:rPr>
            </w:pPr>
            <w:r w:rsidRPr="004141E8">
              <w:rPr>
                <w:b/>
                <w:szCs w:val="28"/>
                <w:lang w:eastAsia="en-US"/>
              </w:rPr>
              <w:t>Ірина ЗЕРКАЛІЙ</w:t>
            </w:r>
          </w:p>
        </w:tc>
      </w:tr>
      <w:tr w:rsidR="00AE32E0" w:rsidRPr="004141E8" w:rsidTr="00E26C03">
        <w:trPr>
          <w:trHeight w:val="143"/>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366CA5" w:rsidRDefault="00AE32E0" w:rsidP="00D61226">
            <w:pPr>
              <w:widowControl w:val="0"/>
              <w:suppressAutoHyphens w:val="0"/>
              <w:rPr>
                <w:b/>
                <w:sz w:val="20"/>
                <w:szCs w:val="18"/>
              </w:rPr>
            </w:pPr>
          </w:p>
          <w:p w:rsidR="00AE32E0" w:rsidRPr="008514B9" w:rsidRDefault="00AE32E0" w:rsidP="00E26C03">
            <w:pPr>
              <w:widowControl w:val="0"/>
              <w:suppressAutoHyphens w:val="0"/>
              <w:rPr>
                <w:b/>
                <w:szCs w:val="24"/>
              </w:rPr>
            </w:pPr>
            <w:r w:rsidRPr="004141E8">
              <w:rPr>
                <w:b/>
                <w:szCs w:val="24"/>
              </w:rPr>
              <w:t>Оле</w:t>
            </w:r>
            <w:r w:rsidR="00E26C03">
              <w:rPr>
                <w:b/>
                <w:szCs w:val="24"/>
              </w:rPr>
              <w:t xml:space="preserve">на СТЕБЛО </w:t>
            </w:r>
          </w:p>
        </w:tc>
      </w:tr>
      <w:tr w:rsidR="00AE32E0" w:rsidRPr="00F9202E" w:rsidTr="00E26C03">
        <w:trPr>
          <w:trHeight w:val="737"/>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366CA5" w:rsidRDefault="00AE32E0" w:rsidP="00D61226">
            <w:pPr>
              <w:widowControl w:val="0"/>
              <w:suppressAutoHyphens w:val="0"/>
              <w:rPr>
                <w:b/>
                <w:sz w:val="20"/>
                <w:lang w:eastAsia="en-US"/>
              </w:rPr>
            </w:pPr>
          </w:p>
          <w:p w:rsidR="00AE32E0" w:rsidRPr="008514B9" w:rsidRDefault="00E26C03" w:rsidP="00D61226">
            <w:pPr>
              <w:widowControl w:val="0"/>
              <w:suppressAutoHyphens w:val="0"/>
              <w:rPr>
                <w:b/>
                <w:szCs w:val="28"/>
                <w:lang w:eastAsia="en-US"/>
              </w:rPr>
            </w:pPr>
            <w:r>
              <w:rPr>
                <w:b/>
                <w:szCs w:val="28"/>
                <w:lang w:eastAsia="en-US"/>
              </w:rPr>
              <w:t>Олена МАЗУР</w:t>
            </w:r>
            <w:r w:rsidR="00AE32E0" w:rsidRPr="00F9202E">
              <w:rPr>
                <w:b/>
                <w:szCs w:val="28"/>
                <w:lang w:eastAsia="en-US"/>
              </w:rPr>
              <w:t xml:space="preserve"> </w:t>
            </w:r>
          </w:p>
        </w:tc>
      </w:tr>
      <w:tr w:rsidR="00E26C03" w:rsidRPr="00F9202E" w:rsidTr="00E26C03">
        <w:trPr>
          <w:trHeight w:val="737"/>
          <w:jc w:val="right"/>
        </w:trPr>
        <w:tc>
          <w:tcPr>
            <w:tcW w:w="3716" w:type="dxa"/>
          </w:tcPr>
          <w:p w:rsidR="00E26C03" w:rsidRPr="004141E8" w:rsidRDefault="00E26C03" w:rsidP="00D61226">
            <w:pPr>
              <w:widowControl w:val="0"/>
              <w:suppressAutoHyphens w:val="0"/>
              <w:rPr>
                <w:b/>
                <w:color w:val="000000"/>
                <w:szCs w:val="28"/>
              </w:rPr>
            </w:pPr>
          </w:p>
        </w:tc>
        <w:tc>
          <w:tcPr>
            <w:tcW w:w="2410" w:type="dxa"/>
          </w:tcPr>
          <w:p w:rsidR="00E26C03" w:rsidRPr="004141E8" w:rsidRDefault="00E26C03" w:rsidP="00D61226">
            <w:pPr>
              <w:widowControl w:val="0"/>
              <w:suppressAutoHyphens w:val="0"/>
              <w:ind w:firstLine="567"/>
              <w:jc w:val="both"/>
              <w:rPr>
                <w:b/>
                <w:color w:val="000000"/>
                <w:szCs w:val="28"/>
              </w:rPr>
            </w:pPr>
          </w:p>
        </w:tc>
        <w:tc>
          <w:tcPr>
            <w:tcW w:w="3827" w:type="dxa"/>
            <w:vAlign w:val="center"/>
          </w:tcPr>
          <w:p w:rsidR="00E26C03" w:rsidRPr="00E26C03" w:rsidRDefault="00E26C03" w:rsidP="00D61226">
            <w:pPr>
              <w:widowControl w:val="0"/>
              <w:suppressAutoHyphens w:val="0"/>
              <w:rPr>
                <w:b/>
                <w:szCs w:val="28"/>
                <w:lang w:eastAsia="en-US"/>
              </w:rPr>
            </w:pPr>
            <w:r w:rsidRPr="00E26C03">
              <w:rPr>
                <w:b/>
                <w:szCs w:val="28"/>
                <w:lang w:eastAsia="en-US"/>
              </w:rPr>
              <w:t xml:space="preserve">Андрій МАКАРОВ </w:t>
            </w:r>
          </w:p>
        </w:tc>
      </w:tr>
      <w:tr w:rsidR="00AE32E0" w:rsidRPr="00F9202E" w:rsidTr="00173B91">
        <w:trPr>
          <w:trHeight w:val="380"/>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AE32E0" w:rsidRDefault="00AE32E0" w:rsidP="00D61226">
            <w:pPr>
              <w:widowControl w:val="0"/>
              <w:suppressAutoHyphens w:val="0"/>
              <w:ind w:firstLine="567"/>
              <w:jc w:val="both"/>
              <w:rPr>
                <w:b/>
                <w:color w:val="000000"/>
                <w:szCs w:val="28"/>
              </w:rPr>
            </w:pPr>
          </w:p>
        </w:tc>
        <w:tc>
          <w:tcPr>
            <w:tcW w:w="3827" w:type="dxa"/>
            <w:vAlign w:val="center"/>
          </w:tcPr>
          <w:p w:rsidR="00AE32E0" w:rsidRPr="00AE32E0" w:rsidRDefault="008068E6" w:rsidP="008068E6">
            <w:pPr>
              <w:widowControl w:val="0"/>
              <w:suppressAutoHyphens w:val="0"/>
              <w:rPr>
                <w:b/>
                <w:szCs w:val="28"/>
                <w:lang w:eastAsia="en-US"/>
              </w:rPr>
            </w:pPr>
            <w:r>
              <w:rPr>
                <w:b/>
                <w:szCs w:val="28"/>
                <w:lang w:val="ru-RU" w:eastAsia="en-US"/>
              </w:rPr>
              <w:t>Валерій МИРОШНІЧЕНКО</w:t>
            </w:r>
          </w:p>
        </w:tc>
      </w:tr>
      <w:tr w:rsidR="00AE32E0" w:rsidRPr="004141E8" w:rsidTr="00E26C03">
        <w:trPr>
          <w:trHeight w:val="707"/>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4141E8" w:rsidRDefault="008068E6" w:rsidP="008068E6">
            <w:pPr>
              <w:widowControl w:val="0"/>
              <w:suppressAutoHyphens w:val="0"/>
              <w:rPr>
                <w:b/>
                <w:szCs w:val="28"/>
              </w:rPr>
            </w:pPr>
            <w:r>
              <w:rPr>
                <w:b/>
                <w:szCs w:val="28"/>
              </w:rPr>
              <w:t>Геннадій МОСКАЛИК</w:t>
            </w:r>
          </w:p>
        </w:tc>
      </w:tr>
      <w:tr w:rsidR="00AE32E0" w:rsidRPr="004141E8" w:rsidTr="00173B91">
        <w:trPr>
          <w:trHeight w:val="483"/>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AE32E0" w:rsidRDefault="00AE32E0" w:rsidP="00D61226">
            <w:pPr>
              <w:widowControl w:val="0"/>
              <w:suppressAutoHyphens w:val="0"/>
              <w:rPr>
                <w:b/>
                <w:szCs w:val="28"/>
              </w:rPr>
            </w:pPr>
            <w:r w:rsidRPr="00AE32E0">
              <w:rPr>
                <w:b/>
                <w:szCs w:val="28"/>
              </w:rPr>
              <w:t>Тетяна НЕІЛЕНКО</w:t>
            </w:r>
          </w:p>
        </w:tc>
      </w:tr>
      <w:tr w:rsidR="00AE32E0" w:rsidRPr="004141E8" w:rsidTr="00E26C03">
        <w:trPr>
          <w:trHeight w:val="697"/>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F9202E" w:rsidRDefault="00AE32E0" w:rsidP="00D61226">
            <w:pPr>
              <w:widowControl w:val="0"/>
              <w:suppressAutoHyphens w:val="0"/>
              <w:ind w:firstLine="567"/>
              <w:jc w:val="both"/>
              <w:rPr>
                <w:b/>
                <w:szCs w:val="28"/>
              </w:rPr>
            </w:pPr>
          </w:p>
        </w:tc>
        <w:tc>
          <w:tcPr>
            <w:tcW w:w="3827" w:type="dxa"/>
            <w:vAlign w:val="center"/>
          </w:tcPr>
          <w:p w:rsidR="00AE32E0" w:rsidRPr="00F9202E" w:rsidRDefault="00AE32E0" w:rsidP="00D61226">
            <w:pPr>
              <w:widowControl w:val="0"/>
              <w:suppressAutoHyphens w:val="0"/>
              <w:rPr>
                <w:b/>
                <w:szCs w:val="28"/>
                <w:lang w:eastAsia="en-US"/>
              </w:rPr>
            </w:pPr>
            <w:r w:rsidRPr="00F9202E">
              <w:rPr>
                <w:b/>
                <w:szCs w:val="28"/>
                <w:lang w:eastAsia="en-US"/>
              </w:rPr>
              <w:t xml:space="preserve">Наталія ТУПАЛО  </w:t>
            </w:r>
          </w:p>
        </w:tc>
      </w:tr>
      <w:tr w:rsidR="00AE32E0" w:rsidRPr="007523F2" w:rsidTr="00E26C03">
        <w:trPr>
          <w:trHeight w:val="142"/>
          <w:jc w:val="right"/>
        </w:trPr>
        <w:tc>
          <w:tcPr>
            <w:tcW w:w="3716" w:type="dxa"/>
          </w:tcPr>
          <w:p w:rsidR="00AE32E0" w:rsidRPr="004141E8" w:rsidRDefault="00AE32E0" w:rsidP="00D61226">
            <w:pPr>
              <w:widowControl w:val="0"/>
              <w:suppressAutoHyphens w:val="0"/>
              <w:rPr>
                <w:b/>
                <w:color w:val="000000"/>
                <w:szCs w:val="28"/>
              </w:rPr>
            </w:pPr>
          </w:p>
        </w:tc>
        <w:tc>
          <w:tcPr>
            <w:tcW w:w="2410" w:type="dxa"/>
          </w:tcPr>
          <w:p w:rsidR="00AE32E0" w:rsidRPr="004141E8" w:rsidRDefault="00AE32E0" w:rsidP="00D61226">
            <w:pPr>
              <w:widowControl w:val="0"/>
              <w:suppressAutoHyphens w:val="0"/>
              <w:ind w:firstLine="567"/>
              <w:jc w:val="both"/>
              <w:rPr>
                <w:b/>
                <w:color w:val="000000"/>
                <w:szCs w:val="28"/>
              </w:rPr>
            </w:pPr>
          </w:p>
        </w:tc>
        <w:tc>
          <w:tcPr>
            <w:tcW w:w="3827" w:type="dxa"/>
            <w:vAlign w:val="center"/>
          </w:tcPr>
          <w:p w:rsidR="00AE32E0" w:rsidRPr="00A63D01" w:rsidRDefault="00E26C03" w:rsidP="008068E6">
            <w:pPr>
              <w:widowControl w:val="0"/>
              <w:suppressAutoHyphens w:val="0"/>
              <w:rPr>
                <w:b/>
                <w:szCs w:val="28"/>
              </w:rPr>
            </w:pPr>
            <w:r>
              <w:rPr>
                <w:b/>
                <w:szCs w:val="28"/>
              </w:rPr>
              <w:t>Олена ЦИЛЮРИК</w:t>
            </w:r>
            <w:r w:rsidR="008068E6">
              <w:rPr>
                <w:b/>
                <w:szCs w:val="28"/>
              </w:rPr>
              <w:t xml:space="preserve"> </w:t>
            </w:r>
          </w:p>
        </w:tc>
      </w:tr>
    </w:tbl>
    <w:p w:rsidR="00AE32E0" w:rsidRDefault="00AE32E0" w:rsidP="00173B91">
      <w:pPr>
        <w:tabs>
          <w:tab w:val="left" w:pos="567"/>
          <w:tab w:val="left" w:pos="7935"/>
        </w:tabs>
        <w:jc w:val="both"/>
        <w:rPr>
          <w:szCs w:val="28"/>
          <w:lang w:val="ru-RU"/>
        </w:rPr>
      </w:pPr>
    </w:p>
    <w:sectPr w:rsidR="00AE32E0" w:rsidSect="008E4B76">
      <w:footerReference w:type="default" r:id="rId11"/>
      <w:pgSz w:w="11906" w:h="16838"/>
      <w:pgMar w:top="1134" w:right="566"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CF" w:rsidRDefault="005F10CF">
      <w:r>
        <w:separator/>
      </w:r>
    </w:p>
  </w:endnote>
  <w:endnote w:type="continuationSeparator" w:id="0">
    <w:p w:rsidR="005F10CF" w:rsidRDefault="005F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26" w:rsidRDefault="00D61226" w:rsidP="00A0050E">
    <w:pPr>
      <w:pStyle w:val="a3"/>
      <w:jc w:val="center"/>
      <w:rPr>
        <w:sz w:val="20"/>
      </w:rPr>
    </w:pPr>
    <w:r>
      <w:rPr>
        <w:sz w:val="20"/>
      </w:rPr>
      <w:t>______________________________________________________________________________________________</w:t>
    </w:r>
  </w:p>
  <w:p w:rsidR="00D61226" w:rsidRPr="0032595F" w:rsidRDefault="00D61226"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D61226" w:rsidRPr="0032595F" w:rsidRDefault="00D61226" w:rsidP="00335A92">
    <w:pPr>
      <w:jc w:val="center"/>
      <w:rPr>
        <w:sz w:val="20"/>
        <w:u w:val="single"/>
      </w:rPr>
    </w:pPr>
    <w:r w:rsidRPr="0032595F">
      <w:rPr>
        <w:sz w:val="20"/>
      </w:rPr>
      <w:t>П Р О Т О К О Л</w:t>
    </w:r>
    <w:r w:rsidRPr="0032595F">
      <w:rPr>
        <w:b/>
        <w:sz w:val="20"/>
      </w:rPr>
      <w:t xml:space="preserve">  </w:t>
    </w:r>
    <w:r w:rsidRPr="0032595F">
      <w:rPr>
        <w:sz w:val="20"/>
        <w:u w:val="single"/>
      </w:rPr>
      <w:t xml:space="preserve">№ </w:t>
    </w:r>
    <w:r w:rsidR="00F97BE6">
      <w:rPr>
        <w:sz w:val="20"/>
        <w:u w:val="single"/>
      </w:rPr>
      <w:t>6</w:t>
    </w:r>
    <w:r w:rsidRPr="0032595F">
      <w:rPr>
        <w:sz w:val="20"/>
        <w:u w:val="single"/>
      </w:rPr>
      <w:t xml:space="preserve"> від </w:t>
    </w:r>
    <w:r w:rsidR="00F97BE6">
      <w:rPr>
        <w:sz w:val="20"/>
        <w:u w:val="single"/>
      </w:rPr>
      <w:t xml:space="preserve">01 вересня </w:t>
    </w:r>
    <w:r w:rsidRPr="0032595F">
      <w:rPr>
        <w:sz w:val="20"/>
        <w:u w:val="single"/>
      </w:rPr>
      <w:t>202</w:t>
    </w:r>
    <w:r>
      <w:rPr>
        <w:sz w:val="20"/>
        <w:u w:val="single"/>
      </w:rPr>
      <w:t>2</w:t>
    </w:r>
    <w:r w:rsidRPr="0032595F">
      <w:rPr>
        <w:sz w:val="20"/>
        <w:u w:val="single"/>
      </w:rPr>
      <w:t xml:space="preserve"> року</w:t>
    </w:r>
  </w:p>
  <w:p w:rsidR="00D61226" w:rsidRPr="0032595F" w:rsidRDefault="00D61226"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D61226" w:rsidRPr="0032595F" w:rsidRDefault="00D61226" w:rsidP="007523F2">
    <w:pPr>
      <w:pStyle w:val="a3"/>
      <w:jc w:val="center"/>
      <w:rPr>
        <w:sz w:val="20"/>
        <w:u w:val="single"/>
      </w:rPr>
    </w:pPr>
    <w:r w:rsidRPr="0032595F">
      <w:rPr>
        <w:sz w:val="20"/>
        <w:u w:val="single"/>
      </w:rPr>
      <w:t>осіб з їх числа житлом та підтримки малих групових будинків</w:t>
    </w:r>
  </w:p>
  <w:p w:rsidR="00D61226" w:rsidRPr="008C5258" w:rsidRDefault="00D61226"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3A6B6E">
      <w:rPr>
        <w:rStyle w:val="a5"/>
        <w:noProof/>
        <w:sz w:val="20"/>
      </w:rPr>
      <w:t>13</w:t>
    </w:r>
    <w:r w:rsidRPr="0032595F">
      <w:rPr>
        <w:rStyle w:val="a5"/>
        <w:sz w:val="20"/>
      </w:rPr>
      <w:fldChar w:fldCharType="end"/>
    </w:r>
    <w:r>
      <w:rPr>
        <w:sz w:val="20"/>
      </w:rPr>
      <w:t xml:space="preserve"> з </w:t>
    </w:r>
    <w:r w:rsidR="006A7A9A">
      <w:rPr>
        <w:sz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26" w:rsidRDefault="00D61226" w:rsidP="00A0050E">
    <w:pPr>
      <w:pStyle w:val="a3"/>
      <w:jc w:val="center"/>
      <w:rPr>
        <w:sz w:val="20"/>
      </w:rPr>
    </w:pPr>
    <w:r>
      <w:rPr>
        <w:sz w:val="20"/>
      </w:rPr>
      <w:t>______________________________________________________________________________________________</w:t>
    </w:r>
  </w:p>
  <w:p w:rsidR="00D61226" w:rsidRPr="0032595F" w:rsidRDefault="00D61226"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D61226" w:rsidRPr="0032595F" w:rsidRDefault="00D61226" w:rsidP="00335A92">
    <w:pPr>
      <w:jc w:val="center"/>
      <w:rPr>
        <w:sz w:val="20"/>
        <w:u w:val="single"/>
      </w:rPr>
    </w:pPr>
    <w:r w:rsidRPr="0032595F">
      <w:rPr>
        <w:sz w:val="20"/>
      </w:rPr>
      <w:t>П Р О Т О К О Л</w:t>
    </w:r>
    <w:r w:rsidRPr="0032595F">
      <w:rPr>
        <w:b/>
        <w:sz w:val="20"/>
      </w:rPr>
      <w:t xml:space="preserve">  </w:t>
    </w:r>
    <w:r w:rsidRPr="0032595F">
      <w:rPr>
        <w:sz w:val="20"/>
        <w:u w:val="single"/>
      </w:rPr>
      <w:t xml:space="preserve">№ </w:t>
    </w:r>
    <w:r>
      <w:rPr>
        <w:sz w:val="20"/>
        <w:u w:val="single"/>
      </w:rPr>
      <w:t>6</w:t>
    </w:r>
    <w:r w:rsidRPr="0032595F">
      <w:rPr>
        <w:sz w:val="20"/>
        <w:u w:val="single"/>
      </w:rPr>
      <w:t xml:space="preserve"> від </w:t>
    </w:r>
    <w:r>
      <w:rPr>
        <w:sz w:val="20"/>
        <w:u w:val="single"/>
      </w:rPr>
      <w:t xml:space="preserve">01 вересня </w:t>
    </w:r>
    <w:r w:rsidRPr="00F50AC9">
      <w:rPr>
        <w:sz w:val="20"/>
        <w:u w:val="single"/>
      </w:rPr>
      <w:t>202</w:t>
    </w:r>
    <w:r w:rsidRPr="00F50AC9">
      <w:rPr>
        <w:sz w:val="20"/>
        <w:u w:val="single"/>
        <w:lang w:val="ru-RU"/>
      </w:rPr>
      <w:t>2</w:t>
    </w:r>
    <w:r w:rsidRPr="00F50AC9">
      <w:rPr>
        <w:sz w:val="20"/>
        <w:u w:val="single"/>
      </w:rPr>
      <w:t xml:space="preserve"> року</w:t>
    </w:r>
  </w:p>
  <w:p w:rsidR="00D61226" w:rsidRPr="0032595F" w:rsidRDefault="00D61226"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D61226" w:rsidRPr="0032595F" w:rsidRDefault="00D61226" w:rsidP="007523F2">
    <w:pPr>
      <w:pStyle w:val="a3"/>
      <w:jc w:val="center"/>
      <w:rPr>
        <w:sz w:val="20"/>
        <w:u w:val="single"/>
      </w:rPr>
    </w:pPr>
    <w:r w:rsidRPr="0032595F">
      <w:rPr>
        <w:sz w:val="20"/>
        <w:u w:val="single"/>
      </w:rPr>
      <w:t>осіб з їх числа житлом та підтримки малих групових будинків</w:t>
    </w:r>
  </w:p>
  <w:p w:rsidR="00D61226" w:rsidRPr="008C5258" w:rsidRDefault="00D61226"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3A6B6E">
      <w:rPr>
        <w:rStyle w:val="a5"/>
        <w:noProof/>
        <w:sz w:val="20"/>
      </w:rPr>
      <w:t>21</w:t>
    </w:r>
    <w:r w:rsidRPr="0032595F">
      <w:rPr>
        <w:rStyle w:val="a5"/>
        <w:sz w:val="20"/>
      </w:rPr>
      <w:fldChar w:fldCharType="end"/>
    </w:r>
    <w:r>
      <w:rPr>
        <w:sz w:val="20"/>
      </w:rPr>
      <w:t xml:space="preserve"> з </w:t>
    </w:r>
    <w:r w:rsidR="0004753C">
      <w:rPr>
        <w:sz w:val="20"/>
        <w:lang w:val="ru-RU"/>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CF" w:rsidRDefault="005F10CF">
      <w:r>
        <w:separator/>
      </w:r>
    </w:p>
  </w:footnote>
  <w:footnote w:type="continuationSeparator" w:id="0">
    <w:p w:rsidR="005F10CF" w:rsidRDefault="005F1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11FA3"/>
    <w:multiLevelType w:val="hybridMultilevel"/>
    <w:tmpl w:val="3F8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C031A9"/>
    <w:multiLevelType w:val="hybridMultilevel"/>
    <w:tmpl w:val="38EC1640"/>
    <w:lvl w:ilvl="0" w:tplc="5518E7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2"/>
  </w:num>
  <w:num w:numId="5">
    <w:abstractNumId w:val="1"/>
  </w:num>
  <w:num w:numId="6">
    <w:abstractNumId w:val="0"/>
  </w:num>
  <w:num w:numId="7">
    <w:abstractNumId w:val="10"/>
  </w:num>
  <w:num w:numId="8">
    <w:abstractNumId w:val="2"/>
  </w:num>
  <w:num w:numId="9">
    <w:abstractNumId w:val="17"/>
  </w:num>
  <w:num w:numId="10">
    <w:abstractNumId w:val="15"/>
  </w:num>
  <w:num w:numId="11">
    <w:abstractNumId w:val="14"/>
  </w:num>
  <w:num w:numId="12">
    <w:abstractNumId w:val="11"/>
  </w:num>
  <w:num w:numId="13">
    <w:abstractNumId w:val="16"/>
  </w:num>
  <w:num w:numId="14">
    <w:abstractNumId w:val="7"/>
  </w:num>
  <w:num w:numId="15">
    <w:abstractNumId w:val="8"/>
  </w:num>
  <w:num w:numId="16">
    <w:abstractNumId w:val="3"/>
  </w:num>
  <w:num w:numId="17">
    <w:abstractNumId w:val="9"/>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6A"/>
    <w:rsid w:val="00000041"/>
    <w:rsid w:val="00000182"/>
    <w:rsid w:val="00000843"/>
    <w:rsid w:val="00000BEE"/>
    <w:rsid w:val="00000F08"/>
    <w:rsid w:val="00000F94"/>
    <w:rsid w:val="00001120"/>
    <w:rsid w:val="00001231"/>
    <w:rsid w:val="0000212F"/>
    <w:rsid w:val="0000217F"/>
    <w:rsid w:val="0000346F"/>
    <w:rsid w:val="00003E09"/>
    <w:rsid w:val="00005F29"/>
    <w:rsid w:val="00010D2C"/>
    <w:rsid w:val="0001152E"/>
    <w:rsid w:val="00012082"/>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81A"/>
    <w:rsid w:val="00036B99"/>
    <w:rsid w:val="00037103"/>
    <w:rsid w:val="00040476"/>
    <w:rsid w:val="000410C8"/>
    <w:rsid w:val="00041755"/>
    <w:rsid w:val="00041875"/>
    <w:rsid w:val="0004217D"/>
    <w:rsid w:val="00042288"/>
    <w:rsid w:val="00042917"/>
    <w:rsid w:val="000430A2"/>
    <w:rsid w:val="00044FE9"/>
    <w:rsid w:val="0004506E"/>
    <w:rsid w:val="00047336"/>
    <w:rsid w:val="0004753C"/>
    <w:rsid w:val="00047569"/>
    <w:rsid w:val="000511B4"/>
    <w:rsid w:val="00051B00"/>
    <w:rsid w:val="00051F8E"/>
    <w:rsid w:val="00054A44"/>
    <w:rsid w:val="0005555F"/>
    <w:rsid w:val="000558DA"/>
    <w:rsid w:val="0005595D"/>
    <w:rsid w:val="00055E8F"/>
    <w:rsid w:val="00056497"/>
    <w:rsid w:val="00057F1A"/>
    <w:rsid w:val="00061E30"/>
    <w:rsid w:val="00062427"/>
    <w:rsid w:val="00063522"/>
    <w:rsid w:val="00064B9F"/>
    <w:rsid w:val="00065834"/>
    <w:rsid w:val="00065AAD"/>
    <w:rsid w:val="00066353"/>
    <w:rsid w:val="00066C35"/>
    <w:rsid w:val="00066E17"/>
    <w:rsid w:val="000672A0"/>
    <w:rsid w:val="000676C3"/>
    <w:rsid w:val="000703CE"/>
    <w:rsid w:val="000706F7"/>
    <w:rsid w:val="000709C6"/>
    <w:rsid w:val="00070B33"/>
    <w:rsid w:val="000717F0"/>
    <w:rsid w:val="000723C1"/>
    <w:rsid w:val="000727A1"/>
    <w:rsid w:val="0007293F"/>
    <w:rsid w:val="00073AC5"/>
    <w:rsid w:val="00077C80"/>
    <w:rsid w:val="000802D4"/>
    <w:rsid w:val="00080D41"/>
    <w:rsid w:val="00081038"/>
    <w:rsid w:val="0008111A"/>
    <w:rsid w:val="00081215"/>
    <w:rsid w:val="00081CEB"/>
    <w:rsid w:val="00082CF0"/>
    <w:rsid w:val="00082D58"/>
    <w:rsid w:val="000845F5"/>
    <w:rsid w:val="00085D3B"/>
    <w:rsid w:val="000861E2"/>
    <w:rsid w:val="00086EFB"/>
    <w:rsid w:val="0008760C"/>
    <w:rsid w:val="0009076E"/>
    <w:rsid w:val="00091AD9"/>
    <w:rsid w:val="00093081"/>
    <w:rsid w:val="0009454A"/>
    <w:rsid w:val="00094A59"/>
    <w:rsid w:val="00095F74"/>
    <w:rsid w:val="00096569"/>
    <w:rsid w:val="00096632"/>
    <w:rsid w:val="00096EC9"/>
    <w:rsid w:val="000A0E0A"/>
    <w:rsid w:val="000A23A5"/>
    <w:rsid w:val="000A4E5C"/>
    <w:rsid w:val="000A4E84"/>
    <w:rsid w:val="000A50E6"/>
    <w:rsid w:val="000A591D"/>
    <w:rsid w:val="000A5982"/>
    <w:rsid w:val="000A5A03"/>
    <w:rsid w:val="000A5D6E"/>
    <w:rsid w:val="000A6D12"/>
    <w:rsid w:val="000B00F1"/>
    <w:rsid w:val="000B17C6"/>
    <w:rsid w:val="000B24BB"/>
    <w:rsid w:val="000B29B0"/>
    <w:rsid w:val="000B2A5B"/>
    <w:rsid w:val="000B32B2"/>
    <w:rsid w:val="000B4048"/>
    <w:rsid w:val="000B4223"/>
    <w:rsid w:val="000B448E"/>
    <w:rsid w:val="000B471E"/>
    <w:rsid w:val="000B4760"/>
    <w:rsid w:val="000B47AF"/>
    <w:rsid w:val="000B5AAD"/>
    <w:rsid w:val="000B5F6A"/>
    <w:rsid w:val="000B642B"/>
    <w:rsid w:val="000B72AE"/>
    <w:rsid w:val="000B73B8"/>
    <w:rsid w:val="000B77C6"/>
    <w:rsid w:val="000B7EBC"/>
    <w:rsid w:val="000C075B"/>
    <w:rsid w:val="000C0C1B"/>
    <w:rsid w:val="000C1647"/>
    <w:rsid w:val="000C274B"/>
    <w:rsid w:val="000C3905"/>
    <w:rsid w:val="000C3928"/>
    <w:rsid w:val="000C393C"/>
    <w:rsid w:val="000C3FBA"/>
    <w:rsid w:val="000C5FD1"/>
    <w:rsid w:val="000C6598"/>
    <w:rsid w:val="000C7A68"/>
    <w:rsid w:val="000C7C0E"/>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8F5"/>
    <w:rsid w:val="000E5A13"/>
    <w:rsid w:val="000E62C4"/>
    <w:rsid w:val="000E76DC"/>
    <w:rsid w:val="000F00AB"/>
    <w:rsid w:val="000F1768"/>
    <w:rsid w:val="000F1780"/>
    <w:rsid w:val="000F22C2"/>
    <w:rsid w:val="000F2AA4"/>
    <w:rsid w:val="000F30B8"/>
    <w:rsid w:val="000F3C8D"/>
    <w:rsid w:val="000F401E"/>
    <w:rsid w:val="000F4BE2"/>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2C08"/>
    <w:rsid w:val="0015388A"/>
    <w:rsid w:val="00153B5E"/>
    <w:rsid w:val="00153C0E"/>
    <w:rsid w:val="001548C6"/>
    <w:rsid w:val="0015490C"/>
    <w:rsid w:val="00155203"/>
    <w:rsid w:val="00155246"/>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796"/>
    <w:rsid w:val="00167FFB"/>
    <w:rsid w:val="001705E8"/>
    <w:rsid w:val="00170C5A"/>
    <w:rsid w:val="001713F4"/>
    <w:rsid w:val="00171AF2"/>
    <w:rsid w:val="00171DD2"/>
    <w:rsid w:val="00171E05"/>
    <w:rsid w:val="00171FF7"/>
    <w:rsid w:val="00171FFD"/>
    <w:rsid w:val="00172A90"/>
    <w:rsid w:val="001738A2"/>
    <w:rsid w:val="00173A61"/>
    <w:rsid w:val="00173B91"/>
    <w:rsid w:val="001741D1"/>
    <w:rsid w:val="00174B21"/>
    <w:rsid w:val="001761C7"/>
    <w:rsid w:val="001764EE"/>
    <w:rsid w:val="00176A5B"/>
    <w:rsid w:val="00176A6B"/>
    <w:rsid w:val="00177523"/>
    <w:rsid w:val="00177613"/>
    <w:rsid w:val="001779AE"/>
    <w:rsid w:val="001807F1"/>
    <w:rsid w:val="001808C4"/>
    <w:rsid w:val="00180DFF"/>
    <w:rsid w:val="00181018"/>
    <w:rsid w:val="0018162B"/>
    <w:rsid w:val="00181741"/>
    <w:rsid w:val="001818BC"/>
    <w:rsid w:val="00182F4A"/>
    <w:rsid w:val="0018437C"/>
    <w:rsid w:val="0018558D"/>
    <w:rsid w:val="00185610"/>
    <w:rsid w:val="00187DF2"/>
    <w:rsid w:val="001901A5"/>
    <w:rsid w:val="00191DC4"/>
    <w:rsid w:val="00193795"/>
    <w:rsid w:val="00194B25"/>
    <w:rsid w:val="00194EC7"/>
    <w:rsid w:val="001951FC"/>
    <w:rsid w:val="00195766"/>
    <w:rsid w:val="00195909"/>
    <w:rsid w:val="00195FED"/>
    <w:rsid w:val="00197DAB"/>
    <w:rsid w:val="001A0270"/>
    <w:rsid w:val="001A2172"/>
    <w:rsid w:val="001A251D"/>
    <w:rsid w:val="001A27E6"/>
    <w:rsid w:val="001A2C5C"/>
    <w:rsid w:val="001A2F75"/>
    <w:rsid w:val="001A39F1"/>
    <w:rsid w:val="001A3F43"/>
    <w:rsid w:val="001A5B74"/>
    <w:rsid w:val="001A5DBC"/>
    <w:rsid w:val="001A60A0"/>
    <w:rsid w:val="001A65C0"/>
    <w:rsid w:val="001A6CEB"/>
    <w:rsid w:val="001A71B9"/>
    <w:rsid w:val="001A7C11"/>
    <w:rsid w:val="001B0017"/>
    <w:rsid w:val="001B0342"/>
    <w:rsid w:val="001B1B52"/>
    <w:rsid w:val="001B1C28"/>
    <w:rsid w:val="001B2E9D"/>
    <w:rsid w:val="001B3AFC"/>
    <w:rsid w:val="001B45AD"/>
    <w:rsid w:val="001B4D77"/>
    <w:rsid w:val="001B720C"/>
    <w:rsid w:val="001B7339"/>
    <w:rsid w:val="001B7BFB"/>
    <w:rsid w:val="001C0259"/>
    <w:rsid w:val="001C05B5"/>
    <w:rsid w:val="001C0C6B"/>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855"/>
    <w:rsid w:val="001D2C62"/>
    <w:rsid w:val="001D2F2C"/>
    <w:rsid w:val="001D466F"/>
    <w:rsid w:val="001D5297"/>
    <w:rsid w:val="001D52D0"/>
    <w:rsid w:val="001D5554"/>
    <w:rsid w:val="001D6B56"/>
    <w:rsid w:val="001D6F17"/>
    <w:rsid w:val="001D7A7C"/>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1F38"/>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8F8"/>
    <w:rsid w:val="002379D8"/>
    <w:rsid w:val="002379DE"/>
    <w:rsid w:val="00237A54"/>
    <w:rsid w:val="00237E3E"/>
    <w:rsid w:val="0024084C"/>
    <w:rsid w:val="00241361"/>
    <w:rsid w:val="00243060"/>
    <w:rsid w:val="0024413C"/>
    <w:rsid w:val="00244687"/>
    <w:rsid w:val="00244B52"/>
    <w:rsid w:val="00245074"/>
    <w:rsid w:val="002458E1"/>
    <w:rsid w:val="0024637F"/>
    <w:rsid w:val="00246391"/>
    <w:rsid w:val="00246A40"/>
    <w:rsid w:val="00250202"/>
    <w:rsid w:val="00250716"/>
    <w:rsid w:val="00252527"/>
    <w:rsid w:val="00252D28"/>
    <w:rsid w:val="00253A48"/>
    <w:rsid w:val="0025403B"/>
    <w:rsid w:val="00254207"/>
    <w:rsid w:val="00254B9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21E"/>
    <w:rsid w:val="00276433"/>
    <w:rsid w:val="00276DBF"/>
    <w:rsid w:val="0027772E"/>
    <w:rsid w:val="00281377"/>
    <w:rsid w:val="00281D98"/>
    <w:rsid w:val="00282C6B"/>
    <w:rsid w:val="002830CF"/>
    <w:rsid w:val="00283819"/>
    <w:rsid w:val="00283A29"/>
    <w:rsid w:val="00283EEA"/>
    <w:rsid w:val="00284859"/>
    <w:rsid w:val="00287ED1"/>
    <w:rsid w:val="00290019"/>
    <w:rsid w:val="00290DAB"/>
    <w:rsid w:val="0029179B"/>
    <w:rsid w:val="00291BE3"/>
    <w:rsid w:val="00292B37"/>
    <w:rsid w:val="002937EF"/>
    <w:rsid w:val="002954CB"/>
    <w:rsid w:val="00295D66"/>
    <w:rsid w:val="002970D8"/>
    <w:rsid w:val="002A13F6"/>
    <w:rsid w:val="002A21EE"/>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663"/>
    <w:rsid w:val="002B3F00"/>
    <w:rsid w:val="002B4181"/>
    <w:rsid w:val="002B4792"/>
    <w:rsid w:val="002B4A5C"/>
    <w:rsid w:val="002B592F"/>
    <w:rsid w:val="002B74E4"/>
    <w:rsid w:val="002B779D"/>
    <w:rsid w:val="002C09C7"/>
    <w:rsid w:val="002C1175"/>
    <w:rsid w:val="002C276A"/>
    <w:rsid w:val="002C2B65"/>
    <w:rsid w:val="002C3C44"/>
    <w:rsid w:val="002C490C"/>
    <w:rsid w:val="002C4D83"/>
    <w:rsid w:val="002C64B6"/>
    <w:rsid w:val="002C7625"/>
    <w:rsid w:val="002D0161"/>
    <w:rsid w:val="002D1C5C"/>
    <w:rsid w:val="002D2298"/>
    <w:rsid w:val="002D4A07"/>
    <w:rsid w:val="002D5306"/>
    <w:rsid w:val="002D654A"/>
    <w:rsid w:val="002D66C5"/>
    <w:rsid w:val="002D67F0"/>
    <w:rsid w:val="002D6C73"/>
    <w:rsid w:val="002D74D0"/>
    <w:rsid w:val="002D7B03"/>
    <w:rsid w:val="002E056C"/>
    <w:rsid w:val="002E1AB5"/>
    <w:rsid w:val="002E2F5B"/>
    <w:rsid w:val="002E3088"/>
    <w:rsid w:val="002E30B4"/>
    <w:rsid w:val="002E3169"/>
    <w:rsid w:val="002E4496"/>
    <w:rsid w:val="002E5959"/>
    <w:rsid w:val="002E5F72"/>
    <w:rsid w:val="002F1181"/>
    <w:rsid w:val="002F1852"/>
    <w:rsid w:val="002F1AE7"/>
    <w:rsid w:val="002F2AC1"/>
    <w:rsid w:val="002F3683"/>
    <w:rsid w:val="002F3A80"/>
    <w:rsid w:val="002F4C0A"/>
    <w:rsid w:val="002F4FE8"/>
    <w:rsid w:val="002F55D4"/>
    <w:rsid w:val="002F5FA8"/>
    <w:rsid w:val="002F6CF9"/>
    <w:rsid w:val="002F6E65"/>
    <w:rsid w:val="002F730D"/>
    <w:rsid w:val="00300D36"/>
    <w:rsid w:val="00301949"/>
    <w:rsid w:val="00302021"/>
    <w:rsid w:val="00302C4B"/>
    <w:rsid w:val="003033ED"/>
    <w:rsid w:val="00303512"/>
    <w:rsid w:val="00303F50"/>
    <w:rsid w:val="00304D1E"/>
    <w:rsid w:val="00304D83"/>
    <w:rsid w:val="0030501E"/>
    <w:rsid w:val="003050E3"/>
    <w:rsid w:val="00306A4F"/>
    <w:rsid w:val="00306DB9"/>
    <w:rsid w:val="00307535"/>
    <w:rsid w:val="003077E7"/>
    <w:rsid w:val="00307BCB"/>
    <w:rsid w:val="00307C49"/>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37FF1"/>
    <w:rsid w:val="00341281"/>
    <w:rsid w:val="003435B4"/>
    <w:rsid w:val="003438E5"/>
    <w:rsid w:val="00344B8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3F6C"/>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B31"/>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A6B6E"/>
    <w:rsid w:val="003A7713"/>
    <w:rsid w:val="003B0F8B"/>
    <w:rsid w:val="003B2F51"/>
    <w:rsid w:val="003B378B"/>
    <w:rsid w:val="003B4307"/>
    <w:rsid w:val="003B450F"/>
    <w:rsid w:val="003B5973"/>
    <w:rsid w:val="003B5E7C"/>
    <w:rsid w:val="003B61D2"/>
    <w:rsid w:val="003B693E"/>
    <w:rsid w:val="003B6B24"/>
    <w:rsid w:val="003B7B12"/>
    <w:rsid w:val="003B7D11"/>
    <w:rsid w:val="003C0246"/>
    <w:rsid w:val="003C0FC1"/>
    <w:rsid w:val="003C1479"/>
    <w:rsid w:val="003C14DD"/>
    <w:rsid w:val="003C18B5"/>
    <w:rsid w:val="003C1909"/>
    <w:rsid w:val="003C4E2E"/>
    <w:rsid w:val="003C637D"/>
    <w:rsid w:val="003C6A1F"/>
    <w:rsid w:val="003C79D8"/>
    <w:rsid w:val="003D2371"/>
    <w:rsid w:val="003D3630"/>
    <w:rsid w:val="003D49A8"/>
    <w:rsid w:val="003D4B68"/>
    <w:rsid w:val="003D559D"/>
    <w:rsid w:val="003D6D54"/>
    <w:rsid w:val="003E05A6"/>
    <w:rsid w:val="003E0B08"/>
    <w:rsid w:val="003E0F9A"/>
    <w:rsid w:val="003E1724"/>
    <w:rsid w:val="003E270F"/>
    <w:rsid w:val="003E2C9B"/>
    <w:rsid w:val="003E2EAD"/>
    <w:rsid w:val="003E33BF"/>
    <w:rsid w:val="003E3A6D"/>
    <w:rsid w:val="003E3B8A"/>
    <w:rsid w:val="003E3F1C"/>
    <w:rsid w:val="003E3F7C"/>
    <w:rsid w:val="003E4438"/>
    <w:rsid w:val="003E4A6D"/>
    <w:rsid w:val="003E4AAC"/>
    <w:rsid w:val="003E4CB9"/>
    <w:rsid w:val="003E574F"/>
    <w:rsid w:val="003E6EF6"/>
    <w:rsid w:val="003E7403"/>
    <w:rsid w:val="003F06D6"/>
    <w:rsid w:val="003F0AE0"/>
    <w:rsid w:val="003F10B3"/>
    <w:rsid w:val="003F1EAF"/>
    <w:rsid w:val="003F2185"/>
    <w:rsid w:val="003F2497"/>
    <w:rsid w:val="003F2A06"/>
    <w:rsid w:val="003F3751"/>
    <w:rsid w:val="003F4E6D"/>
    <w:rsid w:val="003F5213"/>
    <w:rsid w:val="003F59F7"/>
    <w:rsid w:val="003F614A"/>
    <w:rsid w:val="003F6BB3"/>
    <w:rsid w:val="004001E6"/>
    <w:rsid w:val="00400E10"/>
    <w:rsid w:val="004014AF"/>
    <w:rsid w:val="00403424"/>
    <w:rsid w:val="00403659"/>
    <w:rsid w:val="00403DEC"/>
    <w:rsid w:val="00404E5A"/>
    <w:rsid w:val="004052EB"/>
    <w:rsid w:val="00405DA7"/>
    <w:rsid w:val="0040608B"/>
    <w:rsid w:val="004061F7"/>
    <w:rsid w:val="004070A4"/>
    <w:rsid w:val="00410F8D"/>
    <w:rsid w:val="00411C3B"/>
    <w:rsid w:val="00411C69"/>
    <w:rsid w:val="004141E8"/>
    <w:rsid w:val="00414B45"/>
    <w:rsid w:val="00414FEF"/>
    <w:rsid w:val="00415385"/>
    <w:rsid w:val="00416885"/>
    <w:rsid w:val="00416C66"/>
    <w:rsid w:val="00416DF3"/>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3DD"/>
    <w:rsid w:val="00450807"/>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5FEA"/>
    <w:rsid w:val="00456791"/>
    <w:rsid w:val="00456DBB"/>
    <w:rsid w:val="0045767F"/>
    <w:rsid w:val="00457888"/>
    <w:rsid w:val="00457BD9"/>
    <w:rsid w:val="00457C3D"/>
    <w:rsid w:val="00460384"/>
    <w:rsid w:val="0046083D"/>
    <w:rsid w:val="004612CD"/>
    <w:rsid w:val="004626C7"/>
    <w:rsid w:val="0046279F"/>
    <w:rsid w:val="00462BCE"/>
    <w:rsid w:val="00462EB4"/>
    <w:rsid w:val="00463243"/>
    <w:rsid w:val="00463548"/>
    <w:rsid w:val="00463CF7"/>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6F32"/>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3A5B"/>
    <w:rsid w:val="00494448"/>
    <w:rsid w:val="00494A84"/>
    <w:rsid w:val="00495DFC"/>
    <w:rsid w:val="0049614F"/>
    <w:rsid w:val="004968C2"/>
    <w:rsid w:val="00496921"/>
    <w:rsid w:val="00497377"/>
    <w:rsid w:val="00497700"/>
    <w:rsid w:val="00497C0E"/>
    <w:rsid w:val="004A152D"/>
    <w:rsid w:val="004A20F7"/>
    <w:rsid w:val="004A3003"/>
    <w:rsid w:val="004A50ED"/>
    <w:rsid w:val="004A5E28"/>
    <w:rsid w:val="004A63E2"/>
    <w:rsid w:val="004A7909"/>
    <w:rsid w:val="004B0011"/>
    <w:rsid w:val="004B026C"/>
    <w:rsid w:val="004B1378"/>
    <w:rsid w:val="004B2510"/>
    <w:rsid w:val="004B2760"/>
    <w:rsid w:val="004B47F0"/>
    <w:rsid w:val="004B5041"/>
    <w:rsid w:val="004B50A1"/>
    <w:rsid w:val="004B5205"/>
    <w:rsid w:val="004B5490"/>
    <w:rsid w:val="004B594D"/>
    <w:rsid w:val="004B598D"/>
    <w:rsid w:val="004B5CBC"/>
    <w:rsid w:val="004B61B8"/>
    <w:rsid w:val="004B659A"/>
    <w:rsid w:val="004B6B0A"/>
    <w:rsid w:val="004B6BDD"/>
    <w:rsid w:val="004B7A66"/>
    <w:rsid w:val="004C04C0"/>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2F"/>
    <w:rsid w:val="004E07C3"/>
    <w:rsid w:val="004E1819"/>
    <w:rsid w:val="004E2343"/>
    <w:rsid w:val="004E2B83"/>
    <w:rsid w:val="004E2B90"/>
    <w:rsid w:val="004E2C45"/>
    <w:rsid w:val="004E2FF1"/>
    <w:rsid w:val="004E3099"/>
    <w:rsid w:val="004E37F4"/>
    <w:rsid w:val="004E3D88"/>
    <w:rsid w:val="004E3EE5"/>
    <w:rsid w:val="004E6848"/>
    <w:rsid w:val="004E7DAA"/>
    <w:rsid w:val="004F0BF0"/>
    <w:rsid w:val="004F15DE"/>
    <w:rsid w:val="004F1D21"/>
    <w:rsid w:val="004F2A97"/>
    <w:rsid w:val="004F3429"/>
    <w:rsid w:val="004F3878"/>
    <w:rsid w:val="004F4345"/>
    <w:rsid w:val="004F44AA"/>
    <w:rsid w:val="004F48F1"/>
    <w:rsid w:val="004F604F"/>
    <w:rsid w:val="004F6FF6"/>
    <w:rsid w:val="004F7869"/>
    <w:rsid w:val="004F7C68"/>
    <w:rsid w:val="005002C1"/>
    <w:rsid w:val="0050040A"/>
    <w:rsid w:val="00500A75"/>
    <w:rsid w:val="005024FA"/>
    <w:rsid w:val="00503204"/>
    <w:rsid w:val="0050329D"/>
    <w:rsid w:val="00504EFF"/>
    <w:rsid w:val="00505080"/>
    <w:rsid w:val="00505548"/>
    <w:rsid w:val="005058BE"/>
    <w:rsid w:val="005059C1"/>
    <w:rsid w:val="00506522"/>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207"/>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2256"/>
    <w:rsid w:val="00543873"/>
    <w:rsid w:val="005449A4"/>
    <w:rsid w:val="0054576C"/>
    <w:rsid w:val="00546629"/>
    <w:rsid w:val="00546689"/>
    <w:rsid w:val="0054745E"/>
    <w:rsid w:val="00547B11"/>
    <w:rsid w:val="0055034B"/>
    <w:rsid w:val="00550468"/>
    <w:rsid w:val="005505C9"/>
    <w:rsid w:val="00550844"/>
    <w:rsid w:val="00550B77"/>
    <w:rsid w:val="005518CA"/>
    <w:rsid w:val="005519B3"/>
    <w:rsid w:val="00551BBF"/>
    <w:rsid w:val="00552156"/>
    <w:rsid w:val="00552A09"/>
    <w:rsid w:val="00552EB6"/>
    <w:rsid w:val="00553E5A"/>
    <w:rsid w:val="005544F3"/>
    <w:rsid w:val="00554DA3"/>
    <w:rsid w:val="00555828"/>
    <w:rsid w:val="00555CE4"/>
    <w:rsid w:val="00555E29"/>
    <w:rsid w:val="00556029"/>
    <w:rsid w:val="00556DE2"/>
    <w:rsid w:val="0056023D"/>
    <w:rsid w:val="00560AA7"/>
    <w:rsid w:val="005617CE"/>
    <w:rsid w:val="00561DAE"/>
    <w:rsid w:val="00562258"/>
    <w:rsid w:val="005626E8"/>
    <w:rsid w:val="00563DD7"/>
    <w:rsid w:val="005650D1"/>
    <w:rsid w:val="005652D2"/>
    <w:rsid w:val="00565C69"/>
    <w:rsid w:val="00567932"/>
    <w:rsid w:val="00567A0A"/>
    <w:rsid w:val="00567D67"/>
    <w:rsid w:val="0057068D"/>
    <w:rsid w:val="00571218"/>
    <w:rsid w:val="00571770"/>
    <w:rsid w:val="00572B73"/>
    <w:rsid w:val="00572D21"/>
    <w:rsid w:val="00572DDD"/>
    <w:rsid w:val="00573169"/>
    <w:rsid w:val="0057340F"/>
    <w:rsid w:val="0057344C"/>
    <w:rsid w:val="0057401F"/>
    <w:rsid w:val="005750E1"/>
    <w:rsid w:val="00575514"/>
    <w:rsid w:val="00575AC0"/>
    <w:rsid w:val="0057626C"/>
    <w:rsid w:val="00576951"/>
    <w:rsid w:val="005773D9"/>
    <w:rsid w:val="0058076F"/>
    <w:rsid w:val="00580A50"/>
    <w:rsid w:val="00580D52"/>
    <w:rsid w:val="005812E8"/>
    <w:rsid w:val="00582F5E"/>
    <w:rsid w:val="00583DF6"/>
    <w:rsid w:val="00583F3B"/>
    <w:rsid w:val="005841B8"/>
    <w:rsid w:val="00584827"/>
    <w:rsid w:val="00584E75"/>
    <w:rsid w:val="00584EB1"/>
    <w:rsid w:val="00585012"/>
    <w:rsid w:val="00585455"/>
    <w:rsid w:val="005862EF"/>
    <w:rsid w:val="00586317"/>
    <w:rsid w:val="005866A7"/>
    <w:rsid w:val="005870C8"/>
    <w:rsid w:val="00590001"/>
    <w:rsid w:val="005909FB"/>
    <w:rsid w:val="00591B14"/>
    <w:rsid w:val="005922AB"/>
    <w:rsid w:val="005928CE"/>
    <w:rsid w:val="00592A5E"/>
    <w:rsid w:val="00593E8F"/>
    <w:rsid w:val="00594965"/>
    <w:rsid w:val="00595819"/>
    <w:rsid w:val="00595AFC"/>
    <w:rsid w:val="00595F6F"/>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1563"/>
    <w:rsid w:val="005B3DA0"/>
    <w:rsid w:val="005B4E57"/>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495"/>
    <w:rsid w:val="005D36BF"/>
    <w:rsid w:val="005D36EA"/>
    <w:rsid w:val="005D3DB1"/>
    <w:rsid w:val="005D3E93"/>
    <w:rsid w:val="005D43BD"/>
    <w:rsid w:val="005D4CE1"/>
    <w:rsid w:val="005D5270"/>
    <w:rsid w:val="005D64A1"/>
    <w:rsid w:val="005D7477"/>
    <w:rsid w:val="005D7AC0"/>
    <w:rsid w:val="005E063F"/>
    <w:rsid w:val="005E0D1C"/>
    <w:rsid w:val="005E0FD2"/>
    <w:rsid w:val="005E144E"/>
    <w:rsid w:val="005E1583"/>
    <w:rsid w:val="005E3028"/>
    <w:rsid w:val="005E4765"/>
    <w:rsid w:val="005E5547"/>
    <w:rsid w:val="005E6663"/>
    <w:rsid w:val="005E6D9E"/>
    <w:rsid w:val="005E7A6A"/>
    <w:rsid w:val="005E7F6D"/>
    <w:rsid w:val="005F0F5B"/>
    <w:rsid w:val="005F10CF"/>
    <w:rsid w:val="005F1959"/>
    <w:rsid w:val="005F220B"/>
    <w:rsid w:val="005F24E3"/>
    <w:rsid w:val="005F2B67"/>
    <w:rsid w:val="005F39A6"/>
    <w:rsid w:val="005F3F0F"/>
    <w:rsid w:val="005F3FF3"/>
    <w:rsid w:val="005F4A98"/>
    <w:rsid w:val="005F4E54"/>
    <w:rsid w:val="005F5720"/>
    <w:rsid w:val="005F615B"/>
    <w:rsid w:val="005F6849"/>
    <w:rsid w:val="005F69BE"/>
    <w:rsid w:val="005F6B30"/>
    <w:rsid w:val="005F7441"/>
    <w:rsid w:val="005F764F"/>
    <w:rsid w:val="00600A78"/>
    <w:rsid w:val="0060257C"/>
    <w:rsid w:val="0060301E"/>
    <w:rsid w:val="00604E4B"/>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226"/>
    <w:rsid w:val="00621700"/>
    <w:rsid w:val="006220FE"/>
    <w:rsid w:val="00623909"/>
    <w:rsid w:val="00623B76"/>
    <w:rsid w:val="00624CC3"/>
    <w:rsid w:val="006252D2"/>
    <w:rsid w:val="006269F6"/>
    <w:rsid w:val="00627857"/>
    <w:rsid w:val="00627BC4"/>
    <w:rsid w:val="006300C0"/>
    <w:rsid w:val="006321AE"/>
    <w:rsid w:val="0063284D"/>
    <w:rsid w:val="00632F0F"/>
    <w:rsid w:val="0063383B"/>
    <w:rsid w:val="0063449E"/>
    <w:rsid w:val="00635137"/>
    <w:rsid w:val="00635DA4"/>
    <w:rsid w:val="00636442"/>
    <w:rsid w:val="0063647F"/>
    <w:rsid w:val="006374C2"/>
    <w:rsid w:val="0064005E"/>
    <w:rsid w:val="00640DDF"/>
    <w:rsid w:val="0064180D"/>
    <w:rsid w:val="0064249E"/>
    <w:rsid w:val="00642F52"/>
    <w:rsid w:val="00643038"/>
    <w:rsid w:val="00644612"/>
    <w:rsid w:val="006450FE"/>
    <w:rsid w:val="006472DB"/>
    <w:rsid w:val="00647453"/>
    <w:rsid w:val="00647848"/>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4883"/>
    <w:rsid w:val="00666034"/>
    <w:rsid w:val="006668A4"/>
    <w:rsid w:val="00666ABF"/>
    <w:rsid w:val="0066708E"/>
    <w:rsid w:val="0066723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20"/>
    <w:rsid w:val="00692BA1"/>
    <w:rsid w:val="00692DDD"/>
    <w:rsid w:val="00693668"/>
    <w:rsid w:val="00693821"/>
    <w:rsid w:val="006959E8"/>
    <w:rsid w:val="00695BD4"/>
    <w:rsid w:val="0069611B"/>
    <w:rsid w:val="0069671F"/>
    <w:rsid w:val="006A034A"/>
    <w:rsid w:val="006A1485"/>
    <w:rsid w:val="006A1C2F"/>
    <w:rsid w:val="006A2AA1"/>
    <w:rsid w:val="006A2DCF"/>
    <w:rsid w:val="006A3258"/>
    <w:rsid w:val="006A4434"/>
    <w:rsid w:val="006A4CCA"/>
    <w:rsid w:val="006A546C"/>
    <w:rsid w:val="006A5785"/>
    <w:rsid w:val="006A5922"/>
    <w:rsid w:val="006A7A9A"/>
    <w:rsid w:val="006B0491"/>
    <w:rsid w:val="006B0878"/>
    <w:rsid w:val="006B0FF8"/>
    <w:rsid w:val="006B166E"/>
    <w:rsid w:val="006B191A"/>
    <w:rsid w:val="006B1EE2"/>
    <w:rsid w:val="006B2850"/>
    <w:rsid w:val="006B2D6B"/>
    <w:rsid w:val="006B30D8"/>
    <w:rsid w:val="006B702F"/>
    <w:rsid w:val="006B70CD"/>
    <w:rsid w:val="006B7352"/>
    <w:rsid w:val="006C07D1"/>
    <w:rsid w:val="006C139B"/>
    <w:rsid w:val="006C1929"/>
    <w:rsid w:val="006C2C35"/>
    <w:rsid w:val="006C3841"/>
    <w:rsid w:val="006C3DA0"/>
    <w:rsid w:val="006C4629"/>
    <w:rsid w:val="006C49D3"/>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3CF"/>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1E7D"/>
    <w:rsid w:val="00702020"/>
    <w:rsid w:val="007026CC"/>
    <w:rsid w:val="007035A6"/>
    <w:rsid w:val="007035F5"/>
    <w:rsid w:val="00704C93"/>
    <w:rsid w:val="00704DD4"/>
    <w:rsid w:val="00706242"/>
    <w:rsid w:val="00707005"/>
    <w:rsid w:val="00707050"/>
    <w:rsid w:val="00707481"/>
    <w:rsid w:val="007075B2"/>
    <w:rsid w:val="007079C0"/>
    <w:rsid w:val="00707D27"/>
    <w:rsid w:val="00710371"/>
    <w:rsid w:val="00711BA7"/>
    <w:rsid w:val="00712245"/>
    <w:rsid w:val="00712263"/>
    <w:rsid w:val="00712A30"/>
    <w:rsid w:val="00712F3F"/>
    <w:rsid w:val="00714D01"/>
    <w:rsid w:val="007153C2"/>
    <w:rsid w:val="00716485"/>
    <w:rsid w:val="00716C18"/>
    <w:rsid w:val="00717A27"/>
    <w:rsid w:val="0072045F"/>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39"/>
    <w:rsid w:val="0073174D"/>
    <w:rsid w:val="00731D44"/>
    <w:rsid w:val="0073256F"/>
    <w:rsid w:val="007326FF"/>
    <w:rsid w:val="00732EC9"/>
    <w:rsid w:val="00733976"/>
    <w:rsid w:val="00733CE8"/>
    <w:rsid w:val="00736652"/>
    <w:rsid w:val="00736898"/>
    <w:rsid w:val="00736A15"/>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6AA0"/>
    <w:rsid w:val="007472DD"/>
    <w:rsid w:val="00747602"/>
    <w:rsid w:val="00747BBC"/>
    <w:rsid w:val="007504BC"/>
    <w:rsid w:val="00750702"/>
    <w:rsid w:val="00750D4B"/>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6B49"/>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0A57"/>
    <w:rsid w:val="00791E97"/>
    <w:rsid w:val="00792A88"/>
    <w:rsid w:val="007938B4"/>
    <w:rsid w:val="00793DEC"/>
    <w:rsid w:val="0079490C"/>
    <w:rsid w:val="007953B4"/>
    <w:rsid w:val="00795AFA"/>
    <w:rsid w:val="00795FC2"/>
    <w:rsid w:val="00796F64"/>
    <w:rsid w:val="007974A0"/>
    <w:rsid w:val="0079767B"/>
    <w:rsid w:val="00797AD7"/>
    <w:rsid w:val="00797D29"/>
    <w:rsid w:val="007A0961"/>
    <w:rsid w:val="007A10DC"/>
    <w:rsid w:val="007A1B56"/>
    <w:rsid w:val="007A566D"/>
    <w:rsid w:val="007A56FC"/>
    <w:rsid w:val="007A59DD"/>
    <w:rsid w:val="007A5E24"/>
    <w:rsid w:val="007A7286"/>
    <w:rsid w:val="007A7667"/>
    <w:rsid w:val="007A7B4B"/>
    <w:rsid w:val="007B0163"/>
    <w:rsid w:val="007B0404"/>
    <w:rsid w:val="007B049F"/>
    <w:rsid w:val="007B04E8"/>
    <w:rsid w:val="007B1CD9"/>
    <w:rsid w:val="007B1DA3"/>
    <w:rsid w:val="007B29FB"/>
    <w:rsid w:val="007B2B5F"/>
    <w:rsid w:val="007B2C7B"/>
    <w:rsid w:val="007B2FA8"/>
    <w:rsid w:val="007B3FBB"/>
    <w:rsid w:val="007B4647"/>
    <w:rsid w:val="007B4775"/>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41F4"/>
    <w:rsid w:val="007D5FEA"/>
    <w:rsid w:val="007D6533"/>
    <w:rsid w:val="007D661F"/>
    <w:rsid w:val="007D66E4"/>
    <w:rsid w:val="007D681D"/>
    <w:rsid w:val="007D6E1B"/>
    <w:rsid w:val="007D7005"/>
    <w:rsid w:val="007D7BA1"/>
    <w:rsid w:val="007E03A0"/>
    <w:rsid w:val="007E05BF"/>
    <w:rsid w:val="007E0CA2"/>
    <w:rsid w:val="007E227B"/>
    <w:rsid w:val="007E2593"/>
    <w:rsid w:val="007E35E1"/>
    <w:rsid w:val="007E437A"/>
    <w:rsid w:val="007E4D0A"/>
    <w:rsid w:val="007E5D6F"/>
    <w:rsid w:val="007E6339"/>
    <w:rsid w:val="007E651C"/>
    <w:rsid w:val="007E75AA"/>
    <w:rsid w:val="007E7A8B"/>
    <w:rsid w:val="007F012C"/>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77C"/>
    <w:rsid w:val="00805F8B"/>
    <w:rsid w:val="008068E6"/>
    <w:rsid w:val="00806FF1"/>
    <w:rsid w:val="00807917"/>
    <w:rsid w:val="00807C1E"/>
    <w:rsid w:val="00810785"/>
    <w:rsid w:val="00810DD1"/>
    <w:rsid w:val="00811C18"/>
    <w:rsid w:val="00811F8F"/>
    <w:rsid w:val="0081213F"/>
    <w:rsid w:val="00812B71"/>
    <w:rsid w:val="00812BA7"/>
    <w:rsid w:val="0081431E"/>
    <w:rsid w:val="00814E81"/>
    <w:rsid w:val="00815259"/>
    <w:rsid w:val="008159BD"/>
    <w:rsid w:val="008160F5"/>
    <w:rsid w:val="00816408"/>
    <w:rsid w:val="00816B5E"/>
    <w:rsid w:val="00817FC1"/>
    <w:rsid w:val="00820026"/>
    <w:rsid w:val="00820309"/>
    <w:rsid w:val="0082076E"/>
    <w:rsid w:val="00821C24"/>
    <w:rsid w:val="00821EA3"/>
    <w:rsid w:val="008221FD"/>
    <w:rsid w:val="00822265"/>
    <w:rsid w:val="00822518"/>
    <w:rsid w:val="008240A3"/>
    <w:rsid w:val="0082466C"/>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3E6"/>
    <w:rsid w:val="00842E2F"/>
    <w:rsid w:val="0084392C"/>
    <w:rsid w:val="00845262"/>
    <w:rsid w:val="00845864"/>
    <w:rsid w:val="00845AA2"/>
    <w:rsid w:val="00845E81"/>
    <w:rsid w:val="008472D5"/>
    <w:rsid w:val="00850A0F"/>
    <w:rsid w:val="00850C93"/>
    <w:rsid w:val="008514B9"/>
    <w:rsid w:val="00851590"/>
    <w:rsid w:val="00851C7A"/>
    <w:rsid w:val="008526F8"/>
    <w:rsid w:val="00853ED8"/>
    <w:rsid w:val="008545EF"/>
    <w:rsid w:val="008566E6"/>
    <w:rsid w:val="008568D0"/>
    <w:rsid w:val="00856E40"/>
    <w:rsid w:val="0086029C"/>
    <w:rsid w:val="00861662"/>
    <w:rsid w:val="00863CA9"/>
    <w:rsid w:val="00863D23"/>
    <w:rsid w:val="00863D67"/>
    <w:rsid w:val="00863F2B"/>
    <w:rsid w:val="008641EA"/>
    <w:rsid w:val="008642F1"/>
    <w:rsid w:val="00864DC2"/>
    <w:rsid w:val="00865522"/>
    <w:rsid w:val="008656AC"/>
    <w:rsid w:val="00865C41"/>
    <w:rsid w:val="0086618B"/>
    <w:rsid w:val="00866DB8"/>
    <w:rsid w:val="008671D2"/>
    <w:rsid w:val="00867E4D"/>
    <w:rsid w:val="00871600"/>
    <w:rsid w:val="00872451"/>
    <w:rsid w:val="0087250F"/>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B4A"/>
    <w:rsid w:val="00883E7D"/>
    <w:rsid w:val="0088476B"/>
    <w:rsid w:val="00884A64"/>
    <w:rsid w:val="00885E4D"/>
    <w:rsid w:val="00885F24"/>
    <w:rsid w:val="0088714B"/>
    <w:rsid w:val="008901B8"/>
    <w:rsid w:val="008911F5"/>
    <w:rsid w:val="008914FE"/>
    <w:rsid w:val="00892316"/>
    <w:rsid w:val="00892913"/>
    <w:rsid w:val="008930DC"/>
    <w:rsid w:val="00893439"/>
    <w:rsid w:val="0089491A"/>
    <w:rsid w:val="00894B80"/>
    <w:rsid w:val="00895718"/>
    <w:rsid w:val="00895A3F"/>
    <w:rsid w:val="00896566"/>
    <w:rsid w:val="008967E1"/>
    <w:rsid w:val="00896C3E"/>
    <w:rsid w:val="00896D9F"/>
    <w:rsid w:val="008978E7"/>
    <w:rsid w:val="008A01FD"/>
    <w:rsid w:val="008A061F"/>
    <w:rsid w:val="008A09B7"/>
    <w:rsid w:val="008A1C6E"/>
    <w:rsid w:val="008A21A0"/>
    <w:rsid w:val="008A23C3"/>
    <w:rsid w:val="008A2E68"/>
    <w:rsid w:val="008A305C"/>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889"/>
    <w:rsid w:val="008B5A0D"/>
    <w:rsid w:val="008B6A62"/>
    <w:rsid w:val="008B6E9E"/>
    <w:rsid w:val="008B79A1"/>
    <w:rsid w:val="008C02C7"/>
    <w:rsid w:val="008C0484"/>
    <w:rsid w:val="008C07FB"/>
    <w:rsid w:val="008C143F"/>
    <w:rsid w:val="008C308D"/>
    <w:rsid w:val="008C32D1"/>
    <w:rsid w:val="008C39F2"/>
    <w:rsid w:val="008C3CA3"/>
    <w:rsid w:val="008C3CE9"/>
    <w:rsid w:val="008C4BCF"/>
    <w:rsid w:val="008C4D8E"/>
    <w:rsid w:val="008C5258"/>
    <w:rsid w:val="008C537D"/>
    <w:rsid w:val="008C5823"/>
    <w:rsid w:val="008C5CD0"/>
    <w:rsid w:val="008C60FD"/>
    <w:rsid w:val="008C6DF8"/>
    <w:rsid w:val="008C758B"/>
    <w:rsid w:val="008C7E94"/>
    <w:rsid w:val="008D118B"/>
    <w:rsid w:val="008D1928"/>
    <w:rsid w:val="008D1B0F"/>
    <w:rsid w:val="008D2AC1"/>
    <w:rsid w:val="008D2C0F"/>
    <w:rsid w:val="008D319E"/>
    <w:rsid w:val="008D31C2"/>
    <w:rsid w:val="008D5226"/>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4B76"/>
    <w:rsid w:val="008E706C"/>
    <w:rsid w:val="008E7A16"/>
    <w:rsid w:val="008E7C7F"/>
    <w:rsid w:val="008F01B2"/>
    <w:rsid w:val="008F06DE"/>
    <w:rsid w:val="008F0B20"/>
    <w:rsid w:val="008F0B47"/>
    <w:rsid w:val="008F0CD8"/>
    <w:rsid w:val="008F0E93"/>
    <w:rsid w:val="008F3130"/>
    <w:rsid w:val="008F3794"/>
    <w:rsid w:val="008F44DE"/>
    <w:rsid w:val="008F5D5B"/>
    <w:rsid w:val="008F6DC6"/>
    <w:rsid w:val="008F7749"/>
    <w:rsid w:val="008F7E5E"/>
    <w:rsid w:val="00901B1A"/>
    <w:rsid w:val="00901FB2"/>
    <w:rsid w:val="00902132"/>
    <w:rsid w:val="00902524"/>
    <w:rsid w:val="009047BC"/>
    <w:rsid w:val="00904EC5"/>
    <w:rsid w:val="009058F1"/>
    <w:rsid w:val="00905A41"/>
    <w:rsid w:val="00906B19"/>
    <w:rsid w:val="00907389"/>
    <w:rsid w:val="009075D3"/>
    <w:rsid w:val="00907B19"/>
    <w:rsid w:val="00907C5C"/>
    <w:rsid w:val="00910661"/>
    <w:rsid w:val="009117FB"/>
    <w:rsid w:val="00911B4F"/>
    <w:rsid w:val="00913537"/>
    <w:rsid w:val="009135DE"/>
    <w:rsid w:val="00913C7D"/>
    <w:rsid w:val="00913CBB"/>
    <w:rsid w:val="009140F5"/>
    <w:rsid w:val="00914188"/>
    <w:rsid w:val="009141C0"/>
    <w:rsid w:val="00914523"/>
    <w:rsid w:val="00914B8A"/>
    <w:rsid w:val="0091516E"/>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DD4"/>
    <w:rsid w:val="00944E85"/>
    <w:rsid w:val="00944E8B"/>
    <w:rsid w:val="0094543B"/>
    <w:rsid w:val="009463AA"/>
    <w:rsid w:val="0095034E"/>
    <w:rsid w:val="00951255"/>
    <w:rsid w:val="009543C8"/>
    <w:rsid w:val="00954A99"/>
    <w:rsid w:val="0095520E"/>
    <w:rsid w:val="00957636"/>
    <w:rsid w:val="0095789E"/>
    <w:rsid w:val="009579A3"/>
    <w:rsid w:val="00961149"/>
    <w:rsid w:val="00961181"/>
    <w:rsid w:val="00961AD3"/>
    <w:rsid w:val="009626BD"/>
    <w:rsid w:val="0096388F"/>
    <w:rsid w:val="00966859"/>
    <w:rsid w:val="009704DD"/>
    <w:rsid w:val="009708CA"/>
    <w:rsid w:val="00972187"/>
    <w:rsid w:val="0097294B"/>
    <w:rsid w:val="00972BF1"/>
    <w:rsid w:val="00972C16"/>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13E"/>
    <w:rsid w:val="00995AEB"/>
    <w:rsid w:val="00995C10"/>
    <w:rsid w:val="00996306"/>
    <w:rsid w:val="0099638B"/>
    <w:rsid w:val="00996F4C"/>
    <w:rsid w:val="00997AE3"/>
    <w:rsid w:val="00997D1A"/>
    <w:rsid w:val="009A1D52"/>
    <w:rsid w:val="009A2398"/>
    <w:rsid w:val="009A462D"/>
    <w:rsid w:val="009A4968"/>
    <w:rsid w:val="009A4991"/>
    <w:rsid w:val="009A51DD"/>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3844"/>
    <w:rsid w:val="009D3CBD"/>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0FE4"/>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2A53"/>
    <w:rsid w:val="00A0313C"/>
    <w:rsid w:val="00A04DA0"/>
    <w:rsid w:val="00A04DC7"/>
    <w:rsid w:val="00A055D7"/>
    <w:rsid w:val="00A05ECB"/>
    <w:rsid w:val="00A06835"/>
    <w:rsid w:val="00A06FBE"/>
    <w:rsid w:val="00A07EF0"/>
    <w:rsid w:val="00A1069D"/>
    <w:rsid w:val="00A10995"/>
    <w:rsid w:val="00A11C2E"/>
    <w:rsid w:val="00A13AD2"/>
    <w:rsid w:val="00A14DC3"/>
    <w:rsid w:val="00A151F7"/>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453F"/>
    <w:rsid w:val="00A25933"/>
    <w:rsid w:val="00A26355"/>
    <w:rsid w:val="00A26C3F"/>
    <w:rsid w:val="00A27774"/>
    <w:rsid w:val="00A27C9D"/>
    <w:rsid w:val="00A305A7"/>
    <w:rsid w:val="00A307F4"/>
    <w:rsid w:val="00A31289"/>
    <w:rsid w:val="00A319A8"/>
    <w:rsid w:val="00A31A31"/>
    <w:rsid w:val="00A3221C"/>
    <w:rsid w:val="00A32A31"/>
    <w:rsid w:val="00A32C5E"/>
    <w:rsid w:val="00A34FA7"/>
    <w:rsid w:val="00A35014"/>
    <w:rsid w:val="00A35185"/>
    <w:rsid w:val="00A358AD"/>
    <w:rsid w:val="00A3622A"/>
    <w:rsid w:val="00A3709E"/>
    <w:rsid w:val="00A373EC"/>
    <w:rsid w:val="00A374E2"/>
    <w:rsid w:val="00A37E1F"/>
    <w:rsid w:val="00A4141E"/>
    <w:rsid w:val="00A42127"/>
    <w:rsid w:val="00A42669"/>
    <w:rsid w:val="00A42AC9"/>
    <w:rsid w:val="00A42E29"/>
    <w:rsid w:val="00A43173"/>
    <w:rsid w:val="00A4374F"/>
    <w:rsid w:val="00A44724"/>
    <w:rsid w:val="00A45A1C"/>
    <w:rsid w:val="00A46FBE"/>
    <w:rsid w:val="00A51E2F"/>
    <w:rsid w:val="00A52A0B"/>
    <w:rsid w:val="00A53EF4"/>
    <w:rsid w:val="00A541A7"/>
    <w:rsid w:val="00A543A7"/>
    <w:rsid w:val="00A543E4"/>
    <w:rsid w:val="00A54D8C"/>
    <w:rsid w:val="00A55BC2"/>
    <w:rsid w:val="00A55BCF"/>
    <w:rsid w:val="00A55FE5"/>
    <w:rsid w:val="00A56683"/>
    <w:rsid w:val="00A56923"/>
    <w:rsid w:val="00A56C92"/>
    <w:rsid w:val="00A57EF8"/>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641F"/>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848"/>
    <w:rsid w:val="00AD5AFD"/>
    <w:rsid w:val="00AD605F"/>
    <w:rsid w:val="00AD609F"/>
    <w:rsid w:val="00AD671B"/>
    <w:rsid w:val="00AD6E97"/>
    <w:rsid w:val="00AE0040"/>
    <w:rsid w:val="00AE094B"/>
    <w:rsid w:val="00AE0B67"/>
    <w:rsid w:val="00AE0F4F"/>
    <w:rsid w:val="00AE1104"/>
    <w:rsid w:val="00AE1B95"/>
    <w:rsid w:val="00AE2A02"/>
    <w:rsid w:val="00AE32E0"/>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34B9"/>
    <w:rsid w:val="00B243AB"/>
    <w:rsid w:val="00B250ED"/>
    <w:rsid w:val="00B25D7B"/>
    <w:rsid w:val="00B3000C"/>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132"/>
    <w:rsid w:val="00B4155C"/>
    <w:rsid w:val="00B41B5F"/>
    <w:rsid w:val="00B41F7E"/>
    <w:rsid w:val="00B442B7"/>
    <w:rsid w:val="00B44819"/>
    <w:rsid w:val="00B44921"/>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600E"/>
    <w:rsid w:val="00B77062"/>
    <w:rsid w:val="00B7783B"/>
    <w:rsid w:val="00B802BC"/>
    <w:rsid w:val="00B808C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42C0"/>
    <w:rsid w:val="00B9520E"/>
    <w:rsid w:val="00B95802"/>
    <w:rsid w:val="00B95864"/>
    <w:rsid w:val="00B95EC5"/>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3A54"/>
    <w:rsid w:val="00BD4F64"/>
    <w:rsid w:val="00BD57C0"/>
    <w:rsid w:val="00BD5834"/>
    <w:rsid w:val="00BD5B0D"/>
    <w:rsid w:val="00BD6612"/>
    <w:rsid w:val="00BD7461"/>
    <w:rsid w:val="00BD7D3A"/>
    <w:rsid w:val="00BE09BF"/>
    <w:rsid w:val="00BE0BC2"/>
    <w:rsid w:val="00BE177F"/>
    <w:rsid w:val="00BE29F2"/>
    <w:rsid w:val="00BE300A"/>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A70"/>
    <w:rsid w:val="00BF3F32"/>
    <w:rsid w:val="00BF445B"/>
    <w:rsid w:val="00BF4477"/>
    <w:rsid w:val="00BF493C"/>
    <w:rsid w:val="00BF664F"/>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194"/>
    <w:rsid w:val="00C17CEF"/>
    <w:rsid w:val="00C200E8"/>
    <w:rsid w:val="00C201ED"/>
    <w:rsid w:val="00C20BF2"/>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0FAF"/>
    <w:rsid w:val="00C319F3"/>
    <w:rsid w:val="00C31A48"/>
    <w:rsid w:val="00C32060"/>
    <w:rsid w:val="00C32536"/>
    <w:rsid w:val="00C34420"/>
    <w:rsid w:val="00C347C4"/>
    <w:rsid w:val="00C358DB"/>
    <w:rsid w:val="00C35C04"/>
    <w:rsid w:val="00C35D28"/>
    <w:rsid w:val="00C36391"/>
    <w:rsid w:val="00C363F7"/>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EE6"/>
    <w:rsid w:val="00C47F1F"/>
    <w:rsid w:val="00C51591"/>
    <w:rsid w:val="00C519C8"/>
    <w:rsid w:val="00C52222"/>
    <w:rsid w:val="00C5260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0F26"/>
    <w:rsid w:val="00CA136E"/>
    <w:rsid w:val="00CA2026"/>
    <w:rsid w:val="00CA28FE"/>
    <w:rsid w:val="00CA38BA"/>
    <w:rsid w:val="00CA479F"/>
    <w:rsid w:val="00CA48CA"/>
    <w:rsid w:val="00CA4BCD"/>
    <w:rsid w:val="00CA61E9"/>
    <w:rsid w:val="00CA6862"/>
    <w:rsid w:val="00CA7334"/>
    <w:rsid w:val="00CB0A02"/>
    <w:rsid w:val="00CB0BBB"/>
    <w:rsid w:val="00CB1993"/>
    <w:rsid w:val="00CB1A1E"/>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6970"/>
    <w:rsid w:val="00CD78DA"/>
    <w:rsid w:val="00CE076A"/>
    <w:rsid w:val="00CE0A5D"/>
    <w:rsid w:val="00CE137D"/>
    <w:rsid w:val="00CE21DE"/>
    <w:rsid w:val="00CE2534"/>
    <w:rsid w:val="00CE2DAA"/>
    <w:rsid w:val="00CE30C4"/>
    <w:rsid w:val="00CE5C2C"/>
    <w:rsid w:val="00CE70F1"/>
    <w:rsid w:val="00CF0519"/>
    <w:rsid w:val="00CF0802"/>
    <w:rsid w:val="00CF09DB"/>
    <w:rsid w:val="00CF0BA9"/>
    <w:rsid w:val="00CF0BB4"/>
    <w:rsid w:val="00CF0D8E"/>
    <w:rsid w:val="00CF0DEE"/>
    <w:rsid w:val="00CF18F0"/>
    <w:rsid w:val="00CF253C"/>
    <w:rsid w:val="00CF4137"/>
    <w:rsid w:val="00CF426E"/>
    <w:rsid w:val="00CF42EB"/>
    <w:rsid w:val="00CF43CD"/>
    <w:rsid w:val="00CF7005"/>
    <w:rsid w:val="00CF76AD"/>
    <w:rsid w:val="00CF787F"/>
    <w:rsid w:val="00CF7D97"/>
    <w:rsid w:val="00D001BD"/>
    <w:rsid w:val="00D0033C"/>
    <w:rsid w:val="00D0105A"/>
    <w:rsid w:val="00D0108B"/>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29"/>
    <w:rsid w:val="00D06FAD"/>
    <w:rsid w:val="00D102D7"/>
    <w:rsid w:val="00D1318B"/>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1AFC"/>
    <w:rsid w:val="00D31C78"/>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1A41"/>
    <w:rsid w:val="00D52857"/>
    <w:rsid w:val="00D53158"/>
    <w:rsid w:val="00D54122"/>
    <w:rsid w:val="00D5536D"/>
    <w:rsid w:val="00D5631F"/>
    <w:rsid w:val="00D6090F"/>
    <w:rsid w:val="00D611E8"/>
    <w:rsid w:val="00D61226"/>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95E29"/>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117"/>
    <w:rsid w:val="00DC0AE8"/>
    <w:rsid w:val="00DC0F7D"/>
    <w:rsid w:val="00DC14D8"/>
    <w:rsid w:val="00DC1671"/>
    <w:rsid w:val="00DC2248"/>
    <w:rsid w:val="00DC264A"/>
    <w:rsid w:val="00DC269B"/>
    <w:rsid w:val="00DC3542"/>
    <w:rsid w:val="00DC4DEC"/>
    <w:rsid w:val="00DC621F"/>
    <w:rsid w:val="00DC754E"/>
    <w:rsid w:val="00DC7F95"/>
    <w:rsid w:val="00DD02CD"/>
    <w:rsid w:val="00DD061E"/>
    <w:rsid w:val="00DD06C3"/>
    <w:rsid w:val="00DD108D"/>
    <w:rsid w:val="00DD113E"/>
    <w:rsid w:val="00DD134C"/>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6F98"/>
    <w:rsid w:val="00DE71D9"/>
    <w:rsid w:val="00DF003E"/>
    <w:rsid w:val="00DF1765"/>
    <w:rsid w:val="00DF1BFD"/>
    <w:rsid w:val="00DF2195"/>
    <w:rsid w:val="00DF23CD"/>
    <w:rsid w:val="00DF288B"/>
    <w:rsid w:val="00DF35E2"/>
    <w:rsid w:val="00DF385A"/>
    <w:rsid w:val="00DF3C28"/>
    <w:rsid w:val="00DF3C3F"/>
    <w:rsid w:val="00DF40D5"/>
    <w:rsid w:val="00DF4214"/>
    <w:rsid w:val="00DF4EA2"/>
    <w:rsid w:val="00DF5436"/>
    <w:rsid w:val="00DF58EB"/>
    <w:rsid w:val="00DF5F80"/>
    <w:rsid w:val="00DF79E2"/>
    <w:rsid w:val="00E003AB"/>
    <w:rsid w:val="00E0081C"/>
    <w:rsid w:val="00E03FC2"/>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17D2B"/>
    <w:rsid w:val="00E20790"/>
    <w:rsid w:val="00E20B5A"/>
    <w:rsid w:val="00E217E9"/>
    <w:rsid w:val="00E2217F"/>
    <w:rsid w:val="00E222FD"/>
    <w:rsid w:val="00E223ED"/>
    <w:rsid w:val="00E224AA"/>
    <w:rsid w:val="00E2560C"/>
    <w:rsid w:val="00E25674"/>
    <w:rsid w:val="00E256FF"/>
    <w:rsid w:val="00E25A20"/>
    <w:rsid w:val="00E25BCA"/>
    <w:rsid w:val="00E26C03"/>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3643"/>
    <w:rsid w:val="00E452B5"/>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06D"/>
    <w:rsid w:val="00E577BF"/>
    <w:rsid w:val="00E57CB4"/>
    <w:rsid w:val="00E62445"/>
    <w:rsid w:val="00E62455"/>
    <w:rsid w:val="00E639C4"/>
    <w:rsid w:val="00E63B0E"/>
    <w:rsid w:val="00E63B79"/>
    <w:rsid w:val="00E6467F"/>
    <w:rsid w:val="00E64792"/>
    <w:rsid w:val="00E64AD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B5"/>
    <w:rsid w:val="00E861D6"/>
    <w:rsid w:val="00E8799C"/>
    <w:rsid w:val="00E90931"/>
    <w:rsid w:val="00E90987"/>
    <w:rsid w:val="00E916CF"/>
    <w:rsid w:val="00E93491"/>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305"/>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471B"/>
    <w:rsid w:val="00ED5E6E"/>
    <w:rsid w:val="00ED61C7"/>
    <w:rsid w:val="00ED6D83"/>
    <w:rsid w:val="00ED7E49"/>
    <w:rsid w:val="00EE036B"/>
    <w:rsid w:val="00EE040C"/>
    <w:rsid w:val="00EE32F7"/>
    <w:rsid w:val="00EE37D0"/>
    <w:rsid w:val="00EE41F6"/>
    <w:rsid w:val="00EE454E"/>
    <w:rsid w:val="00EE45F9"/>
    <w:rsid w:val="00EE4947"/>
    <w:rsid w:val="00EE4A51"/>
    <w:rsid w:val="00EE4B82"/>
    <w:rsid w:val="00EE5046"/>
    <w:rsid w:val="00EE5343"/>
    <w:rsid w:val="00EE540F"/>
    <w:rsid w:val="00EE55A3"/>
    <w:rsid w:val="00EE58C7"/>
    <w:rsid w:val="00EE5D14"/>
    <w:rsid w:val="00EE6EEE"/>
    <w:rsid w:val="00EE76E7"/>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071FC"/>
    <w:rsid w:val="00F10A0D"/>
    <w:rsid w:val="00F11196"/>
    <w:rsid w:val="00F113F1"/>
    <w:rsid w:val="00F13880"/>
    <w:rsid w:val="00F13CEE"/>
    <w:rsid w:val="00F1430F"/>
    <w:rsid w:val="00F15839"/>
    <w:rsid w:val="00F1584D"/>
    <w:rsid w:val="00F16A40"/>
    <w:rsid w:val="00F21B2E"/>
    <w:rsid w:val="00F21B64"/>
    <w:rsid w:val="00F229D8"/>
    <w:rsid w:val="00F22D8A"/>
    <w:rsid w:val="00F230A1"/>
    <w:rsid w:val="00F2438C"/>
    <w:rsid w:val="00F2478D"/>
    <w:rsid w:val="00F2492F"/>
    <w:rsid w:val="00F2507E"/>
    <w:rsid w:val="00F2588A"/>
    <w:rsid w:val="00F25CEF"/>
    <w:rsid w:val="00F25F2A"/>
    <w:rsid w:val="00F26013"/>
    <w:rsid w:val="00F2636A"/>
    <w:rsid w:val="00F26DEB"/>
    <w:rsid w:val="00F2772F"/>
    <w:rsid w:val="00F3130B"/>
    <w:rsid w:val="00F31F32"/>
    <w:rsid w:val="00F32177"/>
    <w:rsid w:val="00F32C55"/>
    <w:rsid w:val="00F3397A"/>
    <w:rsid w:val="00F34656"/>
    <w:rsid w:val="00F352BB"/>
    <w:rsid w:val="00F3581F"/>
    <w:rsid w:val="00F35BE7"/>
    <w:rsid w:val="00F37511"/>
    <w:rsid w:val="00F406C2"/>
    <w:rsid w:val="00F40C73"/>
    <w:rsid w:val="00F40CF8"/>
    <w:rsid w:val="00F41530"/>
    <w:rsid w:val="00F416C7"/>
    <w:rsid w:val="00F41850"/>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0AC9"/>
    <w:rsid w:val="00F5126C"/>
    <w:rsid w:val="00F53209"/>
    <w:rsid w:val="00F533E9"/>
    <w:rsid w:val="00F5367A"/>
    <w:rsid w:val="00F539FF"/>
    <w:rsid w:val="00F54023"/>
    <w:rsid w:val="00F5410A"/>
    <w:rsid w:val="00F5472A"/>
    <w:rsid w:val="00F54EC4"/>
    <w:rsid w:val="00F55AD0"/>
    <w:rsid w:val="00F55E2C"/>
    <w:rsid w:val="00F56ED0"/>
    <w:rsid w:val="00F56FF4"/>
    <w:rsid w:val="00F605C8"/>
    <w:rsid w:val="00F61C37"/>
    <w:rsid w:val="00F620E4"/>
    <w:rsid w:val="00F637C2"/>
    <w:rsid w:val="00F63935"/>
    <w:rsid w:val="00F64367"/>
    <w:rsid w:val="00F645ED"/>
    <w:rsid w:val="00F64B76"/>
    <w:rsid w:val="00F64BE7"/>
    <w:rsid w:val="00F64D62"/>
    <w:rsid w:val="00F64E9F"/>
    <w:rsid w:val="00F656BF"/>
    <w:rsid w:val="00F65C8E"/>
    <w:rsid w:val="00F669B6"/>
    <w:rsid w:val="00F66FA5"/>
    <w:rsid w:val="00F67661"/>
    <w:rsid w:val="00F67B15"/>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AA7"/>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201"/>
    <w:rsid w:val="00F97478"/>
    <w:rsid w:val="00F97BE6"/>
    <w:rsid w:val="00FA0253"/>
    <w:rsid w:val="00FA15B2"/>
    <w:rsid w:val="00FA1771"/>
    <w:rsid w:val="00FA190A"/>
    <w:rsid w:val="00FA1A96"/>
    <w:rsid w:val="00FA20A8"/>
    <w:rsid w:val="00FA2495"/>
    <w:rsid w:val="00FA2D21"/>
    <w:rsid w:val="00FA30A7"/>
    <w:rsid w:val="00FA31AF"/>
    <w:rsid w:val="00FA378D"/>
    <w:rsid w:val="00FA41BA"/>
    <w:rsid w:val="00FA46AC"/>
    <w:rsid w:val="00FA477F"/>
    <w:rsid w:val="00FA4CA3"/>
    <w:rsid w:val="00FA5A21"/>
    <w:rsid w:val="00FA71D4"/>
    <w:rsid w:val="00FA72D5"/>
    <w:rsid w:val="00FA76BE"/>
    <w:rsid w:val="00FB0385"/>
    <w:rsid w:val="00FB0544"/>
    <w:rsid w:val="00FB0B7B"/>
    <w:rsid w:val="00FB1A2E"/>
    <w:rsid w:val="00FB319F"/>
    <w:rsid w:val="00FB60D3"/>
    <w:rsid w:val="00FB6FF7"/>
    <w:rsid w:val="00FB733B"/>
    <w:rsid w:val="00FB7382"/>
    <w:rsid w:val="00FB774C"/>
    <w:rsid w:val="00FC23FD"/>
    <w:rsid w:val="00FC31E7"/>
    <w:rsid w:val="00FC358D"/>
    <w:rsid w:val="00FC3B72"/>
    <w:rsid w:val="00FC46AB"/>
    <w:rsid w:val="00FC4931"/>
    <w:rsid w:val="00FC55A3"/>
    <w:rsid w:val="00FC5805"/>
    <w:rsid w:val="00FC5AE7"/>
    <w:rsid w:val="00FC5D2C"/>
    <w:rsid w:val="00FC664C"/>
    <w:rsid w:val="00FC7D25"/>
    <w:rsid w:val="00FD0047"/>
    <w:rsid w:val="00FD06B9"/>
    <w:rsid w:val="00FD0855"/>
    <w:rsid w:val="00FD0B8D"/>
    <w:rsid w:val="00FD0F23"/>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94B"/>
    <w:rsid w:val="00FF0E8C"/>
    <w:rsid w:val="00FF167F"/>
    <w:rsid w:val="00FF17DC"/>
    <w:rsid w:val="00FF37B4"/>
    <w:rsid w:val="00FF4A2C"/>
    <w:rsid w:val="00FF5676"/>
    <w:rsid w:val="00FF78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FC5E4"/>
  <w15:docId w15:val="{AB9C35AC-6D66-43DD-BB2F-C4ED0C0A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E1"/>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 w:type="character" w:styleId="afa">
    <w:name w:val="annotation reference"/>
    <w:basedOn w:val="a0"/>
    <w:uiPriority w:val="99"/>
    <w:semiHidden/>
    <w:unhideWhenUsed/>
    <w:rsid w:val="00552A09"/>
    <w:rPr>
      <w:sz w:val="16"/>
      <w:szCs w:val="16"/>
    </w:rPr>
  </w:style>
  <w:style w:type="paragraph" w:styleId="afb">
    <w:name w:val="annotation text"/>
    <w:basedOn w:val="a"/>
    <w:link w:val="afc"/>
    <w:uiPriority w:val="99"/>
    <w:semiHidden/>
    <w:unhideWhenUsed/>
    <w:rsid w:val="00552A09"/>
    <w:pPr>
      <w:widowControl w:val="0"/>
      <w:suppressAutoHyphens w:val="0"/>
    </w:pPr>
    <w:rPr>
      <w:color w:val="000000"/>
      <w:sz w:val="20"/>
      <w:lang w:eastAsia="uk-UA"/>
    </w:rPr>
  </w:style>
  <w:style w:type="character" w:customStyle="1" w:styleId="afc">
    <w:name w:val="Текст примечания Знак"/>
    <w:basedOn w:val="a0"/>
    <w:link w:val="afb"/>
    <w:uiPriority w:val="99"/>
    <w:semiHidden/>
    <w:rsid w:val="00552A09"/>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65343482">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0140088">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303970887">
      <w:bodyDiv w:val="1"/>
      <w:marLeft w:val="0"/>
      <w:marRight w:val="0"/>
      <w:marTop w:val="0"/>
      <w:marBottom w:val="0"/>
      <w:divBdr>
        <w:top w:val="none" w:sz="0" w:space="0" w:color="auto"/>
        <w:left w:val="none" w:sz="0" w:space="0" w:color="auto"/>
        <w:bottom w:val="none" w:sz="0" w:space="0" w:color="auto"/>
        <w:right w:val="none" w:sz="0" w:space="0" w:color="auto"/>
      </w:divBdr>
    </w:div>
    <w:div w:id="323433687">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694040071">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35649606">
      <w:bodyDiv w:val="1"/>
      <w:marLeft w:val="0"/>
      <w:marRight w:val="0"/>
      <w:marTop w:val="0"/>
      <w:marBottom w:val="0"/>
      <w:divBdr>
        <w:top w:val="none" w:sz="0" w:space="0" w:color="auto"/>
        <w:left w:val="none" w:sz="0" w:space="0" w:color="auto"/>
        <w:bottom w:val="none" w:sz="0" w:space="0" w:color="auto"/>
        <w:right w:val="none" w:sz="0" w:space="0" w:color="auto"/>
      </w:divBdr>
    </w:div>
    <w:div w:id="844326480">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06762504">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35792606">
      <w:bodyDiv w:val="1"/>
      <w:marLeft w:val="0"/>
      <w:marRight w:val="0"/>
      <w:marTop w:val="0"/>
      <w:marBottom w:val="0"/>
      <w:divBdr>
        <w:top w:val="none" w:sz="0" w:space="0" w:color="auto"/>
        <w:left w:val="none" w:sz="0" w:space="0" w:color="auto"/>
        <w:bottom w:val="none" w:sz="0" w:space="0" w:color="auto"/>
        <w:right w:val="none" w:sz="0" w:space="0" w:color="auto"/>
      </w:divBdr>
    </w:div>
    <w:div w:id="953096471">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989601024">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8300002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40349491">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128606">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85012598">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02989780">
      <w:bodyDiv w:val="1"/>
      <w:marLeft w:val="0"/>
      <w:marRight w:val="0"/>
      <w:marTop w:val="0"/>
      <w:marBottom w:val="0"/>
      <w:divBdr>
        <w:top w:val="none" w:sz="0" w:space="0" w:color="auto"/>
        <w:left w:val="none" w:sz="0" w:space="0" w:color="auto"/>
        <w:bottom w:val="none" w:sz="0" w:space="0" w:color="auto"/>
        <w:right w:val="none" w:sz="0" w:space="0" w:color="auto"/>
      </w:divBdr>
    </w:div>
    <w:div w:id="1820926627">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6051148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7379234">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1996378595">
      <w:bodyDiv w:val="1"/>
      <w:marLeft w:val="0"/>
      <w:marRight w:val="0"/>
      <w:marTop w:val="0"/>
      <w:marBottom w:val="0"/>
      <w:divBdr>
        <w:top w:val="none" w:sz="0" w:space="0" w:color="auto"/>
        <w:left w:val="none" w:sz="0" w:space="0" w:color="auto"/>
        <w:bottom w:val="none" w:sz="0" w:space="0" w:color="auto"/>
        <w:right w:val="none" w:sz="0" w:space="0" w:color="auto"/>
      </w:divBdr>
    </w:div>
    <w:div w:id="1999574893">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kremen.mvk.pl.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219E-373E-464B-935B-E9C7DD82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7373</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ga Polushko</cp:lastModifiedBy>
  <cp:revision>46</cp:revision>
  <cp:lastPrinted>2022-09-01T06:23:00Z</cp:lastPrinted>
  <dcterms:created xsi:type="dcterms:W3CDTF">2022-08-08T14:33:00Z</dcterms:created>
  <dcterms:modified xsi:type="dcterms:W3CDTF">2022-09-01T11:42:00Z</dcterms:modified>
</cp:coreProperties>
</file>